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83" w:rsidRPr="00AB47DC" w:rsidRDefault="003E376D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 </w:t>
      </w:r>
      <w:r w:rsidR="00DD1411" w:rsidRP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Приложение к протоколу от </w:t>
      </w:r>
      <w:r w:rsidR="003A3AE1" w:rsidRP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2</w:t>
      </w:r>
      <w:r w:rsid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9</w:t>
      </w:r>
      <w:r w:rsidR="00940FB9" w:rsidRP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.</w:t>
      </w:r>
      <w:r w:rsid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04</w:t>
      </w:r>
      <w:r w:rsidR="00940FB9" w:rsidRP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.2021</w:t>
      </w:r>
      <w:r w:rsidR="00DD1411" w:rsidRP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 № </w:t>
      </w:r>
      <w:r w:rsidR="00AB47DC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4</w:t>
      </w:r>
    </w:p>
    <w:p w:rsidR="006C5AA9" w:rsidRPr="00AB47DC" w:rsidRDefault="006C5AA9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6C5AA9" w:rsidRPr="00AB47DC" w:rsidRDefault="006C5AA9" w:rsidP="006C5A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47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тические планы выставок и электронных презентаций архивных документов</w:t>
      </w:r>
    </w:p>
    <w:p w:rsidR="006C5AA9" w:rsidRPr="00AB47DC" w:rsidRDefault="006C5AA9" w:rsidP="006C5A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98"/>
        <w:gridCol w:w="4467"/>
        <w:gridCol w:w="3472"/>
        <w:gridCol w:w="3022"/>
      </w:tblGrid>
      <w:tr w:rsidR="006C5AA9" w:rsidRPr="00AB47DC" w:rsidTr="006C5AA9">
        <w:tc>
          <w:tcPr>
            <w:tcW w:w="594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</w:t>
            </w:r>
          </w:p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798" w:type="dxa"/>
          </w:tcPr>
          <w:p w:rsidR="006C5AA9" w:rsidRPr="00AB47DC" w:rsidRDefault="006C5AA9" w:rsidP="006C5A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67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3472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.И.О. Экспертов</w:t>
            </w:r>
          </w:p>
        </w:tc>
        <w:tc>
          <w:tcPr>
            <w:tcW w:w="3022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шение ЭПМК</w:t>
            </w:r>
          </w:p>
        </w:tc>
      </w:tr>
      <w:tr w:rsidR="006C5AA9" w:rsidRPr="00AB47DC" w:rsidTr="006C5AA9">
        <w:tc>
          <w:tcPr>
            <w:tcW w:w="594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98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67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2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22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6C5AA9" w:rsidRPr="00AB47DC" w:rsidTr="006C5AA9">
        <w:tc>
          <w:tcPr>
            <w:tcW w:w="15353" w:type="dxa"/>
            <w:gridSpan w:val="5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илиал ГБУ «ГАОО» в г. Бугуруслане</w:t>
            </w:r>
          </w:p>
        </w:tc>
      </w:tr>
      <w:tr w:rsidR="006C5AA9" w:rsidRPr="00AB47DC" w:rsidTr="006C5AA9">
        <w:tc>
          <w:tcPr>
            <w:tcW w:w="594" w:type="dxa"/>
          </w:tcPr>
          <w:p w:rsidR="006C5AA9" w:rsidRPr="00AB47DC" w:rsidRDefault="006C5AA9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98" w:type="dxa"/>
          </w:tcPr>
          <w:p w:rsidR="006C5AA9" w:rsidRPr="00AB47DC" w:rsidRDefault="006C5AA9" w:rsidP="006C5AA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лиал государственного бюджетного учреждения «Государственный архив Оренбургской области» 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br/>
              <w:t>в г. Бугуруслане</w:t>
            </w:r>
          </w:p>
        </w:tc>
        <w:tc>
          <w:tcPr>
            <w:tcW w:w="4467" w:type="dxa"/>
          </w:tcPr>
          <w:p w:rsidR="006C5AA9" w:rsidRPr="00AB47DC" w:rsidRDefault="006C5AA9" w:rsidP="006C5A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выставки </w:t>
            </w:r>
            <w:r w:rsidR="00EE153F" w:rsidRPr="00AB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архивных документов   и печатных изданий  </w:t>
            </w:r>
            <w:r w:rsidR="00AB47DC" w:rsidRPr="00BC49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7DC">
              <w:rPr>
                <w:rFonts w:ascii="Times New Roman" w:hAnsi="Times New Roman" w:cs="Times New Roman"/>
                <w:sz w:val="28"/>
                <w:szCs w:val="28"/>
              </w:rPr>
              <w:t>Голод…» (к 100</w:t>
            </w:r>
            <w:r w:rsidR="00AB47DC" w:rsidRPr="00BC4945">
              <w:rPr>
                <w:rFonts w:ascii="Times New Roman" w:hAnsi="Times New Roman" w:cs="Times New Roman"/>
                <w:sz w:val="28"/>
                <w:szCs w:val="28"/>
              </w:rPr>
              <w:t>-летию</w:t>
            </w:r>
            <w:r w:rsidR="00AB47DC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советского голода)</w:t>
            </w:r>
          </w:p>
        </w:tc>
        <w:tc>
          <w:tcPr>
            <w:tcW w:w="3472" w:type="dxa"/>
          </w:tcPr>
          <w:p w:rsidR="006C5AA9" w:rsidRPr="00AB47DC" w:rsidRDefault="00AB47DC" w:rsidP="002629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.Ю. Попова</w:t>
            </w:r>
          </w:p>
          <w:p w:rsidR="006C5AA9" w:rsidRPr="00AB47DC" w:rsidRDefault="006C5AA9" w:rsidP="002629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.Г. </w:t>
            </w:r>
            <w:proofErr w:type="spellStart"/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еримет</w:t>
            </w:r>
            <w:proofErr w:type="spellEnd"/>
          </w:p>
        </w:tc>
        <w:tc>
          <w:tcPr>
            <w:tcW w:w="3022" w:type="dxa"/>
          </w:tcPr>
          <w:p w:rsidR="006C5AA9" w:rsidRPr="00AB47DC" w:rsidRDefault="006C5AA9" w:rsidP="006C5AA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гласовать тематич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ий план и рекоме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вать для экспонир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ания.</w:t>
            </w:r>
          </w:p>
        </w:tc>
      </w:tr>
      <w:tr w:rsidR="00A35A84" w:rsidRPr="00AB47DC" w:rsidTr="00A35A84">
        <w:tc>
          <w:tcPr>
            <w:tcW w:w="15353" w:type="dxa"/>
            <w:gridSpan w:val="5"/>
          </w:tcPr>
          <w:p w:rsidR="00A35A84" w:rsidRPr="00AB47DC" w:rsidRDefault="00A35A84" w:rsidP="00A35A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илиал ГБУ «ГАОО» в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рске</w:t>
            </w:r>
          </w:p>
        </w:tc>
      </w:tr>
      <w:tr w:rsidR="00A35A84" w:rsidRPr="00AB47DC" w:rsidTr="006C5AA9">
        <w:tc>
          <w:tcPr>
            <w:tcW w:w="594" w:type="dxa"/>
          </w:tcPr>
          <w:p w:rsidR="00A35A84" w:rsidRPr="00AB47DC" w:rsidRDefault="00A35A84" w:rsidP="006C5A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98" w:type="dxa"/>
          </w:tcPr>
          <w:p w:rsidR="00A35A84" w:rsidRPr="00AB47DC" w:rsidRDefault="00A35A84" w:rsidP="00A35A8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лиал государственного бюджетного учреждения «Государственный архив Оренбургской области» 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br/>
              <w:t xml:space="preserve">в г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ске</w:t>
            </w:r>
          </w:p>
        </w:tc>
        <w:tc>
          <w:tcPr>
            <w:tcW w:w="4467" w:type="dxa"/>
          </w:tcPr>
          <w:p w:rsidR="00A35A84" w:rsidRPr="00AB47DC" w:rsidRDefault="00A35A84" w:rsidP="00A35A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выставки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вных документов   и печатных изда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ск в первые месяцы войны» (к 80-летию начала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 1941–1956 гг.)</w:t>
            </w:r>
          </w:p>
        </w:tc>
        <w:tc>
          <w:tcPr>
            <w:tcW w:w="3472" w:type="dxa"/>
          </w:tcPr>
          <w:p w:rsidR="00A35A84" w:rsidRPr="00AB47DC" w:rsidRDefault="00A35A84" w:rsidP="002629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.Ю. Попова</w:t>
            </w:r>
          </w:p>
          <w:p w:rsidR="00A35A84" w:rsidRPr="00AB47DC" w:rsidRDefault="00A35A84" w:rsidP="002629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.Г. </w:t>
            </w:r>
            <w:proofErr w:type="spellStart"/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еримет</w:t>
            </w:r>
            <w:proofErr w:type="spellEnd"/>
          </w:p>
        </w:tc>
        <w:tc>
          <w:tcPr>
            <w:tcW w:w="3022" w:type="dxa"/>
          </w:tcPr>
          <w:p w:rsidR="00A35A84" w:rsidRPr="00AB47DC" w:rsidRDefault="00A35A84" w:rsidP="00A35A8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гласовать тематич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ий план и рекоме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вать для экспонир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</w:t>
            </w:r>
            <w:r w:rsidRPr="00AB47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ания.</w:t>
            </w:r>
          </w:p>
        </w:tc>
      </w:tr>
    </w:tbl>
    <w:p w:rsidR="006C5AA9" w:rsidRDefault="006C5AA9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B47DC" w:rsidRDefault="00AB47DC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B47DC" w:rsidRDefault="00AB47DC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B47DC" w:rsidRDefault="00AB47DC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B47DC" w:rsidRDefault="00AB47DC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B47DC" w:rsidRDefault="00AB47DC" w:rsidP="00A35A84">
      <w:pPr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6C5AA9" w:rsidRDefault="006C5AA9" w:rsidP="00A35A84">
      <w:pPr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A35A84" w:rsidRPr="00AB47DC" w:rsidRDefault="00A35A84" w:rsidP="00A35A84">
      <w:pPr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6C5AA9" w:rsidRPr="00AB47DC" w:rsidRDefault="006C5AA9" w:rsidP="0029599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ar-SA"/>
        </w:rPr>
      </w:pPr>
    </w:p>
    <w:p w:rsidR="0036600F" w:rsidRPr="00AB47DC" w:rsidRDefault="00DD1411" w:rsidP="006C5AA9">
      <w:pPr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AB47DC">
        <w:rPr>
          <w:rFonts w:ascii="Times New Roman" w:eastAsia="Lucida Sans Unicode" w:hAnsi="Times New Roman" w:cs="Times New Roman"/>
          <w:b/>
          <w:iCs/>
          <w:sz w:val="28"/>
          <w:szCs w:val="28"/>
          <w:lang w:eastAsia="ar-SA"/>
        </w:rPr>
        <w:lastRenderedPageBreak/>
        <w:t>Нормативные документы</w:t>
      </w:r>
      <w:r w:rsidRPr="00AB47DC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по делопроизводству и архивному делу</w:t>
      </w:r>
    </w:p>
    <w:p w:rsidR="0036600F" w:rsidRPr="00AB47DC" w:rsidRDefault="0036600F" w:rsidP="0036600F">
      <w:pPr>
        <w:jc w:val="center"/>
        <w:rPr>
          <w:rFonts w:ascii="Times New Roman" w:hAnsi="Times New Roman" w:cs="Times New Roman"/>
          <w:sz w:val="2"/>
          <w:szCs w:val="16"/>
          <w:lang w:eastAsia="ar-SA"/>
        </w:rPr>
      </w:pPr>
    </w:p>
    <w:p w:rsidR="00DD1411" w:rsidRPr="00AB47DC" w:rsidRDefault="00DD1411" w:rsidP="00DD1411">
      <w:pPr>
        <w:spacing w:after="120"/>
        <w:rPr>
          <w:rFonts w:ascii="Times New Roman" w:hAnsi="Times New Roman" w:cs="Times New Roman"/>
          <w:sz w:val="2"/>
          <w:szCs w:val="16"/>
          <w:lang w:eastAsia="ar-SA"/>
        </w:rPr>
      </w:pPr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803"/>
        <w:gridCol w:w="1986"/>
        <w:gridCol w:w="1702"/>
        <w:gridCol w:w="1702"/>
        <w:gridCol w:w="2836"/>
        <w:gridCol w:w="2977"/>
      </w:tblGrid>
      <w:tr w:rsidR="00DD1411" w:rsidRPr="00AB47DC" w:rsidTr="00DD141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AB47DC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Нормативные и методические докумен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Ф.И.О. экспер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DD1411" w:rsidRPr="00AB47DC" w:rsidTr="00DD141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AB47DC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AB47DC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Номенкла</w:t>
            </w:r>
            <w:proofErr w:type="spell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-тура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б ЭК /</w:t>
            </w:r>
          </w:p>
          <w:p w:rsidR="00DD1411" w:rsidRPr="00AB47DC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во</w:t>
            </w:r>
            <w:proofErr w:type="spellEnd"/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хранил</w:t>
            </w:r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</w:t>
            </w:r>
            <w:proofErr w:type="gramEnd"/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ЦЭ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AB47DC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AB47DC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411" w:rsidRPr="00AB47DC" w:rsidRDefault="00DD1411" w:rsidP="00DD1411">
      <w:pPr>
        <w:rPr>
          <w:rFonts w:ascii="Times New Roman" w:hAnsi="Times New Roman" w:cs="Times New Roman"/>
          <w:sz w:val="2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6"/>
        <w:gridCol w:w="3789"/>
        <w:gridCol w:w="1986"/>
        <w:gridCol w:w="1709"/>
        <w:gridCol w:w="1733"/>
        <w:gridCol w:w="100"/>
        <w:gridCol w:w="2695"/>
        <w:gridCol w:w="2975"/>
      </w:tblGrid>
      <w:tr w:rsidR="00DD1411" w:rsidRPr="00AB47DC" w:rsidTr="00EE153F">
        <w:trPr>
          <w:trHeight w:val="363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411" w:rsidRPr="00AB47DC" w:rsidTr="00C4328D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AB47DC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ГБУ «ГАОО» </w:t>
            </w:r>
          </w:p>
        </w:tc>
      </w:tr>
      <w:tr w:rsidR="000E5255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0E5255" w:rsidRPr="00AB47DC" w:rsidRDefault="00AB47DC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автономное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учреждение дополнительного образования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«Оренбургский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ластной детско-юношеский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ногопро-фильный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центр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940FB9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C" w:rsidRPr="00AB47DC" w:rsidRDefault="00AB47DC" w:rsidP="00AB47D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AB47DC" w:rsidRPr="00AB47DC" w:rsidRDefault="00AB47DC" w:rsidP="00AB47D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.А. Насырова</w:t>
            </w:r>
          </w:p>
          <w:p w:rsidR="00940FB9" w:rsidRPr="00AB47DC" w:rsidRDefault="00940FB9" w:rsidP="00934A4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0E5255" w:rsidRPr="00AB47DC" w:rsidRDefault="000E5255" w:rsidP="00B26B7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940FB9" w:rsidP="00B26B7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E5255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0E5255" w:rsidRPr="00AB47DC" w:rsidRDefault="00AB47DC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бюджетное учреждение здравоохранения «Оренбургский областной клинический онкологический диспансе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6C5AA9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0E5255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C" w:rsidRPr="00AB47DC" w:rsidRDefault="00AB47DC" w:rsidP="00AB47D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AB47DC" w:rsidRPr="00AB47DC" w:rsidRDefault="00AB47DC" w:rsidP="00AB47D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.В. Павлова</w:t>
            </w:r>
          </w:p>
          <w:p w:rsidR="000E5255" w:rsidRPr="00AB47DC" w:rsidRDefault="000E5255" w:rsidP="00B26B7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5" w:rsidRPr="00AB47DC" w:rsidRDefault="006C5AA9" w:rsidP="00940F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F2742A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42A" w:rsidRPr="00AB47DC" w:rsidRDefault="00AB47DC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бюджетное учреждение дополнительного образования «Оренбургская областная детско-юношеская спортивная шко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AB47DC" w:rsidP="00940FB9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.А. Насырова</w:t>
            </w:r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0E778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F2742A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2A" w:rsidRPr="00AB47DC" w:rsidRDefault="00F2742A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AB47DC" w:rsidP="002C03CE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.А. Насырова</w:t>
            </w:r>
            <w:r w:rsidRPr="00AB47D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2742A" w:rsidRPr="00AB47DC" w:rsidRDefault="00F2742A" w:rsidP="00940FB9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Default="00F2742A" w:rsidP="000E77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  <w:p w:rsidR="00A35A84" w:rsidRDefault="00A35A84" w:rsidP="000E77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A84" w:rsidRDefault="00A35A84" w:rsidP="000E77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A84" w:rsidRPr="00AB47DC" w:rsidRDefault="00A35A84" w:rsidP="000E77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42A" w:rsidRPr="00AB47DC" w:rsidTr="000E7784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A" w:rsidRPr="00AB47DC" w:rsidRDefault="00F2742A" w:rsidP="00527CF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>Филиал ГБУ «ГАОО» в г. Бугуруслане</w:t>
            </w:r>
          </w:p>
        </w:tc>
      </w:tr>
      <w:tr w:rsidR="00EE153F" w:rsidRPr="00AB47DC" w:rsidTr="00986C4D">
        <w:trPr>
          <w:trHeight w:val="1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F" w:rsidRPr="00AB47DC" w:rsidRDefault="00EE153F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EE153F" w:rsidRPr="00AB47DC" w:rsidRDefault="00AB47DC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автономное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рофессиональное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браз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-тельное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учреждение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ельс</w:t>
            </w:r>
            <w:r w:rsid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охозяйственны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техникум» г. Бугуруслана</w:t>
            </w:r>
            <w:r w:rsidR="00986C4D" w:rsidRPr="00AB47D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F" w:rsidRPr="00AB47DC" w:rsidRDefault="00EE153F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F" w:rsidRPr="00AB47DC" w:rsidRDefault="00986C4D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F" w:rsidRPr="00AB47DC" w:rsidRDefault="00EE153F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Дмитриев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В. Большакова</w:t>
            </w:r>
          </w:p>
          <w:p w:rsidR="00EE153F" w:rsidRPr="00AB47DC" w:rsidRDefault="00EE153F" w:rsidP="00527CF1">
            <w:pPr>
              <w:pStyle w:val="a8"/>
              <w:widowControl w:val="0"/>
              <w:suppressAutoHyphens/>
              <w:ind w:left="7165"/>
              <w:jc w:val="right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.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F" w:rsidRPr="00AB47DC" w:rsidRDefault="00EE153F" w:rsidP="00940F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2629F7" w:rsidRPr="00AB47DC" w:rsidTr="00986C4D">
        <w:trPr>
          <w:trHeight w:val="1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9F7" w:rsidRPr="003F43EB" w:rsidRDefault="002629F7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гуруслан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родская организация</w:t>
            </w:r>
            <w:r w:rsidRPr="003F43E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Оренбург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2629F7" w:rsidRPr="00986C4D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.А. Насыр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940F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</w:t>
            </w:r>
          </w:p>
        </w:tc>
      </w:tr>
      <w:tr w:rsidR="002629F7" w:rsidRPr="00AB47DC" w:rsidTr="00986C4D">
        <w:trPr>
          <w:trHeight w:val="10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F7" w:rsidRPr="00AB47DC" w:rsidRDefault="002629F7" w:rsidP="00986C4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986C4D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2629F7" w:rsidRPr="00986C4D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2629F7" w:rsidRPr="00AB47DC" w:rsidRDefault="002629F7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A35A8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2629F7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F7" w:rsidRPr="00AB47DC" w:rsidRDefault="002629F7" w:rsidP="00EE34F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2629F7" w:rsidRPr="00986C4D" w:rsidRDefault="002629F7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2629F7" w:rsidRPr="00AB47DC" w:rsidRDefault="002629F7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7" w:rsidRPr="00AB47DC" w:rsidRDefault="002629F7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86C4D" w:rsidRPr="00AB47DC" w:rsidTr="000E7784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527CF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илиал ГБУ «ГАОО» в г. Бузулуке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2D1A6A" w:rsidP="00EE417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осударственное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казенное общеобразовательное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чреж</w:t>
            </w:r>
            <w:r w:rsidR="002629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дение</w:t>
            </w:r>
            <w:proofErr w:type="spellEnd"/>
            <w:r w:rsid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Специальная (</w:t>
            </w:r>
            <w:proofErr w:type="spellStart"/>
            <w:r w:rsid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ррек</w:t>
            </w:r>
            <w:r w:rsidR="002629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-</w:t>
            </w:r>
            <w:r w:rsid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ционная</w:t>
            </w:r>
            <w:proofErr w:type="spellEnd"/>
            <w:r w:rsid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) школа-интернат» </w:t>
            </w:r>
            <w:r w:rsidR="002629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 w:rsid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Бузулук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AB47DC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AB47DC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.В. Павлова</w:t>
            </w:r>
          </w:p>
          <w:p w:rsidR="00986C4D" w:rsidRPr="00AB47DC" w:rsidRDefault="00986C4D" w:rsidP="00A35A84">
            <w:pPr>
              <w:pStyle w:val="a8"/>
              <w:widowControl w:val="0"/>
              <w:suppressAutoHyphens/>
              <w:ind w:left="7165"/>
              <w:jc w:val="right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B47DC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.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AB47DC" w:rsidRDefault="00986C4D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3F43EB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Pr="00986C4D" w:rsidRDefault="003F43EB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3F43EB" w:rsidRDefault="003F43EB" w:rsidP="00EE417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узулук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ежрайонная прокурату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Pr="00986C4D" w:rsidRDefault="003F43EB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Default="003F43EB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Pr="00AB47DC" w:rsidRDefault="003F43EB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Default="003F43EB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3F43EB" w:rsidRPr="00986C4D" w:rsidRDefault="003F43EB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аенков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B" w:rsidRPr="00AB47DC" w:rsidRDefault="003F43EB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лопроизводство.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Бузулу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идромелио</w:t>
            </w:r>
            <w:r w:rsidR="002629F7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ративный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техникум – филиал федерального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-ног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бюджетного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бразо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-тельного учрежден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ыс-шег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бразования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ренбур-г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государственный аграрный университе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И. Бородкина</w:t>
            </w:r>
          </w:p>
          <w:p w:rsidR="00986C4D" w:rsidRP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.В. Павл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И. Бородкин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.В. Павл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86C4D" w:rsidRPr="00AB47DC" w:rsidTr="000E7784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527CF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илиал ГБУ «ГАОО» в г. Орске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986C4D" w:rsidP="00EE153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Советский районный суд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ск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986C4D" w:rsidRP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986C4D" w:rsidP="00EE153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986C4D" w:rsidRP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A6A" w:rsidRDefault="002D1A6A" w:rsidP="002D1A6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автономное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986C4D" w:rsidRPr="00986C4D" w:rsidRDefault="002D1A6A" w:rsidP="00EE153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учреждение</w:t>
            </w:r>
            <w:r w:rsid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социального обслуживания Оренбургской области «</w:t>
            </w:r>
            <w:proofErr w:type="spellStart"/>
            <w:r w:rsid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рский</w:t>
            </w:r>
            <w:proofErr w:type="spellEnd"/>
            <w:r w:rsid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дом-интернат для престарелых и инвалидов «Надеж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986C4D" w:rsidRP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986C4D" w:rsidRPr="00AB47DC" w:rsidTr="0052431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4D" w:rsidRPr="00986C4D" w:rsidRDefault="00986C4D" w:rsidP="00EE153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31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986C4D" w:rsidRPr="00986C4D" w:rsidRDefault="00986C4D" w:rsidP="00986C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86C4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Афанасьева</w:t>
            </w:r>
          </w:p>
          <w:p w:rsidR="00986C4D" w:rsidRPr="00986C4D" w:rsidRDefault="00986C4D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986C4D" w:rsidRDefault="00986C4D" w:rsidP="00A35A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86C4D" w:rsidRPr="00AB47DC" w:rsidTr="00252B2F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AB47DC" w:rsidRDefault="00986C4D" w:rsidP="00252B2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D402B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ЗОНА</w:t>
            </w:r>
          </w:p>
        </w:tc>
      </w:tr>
      <w:tr w:rsidR="00986C4D" w:rsidRPr="00AB47DC" w:rsidTr="00252B2F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87609D" w:rsidRDefault="00986C4D" w:rsidP="00252B2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09D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87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F69AF" w:rsidRPr="00AB47DC" w:rsidTr="00934A4B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9AF" w:rsidRDefault="00CF69AF" w:rsidP="00A323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</w:rPr>
              <w:t>Финансовый отдел</w:t>
            </w:r>
            <w:r w:rsidRPr="0087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админ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страции </w:t>
            </w:r>
            <w:r w:rsidRPr="0087609D">
              <w:rPr>
                <w:rFonts w:ascii="Times New Roman" w:hAnsi="Times New Roman" w:cs="Times New Roman"/>
                <w:sz w:val="28"/>
              </w:rPr>
              <w:t>М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ий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й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н</w:t>
            </w:r>
            <w:r w:rsidRPr="0087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  <w:r w:rsidRPr="008760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F69AF" w:rsidRPr="0087609D" w:rsidRDefault="00CF69AF" w:rsidP="00A32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</w:rPr>
              <w:lastRenderedPageBreak/>
              <w:t>с. Беляевка</w:t>
            </w:r>
            <w:r w:rsidRPr="008760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й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на</w:t>
            </w:r>
            <w:r w:rsidRPr="008760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AB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986C4D" w:rsidRDefault="00CF69AF" w:rsidP="00CF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986C4D" w:rsidRDefault="00CF69AF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CF69AF" w:rsidRPr="00986C4D" w:rsidRDefault="00CF69AF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986C4D" w:rsidRDefault="00CF69AF" w:rsidP="00CF69AF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CF69AF" w:rsidRPr="00AB47DC" w:rsidTr="00934A4B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AF" w:rsidRPr="0087609D" w:rsidRDefault="00CF69AF" w:rsidP="00A323A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AB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986C4D" w:rsidRDefault="00CF69AF" w:rsidP="00CF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986C4D" w:rsidRDefault="00CF69AF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CF69AF" w:rsidRPr="00986C4D" w:rsidRDefault="00CF69AF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AB47D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70F37" w:rsidRPr="00AB47DC" w:rsidTr="00171F96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70F37" w:rsidRDefault="00970F37" w:rsidP="00970F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ванды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970F37" w:rsidRPr="00AB47DC" w:rsidTr="00934A4B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F37" w:rsidRPr="00970F37" w:rsidRDefault="00970F37" w:rsidP="00970F37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Куванды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70F3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hAnsi="Times New Roman" w:cs="Times New Roman"/>
                <w:sz w:val="28"/>
              </w:rPr>
              <w:t>Оре</w:t>
            </w:r>
            <w:r w:rsidRPr="00970F37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бургской области 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г. Кува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дык Оренбургская область</w:t>
            </w:r>
            <w:r w:rsidRPr="0097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AB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86C4D" w:rsidRDefault="00970F37" w:rsidP="0017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86C4D" w:rsidRDefault="00970F37" w:rsidP="00171F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970F37" w:rsidRPr="00986C4D" w:rsidRDefault="00970F37" w:rsidP="00171F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86C4D" w:rsidRDefault="00970F37" w:rsidP="00171F96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970F37" w:rsidRPr="00AB47DC" w:rsidTr="00934A4B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37" w:rsidRPr="0087609D" w:rsidRDefault="00970F37" w:rsidP="00A323A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B26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AB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86C4D" w:rsidRDefault="00970F37" w:rsidP="0017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986C4D" w:rsidRDefault="00970F37" w:rsidP="00171F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970F37" w:rsidRPr="00986C4D" w:rsidRDefault="00970F37" w:rsidP="00171F9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7" w:rsidRPr="0087609D" w:rsidRDefault="00970F37" w:rsidP="00171F9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9D402B" w:rsidRPr="00AB47DC" w:rsidTr="00F00AA8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9D402B" w:rsidRDefault="009D402B" w:rsidP="009D40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овотроицк</w:t>
            </w:r>
          </w:p>
        </w:tc>
      </w:tr>
      <w:tr w:rsidR="009D402B" w:rsidRPr="00AB47DC" w:rsidTr="00934A4B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7609D" w:rsidRDefault="009D402B" w:rsidP="00DD1411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single" w:sz="4" w:space="0" w:color="auto"/>
            </w:tcBorders>
          </w:tcPr>
          <w:p w:rsidR="009D402B" w:rsidRPr="009D402B" w:rsidRDefault="009D402B" w:rsidP="009D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Государственном автоно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ном профессиональном обр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зовательном учреждении «Новотроицкий строител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ный техникум» г. Новотр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02B">
              <w:rPr>
                <w:rFonts w:ascii="Times New Roman" w:hAnsi="Times New Roman" w:cs="Times New Roman"/>
                <w:sz w:val="28"/>
                <w:szCs w:val="28"/>
              </w:rPr>
              <w:t>ицк, Оренбургская область</w:t>
            </w:r>
            <w:r w:rsidRPr="00574271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F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F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F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986C4D" w:rsidRDefault="009D402B" w:rsidP="009D402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9D402B" w:rsidRPr="00865C3A" w:rsidRDefault="009D402B" w:rsidP="00F00AA8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F00AA8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9D402B" w:rsidRPr="00AB47DC" w:rsidTr="0076366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AB47DC" w:rsidRDefault="009D402B" w:rsidP="00B32D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7609D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АЯ ЗОНА</w:t>
            </w:r>
          </w:p>
        </w:tc>
      </w:tr>
      <w:tr w:rsidR="009D402B" w:rsidRPr="00AB47DC" w:rsidTr="0076366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B32D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9D402B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9D402B" w:rsidRPr="00865C3A" w:rsidRDefault="009D402B" w:rsidP="002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Б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гуруслан» «Централизова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ная библиотечная система города Бугурусл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г. Буг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руслан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г. Бугуруслан, Оренбургская обл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1D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1D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1D4D79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16062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9D402B" w:rsidRPr="00AB47DC" w:rsidTr="00DD26D1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2A1D83" w:rsidRDefault="009D402B" w:rsidP="002A1D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D402B" w:rsidRPr="00AB47DC" w:rsidTr="0049252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9D402B" w:rsidRPr="00865C3A" w:rsidRDefault="009D402B" w:rsidP="00DD26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Буг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русланский</w:t>
            </w:r>
            <w:proofErr w:type="spellEnd"/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 район»  Оре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г. Буг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D26D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9D402B" w:rsidRPr="00865C3A" w:rsidRDefault="009D402B" w:rsidP="00DD26D1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B" w:rsidRPr="00865C3A" w:rsidRDefault="009D402B" w:rsidP="00DD26D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, внедрить в дело-производство.</w:t>
            </w:r>
          </w:p>
        </w:tc>
      </w:tr>
      <w:tr w:rsidR="000A2EC0" w:rsidRPr="00AB47DC" w:rsidTr="00A93717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0A2EC0" w:rsidRDefault="000A2EC0" w:rsidP="000A2E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в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2EC0" w:rsidRPr="00AB47DC" w:rsidTr="00492529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0A2EC0" w:rsidRDefault="000A2EC0" w:rsidP="000A2E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Новожедринского</w:t>
            </w:r>
            <w:proofErr w:type="spellEnd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Матвеевского района Оренбургской обл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D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A9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A9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A93717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A9371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636093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492529" w:rsidRDefault="000A2EC0" w:rsidP="004925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район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</w:rPr>
              <w:t>Аксенкинский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</w:rPr>
              <w:t xml:space="preserve">  сельсовет с.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</w:rPr>
              <w:t>Аксёнкино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492529">
              <w:rPr>
                <w:rFonts w:ascii="Times New Roman" w:hAnsi="Times New Roman" w:cs="Times New Roman"/>
                <w:sz w:val="28"/>
              </w:rPr>
              <w:t>е</w:t>
            </w:r>
            <w:r w:rsidRPr="00492529">
              <w:rPr>
                <w:rFonts w:ascii="Times New Roman" w:hAnsi="Times New Roman" w:cs="Times New Roman"/>
                <w:sz w:val="28"/>
              </w:rPr>
              <w:t>верного  района Оренбур</w:t>
            </w:r>
            <w:r w:rsidRPr="00492529">
              <w:rPr>
                <w:rFonts w:ascii="Times New Roman" w:hAnsi="Times New Roman" w:cs="Times New Roman"/>
                <w:sz w:val="28"/>
              </w:rPr>
              <w:t>г</w:t>
            </w:r>
            <w:r w:rsidRPr="00492529">
              <w:rPr>
                <w:rFonts w:ascii="Times New Roman" w:hAnsi="Times New Roman" w:cs="Times New Roman"/>
                <w:sz w:val="28"/>
              </w:rPr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865C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Бакаевский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.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Бакаево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 Севе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ного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865C3A" w:rsidRDefault="000A2EC0" w:rsidP="00865C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Каменногорский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.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Каменногорское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района Оренбур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</w:rPr>
              <w:t xml:space="preserve"> Красноярский сельсовет с. Красноярка С</w:t>
            </w:r>
            <w:r w:rsidRPr="00492529">
              <w:rPr>
                <w:rFonts w:ascii="Times New Roman" w:hAnsi="Times New Roman" w:cs="Times New Roman"/>
                <w:sz w:val="28"/>
              </w:rPr>
              <w:t>е</w:t>
            </w:r>
            <w:r w:rsidRPr="00492529">
              <w:rPr>
                <w:rFonts w:ascii="Times New Roman" w:hAnsi="Times New Roman" w:cs="Times New Roman"/>
                <w:sz w:val="28"/>
              </w:rPr>
              <w:t>верного района Оренбур</w:t>
            </w:r>
            <w:r w:rsidRPr="00492529">
              <w:rPr>
                <w:rFonts w:ascii="Times New Roman" w:hAnsi="Times New Roman" w:cs="Times New Roman"/>
                <w:sz w:val="28"/>
              </w:rPr>
              <w:t>г</w:t>
            </w:r>
            <w:r w:rsidRPr="00492529">
              <w:rPr>
                <w:rFonts w:ascii="Times New Roman" w:hAnsi="Times New Roman" w:cs="Times New Roman"/>
                <w:sz w:val="28"/>
              </w:rPr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</w:t>
            </w:r>
            <w:proofErr w:type="spellStart"/>
            <w:r w:rsidRPr="00492529">
              <w:t>Кряжлинский</w:t>
            </w:r>
            <w:proofErr w:type="spellEnd"/>
            <w:r w:rsidRPr="00492529">
              <w:t xml:space="preserve"> сельсовет с. </w:t>
            </w:r>
            <w:proofErr w:type="spellStart"/>
            <w:r w:rsidRPr="00492529">
              <w:t>Кряжлы</w:t>
            </w:r>
            <w:proofErr w:type="spellEnd"/>
            <w:r w:rsidRPr="00492529">
              <w:t xml:space="preserve"> Севе</w:t>
            </w:r>
            <w:r w:rsidRPr="00492529">
              <w:t>р</w:t>
            </w:r>
            <w:r w:rsidRPr="00492529">
              <w:t>ного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Михеевский сельсовет д. </w:t>
            </w:r>
            <w:proofErr w:type="spellStart"/>
            <w:r w:rsidRPr="00492529">
              <w:t>Ремчугово</w:t>
            </w:r>
            <w:proofErr w:type="spellEnd"/>
            <w:r w:rsidRPr="00492529">
              <w:t xml:space="preserve"> С</w:t>
            </w:r>
            <w:r w:rsidRPr="00492529">
              <w:t>е</w:t>
            </w:r>
            <w:r w:rsidRPr="00492529">
              <w:t>верного района Оренбур</w:t>
            </w:r>
            <w:r w:rsidRPr="00492529">
              <w:t>г</w:t>
            </w:r>
            <w:r w:rsidRPr="00492529"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Курско-Васильевский сельсовет </w:t>
            </w:r>
            <w:r>
              <w:br/>
            </w:r>
            <w:r w:rsidRPr="00492529">
              <w:t>с. Курская Васильевка С</w:t>
            </w:r>
            <w:r w:rsidRPr="00492529">
              <w:t>е</w:t>
            </w:r>
            <w:r w:rsidRPr="00492529">
              <w:t>верного района Оренбур</w:t>
            </w:r>
            <w:r w:rsidRPr="00492529">
              <w:t>г</w:t>
            </w:r>
            <w:r w:rsidRPr="00492529"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Мордово-</w:t>
            </w:r>
            <w:proofErr w:type="spellStart"/>
            <w:r w:rsidRPr="00492529">
              <w:t>Добринский</w:t>
            </w:r>
            <w:proofErr w:type="spellEnd"/>
            <w:r w:rsidRPr="00492529">
              <w:t xml:space="preserve"> сельсовет </w:t>
            </w:r>
            <w:r>
              <w:br/>
            </w:r>
            <w:r w:rsidRPr="00492529">
              <w:lastRenderedPageBreak/>
              <w:t>с. Мордово-Добрино Севе</w:t>
            </w:r>
            <w:r w:rsidRPr="00492529">
              <w:t>р</w:t>
            </w:r>
            <w:r w:rsidRPr="00492529">
              <w:t>ного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</w:t>
            </w:r>
            <w:proofErr w:type="spellStart"/>
            <w:r w:rsidRPr="00492529">
              <w:t>Нижнечеляе</w:t>
            </w:r>
            <w:r w:rsidRPr="00492529">
              <w:t>в</w:t>
            </w:r>
            <w:r w:rsidRPr="00492529">
              <w:t>ский</w:t>
            </w:r>
            <w:proofErr w:type="spellEnd"/>
            <w:r w:rsidRPr="00492529">
              <w:t xml:space="preserve"> сельсовет пос. </w:t>
            </w:r>
            <w:proofErr w:type="spellStart"/>
            <w:r w:rsidRPr="00492529">
              <w:t>Больш</w:t>
            </w:r>
            <w:r w:rsidRPr="00492529">
              <w:t>е</w:t>
            </w:r>
            <w:r w:rsidRPr="00492529">
              <w:t>дорожный</w:t>
            </w:r>
            <w:proofErr w:type="spellEnd"/>
            <w:r w:rsidRPr="00492529">
              <w:t xml:space="preserve"> Северного 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</w:t>
            </w:r>
            <w:proofErr w:type="spellStart"/>
            <w:r w:rsidRPr="00492529">
              <w:t>Новодомосе</w:t>
            </w:r>
            <w:r w:rsidRPr="00492529">
              <w:t>й</w:t>
            </w:r>
            <w:r w:rsidRPr="00492529">
              <w:t>кинский</w:t>
            </w:r>
            <w:proofErr w:type="spellEnd"/>
            <w:r w:rsidRPr="00492529">
              <w:t xml:space="preserve"> сельсовет с. </w:t>
            </w:r>
            <w:proofErr w:type="spellStart"/>
            <w:r w:rsidRPr="00492529">
              <w:t>Нов</w:t>
            </w:r>
            <w:r w:rsidRPr="00492529">
              <w:t>о</w:t>
            </w:r>
            <w:r w:rsidRPr="00492529">
              <w:t>домосейкино</w:t>
            </w:r>
            <w:proofErr w:type="spellEnd"/>
            <w:r w:rsidRPr="00492529">
              <w:t xml:space="preserve"> Северного ра</w:t>
            </w:r>
            <w:r w:rsidRPr="00492529">
              <w:t>й</w:t>
            </w:r>
            <w:r w:rsidRPr="00492529">
              <w:t>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865C3A" w:rsidRDefault="000A2EC0" w:rsidP="00865C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Русскоканды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Русский Кандыз  Северного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</w:t>
            </w:r>
            <w:proofErr w:type="spellStart"/>
            <w:r w:rsidRPr="00492529">
              <w:t>Рычковский</w:t>
            </w:r>
            <w:proofErr w:type="spellEnd"/>
            <w:r w:rsidRPr="00492529">
              <w:t xml:space="preserve">  сельсовет с. Рычково Севе</w:t>
            </w:r>
            <w:r w:rsidRPr="00492529">
              <w:t>р</w:t>
            </w:r>
            <w:r w:rsidRPr="00492529">
              <w:t>ного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lastRenderedPageBreak/>
              <w:t xml:space="preserve">страция </w:t>
            </w:r>
            <w:r>
              <w:t>МО</w:t>
            </w:r>
            <w:r w:rsidRPr="00492529">
              <w:t xml:space="preserve"> Северный сел</w:t>
            </w:r>
            <w:r w:rsidRPr="00492529">
              <w:t>ь</w:t>
            </w:r>
            <w:r w:rsidRPr="00492529">
              <w:t>совет с. Северное Северного района Оренбургской обл</w:t>
            </w:r>
            <w:r w:rsidRPr="00492529">
              <w:t>а</w:t>
            </w:r>
            <w:r w:rsidRPr="00492529">
              <w:t>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492529">
        <w:trPr>
          <w:trHeight w:val="10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ский сельсовет с. </w:t>
            </w:r>
            <w:proofErr w:type="spellStart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екретарка</w:t>
            </w:r>
            <w:proofErr w:type="spellEnd"/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верного района Оренбур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pStyle w:val="af0"/>
              <w:jc w:val="both"/>
            </w:pPr>
            <w:r w:rsidRPr="00492529">
              <w:t>Совет депутатов и админ</w:t>
            </w:r>
            <w:r w:rsidRPr="00492529">
              <w:t>и</w:t>
            </w:r>
            <w:r w:rsidRPr="00492529">
              <w:t xml:space="preserve">страция </w:t>
            </w:r>
            <w:r>
              <w:t>МО</w:t>
            </w:r>
            <w:r w:rsidRPr="00492529">
              <w:t xml:space="preserve"> </w:t>
            </w:r>
            <w:proofErr w:type="spellStart"/>
            <w:r w:rsidRPr="00492529">
              <w:t>Старобориски</w:t>
            </w:r>
            <w:r w:rsidRPr="00492529">
              <w:t>н</w:t>
            </w:r>
            <w:r w:rsidRPr="00492529">
              <w:t>ский</w:t>
            </w:r>
            <w:proofErr w:type="spellEnd"/>
            <w:r w:rsidRPr="00492529">
              <w:t xml:space="preserve"> сельсовет с. </w:t>
            </w:r>
            <w:proofErr w:type="spellStart"/>
            <w:r w:rsidRPr="00492529">
              <w:t>Старобор</w:t>
            </w:r>
            <w:r w:rsidRPr="00492529">
              <w:t>и</w:t>
            </w:r>
            <w:r w:rsidRPr="00492529">
              <w:t>скино</w:t>
            </w:r>
            <w:proofErr w:type="spellEnd"/>
            <w:r w:rsidRPr="00492529">
              <w:t xml:space="preserve"> Северного  района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Default="000A2EC0" w:rsidP="0049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Северный  ра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он 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2EC0" w:rsidRPr="00492529" w:rsidRDefault="000A2EC0" w:rsidP="0049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евер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3307E4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492529" w:rsidRDefault="000A2EC0" w:rsidP="0049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 xml:space="preserve"> Севе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529">
              <w:rPr>
                <w:rFonts w:ascii="Times New Roman" w:hAnsi="Times New Roman" w:cs="Times New Roman"/>
                <w:sz w:val="28"/>
                <w:szCs w:val="28"/>
              </w:rPr>
              <w:t>ный  район 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вер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Default="000A2EC0" w:rsidP="000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65C3A" w:rsidRDefault="000A2EC0" w:rsidP="00636093">
            <w:pPr>
              <w:snapToGrid w:val="0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492529" w:rsidRDefault="000A2EC0" w:rsidP="00492529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225335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D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ЗОНА</w:t>
            </w:r>
          </w:p>
        </w:tc>
      </w:tr>
      <w:tr w:rsidR="000A2EC0" w:rsidRPr="00AB47DC" w:rsidTr="00225335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лекский</w:t>
            </w:r>
            <w:proofErr w:type="spellEnd"/>
            <w:r w:rsidRPr="00F24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2EC0" w:rsidRPr="00AB47DC" w:rsidTr="002629F7">
        <w:trPr>
          <w:trHeight w:val="7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F24DD3" w:rsidRDefault="000A2EC0" w:rsidP="00F24D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 казенное учреждение «Центр занят</w:t>
            </w:r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и населения </w:t>
            </w:r>
            <w:proofErr w:type="spellStart"/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екского</w:t>
            </w:r>
            <w:proofErr w:type="spellEnd"/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ек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 Оренбургской области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. Ил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F24D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F24DD3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F24D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86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865C3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865C3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865C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F24DD3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4D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 бюджетное учреждение здравоохранения            «Районная больница» с. Илек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684FA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F24D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нбург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 xml:space="preserve">«город Оренбург»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четная палата города Оре</w:t>
            </w:r>
            <w:r w:rsidRPr="002629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2629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р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муниц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пальных расчет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О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F24DD3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               гражданского состояния а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бразования а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литике администрации г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рода Оренбур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Положение об ЭК с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гласовать.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EC0" w:rsidRPr="00F24DD3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684FA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684FAA" w:rsidRDefault="000A2EC0" w:rsidP="00684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F24D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дмин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Благослове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и с.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Благословенк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AB47DC" w:rsidRDefault="000A2EC0" w:rsidP="00684FA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  <w:tr w:rsidR="000A2EC0" w:rsidRPr="00AB47DC" w:rsidTr="00CE5D75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825E74" w:rsidRDefault="000A2EC0" w:rsidP="00825E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</w:rPr>
              <w:t>Муниципальное казенное учреждение «Отде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t>матер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t>ально-технического обесп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чения </w:t>
            </w:r>
          </w:p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</w:rPr>
              <w:t xml:space="preserve">администрации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</w:rPr>
              <w:t>Сакмарского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</w:rPr>
              <w:t xml:space="preserve"> района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</w:rPr>
              <w:t>с. Сакм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825E7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у дел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ть, внедрить 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br/>
              <w:t>в делопроизводство.</w:t>
            </w:r>
          </w:p>
        </w:tc>
      </w:tr>
      <w:tr w:rsidR="000A2EC0" w:rsidRPr="00AB47DC" w:rsidTr="00684FA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BE6F62" w:rsidRDefault="000A2EC0" w:rsidP="00BE6F6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ь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инспекция Ф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деральной налоговой службы № 5 по Оренбургской области г. Соль-Илецк</w:t>
            </w:r>
          </w:p>
          <w:p w:rsidR="000A2EC0" w:rsidRPr="00F24DD3" w:rsidRDefault="000A2EC0" w:rsidP="00F24D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986C4D" w:rsidRDefault="000A2EC0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eastAsia="Calibri" w:hAnsi="Times New Roman" w:cs="Times New Roman"/>
                <w:sz w:val="28"/>
                <w:szCs w:val="28"/>
              </w:rPr>
              <w:t>хранилище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производство.</w:t>
            </w:r>
          </w:p>
        </w:tc>
      </w:tr>
      <w:tr w:rsidR="000A2EC0" w:rsidRPr="00AB47DC" w:rsidTr="00684FAA">
        <w:trPr>
          <w:trHeight w:val="18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BE6F62" w:rsidRDefault="000A2EC0" w:rsidP="00BE6F6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2EC0" w:rsidRPr="00AB47DC" w:rsidTr="00F95408">
        <w:trPr>
          <w:trHeight w:val="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F24DD3" w:rsidRDefault="000A2EC0" w:rsidP="00D0074D">
            <w:pPr>
              <w:pStyle w:val="a8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6" w:space="0" w:color="auto"/>
              <w:right w:val="single" w:sz="6" w:space="0" w:color="auto"/>
            </w:tcBorders>
          </w:tcPr>
          <w:p w:rsidR="000A2EC0" w:rsidRPr="002629F7" w:rsidRDefault="000A2EC0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образовательное учрежде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имназия №1»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Ташлинск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.Таш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986C4D" w:rsidRDefault="000A2EC0" w:rsidP="00BE6F62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оргина</w:t>
            </w:r>
            <w:proofErr w:type="spellEnd"/>
          </w:p>
          <w:p w:rsidR="000A2EC0" w:rsidRPr="00AB47DC" w:rsidRDefault="000A2EC0" w:rsidP="00684FA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0" w:rsidRPr="00AB47DC" w:rsidRDefault="000A2EC0" w:rsidP="00684F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</w:t>
            </w:r>
            <w:proofErr w:type="gramStart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дело-производству</w:t>
            </w:r>
            <w:proofErr w:type="gramEnd"/>
            <w:r w:rsidRPr="00AB47DC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7DC">
              <w:rPr>
                <w:rFonts w:ascii="Times New Roman" w:hAnsi="Times New Roman" w:cs="Times New Roman"/>
                <w:sz w:val="28"/>
                <w:szCs w:val="28"/>
              </w:rPr>
              <w:t>вать, внедрить в дело-производство.</w:t>
            </w:r>
          </w:p>
        </w:tc>
      </w:tr>
    </w:tbl>
    <w:p w:rsidR="00A323A5" w:rsidRPr="00AB47DC" w:rsidRDefault="00A323A5" w:rsidP="00D620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3556E" w:rsidRPr="00AB47DC" w:rsidRDefault="0013556E" w:rsidP="00D620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600F" w:rsidRPr="002D1A6A" w:rsidRDefault="00DD1411" w:rsidP="00D62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6A">
        <w:rPr>
          <w:rFonts w:ascii="Times New Roman" w:hAnsi="Times New Roman" w:cs="Times New Roman"/>
          <w:b/>
          <w:sz w:val="28"/>
          <w:szCs w:val="28"/>
        </w:rPr>
        <w:t>Описи дел постоянного хранения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693"/>
        <w:gridCol w:w="2694"/>
        <w:gridCol w:w="2835"/>
        <w:gridCol w:w="2976"/>
      </w:tblGrid>
      <w:tr w:rsidR="00DD1411" w:rsidRPr="002D1A6A" w:rsidTr="00F1316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69" w:rsidRPr="002D1A6A" w:rsidRDefault="00F13169" w:rsidP="00F1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1411" w:rsidRPr="002D1A6A" w:rsidRDefault="00F13169" w:rsidP="00F1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DD1411" w:rsidRPr="002D1A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2D1A6A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2D1A6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E63F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6A">
              <w:rPr>
                <w:rFonts w:ascii="Times New Roman" w:hAnsi="Times New Roman" w:cs="Times New Roman"/>
                <w:sz w:val="28"/>
              </w:rPr>
              <w:t>Описи дел</w:t>
            </w:r>
          </w:p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</w:rPr>
              <w:t>постоянного хра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1A6A">
              <w:rPr>
                <w:rFonts w:ascii="Times New Roman" w:hAnsi="Times New Roman" w:cs="Times New Roman"/>
                <w:sz w:val="28"/>
              </w:rPr>
              <w:t>Ф</w:t>
            </w:r>
            <w:r w:rsidR="003920B9" w:rsidRPr="002D1A6A">
              <w:rPr>
                <w:rFonts w:ascii="Times New Roman" w:hAnsi="Times New Roman" w:cs="Times New Roman"/>
                <w:sz w:val="28"/>
              </w:rPr>
              <w:t>.</w:t>
            </w:r>
            <w:r w:rsidRPr="002D1A6A">
              <w:rPr>
                <w:rFonts w:ascii="Times New Roman" w:hAnsi="Times New Roman" w:cs="Times New Roman"/>
                <w:sz w:val="28"/>
              </w:rPr>
              <w:t>И</w:t>
            </w:r>
            <w:r w:rsidR="003920B9" w:rsidRPr="002D1A6A">
              <w:rPr>
                <w:rFonts w:ascii="Times New Roman" w:hAnsi="Times New Roman" w:cs="Times New Roman"/>
                <w:sz w:val="28"/>
              </w:rPr>
              <w:t>.</w:t>
            </w:r>
            <w:r w:rsidRPr="002D1A6A">
              <w:rPr>
                <w:rFonts w:ascii="Times New Roman" w:hAnsi="Times New Roman" w:cs="Times New Roman"/>
                <w:sz w:val="28"/>
              </w:rPr>
              <w:t>О</w:t>
            </w:r>
            <w:r w:rsidR="003920B9" w:rsidRPr="002D1A6A">
              <w:rPr>
                <w:rFonts w:ascii="Times New Roman" w:hAnsi="Times New Roman" w:cs="Times New Roman"/>
                <w:sz w:val="28"/>
              </w:rPr>
              <w:t>.</w:t>
            </w:r>
            <w:r w:rsidRPr="002D1A6A">
              <w:rPr>
                <w:rFonts w:ascii="Times New Roman" w:hAnsi="Times New Roman" w:cs="Times New Roman"/>
                <w:sz w:val="28"/>
              </w:rPr>
              <w:t xml:space="preserve"> экспер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  <w:tr w:rsidR="00DD1411" w:rsidRPr="002D1A6A" w:rsidTr="00F131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2D1A6A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2D1A6A" w:rsidRDefault="00DD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keepNext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Описи на 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ческую 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цию 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br/>
              <w:t>(кол-во / год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и на</w:t>
            </w:r>
          </w:p>
          <w:p w:rsidR="00DD1411" w:rsidRPr="002D1A6A" w:rsidRDefault="00DD14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ы личного происхождения</w:t>
            </w:r>
          </w:p>
          <w:p w:rsidR="00DD1411" w:rsidRPr="002D1A6A" w:rsidRDefault="00DD14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-во дел/</w:t>
            </w:r>
          </w:p>
          <w:p w:rsidR="00DD1411" w:rsidRPr="002D1A6A" w:rsidRDefault="00DD1411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/годы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2D1A6A" w:rsidRDefault="00DD1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11" w:rsidRPr="002D1A6A" w:rsidRDefault="00DD141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DD1411" w:rsidRPr="002D1A6A" w:rsidRDefault="00DD1411" w:rsidP="00DD1411">
      <w:pPr>
        <w:rPr>
          <w:sz w:val="2"/>
        </w:rPr>
      </w:pPr>
    </w:p>
    <w:tbl>
      <w:tblPr>
        <w:tblStyle w:val="a3"/>
        <w:tblW w:w="195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693"/>
        <w:gridCol w:w="2694"/>
        <w:gridCol w:w="2835"/>
        <w:gridCol w:w="2976"/>
        <w:gridCol w:w="3969"/>
      </w:tblGrid>
      <w:tr w:rsidR="00DD1411" w:rsidRPr="002D1A6A" w:rsidTr="002E0B49">
        <w:trPr>
          <w:gridAfter w:val="1"/>
          <w:wAfter w:w="3969" w:type="dxa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1411" w:rsidRPr="002D1A6A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2D1A6A" w:rsidRDefault="00DD1411">
            <w:pPr>
              <w:widowControl w:val="0"/>
              <w:suppressAutoHyphens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БУ «ГАОО»</w:t>
            </w:r>
          </w:p>
        </w:tc>
      </w:tr>
      <w:tr w:rsidR="00365F5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57" w:rsidRPr="002D1A6A" w:rsidRDefault="00365F57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5F57" w:rsidRPr="002D1A6A" w:rsidRDefault="003F43EB" w:rsidP="00B07F2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Большаков Леонид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еях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ич</w:t>
            </w:r>
            <w:proofErr w:type="spellEnd"/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(01 января 1924 г. – 9 а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густа 2004 г.) – член</w:t>
            </w:r>
            <w:r w:rsidR="002D1A6A" w:rsidRPr="006A639E">
              <w:rPr>
                <w:rFonts w:ascii="Times New Roman" w:eastAsia="Arial Unicode MS" w:hAnsi="Times New Roman" w:cs="Times New Roman"/>
                <w:bCs/>
                <w:color w:val="FF0000"/>
                <w:kern w:val="1"/>
                <w:sz w:val="28"/>
                <w:szCs w:val="28"/>
                <w:lang w:eastAsia="ar-SA"/>
              </w:rPr>
              <w:t>а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союза писателей СССР, канд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ат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филологических наук, де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й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твительный член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ежд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у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народной академии </w:t>
            </w:r>
            <w:proofErr w:type="spellStart"/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уман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зации</w:t>
            </w:r>
            <w:proofErr w:type="spellEnd"/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бразования, Засл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у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жен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ый деятель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науки РФ, З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луженный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работн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культуры Украины, Поче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ый гражданин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города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57" w:rsidRPr="002D1A6A" w:rsidRDefault="00365F57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57" w:rsidRPr="002D1A6A" w:rsidRDefault="00365F57" w:rsidP="00F4623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</w:p>
          <w:p w:rsidR="00365F57" w:rsidRPr="002D1A6A" w:rsidRDefault="00365F57" w:rsidP="00F4623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365F57" w:rsidRPr="002D1A6A" w:rsidRDefault="002D1A6A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7/305</w:t>
            </w:r>
          </w:p>
          <w:p w:rsidR="00365F57" w:rsidRPr="002D1A6A" w:rsidRDefault="002D1A6A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1934–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57" w:rsidRPr="002D1A6A" w:rsidRDefault="002D1A6A" w:rsidP="004E01B3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Ю.А. Дмитриева</w:t>
            </w:r>
          </w:p>
          <w:p w:rsidR="00365F57" w:rsidRPr="002D1A6A" w:rsidRDefault="00365F57" w:rsidP="004E01B3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57" w:rsidRPr="002D1A6A" w:rsidRDefault="00365F57" w:rsidP="00D60FD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о сдато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писи № 1 пр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ять на хранение в ГБУ «ГАОО» </w:t>
            </w: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альнейшего научного описания.</w:t>
            </w:r>
          </w:p>
        </w:tc>
      </w:tr>
      <w:tr w:rsidR="00D8778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86723" w:rsidRPr="002D1A6A" w:rsidRDefault="003F43EB" w:rsidP="00B07F20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довин Федор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Констант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ович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(15 марта 1926 г.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– 24 января 2018 г.) – участник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Великой Отечественной войны 1941–194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</w:p>
          <w:p w:rsidR="00D87789" w:rsidRPr="002D1A6A" w:rsidRDefault="00D87789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87789" w:rsidRPr="002D1A6A" w:rsidRDefault="002D1A6A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/13</w:t>
            </w:r>
          </w:p>
          <w:p w:rsidR="00D87789" w:rsidRPr="002D1A6A" w:rsidRDefault="002D1A6A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A3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05–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A" w:rsidRPr="002D1A6A" w:rsidRDefault="002D1A6A" w:rsidP="002D1A6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Ю. Попова</w:t>
            </w:r>
          </w:p>
          <w:p w:rsidR="002D1A6A" w:rsidRPr="002D1A6A" w:rsidRDefault="002D1A6A" w:rsidP="002D1A6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А.И. Стяжкова</w:t>
            </w:r>
          </w:p>
          <w:p w:rsidR="00D87789" w:rsidRPr="002D1A6A" w:rsidRDefault="00D87789" w:rsidP="00EE417C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EE417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о сдато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писи № 1 пр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на хранение в ГБУ «ГАОО» </w:t>
            </w: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альнейшего научного описания.</w:t>
            </w:r>
          </w:p>
        </w:tc>
      </w:tr>
      <w:tr w:rsidR="00D8778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87789" w:rsidRPr="002D1A6A" w:rsidRDefault="003F43EB" w:rsidP="00C86723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даев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Сергей</w:t>
            </w:r>
            <w:r w:rsidR="006A639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Алекса</w:t>
            </w:r>
            <w:r w:rsidR="006A639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р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ич (17 апреля 1963 г. -) – поэт, пародист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член</w:t>
            </w:r>
            <w:r w:rsid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Союза российских пис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</w:p>
          <w:p w:rsidR="00D87789" w:rsidRPr="002D1A6A" w:rsidRDefault="00D87789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87789" w:rsidRPr="002D1A6A" w:rsidRDefault="002D1A6A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/213</w:t>
            </w:r>
          </w:p>
          <w:p w:rsidR="00D87789" w:rsidRPr="002D1A6A" w:rsidRDefault="002D1A6A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1963–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EE417C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М.А. Родионова</w:t>
            </w:r>
          </w:p>
          <w:p w:rsidR="00D87789" w:rsidRPr="002D1A6A" w:rsidRDefault="00D87789" w:rsidP="00EE417C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Р.А. Зах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89" w:rsidRPr="002D1A6A" w:rsidRDefault="00D87789" w:rsidP="00EE417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о сдато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писи № 1 пр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на хранение в ГБУ «ГАОО» </w:t>
            </w: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альнейшего научного описания.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FE381E" w:rsidRDefault="00FE381E" w:rsidP="00FE381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лиал ГБУ «ГАОО» в г. Бузулуке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81E" w:rsidRDefault="00FE381E" w:rsidP="00FE381E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индеев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Николай Василь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ич – директор ГБПОУ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зулукск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зыкальный колледж», заслуженный р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ботник  культур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4E01B3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24DD3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писи</w:t>
            </w:r>
          </w:p>
          <w:p w:rsidR="00FE381E" w:rsidRPr="002D1A6A" w:rsidRDefault="00FE381E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FE381E" w:rsidRPr="002D1A6A" w:rsidRDefault="00F24DD3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/18</w:t>
            </w:r>
          </w:p>
          <w:p w:rsidR="00FE381E" w:rsidRPr="002D1A6A" w:rsidRDefault="00F24DD3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1982–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24DD3" w:rsidP="00684FAA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А. Орл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684F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F462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лиал ГБУ «ГАОО» в г. Орске</w:t>
            </w:r>
          </w:p>
        </w:tc>
      </w:tr>
      <w:tr w:rsidR="00FE381E" w:rsidRPr="00AB47DC" w:rsidTr="002E0B49">
        <w:trPr>
          <w:gridAfter w:val="1"/>
          <w:wAfter w:w="3969" w:type="dxa"/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81E" w:rsidRPr="002D1A6A" w:rsidRDefault="00FE381E" w:rsidP="0092424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Филиал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государственного бюджетного учреждения «Государственный архив Оренбургской области» в </w:t>
            </w:r>
            <w:r w:rsidR="002629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br/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г. 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067C2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E381E" w:rsidRPr="003F43EB" w:rsidRDefault="00FE381E" w:rsidP="00067C2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</w:t>
            </w:r>
          </w:p>
          <w:p w:rsidR="00FE381E" w:rsidRPr="002D1A6A" w:rsidRDefault="00FE381E" w:rsidP="00067C2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067C2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3F43EB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.А. Аманкулова</w:t>
            </w:r>
          </w:p>
          <w:p w:rsidR="00FE381E" w:rsidRDefault="00FE381E" w:rsidP="003F43EB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Е.В. Дмитриева</w:t>
            </w:r>
          </w:p>
          <w:p w:rsidR="00FE381E" w:rsidRPr="002D1A6A" w:rsidRDefault="00FE381E" w:rsidP="00067C29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6037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хранить в организации.</w:t>
            </w:r>
          </w:p>
        </w:tc>
      </w:tr>
      <w:tr w:rsidR="00FE381E" w:rsidRPr="00AB47DC" w:rsidTr="002E0B49">
        <w:trPr>
          <w:gridAfter w:val="1"/>
          <w:wAfter w:w="3969" w:type="dxa"/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нспекц</w:t>
            </w:r>
            <w:r w:rsidRPr="001F4B6A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ии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Федеральной налоговой службы по г. О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р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ку Оренбургской обл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E381E" w:rsidRPr="002D1A6A" w:rsidRDefault="007D1485" w:rsidP="003F43E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</w:t>
            </w:r>
          </w:p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–201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И. Бородкина</w:t>
            </w:r>
          </w:p>
          <w:p w:rsidR="00FE381E" w:rsidRPr="002D1A6A" w:rsidRDefault="00FE381E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А. Чай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Опись № 1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550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b/>
                <w:sz w:val="28"/>
                <w:szCs w:val="28"/>
              </w:rPr>
              <w:t>ГБУ «ОГАСПИ»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2D1A6A" w:rsidRDefault="00FE381E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</w:t>
            </w:r>
            <w:r w:rsidR="00492F8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нбургская областная организация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щероссийс</w:t>
            </w:r>
            <w:proofErr w:type="spellEnd"/>
            <w:r w:rsidR="00492F8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го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профессионального союза работников нефтяной, га</w:t>
            </w:r>
            <w:r w:rsidR="00492F8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зовой отраслей промышленности и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писи № 1</w:t>
            </w:r>
          </w:p>
          <w:p w:rsidR="00FE381E" w:rsidRPr="00B2777C" w:rsidRDefault="00FE381E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</w:p>
          <w:p w:rsidR="00FE381E" w:rsidRPr="002D1A6A" w:rsidRDefault="00FE381E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–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3F43EB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:rsidR="00FE381E" w:rsidRDefault="00FE381E" w:rsidP="003F43EB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Н. Шорохова</w:t>
            </w:r>
          </w:p>
          <w:p w:rsidR="00FE381E" w:rsidRPr="002D1A6A" w:rsidRDefault="00FE381E" w:rsidP="00EE417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6037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Раздел описи № 1 утвердить. Дела пр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нять на хранение в а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хив.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DE5A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лекц</w:t>
            </w:r>
            <w:r w:rsidRPr="001F4B6A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ии</w:t>
            </w:r>
            <w:r w:rsidRPr="00DE5AA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документов избирательных объединений, блоков и кандидатов по выборам в представительные органы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E381E" w:rsidRPr="002D1A6A" w:rsidRDefault="00FE381E" w:rsidP="003F43E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7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В. Пронина</w:t>
            </w:r>
          </w:p>
          <w:p w:rsidR="00FE381E" w:rsidRPr="002D1A6A" w:rsidRDefault="00FE381E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.Н. Шорохова</w:t>
            </w:r>
          </w:p>
          <w:p w:rsidR="00FE381E" w:rsidRPr="002D1A6A" w:rsidRDefault="00FE381E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3F43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 2 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утвердить. Дела принять на хр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Default="00FE381E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Востриков Николай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вано-вич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(5 февраля 1929 г. –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 xml:space="preserve">4 ноября 2016 г.) – заслуженный работник сельского хозяйства РСФСР, ректор (1983-1999 гг.),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президент (1999–2007 гг.) ФГБОУ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ренбургский ГАУ</w:t>
            </w:r>
          </w:p>
          <w:p w:rsidR="00BC22F1" w:rsidRDefault="00BC22F1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BC22F1" w:rsidRPr="00DE5AAD" w:rsidRDefault="00BC22F1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Сдаточная опись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/213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1963–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95431C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5431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95431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льченко</w:t>
            </w:r>
            <w:proofErr w:type="spellEnd"/>
          </w:p>
          <w:p w:rsidR="00FE381E" w:rsidRDefault="00FE381E" w:rsidP="00A35A84">
            <w:pPr>
              <w:widowControl w:val="0"/>
              <w:suppressAutoHyphens/>
              <w:jc w:val="right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5431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Д.Н. </w:t>
            </w:r>
            <w:proofErr w:type="spellStart"/>
            <w:r w:rsidRPr="0095431C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ельмухамедова</w:t>
            </w:r>
            <w:proofErr w:type="spellEnd"/>
          </w:p>
          <w:p w:rsidR="00FE381E" w:rsidRPr="002D1A6A" w:rsidRDefault="00FE381E" w:rsidP="00A35A84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о сдато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писи № 1 пр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на хранение в ГБ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СПИ</w:t>
            </w:r>
            <w:r w:rsidRPr="002D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2D1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альнейшего научного описания.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 источники государственных архивов Оренбургской области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1F4B6A" w:rsidRDefault="001F4B6A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ебный участок</w:t>
            </w:r>
            <w:r w:rsidR="00FE381E"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№ 1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рового судьи </w:t>
            </w:r>
            <w:r w:rsidR="00FE381E"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Центрального района </w:t>
            </w:r>
            <w:r w:rsidR="00FE381E"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E381E" w:rsidRPr="002D1A6A" w:rsidRDefault="00FE381E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Н.Ю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алева</w:t>
            </w:r>
            <w:proofErr w:type="spellEnd"/>
          </w:p>
          <w:p w:rsidR="00FE381E" w:rsidRPr="002D1A6A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1F4B6A" w:rsidRDefault="001F4B6A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ебный участок № 2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рового судьи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Центрального района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E381E" w:rsidRPr="002D1A6A" w:rsidRDefault="00FE381E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Н.Ю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алева</w:t>
            </w:r>
            <w:proofErr w:type="spellEnd"/>
          </w:p>
          <w:p w:rsidR="00FE381E" w:rsidRPr="002D1A6A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1F4B6A" w:rsidRDefault="001F4B6A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ебный участок № 3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рового судьи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Центрального района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E381E" w:rsidRPr="002D1A6A" w:rsidRDefault="00FE381E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Л.С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:rsidR="00FE381E" w:rsidRPr="002D1A6A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1F4B6A" w:rsidRDefault="001F4B6A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ебный участок № 4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рового судьи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Центрального района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E381E" w:rsidRPr="002D1A6A" w:rsidRDefault="00FE381E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.В. Павлова</w:t>
            </w:r>
          </w:p>
          <w:p w:rsidR="00FE381E" w:rsidRPr="002D1A6A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1E" w:rsidRPr="001F4B6A" w:rsidRDefault="001F4B6A" w:rsidP="008A54F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удебный участок № 5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ирового судьи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Центрального района </w:t>
            </w:r>
            <w:r w:rsidRPr="001F4B6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г. Оре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E381E" w:rsidRPr="002D1A6A" w:rsidRDefault="00FE381E" w:rsidP="00A3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</w:t>
            </w:r>
          </w:p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FE381E" w:rsidRPr="00A35A84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5A8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.В. Павлова</w:t>
            </w:r>
          </w:p>
          <w:p w:rsidR="00FE381E" w:rsidRPr="002D1A6A" w:rsidRDefault="00FE381E" w:rsidP="00A35A8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2D1A6A" w:rsidRDefault="00FE381E" w:rsidP="00A35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Документы хранить в организации. 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1E" w:rsidRPr="00AB47DC" w:rsidRDefault="00FE381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9D4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FE381E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1E" w:rsidRPr="0087609D" w:rsidRDefault="0087609D" w:rsidP="00B33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="00FE381E" w:rsidRPr="0087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7609D" w:rsidRPr="00AB47DC" w:rsidTr="002E0B49">
        <w:trPr>
          <w:gridAfter w:val="1"/>
          <w:wAfter w:w="3969" w:type="dxa"/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9D" w:rsidRPr="0087609D" w:rsidRDefault="0087609D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09D" w:rsidRPr="0087609D" w:rsidRDefault="0087609D" w:rsidP="008760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</w:rPr>
              <w:t>Финансовый отде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админ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ий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. Беляев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87609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7609D" w:rsidRPr="0087609D" w:rsidRDefault="0087609D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</w:p>
          <w:p w:rsidR="0087609D" w:rsidRPr="0087609D" w:rsidRDefault="0087609D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CF69AF" w:rsidRDefault="00CF69AF" w:rsidP="00CF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ский городской округ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CF69AF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айский городской суд 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оловные дела)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CF69AF" w:rsidRDefault="00CF69AF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 учреждение «Межведо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ственная централизованная бухгалтерия города Г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. Гай  Гайского ГО Оре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3–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CF69AF" w:rsidRDefault="00CF69AF" w:rsidP="00CF69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Судебный  участок миров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судьи   в </w:t>
            </w:r>
            <w:proofErr w:type="gramStart"/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ницах</w:t>
            </w:r>
            <w:proofErr w:type="spellEnd"/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 Гайского  рай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ренбургской области </w:t>
            </w:r>
          </w:p>
          <w:p w:rsidR="00CF69AF" w:rsidRPr="00CF69AF" w:rsidRDefault="00CF69AF" w:rsidP="00CF69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. Гай Гайского городского округа Оренбургской обл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  <w:p w:rsidR="00CF69AF" w:rsidRDefault="00CF69AF" w:rsidP="00CF69A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F69AF" w:rsidRPr="0087609D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теки)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длинники 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воров)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хранить на месте.</w:t>
            </w:r>
          </w:p>
        </w:tc>
      </w:tr>
      <w:tr w:rsidR="00CF69A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87609D" w:rsidRDefault="00CF69A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9AF" w:rsidRPr="00CF69AF" w:rsidRDefault="00CF69AF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б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лейное» г. Гай   Га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Оре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ргской област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4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93–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F5779F" w:rsidRPr="00AB47DC" w:rsidTr="00F5779F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F5779F" w:rsidRDefault="00F5779F" w:rsidP="00F57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ровский</w:t>
            </w:r>
            <w:proofErr w:type="spellEnd"/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F5779F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 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ы  администрации МО  ЗА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ргской области, ЗА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D9371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F5779F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Бухгалтерия» 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Закрытое администр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тивно-территори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б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разование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ренбург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A46388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 – хозяйственный центр» МО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Закрытое адм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и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нистратив</w:t>
            </w:r>
            <w:r>
              <w:rPr>
                <w:rFonts w:ascii="Times New Roman" w:hAnsi="Times New Roman"/>
                <w:sz w:val="28"/>
                <w:szCs w:val="28"/>
              </w:rPr>
              <w:t>но-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A46388">
              <w:rPr>
                <w:rFonts w:ascii="Times New Roman" w:hAnsi="Times New Roman"/>
                <w:sz w:val="28"/>
                <w:szCs w:val="28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Оренбургской области,                                                          </w:t>
            </w:r>
          </w:p>
          <w:p w:rsidR="00F5779F" w:rsidRPr="00CF69AF" w:rsidRDefault="00F5779F" w:rsidP="00F577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A463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D93714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  городского округа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3714">
              <w:rPr>
                <w:rFonts w:ascii="Times New Roman" w:hAnsi="Times New Roman"/>
                <w:sz w:val="28"/>
                <w:szCs w:val="28"/>
              </w:rPr>
              <w:t>Закрытое</w:t>
            </w:r>
            <w:proofErr w:type="gramEnd"/>
            <w:r w:rsidRPr="00D93714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>стративно-территориальное</w:t>
            </w:r>
          </w:p>
          <w:p w:rsidR="00F5779F" w:rsidRPr="00F5779F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D93714">
              <w:rPr>
                <w:rFonts w:ascii="Times New Roman" w:hAnsi="Times New Roman"/>
                <w:sz w:val="28"/>
                <w:szCs w:val="28"/>
              </w:rPr>
              <w:t xml:space="preserve">            Оренбург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>З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714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proofErr w:type="spellStart"/>
            <w:r w:rsidRPr="00D93714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D93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171F96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97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е и гр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достро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Кваркенский</w:t>
            </w:r>
            <w:proofErr w:type="spellEnd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бл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варкено</w:t>
            </w:r>
            <w:proofErr w:type="spellEnd"/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–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171F96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97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97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МО </w:t>
            </w:r>
            <w:proofErr w:type="spellStart"/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Кува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дыкский</w:t>
            </w:r>
            <w:proofErr w:type="spellEnd"/>
            <w:r w:rsidRPr="00970F37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70F37">
              <w:rPr>
                <w:rFonts w:ascii="Times New Roman" w:hAnsi="Times New Roman" w:cs="Times New Roman"/>
                <w:sz w:val="28"/>
                <w:szCs w:val="28"/>
              </w:rPr>
              <w:t>ской области г. Кувандык        Оренбургская область</w:t>
            </w:r>
            <w:r w:rsidRPr="00970F37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–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171F96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171F96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97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едногорск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70F37" w:rsidRDefault="00F5779F" w:rsidP="0097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учреждение культуры  «Централизованная библи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течная система города Ме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но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–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97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учреждении.</w:t>
            </w:r>
          </w:p>
        </w:tc>
      </w:tr>
      <w:tr w:rsidR="00F5779F" w:rsidRPr="00AB47DC" w:rsidTr="00171F96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3D36C2" w:rsidRDefault="00F5779F" w:rsidP="003D3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3D36C2" w:rsidRDefault="00F5779F" w:rsidP="003D36C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36C2">
              <w:rPr>
                <w:rFonts w:ascii="Times New Roman" w:hAnsi="Times New Roman" w:cs="Times New Roman"/>
                <w:sz w:val="28"/>
              </w:rPr>
              <w:t>Новоорский</w:t>
            </w:r>
            <w:proofErr w:type="spellEnd"/>
            <w:r w:rsidRPr="003D36C2">
              <w:rPr>
                <w:rFonts w:ascii="Times New Roman" w:hAnsi="Times New Roman" w:cs="Times New Roman"/>
                <w:sz w:val="28"/>
              </w:rPr>
              <w:t xml:space="preserve"> районный С</w:t>
            </w:r>
            <w:r w:rsidRPr="003D36C2">
              <w:rPr>
                <w:rFonts w:ascii="Times New Roman" w:hAnsi="Times New Roman" w:cs="Times New Roman"/>
                <w:sz w:val="28"/>
              </w:rPr>
              <w:t>о</w:t>
            </w:r>
            <w:r w:rsidRPr="003D36C2">
              <w:rPr>
                <w:rFonts w:ascii="Times New Roman" w:hAnsi="Times New Roman" w:cs="Times New Roman"/>
                <w:sz w:val="28"/>
              </w:rPr>
              <w:t>вет ветеранов войн, труда, Вооруженных Сил, прав</w:t>
            </w:r>
            <w:r w:rsidRPr="003D36C2">
              <w:rPr>
                <w:rFonts w:ascii="Times New Roman" w:hAnsi="Times New Roman" w:cs="Times New Roman"/>
                <w:sz w:val="28"/>
              </w:rPr>
              <w:t>о</w:t>
            </w:r>
            <w:r w:rsidRPr="003D36C2">
              <w:rPr>
                <w:rFonts w:ascii="Times New Roman" w:hAnsi="Times New Roman" w:cs="Times New Roman"/>
                <w:sz w:val="28"/>
              </w:rPr>
              <w:t>охранительных органов и пенсионе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D36C2">
              <w:rPr>
                <w:rFonts w:ascii="Times New Roman" w:hAnsi="Times New Roman" w:cs="Times New Roman"/>
                <w:sz w:val="28"/>
              </w:rPr>
              <w:t>пос. Новоорск Новоорского района Оре</w:t>
            </w:r>
            <w:r w:rsidRPr="003D36C2">
              <w:rPr>
                <w:rFonts w:ascii="Times New Roman" w:hAnsi="Times New Roman" w:cs="Times New Roman"/>
                <w:sz w:val="28"/>
              </w:rPr>
              <w:t>н</w:t>
            </w:r>
            <w:r w:rsidRPr="003D36C2">
              <w:rPr>
                <w:rFonts w:ascii="Times New Roman" w:hAnsi="Times New Roman" w:cs="Times New Roman"/>
                <w:sz w:val="28"/>
              </w:rPr>
              <w:t xml:space="preserve">бург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3D3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9D402B" w:rsidRDefault="00F5779F" w:rsidP="009D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овотроицк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1E5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Коллекция ликвидирова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ных предприятий г. Нов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троицка Оренбургской о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ласти</w:t>
            </w:r>
          </w:p>
          <w:p w:rsidR="00F5779F" w:rsidRPr="001E5221" w:rsidRDefault="00F5779F" w:rsidP="001E5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</w:t>
            </w:r>
          </w:p>
          <w:p w:rsidR="00F5779F" w:rsidRPr="001E5221" w:rsidRDefault="00F5779F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ю «Нов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троицки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строител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ных материалов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г. Ново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Оренбур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2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–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2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на хранение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в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1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1E5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Судебный участок №</w:t>
            </w:r>
            <w:r w:rsidR="006A6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2 м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рового судьи Саракташского района Оренбургской обл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Default="00F5779F" w:rsidP="001E5221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3–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1E5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линники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0–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85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6–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яды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1–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F4B6A" w:rsidRDefault="00F5779F" w:rsidP="001F4B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B6A">
              <w:rPr>
                <w:rFonts w:ascii="Times New Roman" w:eastAsia="Calibri" w:hAnsi="Times New Roman" w:cs="Times New Roman"/>
                <w:sz w:val="28"/>
                <w:szCs w:val="28"/>
              </w:rPr>
              <w:t>Судебный участок №</w:t>
            </w:r>
            <w:r w:rsidR="001F4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4B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F4B6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F4B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F4B6A">
              <w:rPr>
                <w:rFonts w:ascii="Times New Roman" w:eastAsia="Calibri" w:hAnsi="Times New Roman" w:cs="Times New Roman"/>
                <w:sz w:val="28"/>
                <w:szCs w:val="28"/>
              </w:rPr>
              <w:t>рового судьи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кташского района Оренбургской обл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–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1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876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(тре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ыв) и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ерны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пос. Озерный, Светлинского района Оренбургской обл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5221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–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F00AA8">
        <w:trPr>
          <w:gridAfter w:val="1"/>
          <w:wAfter w:w="3969" w:type="dxa"/>
          <w:trHeight w:val="23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1E5221" w:rsidRDefault="00F5779F" w:rsidP="001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EC4CAE" w:rsidRDefault="00F5779F" w:rsidP="00CC1E8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ниципальное казенное учреждение «Централиз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нная бухгалтерия по о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уживанию учреждений органов местного сам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вления»</w:t>
            </w:r>
            <w:r w:rsidR="006A639E" w:rsidRPr="001F4B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F4B6A" w:rsidRPr="00EC4CA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Оренбургская область, г. </w:t>
            </w:r>
            <w:proofErr w:type="gramStart"/>
            <w:r w:rsidR="001F4B6A" w:rsidRPr="00EC4CA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с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CF69AF">
        <w:trPr>
          <w:gridAfter w:val="1"/>
          <w:wAfter w:w="3969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EC4CAE" w:rsidRDefault="00F5779F" w:rsidP="00CC1E8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EC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ализ</w:t>
            </w:r>
            <w:r w:rsidRPr="00EC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я бухгалтерия по о</w:t>
            </w:r>
            <w:r w:rsidRPr="00EC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C4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иванию учреждений образования» </w:t>
            </w:r>
            <w:r w:rsidR="00EC4CAE" w:rsidRPr="00EC4CA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Оренбургская область, г. </w:t>
            </w:r>
            <w:proofErr w:type="gramStart"/>
            <w:r w:rsidR="00EC4CAE" w:rsidRPr="00EC4CA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с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CF69AF">
        <w:trPr>
          <w:gridAfter w:val="1"/>
          <w:wAfter w:w="3969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87609D" w:rsidRDefault="00F5779F" w:rsidP="00DD1411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9F" w:rsidRPr="00CC1E81" w:rsidRDefault="00F5779F" w:rsidP="00CC1E8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CC1E8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сненский</w:t>
            </w:r>
            <w:proofErr w:type="spellEnd"/>
            <w:r w:rsidRPr="00CC1E8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ный суд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  <w:p w:rsidR="00F5779F" w:rsidRPr="0087609D" w:rsidRDefault="00F5779F" w:rsidP="00F00AA8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9–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F00AA8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CC1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7609D" w:rsidRDefault="00F5779F" w:rsidP="00A1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СЕВЕРО-ЗАПАДНАЯ ЗОНА  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A1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F5779F" w:rsidRPr="00865C3A" w:rsidRDefault="00F5779F" w:rsidP="00865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  архитектуры адм</w:t>
            </w:r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страции г. Абдулино и </w:t>
            </w:r>
            <w:proofErr w:type="spellStart"/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улинского</w:t>
            </w:r>
            <w:proofErr w:type="spellEnd"/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Оре</w:t>
            </w:r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865C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ргской области,   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Упра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ление  капитального стро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тельства, архитектуры и коммунального хозяйства  администрации  муниц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 </w:t>
            </w:r>
            <w:proofErr w:type="spellStart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дулинский</w:t>
            </w:r>
            <w:proofErr w:type="spellEnd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3B04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3B04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F5779F" w:rsidRPr="00865C3A" w:rsidRDefault="00F5779F" w:rsidP="003B04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3B04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3B04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3B040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3B04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F5779F" w:rsidRPr="00865C3A" w:rsidRDefault="00F5779F" w:rsidP="00865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«Отдел культуры  админ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Оренбургской обл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сти, Отдел культуры адм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Абдули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 w:rsidRPr="00865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 округ Оренбургской области»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6</w:t>
            </w:r>
          </w:p>
          <w:p w:rsidR="00F5779F" w:rsidRPr="00865C3A" w:rsidRDefault="00F5779F" w:rsidP="0086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г. Бугуруслан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2A1D83" w:rsidRDefault="00F5779F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учреждение «Информац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онно-методическ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«город Бугурусла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Бугуруслан,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Оренбур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D15099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9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72294E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тдел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A1D8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угурусл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6A639E" w:rsidP="00DD2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Русскобокли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. Русская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Бокла</w:t>
            </w:r>
            <w:proofErr w:type="spellEnd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Бугурусл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</w:t>
            </w:r>
            <w:r w:rsidR="00F5779F" w:rsidRPr="00EC130A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6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6A639E">
              <w:rPr>
                <w:rFonts w:ascii="Times New Roman" w:hAnsi="Times New Roman" w:cs="Times New Roman"/>
                <w:sz w:val="28"/>
                <w:szCs w:val="28"/>
              </w:rPr>
              <w:t xml:space="preserve">равления </w:t>
            </w:r>
            <w:proofErr w:type="spellStart"/>
            <w:r w:rsidR="006A639E">
              <w:rPr>
                <w:rFonts w:ascii="Times New Roman" w:hAnsi="Times New Roman" w:cs="Times New Roman"/>
                <w:sz w:val="28"/>
                <w:szCs w:val="28"/>
              </w:rPr>
              <w:t>Нойкинского</w:t>
            </w:r>
            <w:proofErr w:type="spellEnd"/>
            <w:r w:rsidR="006A63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Нойкино</w:t>
            </w:r>
            <w:proofErr w:type="spellEnd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гурусланского</w:t>
            </w:r>
            <w:proofErr w:type="spellEnd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8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2E0B49" w:rsidRDefault="00F5779F" w:rsidP="002E0B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 Бузулук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2A1D83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торговли администрации города Б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зулук</w:t>
            </w:r>
            <w:r w:rsidR="006A6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E0B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2A1D83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министрации города Бу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9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2A1D83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зул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1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E0B4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1B733C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униципальное бюджетное учреждение культуры гор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да Бузулука «Городская централизованная библи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течная систе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–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1B733C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тверди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F5779F" w:rsidRPr="00AB47DC" w:rsidTr="002E0B49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3969" w:type="dxa"/>
          </w:tcPr>
          <w:p w:rsidR="00F5779F" w:rsidRPr="002A1D83" w:rsidRDefault="00F5779F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ларки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Алдар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рация Березовского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Берез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Елх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9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олтуба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аменносарминск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Каменная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9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овет де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>путатов и а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Лисьеполян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.Лисья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6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Новоалександр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воалександ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1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алим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лим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2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рация  Пригородного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9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роскури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Проскурино</w:t>
            </w:r>
            <w:proofErr w:type="spellEnd"/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6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ароалександр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тароалександ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ухоречка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2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Шахмат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хма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9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0A17AC" w:rsidRDefault="00F5779F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0A17AC" w:rsidRDefault="00F5779F" w:rsidP="00D6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зяйства администрации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чевского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кой области    с. Грач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3</w:t>
            </w:r>
          </w:p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0A17A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F5779F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0A17AC" w:rsidRDefault="00F5779F" w:rsidP="00D6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ждение  «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я общеобразовательная школа» </w:t>
            </w:r>
            <w:proofErr w:type="gram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6</w:t>
            </w:r>
          </w:p>
          <w:p w:rsidR="00F5779F" w:rsidRDefault="00F5779F" w:rsidP="0024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, </w:t>
            </w:r>
          </w:p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9F" w:rsidRPr="00865C3A" w:rsidRDefault="00F5779F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A93717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D15099" w:rsidRDefault="00D15099" w:rsidP="00D1509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рман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D15099" w:rsidRDefault="00D15099" w:rsidP="00D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Курманаевская</w:t>
            </w:r>
            <w:proofErr w:type="spellEnd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Оренбургская  о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Курманаевка</w:t>
            </w:r>
            <w:proofErr w:type="spellEnd"/>
          </w:p>
          <w:p w:rsidR="00D15099" w:rsidRPr="000A17AC" w:rsidRDefault="00D15099" w:rsidP="00D6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1</w:t>
            </w:r>
          </w:p>
          <w:p w:rsidR="00D15099" w:rsidRPr="00865C3A" w:rsidRDefault="00D15099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в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О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ти с. Матв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9</w:t>
            </w:r>
          </w:p>
          <w:p w:rsidR="00D15099" w:rsidRPr="00865C3A" w:rsidRDefault="00D15099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«Учетный центр образовательных учреждений Матве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Оренбургской о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ласти с. Матв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1</w:t>
            </w:r>
          </w:p>
          <w:p w:rsidR="00D15099" w:rsidRPr="00865C3A" w:rsidRDefault="00D15099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атв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с. Матв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59</w:t>
            </w:r>
          </w:p>
          <w:p w:rsidR="00D15099" w:rsidRPr="00865C3A" w:rsidRDefault="00D15099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Кузькин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он 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. Кузь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1</w:t>
            </w:r>
          </w:p>
          <w:p w:rsidR="00D15099" w:rsidRPr="00865C3A" w:rsidRDefault="00D15099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Новоузели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Новоузе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9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0</w:t>
            </w:r>
          </w:p>
          <w:p w:rsidR="00D15099" w:rsidRPr="00865C3A" w:rsidRDefault="00D15099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D15099" w:rsidRPr="00865C3A" w:rsidRDefault="00D15099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 в архив.</w:t>
            </w:r>
          </w:p>
        </w:tc>
      </w:tr>
      <w:tr w:rsidR="00D15099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0A17AC" w:rsidRDefault="00D15099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изводственный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» Матвеевск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го района Оренбургской о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 xml:space="preserve">ласти п. 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Кинель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5</w:t>
            </w:r>
          </w:p>
          <w:p w:rsidR="00D15099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4</w:t>
            </w:r>
          </w:p>
          <w:p w:rsidR="00D15099" w:rsidRPr="00865C3A" w:rsidRDefault="000A2EC0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15099"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0A2EC0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5</w:t>
            </w:r>
            <w:r w:rsidR="00D15099"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150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="00D15099"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D15099"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 w:rsidR="00D150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5099"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D15099" w:rsidRPr="00AB47DC" w:rsidTr="0016779B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2E0B49" w:rsidRDefault="00D15099" w:rsidP="002E0B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вомайский район</w:t>
            </w:r>
          </w:p>
        </w:tc>
      </w:tr>
      <w:tr w:rsidR="00D15099" w:rsidRPr="00AB47DC" w:rsidTr="0016779B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99" w:rsidRPr="002E0B49" w:rsidRDefault="00D15099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ный суд  Первомайского рай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:rsidR="00D15099" w:rsidRPr="00865C3A" w:rsidRDefault="00D15099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.</w:t>
            </w:r>
          </w:p>
        </w:tc>
      </w:tr>
      <w:tr w:rsidR="00D15099" w:rsidRPr="00AB47DC" w:rsidTr="0016779B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D6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</w:p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головные дела)</w:t>
            </w:r>
          </w:p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53</w:t>
            </w:r>
          </w:p>
          <w:p w:rsidR="00D15099" w:rsidRPr="00865C3A" w:rsidRDefault="00D15099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15099" w:rsidRPr="00865C3A" w:rsidRDefault="00D15099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9" w:rsidRPr="00865C3A" w:rsidRDefault="00D15099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4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.</w:t>
            </w:r>
          </w:p>
        </w:tc>
      </w:tr>
      <w:tr w:rsidR="0072294E" w:rsidRPr="00AB47DC" w:rsidTr="0016779B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72294E" w:rsidRDefault="0072294E" w:rsidP="007229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2294E">
              <w:rPr>
                <w:rFonts w:ascii="Times New Roman" w:hAnsi="Times New Roman" w:cs="Times New Roman"/>
                <w:sz w:val="28"/>
              </w:rPr>
              <w:t xml:space="preserve">Муниципальное автономное </w:t>
            </w:r>
          </w:p>
          <w:p w:rsidR="0072294E" w:rsidRPr="00865C3A" w:rsidRDefault="0072294E" w:rsidP="00722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4E">
              <w:rPr>
                <w:rFonts w:ascii="Times New Roman" w:hAnsi="Times New Roman" w:cs="Times New Roman"/>
                <w:sz w:val="28"/>
              </w:rPr>
              <w:t>общеобразовательное учр</w:t>
            </w:r>
            <w:r w:rsidRPr="0072294E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ждение  «</w:t>
            </w:r>
            <w:r w:rsidRPr="0072294E">
              <w:rPr>
                <w:rFonts w:ascii="Times New Roman" w:hAnsi="Times New Roman" w:cs="Times New Roman"/>
                <w:sz w:val="28"/>
              </w:rPr>
              <w:t>Первомайская средняя общеобразовател</w:t>
            </w:r>
            <w:r w:rsidRPr="0072294E">
              <w:rPr>
                <w:rFonts w:ascii="Times New Roman" w:hAnsi="Times New Roman" w:cs="Times New Roman"/>
                <w:sz w:val="28"/>
              </w:rPr>
              <w:t>ь</w:t>
            </w:r>
            <w:r w:rsidRPr="0072294E">
              <w:rPr>
                <w:rFonts w:ascii="Times New Roman" w:hAnsi="Times New Roman" w:cs="Times New Roman"/>
                <w:sz w:val="28"/>
              </w:rPr>
              <w:t xml:space="preserve">ная школа»  п. </w:t>
            </w:r>
            <w:proofErr w:type="gramStart"/>
            <w:r w:rsidRPr="0072294E">
              <w:rPr>
                <w:rFonts w:ascii="Times New Roman" w:hAnsi="Times New Roman" w:cs="Times New Roman"/>
                <w:sz w:val="28"/>
              </w:rPr>
              <w:t>Первома</w:t>
            </w:r>
            <w:r w:rsidRPr="0072294E">
              <w:rPr>
                <w:rFonts w:ascii="Times New Roman" w:hAnsi="Times New Roman" w:cs="Times New Roman"/>
                <w:sz w:val="28"/>
              </w:rPr>
              <w:t>й</w:t>
            </w:r>
            <w:r w:rsidRPr="0072294E">
              <w:rPr>
                <w:rFonts w:ascii="Times New Roman" w:hAnsi="Times New Roman" w:cs="Times New Roman"/>
                <w:sz w:val="28"/>
              </w:rPr>
              <w:t>ский</w:t>
            </w:r>
            <w:proofErr w:type="gramEnd"/>
            <w:r w:rsidRPr="0072294E">
              <w:rPr>
                <w:rFonts w:ascii="Times New Roman" w:hAnsi="Times New Roman" w:cs="Times New Roman"/>
                <w:sz w:val="28"/>
              </w:rPr>
              <w:t xml:space="preserve"> Первомайского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</w:p>
          <w:p w:rsidR="0072294E" w:rsidRPr="00865C3A" w:rsidRDefault="0072294E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1</w:t>
            </w:r>
          </w:p>
          <w:p w:rsidR="0072294E" w:rsidRPr="00865C3A" w:rsidRDefault="0072294E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16779B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16779B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нома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F00AA8" w:rsidRDefault="0072294E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Воздвиженский сель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здвиж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9</w:t>
            </w:r>
          </w:p>
          <w:p w:rsidR="0072294E" w:rsidRPr="00865C3A" w:rsidRDefault="0072294E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16779B" w:rsidRDefault="0072294E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Дюсьметье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00AA8">
              <w:rPr>
                <w:rFonts w:ascii="Times New Roman" w:hAnsi="Times New Roman" w:cs="Times New Roman"/>
                <w:sz w:val="28"/>
                <w:szCs w:val="28"/>
              </w:rPr>
              <w:t>Дюсьметь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</w:p>
          <w:p w:rsidR="0072294E" w:rsidRPr="00865C3A" w:rsidRDefault="0072294E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16779B" w:rsidRDefault="0072294E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Максимовский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:rsidR="0072294E" w:rsidRPr="00865C3A" w:rsidRDefault="0072294E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16779B" w:rsidRDefault="0072294E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внинный сель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Равни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:rsidR="0072294E" w:rsidRPr="00865C3A" w:rsidRDefault="0072294E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16779B" w:rsidRDefault="0072294E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72294E" w:rsidRPr="00865C3A" w:rsidRDefault="0072294E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167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636093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5A49CB" w:rsidRDefault="0072294E" w:rsidP="005A49C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оцкий район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F00AA8" w:rsidRDefault="0072294E" w:rsidP="00F00A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Верхнебуз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лукского</w:t>
            </w:r>
            <w:proofErr w:type="spellEnd"/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цкого районо Оренб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области 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н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лук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6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A49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организации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5A49CB" w:rsidRDefault="0072294E" w:rsidP="004E3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ведского сель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цкого районо Оренбургской области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0A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две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6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110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хранить в организации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5A49CB" w:rsidRDefault="0072294E" w:rsidP="004E3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Погроминского</w:t>
            </w:r>
            <w:proofErr w:type="spellEnd"/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цкого районо Оренбургской области</w:t>
            </w:r>
            <w:r w:rsidRPr="005A49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br/>
            </w:r>
            <w:r w:rsidRPr="004E36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 Погром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90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организации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5A49CB" w:rsidRDefault="0072294E" w:rsidP="004E3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танцио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A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сельсов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цкого районо Оренбургской 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r w:rsidRPr="005A49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36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 Пристан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7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организации.</w:t>
            </w:r>
          </w:p>
        </w:tc>
      </w:tr>
      <w:tr w:rsidR="0072294E" w:rsidRPr="00AB47DC" w:rsidTr="00636093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5A49CB" w:rsidRDefault="0072294E" w:rsidP="005A49C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арлы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636093" w:rsidRDefault="0072294E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Ратчин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 Ратч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636093" w:rsidRDefault="0072294E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Шарл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8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636093" w:rsidRDefault="0072294E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арманай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Сарман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636093" w:rsidRDefault="0072294E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лонов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ло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8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72294E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636093" w:rsidRDefault="0072294E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Казанский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 Каз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8</w:t>
            </w:r>
          </w:p>
          <w:p w:rsidR="0072294E" w:rsidRPr="00865C3A" w:rsidRDefault="0072294E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294E" w:rsidRPr="00865C3A" w:rsidRDefault="0072294E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E" w:rsidRPr="00865C3A" w:rsidRDefault="0072294E" w:rsidP="006360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Зеркл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ер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лькульг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лькульг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нстанти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арханге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архангель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8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A93717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A93717" w:rsidRDefault="00A93717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мус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мус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9</w:t>
            </w:r>
          </w:p>
          <w:p w:rsidR="00A93717" w:rsidRPr="00865C3A" w:rsidRDefault="00A93717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93717" w:rsidRPr="00865C3A" w:rsidRDefault="00A93717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7" w:rsidRPr="00865C3A" w:rsidRDefault="00A93717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A93717" w:rsidRDefault="008D1082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нико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нико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A93717" w:rsidRDefault="008D1082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арадеев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араде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A93717" w:rsidRDefault="008D1082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Преображе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реображ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в архив.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A93717" w:rsidRDefault="008D1082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утят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. Путят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2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2" w:rsidRPr="00865C3A" w:rsidRDefault="008D1082" w:rsidP="00505B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 в архив.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A1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F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ЦЕНТРАЛЬНАЯ ЗОНА</w:t>
            </w:r>
          </w:p>
        </w:tc>
      </w:tr>
      <w:tr w:rsidR="008D1082" w:rsidRPr="00AB47DC" w:rsidTr="002E0B49">
        <w:trPr>
          <w:gridAfter w:val="1"/>
          <w:wAfter w:w="3969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A1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F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булакский</w:t>
            </w:r>
            <w:proofErr w:type="spellEnd"/>
            <w:r w:rsidRPr="00BE6F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1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Акбу-лакский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Оренбур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Акбул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3B040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2629F7" w:rsidRDefault="008D1082" w:rsidP="00BE6F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86</w:t>
            </w:r>
          </w:p>
          <w:p w:rsidR="008D1082" w:rsidRPr="002629F7" w:rsidRDefault="008D1082" w:rsidP="00BE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6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3B040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3B040B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3B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принять на хранение в ар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347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BE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,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gram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. Студ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2629F7" w:rsidRDefault="008D1082" w:rsidP="00684F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6</w:t>
            </w:r>
          </w:p>
          <w:p w:rsidR="008D1082" w:rsidRPr="002629F7" w:rsidRDefault="008D1082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хранить на месте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684FAA" w:rsidRDefault="008D1082" w:rsidP="00684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нбург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ция документов </w:t>
            </w: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го хранения</w:t>
            </w: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ированных организ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ций – не источников ко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плект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ного бюджетного учрежд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ния «Архив города Оре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бурга»</w:t>
            </w: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 с ограниченной </w:t>
            </w: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ю </w:t>
            </w:r>
          </w:p>
          <w:p w:rsidR="008D1082" w:rsidRPr="002629F7" w:rsidRDefault="008D1082" w:rsidP="002629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«Группа компаний «Кречет»</w:t>
            </w:r>
          </w:p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Оренбург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2629F7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2629F7" w:rsidRDefault="008D1082" w:rsidP="00684F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</w:p>
          <w:p w:rsidR="008D1082" w:rsidRPr="002629F7" w:rsidRDefault="008D1082" w:rsidP="0068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1996-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68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принять на хранение в ар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684FAA" w:rsidRDefault="008D1082" w:rsidP="00684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волоцкий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</w:t>
            </w:r>
          </w:p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социального обслуживания Оренбур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«Комплек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ный центр социального 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луживания населения» в Переволоцком рай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п. Переволоц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2629F7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0</w:t>
            </w:r>
          </w:p>
          <w:p w:rsidR="008D1082" w:rsidRPr="002629F7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3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825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принять на хранение в ар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8514E8">
            <w:pPr>
              <w:pStyle w:val="3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Переволоцкая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ла искусств  Переволоцкого района Оренбургской обл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ти п. Переволоц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2629F7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8</w:t>
            </w:r>
          </w:p>
          <w:p w:rsidR="008D1082" w:rsidRPr="002629F7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825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хра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трация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Донецкий сел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лоцкого рай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на Оренбургской области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. Донецкое</w:t>
            </w:r>
          </w:p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</w:p>
          <w:p w:rsidR="008D1082" w:rsidRPr="002629F7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2</w:t>
            </w:r>
          </w:p>
          <w:p w:rsidR="008D1082" w:rsidRPr="002629F7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0 утве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дить. Документы хр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2629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трация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Переволоцкого района Оренбургской обл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 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Кичкас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</w:p>
          <w:p w:rsidR="008D1082" w:rsidRPr="002629F7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629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4</w:t>
            </w:r>
          </w:p>
          <w:p w:rsidR="008D1082" w:rsidRPr="002629F7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2629F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2629F7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2629F7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Опись № 10 утве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дить. Документы хр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9F7">
              <w:rPr>
                <w:rFonts w:ascii="Times New Roman" w:hAnsi="Times New Roman" w:cs="Times New Roman"/>
                <w:sz w:val="28"/>
                <w:szCs w:val="28"/>
              </w:rPr>
              <w:t>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25E74" w:rsidRDefault="008D1082" w:rsidP="00825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</w:rPr>
              <w:t>Управление сельского х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 xml:space="preserve">зяйства администрации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</w:rPr>
              <w:t>Сакмарского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</w:rPr>
              <w:t xml:space="preserve"> района Оре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бургской област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с. Сак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5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7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4 утвердить. Документы хра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A22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8D1082" w:rsidRDefault="008D1082" w:rsidP="00CA22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олхоз имени Карла Мар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,  АОЗТ имени Карла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са </w:t>
            </w:r>
          </w:p>
          <w:p w:rsidR="008D1082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1082" w:rsidRPr="00CA2227" w:rsidRDefault="008D1082" w:rsidP="00EC4C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ый пр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зводств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ооператив, сельхозартель (колхоз) им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ни Карла Мар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14E8">
              <w:rPr>
                <w:rFonts w:ascii="Times New Roman" w:eastAsia="Calibri" w:hAnsi="Times New Roman" w:cs="Times New Roman"/>
                <w:sz w:val="28"/>
              </w:rPr>
              <w:t>с</w:t>
            </w:r>
            <w:proofErr w:type="gramEnd"/>
            <w:r w:rsidRPr="008514E8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gramStart"/>
            <w:r w:rsidRPr="008514E8">
              <w:rPr>
                <w:rFonts w:ascii="Times New Roman" w:eastAsia="Calibri" w:hAnsi="Times New Roman" w:cs="Times New Roman"/>
                <w:sz w:val="28"/>
              </w:rPr>
              <w:t>Егор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ь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евка</w:t>
            </w:r>
            <w:proofErr w:type="gramEnd"/>
            <w:r w:rsidRPr="008514E8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Сакма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0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4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25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 утвердить. Документы принять на хранение в ар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й отдел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на  Оренбургской области</w:t>
            </w:r>
          </w:p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. Сак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5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7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принять на хранение в ар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акмарский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суд Оренбург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5</w:t>
            </w: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уголовные дела)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7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09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5 утвердить. Документы хранить в архиве суда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BE6F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00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1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 утвердить. Документы хранить в архиве суда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BE6F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гражданские дела)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6 утвердить. Документы хранить в архиве суда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E77AEB" w:rsidRDefault="008D1082" w:rsidP="00E77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 и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 Оренбургской области, </w:t>
            </w:r>
          </w:p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Шестак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0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5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0 утв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дить. Документы п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ть на хранение в 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хив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E77AEB" w:rsidRDefault="008D1082" w:rsidP="00E77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ль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елам молодежи и спорта администрации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г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9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7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 утвердить. Документы хра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Благодарнов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третьего созыва</w:t>
            </w:r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.Благодарное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0 утв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дить. Документы х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ить в организации.</w:t>
            </w:r>
          </w:p>
        </w:tc>
      </w:tr>
      <w:tr w:rsidR="008D1082" w:rsidRPr="00AB47DC" w:rsidTr="002E0B49">
        <w:trPr>
          <w:gridAfter w:val="1"/>
          <w:wAfter w:w="3969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BE6F62" w:rsidRDefault="008D1082" w:rsidP="00513A42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трация МО Екатериносл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кий сельсовет третьего с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славка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0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4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2015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0 утв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дить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менты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в организации.</w:t>
            </w:r>
          </w:p>
        </w:tc>
      </w:tr>
    </w:tbl>
    <w:p w:rsidR="00DD1411" w:rsidRPr="007A6D64" w:rsidRDefault="00DD1411" w:rsidP="00B27C3E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A6D6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писи дел по личному составу и на </w:t>
      </w:r>
      <w:proofErr w:type="spellStart"/>
      <w:r w:rsidRPr="007A6D6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хозяйственные</w:t>
      </w:r>
      <w:proofErr w:type="spellEnd"/>
      <w:r w:rsidRPr="007A6D6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книги</w:t>
      </w:r>
    </w:p>
    <w:tbl>
      <w:tblPr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409"/>
        <w:gridCol w:w="2267"/>
        <w:gridCol w:w="2835"/>
        <w:gridCol w:w="3402"/>
      </w:tblGrid>
      <w:tr w:rsidR="00DD1411" w:rsidRPr="007A6D64" w:rsidTr="001E2F5D">
        <w:trPr>
          <w:trHeight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</w:p>
          <w:p w:rsidR="00DD1411" w:rsidRPr="007A6D6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именование фонда 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(</w:t>
            </w:r>
            <w:proofErr w:type="spellStart"/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ндообразователя</w:t>
            </w:r>
            <w:proofErr w:type="spellEnd"/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иси дел по личному составу и личных дел</w:t>
            </w:r>
          </w:p>
          <w:p w:rsidR="00DD1411" w:rsidRPr="007A6D6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 /годы)</w:t>
            </w:r>
          </w:p>
          <w:p w:rsidR="00DD1411" w:rsidRPr="007A6D64" w:rsidRDefault="00DD14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писи на </w:t>
            </w:r>
          </w:p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хозяйстве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ые</w:t>
            </w:r>
            <w:proofErr w:type="spellEnd"/>
          </w:p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ниги</w:t>
            </w:r>
          </w:p>
          <w:p w:rsidR="00DD1411" w:rsidRPr="007A6D64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кол-во/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7A6D64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</w:t>
            </w:r>
            <w:r w:rsidR="003920B9"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</w:t>
            </w:r>
            <w:r w:rsidR="003920B9"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3920B9"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экспер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7A6D64" w:rsidRDefault="00DD1411">
            <w:pPr>
              <w:keepNext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шение ЭПМК</w:t>
            </w:r>
          </w:p>
        </w:tc>
      </w:tr>
    </w:tbl>
    <w:p w:rsidR="00DD1411" w:rsidRPr="007A6D64" w:rsidRDefault="00DD1411" w:rsidP="00DD1411">
      <w:pPr>
        <w:rPr>
          <w:sz w:val="2"/>
        </w:rPr>
      </w:pPr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468"/>
        <w:gridCol w:w="2210"/>
        <w:gridCol w:w="2836"/>
        <w:gridCol w:w="3403"/>
      </w:tblGrid>
      <w:tr w:rsidR="00C34658" w:rsidRPr="007A6D64" w:rsidTr="00C34658">
        <w:trPr>
          <w:tblHeader/>
        </w:trPr>
        <w:tc>
          <w:tcPr>
            <w:tcW w:w="710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2468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2210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2836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3403" w:type="dxa"/>
            <w:hideMark/>
          </w:tcPr>
          <w:p w:rsidR="00C34658" w:rsidRPr="007A6D64" w:rsidRDefault="00C346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C34658" w:rsidRPr="00AB47DC" w:rsidTr="00C34658">
        <w:trPr>
          <w:trHeight w:val="20"/>
        </w:trPr>
        <w:tc>
          <w:tcPr>
            <w:tcW w:w="15596" w:type="dxa"/>
            <w:gridSpan w:val="6"/>
          </w:tcPr>
          <w:p w:rsidR="00C34658" w:rsidRPr="007A6D64" w:rsidRDefault="00C34658" w:rsidP="00814A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A6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БУ «ГАОО»</w:t>
            </w:r>
          </w:p>
        </w:tc>
      </w:tr>
      <w:tr w:rsidR="005117C4" w:rsidRPr="00AB47DC" w:rsidTr="00D40BE5">
        <w:trPr>
          <w:trHeight w:val="1137"/>
        </w:trPr>
        <w:tc>
          <w:tcPr>
            <w:tcW w:w="710" w:type="dxa"/>
          </w:tcPr>
          <w:p w:rsidR="005117C4" w:rsidRPr="005117C4" w:rsidRDefault="005117C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5117C4" w:rsidRPr="005117C4" w:rsidRDefault="005117C4" w:rsidP="005117C4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Управление Федеральной налоговой службы по Оре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бургской области</w:t>
            </w:r>
          </w:p>
        </w:tc>
        <w:tc>
          <w:tcPr>
            <w:tcW w:w="2468" w:type="dxa"/>
          </w:tcPr>
          <w:p w:rsidR="005117C4" w:rsidRPr="005117C4" w:rsidRDefault="005117C4" w:rsidP="005117C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5117C4" w:rsidRPr="005117C4" w:rsidRDefault="005117C4" w:rsidP="00D40BE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</w:p>
          <w:p w:rsidR="005117C4" w:rsidRPr="005117C4" w:rsidRDefault="005117C4" w:rsidP="00934A4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07–2009</w:t>
            </w:r>
          </w:p>
        </w:tc>
        <w:tc>
          <w:tcPr>
            <w:tcW w:w="2210" w:type="dxa"/>
          </w:tcPr>
          <w:p w:rsidR="005117C4" w:rsidRPr="005117C4" w:rsidRDefault="005117C4" w:rsidP="00934A4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117C4" w:rsidRPr="005117C4" w:rsidRDefault="005117C4" w:rsidP="005117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5117C4" w:rsidRPr="005117C4" w:rsidRDefault="005117C4" w:rsidP="005117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В. Большакова</w:t>
            </w:r>
          </w:p>
          <w:p w:rsidR="005117C4" w:rsidRPr="005117C4" w:rsidRDefault="005117C4" w:rsidP="00934A4B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5117C4" w:rsidRPr="005117C4" w:rsidRDefault="005117C4" w:rsidP="005117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</w:p>
        </w:tc>
      </w:tr>
      <w:tr w:rsidR="005117C4" w:rsidRPr="00AB47DC" w:rsidTr="00D40BE5">
        <w:trPr>
          <w:trHeight w:val="1137"/>
        </w:trPr>
        <w:tc>
          <w:tcPr>
            <w:tcW w:w="710" w:type="dxa"/>
          </w:tcPr>
          <w:p w:rsidR="005117C4" w:rsidRPr="005117C4" w:rsidRDefault="005117C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5117C4" w:rsidRDefault="005117C4" w:rsidP="005117C4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68" w:type="dxa"/>
          </w:tcPr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  <w:p w:rsidR="005117C4" w:rsidRDefault="005117C4" w:rsidP="003F43EB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07–2009</w:t>
            </w:r>
          </w:p>
          <w:p w:rsidR="00BC22F1" w:rsidRDefault="00BC22F1" w:rsidP="003F43EB">
            <w:pPr>
              <w:keepNext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BC22F1" w:rsidRPr="005117C4" w:rsidRDefault="00BC22F1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117C4" w:rsidRPr="005117C4" w:rsidRDefault="005117C4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Ю.А. Дмитриева</w:t>
            </w:r>
          </w:p>
          <w:p w:rsidR="005117C4" w:rsidRPr="005117C4" w:rsidRDefault="005117C4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В. Большакова</w:t>
            </w:r>
          </w:p>
          <w:p w:rsidR="005117C4" w:rsidRPr="005117C4" w:rsidRDefault="005117C4" w:rsidP="003F43EB">
            <w:pPr>
              <w:keepNext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5117C4" w:rsidRPr="005117C4" w:rsidRDefault="005117C4" w:rsidP="003F43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</w:p>
        </w:tc>
      </w:tr>
      <w:tr w:rsidR="005117C4" w:rsidRPr="00AB47DC" w:rsidTr="00EE417C">
        <w:trPr>
          <w:trHeight w:val="20"/>
        </w:trPr>
        <w:tc>
          <w:tcPr>
            <w:tcW w:w="15596" w:type="dxa"/>
            <w:gridSpan w:val="6"/>
          </w:tcPr>
          <w:p w:rsidR="005117C4" w:rsidRPr="005117C4" w:rsidRDefault="005117C4" w:rsidP="00EE41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C4">
              <w:rPr>
                <w:rFonts w:ascii="Times New Roman" w:hAnsi="Times New Roman" w:cs="Times New Roman"/>
                <w:b/>
                <w:sz w:val="28"/>
                <w:szCs w:val="28"/>
              </w:rPr>
              <w:t>Филиал ГБУ «ГАОО» в г. Орске</w:t>
            </w:r>
          </w:p>
        </w:tc>
      </w:tr>
      <w:tr w:rsidR="005117C4" w:rsidRPr="00AB47DC" w:rsidTr="00C34658">
        <w:trPr>
          <w:trHeight w:val="20"/>
        </w:trPr>
        <w:tc>
          <w:tcPr>
            <w:tcW w:w="710" w:type="dxa"/>
          </w:tcPr>
          <w:p w:rsidR="005117C4" w:rsidRPr="005117C4" w:rsidRDefault="005117C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5117C4" w:rsidRPr="005117C4" w:rsidRDefault="005117C4" w:rsidP="00934A4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нспекция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Федеральной нал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Pr="00C036C9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вой службы по г. Орску Оренбургской области</w:t>
            </w:r>
          </w:p>
        </w:tc>
        <w:tc>
          <w:tcPr>
            <w:tcW w:w="2468" w:type="dxa"/>
          </w:tcPr>
          <w:p w:rsidR="005117C4" w:rsidRPr="005117C4" w:rsidRDefault="005117C4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5117C4" w:rsidRPr="005117C4" w:rsidRDefault="005117C4" w:rsidP="00EE41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</w:t>
            </w:r>
          </w:p>
          <w:p w:rsidR="005117C4" w:rsidRPr="005117C4" w:rsidRDefault="005117C4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–2017</w:t>
            </w:r>
          </w:p>
        </w:tc>
        <w:tc>
          <w:tcPr>
            <w:tcW w:w="2210" w:type="dxa"/>
          </w:tcPr>
          <w:p w:rsidR="005117C4" w:rsidRPr="005117C4" w:rsidRDefault="005117C4" w:rsidP="00EE417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117C4" w:rsidRDefault="005117C4" w:rsidP="00C607A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Ю. Марченко</w:t>
            </w:r>
          </w:p>
          <w:p w:rsidR="005117C4" w:rsidRPr="005117C4" w:rsidRDefault="005117C4" w:rsidP="00C607A6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.Ф. Карпова</w:t>
            </w:r>
          </w:p>
          <w:p w:rsidR="005117C4" w:rsidRPr="005117C4" w:rsidRDefault="005117C4" w:rsidP="00EE417C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5117C4" w:rsidRPr="005117C4" w:rsidRDefault="005117C4" w:rsidP="00511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Дела хранить в организ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5117C4" w:rsidRPr="00AB47DC" w:rsidTr="00C34658">
        <w:trPr>
          <w:trHeight w:val="20"/>
        </w:trPr>
        <w:tc>
          <w:tcPr>
            <w:tcW w:w="710" w:type="dxa"/>
          </w:tcPr>
          <w:p w:rsidR="005117C4" w:rsidRPr="005117C4" w:rsidRDefault="005117C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5117C4" w:rsidRDefault="005117C4" w:rsidP="00934A4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68" w:type="dxa"/>
          </w:tcPr>
          <w:p w:rsidR="005117C4" w:rsidRPr="005117C4" w:rsidRDefault="0094252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</w:p>
          <w:p w:rsidR="005117C4" w:rsidRPr="005117C4" w:rsidRDefault="007D1485" w:rsidP="003F43E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15–2017</w:t>
            </w:r>
          </w:p>
        </w:tc>
        <w:tc>
          <w:tcPr>
            <w:tcW w:w="2210" w:type="dxa"/>
          </w:tcPr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117C4" w:rsidRDefault="005117C4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Ю. Марченко</w:t>
            </w:r>
          </w:p>
          <w:p w:rsidR="005117C4" w:rsidRPr="005117C4" w:rsidRDefault="005117C4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В.Ф. Карпова</w:t>
            </w:r>
          </w:p>
          <w:p w:rsidR="005117C4" w:rsidRPr="005117C4" w:rsidRDefault="005117C4" w:rsidP="003F43E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5117C4" w:rsidRPr="005117C4" w:rsidRDefault="0094252E" w:rsidP="003F4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4</w:t>
            </w:r>
            <w:r w:rsidR="005117C4"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Дела хранить в организ</w:t>
            </w:r>
            <w:r w:rsidR="005117C4" w:rsidRPr="00511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17C4" w:rsidRPr="005117C4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5117C4" w:rsidRPr="00AB47DC" w:rsidTr="00C34658">
        <w:trPr>
          <w:trHeight w:val="20"/>
        </w:trPr>
        <w:tc>
          <w:tcPr>
            <w:tcW w:w="710" w:type="dxa"/>
          </w:tcPr>
          <w:p w:rsidR="005117C4" w:rsidRPr="005117C4" w:rsidRDefault="005117C4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5117C4" w:rsidRDefault="005117C4" w:rsidP="00934A4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щество с ограниченной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ответственностью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ефтестройреммонтаж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», г. Орска Оренбургской области </w:t>
            </w:r>
          </w:p>
        </w:tc>
        <w:tc>
          <w:tcPr>
            <w:tcW w:w="2468" w:type="dxa"/>
          </w:tcPr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5117C4" w:rsidRPr="005117C4" w:rsidRDefault="005117C4" w:rsidP="003F43E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0</w:t>
            </w:r>
          </w:p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2001–2007</w:t>
            </w:r>
          </w:p>
        </w:tc>
        <w:tc>
          <w:tcPr>
            <w:tcW w:w="2210" w:type="dxa"/>
          </w:tcPr>
          <w:p w:rsidR="005117C4" w:rsidRPr="005117C4" w:rsidRDefault="005117C4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117C4" w:rsidRPr="005117C4" w:rsidRDefault="005117C4" w:rsidP="005117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аенкова</w:t>
            </w:r>
            <w:proofErr w:type="spellEnd"/>
          </w:p>
          <w:p w:rsidR="005117C4" w:rsidRPr="005117C4" w:rsidRDefault="005117C4" w:rsidP="005117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117C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.А. Чайко</w:t>
            </w:r>
          </w:p>
          <w:p w:rsidR="005117C4" w:rsidRPr="005117C4" w:rsidRDefault="005117C4" w:rsidP="003F43E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5117C4" w:rsidRPr="005117C4" w:rsidRDefault="005117C4" w:rsidP="003F4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Дела хранить в организ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E381E" w:rsidRPr="00AB47DC" w:rsidTr="00684FAA">
        <w:trPr>
          <w:trHeight w:val="20"/>
        </w:trPr>
        <w:tc>
          <w:tcPr>
            <w:tcW w:w="15596" w:type="dxa"/>
            <w:gridSpan w:val="6"/>
          </w:tcPr>
          <w:p w:rsidR="00FE381E" w:rsidRPr="00FE381E" w:rsidRDefault="00FE381E" w:rsidP="00FE38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«ОГАСПИ»</w:t>
            </w:r>
          </w:p>
        </w:tc>
      </w:tr>
      <w:tr w:rsidR="00FE381E" w:rsidRPr="00AB47DC" w:rsidTr="00C34658">
        <w:trPr>
          <w:trHeight w:val="20"/>
        </w:trPr>
        <w:tc>
          <w:tcPr>
            <w:tcW w:w="710" w:type="dxa"/>
          </w:tcPr>
          <w:p w:rsidR="00FE381E" w:rsidRPr="005117C4" w:rsidRDefault="00FE381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E381E" w:rsidRPr="002D1A6A" w:rsidRDefault="00FE381E" w:rsidP="00684FAA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ренбургская област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  <w:tc>
          <w:tcPr>
            <w:tcW w:w="2468" w:type="dxa"/>
          </w:tcPr>
          <w:p w:rsidR="00FE381E" w:rsidRDefault="00FE381E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писи № 2</w:t>
            </w:r>
          </w:p>
          <w:p w:rsidR="00FE381E" w:rsidRPr="007D1485" w:rsidRDefault="00FE381E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1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FE381E" w:rsidRPr="002D1A6A" w:rsidRDefault="00FE381E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–2017</w:t>
            </w:r>
          </w:p>
        </w:tc>
        <w:tc>
          <w:tcPr>
            <w:tcW w:w="2210" w:type="dxa"/>
          </w:tcPr>
          <w:p w:rsidR="00FE381E" w:rsidRPr="002D1A6A" w:rsidRDefault="00FE381E" w:rsidP="00684F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E381E" w:rsidRDefault="00FE381E" w:rsidP="00684FAA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рхошинцева</w:t>
            </w:r>
            <w:proofErr w:type="spellEnd"/>
          </w:p>
          <w:p w:rsidR="00FE381E" w:rsidRDefault="00FE381E" w:rsidP="00684FAA">
            <w:pPr>
              <w:widowControl w:val="0"/>
              <w:suppressAutoHyphens/>
              <w:contextualSpacing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.Н. Шорохова</w:t>
            </w:r>
          </w:p>
          <w:p w:rsidR="00FE381E" w:rsidRPr="002D1A6A" w:rsidRDefault="00FE381E" w:rsidP="00684F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FE381E" w:rsidRPr="002D1A6A" w:rsidRDefault="00FE381E" w:rsidP="00492F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писи № 2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ть</w:t>
            </w:r>
            <w:r w:rsidRPr="002D1A6A">
              <w:rPr>
                <w:rFonts w:ascii="Times New Roman" w:hAnsi="Times New Roman" w:cs="Times New Roman"/>
                <w:sz w:val="28"/>
                <w:szCs w:val="28"/>
              </w:rPr>
              <w:t xml:space="preserve">. Дела </w:t>
            </w:r>
            <w:r w:rsidR="00492F8F">
              <w:rPr>
                <w:rFonts w:ascii="Times New Roman" w:hAnsi="Times New Roman" w:cs="Times New Roman"/>
                <w:sz w:val="28"/>
                <w:szCs w:val="28"/>
              </w:rPr>
              <w:t>хранить в о</w:t>
            </w:r>
            <w:r w:rsidR="00492F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2F8F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FE381E" w:rsidRPr="00AB47DC" w:rsidTr="003F43EB">
        <w:trPr>
          <w:trHeight w:val="20"/>
        </w:trPr>
        <w:tc>
          <w:tcPr>
            <w:tcW w:w="15596" w:type="dxa"/>
            <w:gridSpan w:val="6"/>
          </w:tcPr>
          <w:p w:rsidR="00FE381E" w:rsidRPr="005117C4" w:rsidRDefault="00FE381E" w:rsidP="005117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1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источники государственных архивов Оренбургской области</w:t>
            </w:r>
          </w:p>
        </w:tc>
      </w:tr>
      <w:tr w:rsidR="00FE381E" w:rsidRPr="00AB47DC" w:rsidTr="00C34658">
        <w:trPr>
          <w:trHeight w:val="20"/>
        </w:trPr>
        <w:tc>
          <w:tcPr>
            <w:tcW w:w="710" w:type="dxa"/>
          </w:tcPr>
          <w:p w:rsidR="00FE381E" w:rsidRPr="005117C4" w:rsidRDefault="00FE381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E381E" w:rsidRDefault="00FE381E" w:rsidP="00934A4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бщество с ограниченной 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ветственностью «Оренбур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ский кролик»</w:t>
            </w:r>
          </w:p>
        </w:tc>
        <w:tc>
          <w:tcPr>
            <w:tcW w:w="2468" w:type="dxa"/>
          </w:tcPr>
          <w:p w:rsidR="00FE381E" w:rsidRPr="005117C4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</w:p>
          <w:p w:rsidR="00FE381E" w:rsidRDefault="00FE381E" w:rsidP="00A36D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8</w:t>
            </w:r>
          </w:p>
          <w:p w:rsidR="00FE381E" w:rsidRPr="00A36DB4" w:rsidRDefault="00FE381E" w:rsidP="00A3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6DB4">
              <w:rPr>
                <w:rFonts w:ascii="Times New Roman" w:hAnsi="Times New Roman" w:cs="Times New Roman"/>
                <w:sz w:val="28"/>
                <w:szCs w:val="28"/>
              </w:rPr>
              <w:t>арт 2015–</w:t>
            </w:r>
          </w:p>
          <w:p w:rsidR="00FE381E" w:rsidRPr="00A36DB4" w:rsidRDefault="00FE381E" w:rsidP="00A3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E381E" w:rsidRPr="005117C4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FE381E" w:rsidRPr="005117C4" w:rsidRDefault="00FE381E" w:rsidP="003F43E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E381E" w:rsidRPr="00A36DB4" w:rsidRDefault="00FE381E" w:rsidP="00A36DB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6DB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FE381E" w:rsidRPr="00A36DB4" w:rsidRDefault="00FE381E" w:rsidP="00A36DB4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36DB4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Н.А. Чайко</w:t>
            </w:r>
          </w:p>
          <w:p w:rsidR="00FE381E" w:rsidRPr="005117C4" w:rsidRDefault="00FE381E" w:rsidP="003F43EB">
            <w:pPr>
              <w:keepNext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FE381E" w:rsidRPr="005117C4" w:rsidRDefault="00FE381E" w:rsidP="00A36D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ть. </w:t>
            </w:r>
            <w:r w:rsidRPr="0051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ть на 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муниципальн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r w:rsidR="00492F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Новоорского района.</w:t>
            </w:r>
          </w:p>
        </w:tc>
      </w:tr>
      <w:tr w:rsidR="00FE381E" w:rsidRPr="00AB47DC" w:rsidTr="00C34658">
        <w:trPr>
          <w:trHeight w:val="20"/>
        </w:trPr>
        <w:tc>
          <w:tcPr>
            <w:tcW w:w="15596" w:type="dxa"/>
            <w:gridSpan w:val="6"/>
            <w:hideMark/>
          </w:tcPr>
          <w:p w:rsidR="00FE381E" w:rsidRPr="00AB47DC" w:rsidRDefault="00FE381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E369A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lastRenderedPageBreak/>
              <w:t>ВОСТОЧНАЯ ЗОНА</w:t>
            </w:r>
          </w:p>
        </w:tc>
      </w:tr>
      <w:tr w:rsidR="00FE381E" w:rsidRPr="00AB47DC" w:rsidTr="00C34658">
        <w:trPr>
          <w:trHeight w:val="20"/>
        </w:trPr>
        <w:tc>
          <w:tcPr>
            <w:tcW w:w="15596" w:type="dxa"/>
            <w:gridSpan w:val="6"/>
          </w:tcPr>
          <w:p w:rsidR="00FE381E" w:rsidRPr="0087609D" w:rsidRDefault="00FE381E" w:rsidP="008D74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8760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еляевский</w:t>
            </w:r>
            <w:proofErr w:type="spellEnd"/>
            <w:r w:rsidRPr="008760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E381E" w:rsidRPr="00AB47DC" w:rsidTr="00C34658">
        <w:trPr>
          <w:trHeight w:val="20"/>
        </w:trPr>
        <w:tc>
          <w:tcPr>
            <w:tcW w:w="710" w:type="dxa"/>
          </w:tcPr>
          <w:p w:rsidR="00FE381E" w:rsidRPr="0087609D" w:rsidRDefault="00FE381E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7609D" w:rsidRPr="0087609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</w:rPr>
              <w:t>Финансовый отде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админ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</w:rPr>
              <w:t>М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ий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с. </w:t>
            </w:r>
            <w:proofErr w:type="spellStart"/>
            <w:proofErr w:type="gramStart"/>
            <w:r w:rsidRPr="0087609D">
              <w:rPr>
                <w:rFonts w:ascii="Times New Roman" w:eastAsia="Calibri" w:hAnsi="Times New Roman" w:cs="Times New Roman"/>
                <w:sz w:val="28"/>
              </w:rPr>
              <w:t>Бе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ляе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</w:p>
          <w:p w:rsidR="00FE381E" w:rsidRPr="0087609D" w:rsidRDefault="00FE381E" w:rsidP="00C607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E381E" w:rsidRPr="0087609D" w:rsidRDefault="00FE381E" w:rsidP="00CD3F5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ь № 2</w:t>
            </w:r>
          </w:p>
          <w:p w:rsidR="00FE381E" w:rsidRPr="0087609D" w:rsidRDefault="0087609D" w:rsidP="00CD3F5E">
            <w:pPr>
              <w:pStyle w:val="ab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  <w:t>15</w:t>
            </w:r>
          </w:p>
          <w:p w:rsidR="00FE381E" w:rsidRPr="0087609D" w:rsidRDefault="00FE381E" w:rsidP="00CD3F5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FE381E" w:rsidRPr="0087609D" w:rsidRDefault="00FE381E" w:rsidP="00CD3F5E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FE381E" w:rsidRPr="0087609D" w:rsidRDefault="00FE381E" w:rsidP="00CD3F5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E381E" w:rsidRPr="0087609D" w:rsidRDefault="00FE381E" w:rsidP="00D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ь № 2 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. </w:t>
            </w:r>
            <w:r w:rsidRPr="0087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F69AF">
        <w:trPr>
          <w:trHeight w:val="20"/>
        </w:trPr>
        <w:tc>
          <w:tcPr>
            <w:tcW w:w="15596" w:type="dxa"/>
            <w:gridSpan w:val="6"/>
          </w:tcPr>
          <w:p w:rsidR="00CF69AF" w:rsidRPr="00CF69AF" w:rsidRDefault="00CF69AF" w:rsidP="00CF6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йский городской округ</w:t>
            </w:r>
          </w:p>
        </w:tc>
      </w:tr>
      <w:tr w:rsidR="00CF69AF" w:rsidRPr="00AB47DC" w:rsidTr="00C34658">
        <w:trPr>
          <w:trHeight w:val="20"/>
        </w:trPr>
        <w:tc>
          <w:tcPr>
            <w:tcW w:w="710" w:type="dxa"/>
          </w:tcPr>
          <w:p w:rsidR="00CF69AF" w:rsidRPr="0087609D" w:rsidRDefault="00CF69A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CF69AF" w:rsidRPr="00CF69AF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 учреждение «Межведомстве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ная централизованная бухга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терия города Г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. Гай  Гайского ГО Оренбур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468" w:type="dxa"/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3–2015</w:t>
            </w:r>
          </w:p>
        </w:tc>
        <w:tc>
          <w:tcPr>
            <w:tcW w:w="2210" w:type="dxa"/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CF69AF" w:rsidRPr="00AB47DC" w:rsidTr="00C34658">
        <w:trPr>
          <w:trHeight w:val="20"/>
        </w:trPr>
        <w:tc>
          <w:tcPr>
            <w:tcW w:w="710" w:type="dxa"/>
          </w:tcPr>
          <w:p w:rsidR="00CF69AF" w:rsidRPr="0087609D" w:rsidRDefault="00CF69A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CF69AF" w:rsidRPr="0087609D" w:rsidRDefault="00CF69A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8" w:type="dxa"/>
          </w:tcPr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CF69AF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оленных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)</w:t>
            </w:r>
          </w:p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CF69AF" w:rsidRPr="0087609D" w:rsidRDefault="00CF69AF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210" w:type="dxa"/>
          </w:tcPr>
          <w:p w:rsidR="00CF69AF" w:rsidRPr="0087609D" w:rsidRDefault="00CF69AF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F69AF" w:rsidRPr="0087609D" w:rsidRDefault="00CF69AF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CF69AF" w:rsidRPr="0087609D" w:rsidRDefault="00CF69AF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970F37" w:rsidRPr="00AB47DC" w:rsidTr="00C34658">
        <w:trPr>
          <w:trHeight w:val="20"/>
        </w:trPr>
        <w:tc>
          <w:tcPr>
            <w:tcW w:w="710" w:type="dxa"/>
          </w:tcPr>
          <w:p w:rsidR="00970F37" w:rsidRPr="0087609D" w:rsidRDefault="00970F37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70F37" w:rsidRPr="00970F37" w:rsidRDefault="00970F37" w:rsidP="00970F37">
            <w:pPr>
              <w:pStyle w:val="17"/>
              <w:widowControl/>
              <w:jc w:val="both"/>
              <w:rPr>
                <w:sz w:val="28"/>
                <w:szCs w:val="28"/>
              </w:rPr>
            </w:pPr>
            <w:r w:rsidRPr="00970F37">
              <w:rPr>
                <w:sz w:val="28"/>
                <w:szCs w:val="28"/>
              </w:rPr>
              <w:t>Совет депутатов Гайского г</w:t>
            </w:r>
            <w:r w:rsidRPr="00970F37">
              <w:rPr>
                <w:sz w:val="28"/>
                <w:szCs w:val="28"/>
              </w:rPr>
              <w:t>о</w:t>
            </w:r>
            <w:r w:rsidRPr="00970F37">
              <w:rPr>
                <w:sz w:val="28"/>
                <w:szCs w:val="28"/>
              </w:rPr>
              <w:t>родского округа  Оренбур</w:t>
            </w:r>
            <w:r w:rsidRPr="00970F37">
              <w:rPr>
                <w:sz w:val="28"/>
                <w:szCs w:val="28"/>
              </w:rPr>
              <w:t>г</w:t>
            </w:r>
            <w:r w:rsidRPr="00970F37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70F37">
              <w:rPr>
                <w:sz w:val="28"/>
                <w:szCs w:val="28"/>
              </w:rPr>
              <w:t>г. Гай Гай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70F37">
              <w:rPr>
                <w:sz w:val="28"/>
                <w:szCs w:val="28"/>
              </w:rPr>
              <w:t>Оренбур</w:t>
            </w:r>
            <w:r w:rsidRPr="00970F37">
              <w:rPr>
                <w:sz w:val="28"/>
                <w:szCs w:val="28"/>
              </w:rPr>
              <w:t>г</w:t>
            </w:r>
            <w:r w:rsidRPr="00970F37">
              <w:rPr>
                <w:sz w:val="28"/>
                <w:szCs w:val="28"/>
              </w:rPr>
              <w:t>ская область</w:t>
            </w:r>
          </w:p>
        </w:tc>
        <w:tc>
          <w:tcPr>
            <w:tcW w:w="2468" w:type="dxa"/>
          </w:tcPr>
          <w:p w:rsidR="00970F37" w:rsidRPr="0087609D" w:rsidRDefault="00970F37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970F37" w:rsidRPr="0087609D" w:rsidRDefault="00970F37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  <w:p w:rsidR="00970F37" w:rsidRPr="0087609D" w:rsidRDefault="00970F37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–2020</w:t>
            </w:r>
          </w:p>
        </w:tc>
        <w:tc>
          <w:tcPr>
            <w:tcW w:w="2210" w:type="dxa"/>
          </w:tcPr>
          <w:p w:rsidR="00970F37" w:rsidRPr="0087609D" w:rsidRDefault="00970F37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70F37" w:rsidRPr="0087609D" w:rsidRDefault="00970F37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970F37" w:rsidRPr="0087609D" w:rsidRDefault="00970F37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970F37" w:rsidRPr="00AB47DC" w:rsidTr="00C34658">
        <w:trPr>
          <w:trHeight w:val="20"/>
        </w:trPr>
        <w:tc>
          <w:tcPr>
            <w:tcW w:w="710" w:type="dxa"/>
          </w:tcPr>
          <w:p w:rsidR="00970F37" w:rsidRPr="0087609D" w:rsidRDefault="00970F37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70F37" w:rsidRPr="00CF69AF" w:rsidRDefault="00970F37" w:rsidP="00CF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ственностью «Юбилейное» г. Гай   Гайского городского 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бургской области                                                         </w:t>
            </w:r>
          </w:p>
        </w:tc>
        <w:tc>
          <w:tcPr>
            <w:tcW w:w="2468" w:type="dxa"/>
          </w:tcPr>
          <w:p w:rsidR="00970F37" w:rsidRPr="0087609D" w:rsidRDefault="00970F37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52</w:t>
            </w:r>
          </w:p>
          <w:p w:rsidR="00970F37" w:rsidRPr="0087609D" w:rsidRDefault="00970F37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  <w:p w:rsidR="00970F37" w:rsidRPr="0087609D" w:rsidRDefault="00970F37" w:rsidP="00CF69A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77–2021</w:t>
            </w:r>
          </w:p>
        </w:tc>
        <w:tc>
          <w:tcPr>
            <w:tcW w:w="2210" w:type="dxa"/>
          </w:tcPr>
          <w:p w:rsidR="00970F37" w:rsidRPr="0087609D" w:rsidRDefault="00970F37" w:rsidP="00CF69A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970F37" w:rsidRPr="0087609D" w:rsidRDefault="00970F37" w:rsidP="00CF69A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970F37" w:rsidRPr="0087609D" w:rsidRDefault="00970F37" w:rsidP="0097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5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01496E" w:rsidRPr="00AB47DC" w:rsidTr="00CA2227">
        <w:trPr>
          <w:trHeight w:val="20"/>
        </w:trPr>
        <w:tc>
          <w:tcPr>
            <w:tcW w:w="15596" w:type="dxa"/>
            <w:gridSpan w:val="6"/>
          </w:tcPr>
          <w:p w:rsidR="0001496E" w:rsidRPr="0001496E" w:rsidRDefault="0001496E" w:rsidP="00014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Т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ровский</w:t>
            </w:r>
            <w:proofErr w:type="spellEnd"/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F5779F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 и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  администрации МО  ЗА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й области, ЗА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D9371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68" w:type="dxa"/>
          </w:tcPr>
          <w:p w:rsidR="00F5779F" w:rsidRPr="0087609D" w:rsidRDefault="0001496E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:rsidR="00F5779F" w:rsidRPr="0087609D" w:rsidRDefault="0001496E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014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 </w:t>
            </w:r>
            <w:r w:rsidR="0001496E">
              <w:rPr>
                <w:rFonts w:ascii="Times New Roman" w:hAnsi="Times New Roman" w:cs="Times New Roman"/>
                <w:sz w:val="28"/>
                <w:szCs w:val="28"/>
              </w:rPr>
              <w:t>6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01496E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F5779F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Бухгалтерия»  муниципального образования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ренбург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2468" w:type="dxa"/>
          </w:tcPr>
          <w:p w:rsidR="00F5779F" w:rsidRPr="0087609D" w:rsidRDefault="0001496E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01496E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01496E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A46388" w:rsidRDefault="00F5779F" w:rsidP="00F5779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дминистра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 – хозяйственный центр» МО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Закрытое администрати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-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Оренбур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>г</w:t>
            </w:r>
            <w:r w:rsidRPr="00A46388">
              <w:rPr>
                <w:rFonts w:ascii="Times New Roman" w:hAnsi="Times New Roman"/>
                <w:sz w:val="28"/>
                <w:szCs w:val="28"/>
              </w:rPr>
              <w:t xml:space="preserve">ской области,                                                          </w:t>
            </w:r>
          </w:p>
          <w:p w:rsidR="00F5779F" w:rsidRPr="00CF69AF" w:rsidRDefault="00F5779F" w:rsidP="00F577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8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spellStart"/>
            <w:r w:rsidRPr="00A46388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A463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68" w:type="dxa"/>
          </w:tcPr>
          <w:p w:rsidR="00F5779F" w:rsidRPr="0087609D" w:rsidRDefault="0001496E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F5779F" w:rsidRPr="0087609D" w:rsidRDefault="00F5779F" w:rsidP="00F5779F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7609D" w:rsidRDefault="00F5779F" w:rsidP="00F5779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F5779F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01496E" w:rsidP="00F5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171F96">
        <w:trPr>
          <w:trHeight w:val="20"/>
        </w:trPr>
        <w:tc>
          <w:tcPr>
            <w:tcW w:w="15596" w:type="dxa"/>
            <w:gridSpan w:val="6"/>
          </w:tcPr>
          <w:p w:rsidR="00F5779F" w:rsidRPr="003D36C2" w:rsidRDefault="00F5779F" w:rsidP="003D3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едногорск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970F37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 учреждение культуры  «Це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трализованная библиотечная система города Медно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37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–2019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учреждении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8" w:type="dxa"/>
          </w:tcPr>
          <w:p w:rsidR="00F5779F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чные дела 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)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–2018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в учреждении.</w:t>
            </w:r>
          </w:p>
        </w:tc>
      </w:tr>
      <w:tr w:rsidR="00F5779F" w:rsidRPr="00AB47DC" w:rsidTr="00171F96">
        <w:trPr>
          <w:trHeight w:val="20"/>
        </w:trPr>
        <w:tc>
          <w:tcPr>
            <w:tcW w:w="15596" w:type="dxa"/>
            <w:gridSpan w:val="6"/>
          </w:tcPr>
          <w:p w:rsidR="00F5779F" w:rsidRPr="003D36C2" w:rsidRDefault="00F5779F" w:rsidP="003D3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овотроицк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3D36C2" w:rsidRDefault="00F5779F" w:rsidP="003D36C2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«Новотрои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завод строительных мат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6C2">
              <w:rPr>
                <w:rFonts w:ascii="Times New Roman" w:eastAsia="Calibri" w:hAnsi="Times New Roman" w:cs="Times New Roman"/>
                <w:sz w:val="28"/>
                <w:szCs w:val="28"/>
              </w:rPr>
              <w:t>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6C2">
              <w:rPr>
                <w:rFonts w:ascii="Times New Roman" w:eastAsia="Calibri" w:hAnsi="Times New Roman" w:cs="Times New Roman"/>
                <w:sz w:val="28"/>
              </w:rPr>
              <w:t>г. Новотроицк,</w:t>
            </w:r>
          </w:p>
          <w:p w:rsidR="00F5779F" w:rsidRPr="0087609D" w:rsidRDefault="00F5779F" w:rsidP="003D36C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36C2">
              <w:rPr>
                <w:rFonts w:ascii="Times New Roman" w:eastAsia="Calibri" w:hAnsi="Times New Roman" w:cs="Times New Roman"/>
                <w:sz w:val="28"/>
              </w:rPr>
              <w:t>Оренбургская область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</w:t>
            </w:r>
          </w:p>
          <w:p w:rsidR="00F5779F" w:rsidRPr="0087609D" w:rsidRDefault="00F5779F" w:rsidP="003D36C2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–2021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3D3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171F96">
        <w:trPr>
          <w:trHeight w:val="20"/>
        </w:trPr>
        <w:tc>
          <w:tcPr>
            <w:tcW w:w="15596" w:type="dxa"/>
            <w:gridSpan w:val="6"/>
          </w:tcPr>
          <w:p w:rsidR="00F5779F" w:rsidRPr="003D36C2" w:rsidRDefault="00F5779F" w:rsidP="003D3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Орск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3D36C2" w:rsidRDefault="00F5779F" w:rsidP="003D36C2">
            <w:pPr>
              <w:tabs>
                <w:tab w:val="left" w:pos="669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Закрытое акционерное </w:t>
            </w:r>
            <w:r w:rsidRPr="003D36C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бщество «</w:t>
            </w:r>
            <w:proofErr w:type="spellStart"/>
            <w:r w:rsidRPr="003D36C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рский</w:t>
            </w:r>
            <w:proofErr w:type="spellEnd"/>
            <w:r w:rsidRPr="003D36C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бекон»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br/>
            </w:r>
            <w:r w:rsidRPr="003D36C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. Орск, Оренбургская область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–2021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87609D" w:rsidRDefault="00F5779F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8" w:type="dxa"/>
          </w:tcPr>
          <w:p w:rsidR="00F5779F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чных дел 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–2021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87609D" w:rsidRDefault="00F5779F" w:rsidP="003D36C2">
            <w:pPr>
              <w:tabs>
                <w:tab w:val="left" w:pos="1423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рскФ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», г. Орск Оренбургская область 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–2020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1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171F96">
        <w:trPr>
          <w:trHeight w:val="20"/>
        </w:trPr>
        <w:tc>
          <w:tcPr>
            <w:tcW w:w="15596" w:type="dxa"/>
            <w:gridSpan w:val="6"/>
          </w:tcPr>
          <w:p w:rsidR="00F5779F" w:rsidRPr="00171F96" w:rsidRDefault="00F5779F" w:rsidP="00171F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171F96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 Озерный сельс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</w:p>
          <w:p w:rsidR="00F5779F" w:rsidRPr="00171F96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посёлок Оз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Светлинск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го района Оренбургской обл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7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–2020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171F96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 Степно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r w:rsidRPr="00171F96">
              <w:rPr>
                <w:rFonts w:ascii="Times New Roman" w:hAnsi="Times New Roman" w:cs="Times New Roman"/>
                <w:sz w:val="28"/>
              </w:rPr>
              <w:t>Степной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 Светлинского района Оре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</w:p>
        </w:tc>
        <w:tc>
          <w:tcPr>
            <w:tcW w:w="2468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F5779F" w:rsidRPr="0087609D" w:rsidRDefault="00F5779F" w:rsidP="00171F96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–2020</w:t>
            </w:r>
          </w:p>
        </w:tc>
        <w:tc>
          <w:tcPr>
            <w:tcW w:w="2210" w:type="dxa"/>
          </w:tcPr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779F" w:rsidRPr="0087609D" w:rsidRDefault="00F5779F" w:rsidP="00171F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171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7 согласовать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7609D" w:rsidRDefault="00F5779F" w:rsidP="00DD1411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171F96" w:rsidRDefault="00F5779F" w:rsidP="0087609D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МО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 xml:space="preserve"> Озерный сельсовет Светлинского рай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пос. Озерный, Светлинск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го района, Оренбургской обл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171F96">
              <w:rPr>
                <w:rFonts w:ascii="Times New Roman" w:hAnsi="Times New Roman" w:cs="Times New Roman"/>
                <w:sz w:val="28"/>
                <w:szCs w:val="20"/>
              </w:rPr>
              <w:t>сти</w:t>
            </w:r>
            <w:r w:rsidRPr="00171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7609D" w:rsidRDefault="00F5779F" w:rsidP="00CD3F5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0" w:type="dxa"/>
          </w:tcPr>
          <w:p w:rsidR="00F5779F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F5779F" w:rsidRPr="0087609D" w:rsidRDefault="00F5779F" w:rsidP="00171F9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F5779F" w:rsidRPr="0087609D" w:rsidRDefault="00F5779F" w:rsidP="00CD3F5E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bCs/>
                <w:sz w:val="28"/>
                <w:szCs w:val="28"/>
              </w:rPr>
              <w:t>К.А. Аманкулова</w:t>
            </w:r>
          </w:p>
        </w:tc>
        <w:tc>
          <w:tcPr>
            <w:tcW w:w="3403" w:type="dxa"/>
          </w:tcPr>
          <w:p w:rsidR="00F5779F" w:rsidRPr="0087609D" w:rsidRDefault="00F5779F" w:rsidP="00D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хранить в организации.</w:t>
            </w:r>
          </w:p>
        </w:tc>
      </w:tr>
      <w:tr w:rsidR="00F5779F" w:rsidRPr="00AB47DC" w:rsidTr="00C34658">
        <w:trPr>
          <w:trHeight w:val="20"/>
        </w:trPr>
        <w:tc>
          <w:tcPr>
            <w:tcW w:w="15596" w:type="dxa"/>
            <w:gridSpan w:val="6"/>
          </w:tcPr>
          <w:p w:rsidR="00F5779F" w:rsidRPr="00AB47DC" w:rsidRDefault="00F5779F" w:rsidP="00A6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7609D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АЯ ЗОНА</w:t>
            </w:r>
          </w:p>
        </w:tc>
      </w:tr>
      <w:tr w:rsidR="00F5779F" w:rsidRPr="00AB47DC" w:rsidTr="00C34658">
        <w:trPr>
          <w:trHeight w:val="20"/>
        </w:trPr>
        <w:tc>
          <w:tcPr>
            <w:tcW w:w="15596" w:type="dxa"/>
            <w:gridSpan w:val="6"/>
          </w:tcPr>
          <w:p w:rsidR="00F5779F" w:rsidRPr="00865C3A" w:rsidRDefault="00F5779F" w:rsidP="00A6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865C3A" w:rsidRDefault="00F5779F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Информационно-методическ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род Бугуруслан» </w:t>
            </w:r>
            <w:r w:rsidRPr="00865C3A">
              <w:rPr>
                <w:rFonts w:ascii="Times New Roman" w:hAnsi="Times New Roman" w:cs="Times New Roman"/>
                <w:bCs/>
                <w:sz w:val="28"/>
                <w:szCs w:val="28"/>
              </w:rPr>
              <w:t>г. Бугуру</w:t>
            </w:r>
            <w:r w:rsidRPr="00865C3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65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н,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5779F" w:rsidRPr="00865C3A" w:rsidRDefault="00F5779F" w:rsidP="00865C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5</w:t>
            </w:r>
          </w:p>
          <w:p w:rsidR="00F5779F" w:rsidRPr="00865C3A" w:rsidRDefault="00F5779F" w:rsidP="0086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865C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865C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 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ла хранить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едо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ственном архиве МКУ «ИМЦ»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865C3A" w:rsidRDefault="00F5779F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вол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ников)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8</w:t>
            </w:r>
          </w:p>
          <w:p w:rsidR="00F5779F" w:rsidRPr="00865C3A" w:rsidRDefault="00F5779F" w:rsidP="0086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865C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2A1D83" w:rsidRDefault="00F5779F" w:rsidP="002A1D8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3 согла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ла хранить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едо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ственном архиве МКУ «ИМЦ»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865C3A">
        <w:trPr>
          <w:trHeight w:val="20"/>
        </w:trPr>
        <w:tc>
          <w:tcPr>
            <w:tcW w:w="15596" w:type="dxa"/>
            <w:gridSpan w:val="6"/>
          </w:tcPr>
          <w:p w:rsidR="00F5779F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865C3A" w:rsidRDefault="00EE0CCC" w:rsidP="00865C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Русскобоклинского</w:t>
            </w:r>
            <w:proofErr w:type="spellEnd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. Русская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Бокла</w:t>
            </w:r>
            <w:proofErr w:type="spellEnd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865C3A">
              <w:rPr>
                <w:rFonts w:ascii="Times New Roman" w:hAnsi="Times New Roman" w:cs="Times New Roman"/>
                <w:sz w:val="28"/>
                <w:szCs w:val="28"/>
              </w:rPr>
              <w:t>Бугурусл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="00F5779F" w:rsidRPr="00EC130A">
              <w:rPr>
                <w:szCs w:val="28"/>
              </w:rPr>
              <w:t xml:space="preserve">  </w:t>
            </w:r>
          </w:p>
        </w:tc>
        <w:tc>
          <w:tcPr>
            <w:tcW w:w="2468" w:type="dxa"/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4</w:t>
            </w:r>
          </w:p>
          <w:p w:rsidR="00F5779F" w:rsidRPr="00865C3A" w:rsidRDefault="00F5779F" w:rsidP="0086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865C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865C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865C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 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Документы принять на хранение в архив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865C3A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="00EE0CCC">
              <w:rPr>
                <w:rFonts w:ascii="Times New Roman" w:hAnsi="Times New Roman" w:cs="Times New Roman"/>
                <w:sz w:val="28"/>
                <w:szCs w:val="28"/>
              </w:rPr>
              <w:t>Нойкинского</w:t>
            </w:r>
            <w:proofErr w:type="spellEnd"/>
            <w:r w:rsidR="00EE0C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Нойкино</w:t>
            </w:r>
            <w:proofErr w:type="spellEnd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Бугурусланского</w:t>
            </w:r>
            <w:proofErr w:type="spellEnd"/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9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2A1D8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инять на 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в архив.</w:t>
            </w:r>
          </w:p>
        </w:tc>
      </w:tr>
      <w:tr w:rsidR="00F5779F" w:rsidRPr="00AB47DC" w:rsidTr="0016779B">
        <w:trPr>
          <w:trHeight w:val="20"/>
        </w:trPr>
        <w:tc>
          <w:tcPr>
            <w:tcW w:w="15596" w:type="dxa"/>
            <w:gridSpan w:val="6"/>
          </w:tcPr>
          <w:p w:rsidR="00F5779F" w:rsidRPr="00950FCE" w:rsidRDefault="00F5779F" w:rsidP="00950FC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г. Бузулук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2A1D83" w:rsidRDefault="00F5779F" w:rsidP="001B7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нистрации города Бузулука</w:t>
            </w:r>
          </w:p>
        </w:tc>
        <w:tc>
          <w:tcPr>
            <w:tcW w:w="2468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950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950F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2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2A1D83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Default="00F5779F" w:rsidP="001B73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1B73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вол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ников)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950F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2A1D83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уз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2468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2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2A1D83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вол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ников)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1B733C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униципальное бюджетное учреждение культуры города Бузулука «Городская центр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а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лизованная библиотечная с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и</w:t>
            </w:r>
            <w:r w:rsidRPr="001B73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тема»</w:t>
            </w:r>
          </w:p>
        </w:tc>
        <w:tc>
          <w:tcPr>
            <w:tcW w:w="2468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–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2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2A1D83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вол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ников)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–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F5779F" w:rsidRPr="001B733C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733C">
              <w:rPr>
                <w:rFonts w:ascii="Times New Roman" w:hAnsi="Times New Roman" w:cs="Times New Roman"/>
                <w:sz w:val="28"/>
                <w:szCs w:val="28"/>
              </w:rPr>
              <w:t>рода Бузулука</w:t>
            </w:r>
          </w:p>
        </w:tc>
        <w:tc>
          <w:tcPr>
            <w:tcW w:w="2468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2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F5779F" w:rsidRPr="002A1D83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5779F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уволен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ников)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</w:p>
          <w:p w:rsidR="00F5779F" w:rsidRPr="00865C3A" w:rsidRDefault="00F5779F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0" w:type="dxa"/>
          </w:tcPr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79F" w:rsidRPr="00AB47DC" w:rsidTr="00DD26D1">
        <w:trPr>
          <w:trHeight w:val="20"/>
        </w:trPr>
        <w:tc>
          <w:tcPr>
            <w:tcW w:w="15596" w:type="dxa"/>
            <w:gridSpan w:val="6"/>
          </w:tcPr>
          <w:p w:rsidR="00F5779F" w:rsidRPr="00DD26D1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ларки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Алдаркино</w:t>
            </w:r>
            <w:proofErr w:type="spellEnd"/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рация Березовского сельс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  <w:p w:rsidR="00F5779F" w:rsidRPr="00DD26D1" w:rsidRDefault="00F5779F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.Березовка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Елх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5779F" w:rsidRPr="00DD26D1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.Ел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5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олтуба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Каменносарми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Каменная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>овет депутатов и а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Лисьеполян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.Лисья По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Новоалександровск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Новоалександровк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алим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лимовка</w:t>
            </w:r>
            <w:proofErr w:type="spellEnd"/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DD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трация  Пригородного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кра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Проскури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.Проскурино</w:t>
            </w:r>
            <w:proofErr w:type="spellEnd"/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и </w:t>
            </w:r>
            <w:r w:rsidR="00EE0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ция 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тароалександро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D26D1">
              <w:rPr>
                <w:rFonts w:ascii="Times New Roman" w:hAnsi="Times New Roman" w:cs="Times New Roman"/>
                <w:sz w:val="28"/>
                <w:szCs w:val="28"/>
              </w:rPr>
              <w:t>тароалександ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ухоречка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DD26D1" w:rsidRDefault="00EE0CCC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и а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страция 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Шахматов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F5779F" w:rsidRPr="00DD26D1">
              <w:rPr>
                <w:rFonts w:ascii="Times New Roman" w:hAnsi="Times New Roman" w:cs="Times New Roman"/>
                <w:sz w:val="28"/>
                <w:szCs w:val="28"/>
              </w:rPr>
              <w:t>ахматовка</w:t>
            </w:r>
            <w:r w:rsidR="00F5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DD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DD26D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DD26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DD26D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на месте.</w:t>
            </w:r>
          </w:p>
        </w:tc>
      </w:tr>
      <w:tr w:rsidR="00F5779F" w:rsidRPr="00AB47DC" w:rsidTr="0024310F">
        <w:trPr>
          <w:trHeight w:val="20"/>
        </w:trPr>
        <w:tc>
          <w:tcPr>
            <w:tcW w:w="15596" w:type="dxa"/>
            <w:gridSpan w:val="6"/>
          </w:tcPr>
          <w:p w:rsidR="00F5779F" w:rsidRPr="000A17AC" w:rsidRDefault="00F5779F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0A17AC" w:rsidRDefault="00F5779F" w:rsidP="000A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F5779F" w:rsidRPr="00865C3A" w:rsidRDefault="00F5779F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0A17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ской области с.Грачевка</w:t>
            </w:r>
          </w:p>
        </w:tc>
        <w:tc>
          <w:tcPr>
            <w:tcW w:w="2468" w:type="dxa"/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779F" w:rsidRPr="00865C3A" w:rsidRDefault="00F5779F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0A17A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5779F" w:rsidRPr="00AB47DC" w:rsidTr="0024310F">
        <w:trPr>
          <w:trHeight w:val="20"/>
        </w:trPr>
        <w:tc>
          <w:tcPr>
            <w:tcW w:w="15596" w:type="dxa"/>
            <w:gridSpan w:val="6"/>
          </w:tcPr>
          <w:p w:rsidR="00F5779F" w:rsidRPr="00D5683D" w:rsidRDefault="00F5779F" w:rsidP="00D5683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в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24310F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Кузькин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Куз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2468" w:type="dxa"/>
          </w:tcPr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F5779F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17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24310F" w:rsidRDefault="00F5779F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Ма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евка</w:t>
            </w:r>
          </w:p>
        </w:tc>
        <w:tc>
          <w:tcPr>
            <w:tcW w:w="2468" w:type="dxa"/>
          </w:tcPr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F5779F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8</w:t>
            </w:r>
          </w:p>
          <w:p w:rsidR="00F5779F" w:rsidRPr="00865C3A" w:rsidRDefault="00F5779F" w:rsidP="0017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F5779F" w:rsidRPr="00AB47DC" w:rsidTr="00C34658">
        <w:trPr>
          <w:trHeight w:val="20"/>
        </w:trPr>
        <w:tc>
          <w:tcPr>
            <w:tcW w:w="710" w:type="dxa"/>
          </w:tcPr>
          <w:p w:rsidR="00F5779F" w:rsidRPr="00865C3A" w:rsidRDefault="00F5779F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5779F" w:rsidRPr="0024310F" w:rsidRDefault="00F5779F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Новоузелин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узели</w:t>
            </w:r>
            <w:proofErr w:type="spellEnd"/>
          </w:p>
        </w:tc>
        <w:tc>
          <w:tcPr>
            <w:tcW w:w="2468" w:type="dxa"/>
          </w:tcPr>
          <w:p w:rsidR="00F5779F" w:rsidRPr="00865C3A" w:rsidRDefault="00F5779F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F5779F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F5779F" w:rsidRPr="00865C3A" w:rsidRDefault="00F5779F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F5779F" w:rsidRPr="00865C3A" w:rsidRDefault="00F5779F" w:rsidP="00171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F5779F" w:rsidRPr="00865C3A" w:rsidRDefault="00F5779F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F5779F" w:rsidRPr="00865C3A" w:rsidRDefault="00F5779F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0A2EC0">
        <w:trPr>
          <w:trHeight w:val="85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0A2EC0" w:rsidRPr="0024310F" w:rsidRDefault="000A2EC0" w:rsidP="000A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Староякуповский</w:t>
            </w:r>
            <w:proofErr w:type="spellEnd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</w:t>
            </w:r>
            <w:proofErr w:type="spellStart"/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EC0">
              <w:rPr>
                <w:rFonts w:ascii="Times New Roman" w:hAnsi="Times New Roman" w:cs="Times New Roman"/>
                <w:sz w:val="28"/>
                <w:szCs w:val="28"/>
              </w:rPr>
              <w:t>роякупово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0A2EC0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0A2EC0" w:rsidRPr="00865C3A" w:rsidRDefault="000A2EC0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0A2EC0" w:rsidRPr="00865C3A" w:rsidRDefault="000A2EC0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1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0A2EC0">
        <w:trPr>
          <w:trHeight w:val="85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0A2EC0" w:rsidRPr="000A2EC0" w:rsidRDefault="000A2EC0" w:rsidP="000A2E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:rsidR="000A2EC0" w:rsidRPr="00865C3A" w:rsidRDefault="000A2EC0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A937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24310F" w:rsidRDefault="000A2EC0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Кузькин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Куз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2468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:rsidR="000A2EC0" w:rsidRPr="00865C3A" w:rsidRDefault="000A2EC0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24310F" w:rsidRDefault="000A2EC0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я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Новоузелин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ая область с.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узели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:rsidR="000A2EC0" w:rsidRPr="00865C3A" w:rsidRDefault="000A2EC0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10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24310F">
        <w:trPr>
          <w:trHeight w:val="1394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24310F" w:rsidRDefault="000A2EC0" w:rsidP="0024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О </w:t>
            </w:r>
            <w:proofErr w:type="spellStart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он Оренбургской области с. Матвеевка</w:t>
            </w:r>
          </w:p>
        </w:tc>
        <w:tc>
          <w:tcPr>
            <w:tcW w:w="2468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9</w:t>
            </w:r>
          </w:p>
          <w:p w:rsidR="000A2EC0" w:rsidRPr="00865C3A" w:rsidRDefault="000A2EC0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24310F" w:rsidRDefault="000A2EC0" w:rsidP="004E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 xml:space="preserve"> «Учетный центр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учреждений Матвеевского района» Оре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310F">
              <w:rPr>
                <w:rFonts w:ascii="Times New Roman" w:hAnsi="Times New Roman" w:cs="Times New Roman"/>
                <w:sz w:val="28"/>
                <w:szCs w:val="28"/>
              </w:rPr>
              <w:t>бургская область с. Матвеевка</w:t>
            </w:r>
          </w:p>
        </w:tc>
        <w:tc>
          <w:tcPr>
            <w:tcW w:w="2468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2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19</w:t>
            </w:r>
          </w:p>
          <w:p w:rsidR="000A2EC0" w:rsidRPr="00865C3A" w:rsidRDefault="000A2EC0" w:rsidP="00243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0A2EC0" w:rsidRPr="00865C3A" w:rsidRDefault="000A2EC0" w:rsidP="002431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2431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24310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2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0A17AC" w:rsidRDefault="000A2EC0" w:rsidP="00A9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водственный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 xml:space="preserve">» Матвеевского района Оренбургской области п. </w:t>
            </w:r>
            <w:proofErr w:type="spellStart"/>
            <w:r w:rsidRPr="00D15099">
              <w:rPr>
                <w:rFonts w:ascii="Times New Roman" w:hAnsi="Times New Roman" w:cs="Times New Roman"/>
                <w:sz w:val="28"/>
                <w:szCs w:val="28"/>
              </w:rPr>
              <w:t>Кинелький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0A2EC0" w:rsidRPr="00865C3A" w:rsidRDefault="000A2EC0" w:rsidP="00A937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0" w:type="dxa"/>
          </w:tcPr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A93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A937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0A2E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6 согласовать</w:t>
            </w: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A2EC0" w:rsidRPr="00AB47DC" w:rsidTr="0016779B">
        <w:trPr>
          <w:trHeight w:val="20"/>
        </w:trPr>
        <w:tc>
          <w:tcPr>
            <w:tcW w:w="15596" w:type="dxa"/>
            <w:gridSpan w:val="6"/>
          </w:tcPr>
          <w:p w:rsidR="000A2EC0" w:rsidRPr="0016779B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вомайский район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2A1D83" w:rsidRDefault="000A2EC0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proofErr w:type="spellEnd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Первомайского ра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0B49">
              <w:rPr>
                <w:rFonts w:ascii="Times New Roman" w:hAnsi="Times New Roman" w:cs="Times New Roman"/>
                <w:sz w:val="28"/>
                <w:szCs w:val="28"/>
              </w:rPr>
              <w:t xml:space="preserve">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B49">
              <w:rPr>
                <w:rFonts w:ascii="Times New Roman" w:hAnsi="Times New Roman" w:cs="Times New Roman"/>
                <w:sz w:val="28"/>
                <w:szCs w:val="28"/>
              </w:rPr>
              <w:t>убежинский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–20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Pr="00865C3A" w:rsidRDefault="000A2EC0" w:rsidP="001677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16779B">
        <w:trPr>
          <w:trHeight w:val="20"/>
        </w:trPr>
        <w:tc>
          <w:tcPr>
            <w:tcW w:w="15596" w:type="dxa"/>
            <w:gridSpan w:val="6"/>
          </w:tcPr>
          <w:p w:rsidR="000A2EC0" w:rsidRPr="0016779B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нома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16779B" w:rsidRDefault="000A2EC0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Воздвиженский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0A2EC0" w:rsidRPr="004E369A" w:rsidRDefault="000A2EC0" w:rsidP="0016779B">
            <w:pPr>
              <w:jc w:val="both"/>
              <w:rPr>
                <w:color w:val="000000" w:themeColor="text1"/>
                <w:szCs w:val="28"/>
              </w:rPr>
            </w:pPr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движенка</w:t>
            </w:r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4E369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4E369A" w:rsidRDefault="000A2EC0" w:rsidP="001677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депутатов и админ</w:t>
            </w:r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ция МО </w:t>
            </w:r>
            <w:proofErr w:type="spellStart"/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сьметьевский</w:t>
            </w:r>
            <w:proofErr w:type="spellEnd"/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 </w:t>
            </w:r>
            <w:proofErr w:type="spellStart"/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маревского</w:t>
            </w:r>
            <w:proofErr w:type="spellEnd"/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Оренбургской области</w:t>
            </w:r>
          </w:p>
          <w:p w:rsidR="000A2EC0" w:rsidRPr="004E369A" w:rsidRDefault="000A2EC0" w:rsidP="004E36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E3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сьметьево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16779B" w:rsidRDefault="000A2EC0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Максимовский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9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16779B" w:rsidRDefault="000A2EC0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внинный сел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овет 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ный</w:t>
            </w:r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16779B" w:rsidRDefault="000A2EC0" w:rsidP="0016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Пономаревского</w:t>
            </w:r>
            <w:proofErr w:type="spellEnd"/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Оренбургской обл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79B">
              <w:rPr>
                <w:rFonts w:ascii="Times New Roman" w:hAnsi="Times New Roman" w:cs="Times New Roman"/>
                <w:sz w:val="28"/>
                <w:szCs w:val="28"/>
              </w:rPr>
              <w:t xml:space="preserve">сти с.Пономаревка </w:t>
            </w:r>
          </w:p>
        </w:tc>
        <w:tc>
          <w:tcPr>
            <w:tcW w:w="2468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16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1677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1677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Дела хранить в организ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EC0" w:rsidRPr="00AB47DC" w:rsidTr="00636093">
        <w:trPr>
          <w:trHeight w:val="20"/>
        </w:trPr>
        <w:tc>
          <w:tcPr>
            <w:tcW w:w="15596" w:type="dxa"/>
            <w:gridSpan w:val="6"/>
          </w:tcPr>
          <w:p w:rsidR="000A2EC0" w:rsidRPr="00492529" w:rsidRDefault="000A2EC0" w:rsidP="004925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оцкий район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4E369A" w:rsidRDefault="000A2EC0" w:rsidP="00BC22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>Погроминский</w:t>
            </w:r>
            <w:proofErr w:type="spellEnd"/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цкого районо Оренбургской области п.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ное</w:t>
            </w:r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5A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4E369A" w:rsidRDefault="000A2EC0" w:rsidP="00BC22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4E3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ведский  сельсов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цкого районо Оренбургской облас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ка</w:t>
            </w:r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7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</w:p>
        </w:tc>
      </w:tr>
      <w:tr w:rsidR="000A2EC0" w:rsidRPr="00AB47DC" w:rsidTr="00636093">
        <w:trPr>
          <w:trHeight w:val="20"/>
        </w:trPr>
        <w:tc>
          <w:tcPr>
            <w:tcW w:w="15596" w:type="dxa"/>
            <w:gridSpan w:val="6"/>
          </w:tcPr>
          <w:p w:rsidR="000A2EC0" w:rsidRPr="00636093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арлы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Ратчин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 Р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чино</w:t>
            </w:r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A2EC0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0A2EC0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0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Шарлык</w:t>
            </w:r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арманай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Сарманай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A2EC0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0A2EC0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2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лоновский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A2EC0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0A2EC0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0A2EC0" w:rsidRPr="00636093" w:rsidRDefault="000A2EC0" w:rsidP="00636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Казанский сел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636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с. К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093">
              <w:rPr>
                <w:rFonts w:ascii="Times New Roman" w:hAnsi="Times New Roman" w:cs="Times New Roman"/>
                <w:sz w:val="28"/>
                <w:szCs w:val="28"/>
              </w:rPr>
              <w:t>занка</w:t>
            </w:r>
          </w:p>
        </w:tc>
        <w:tc>
          <w:tcPr>
            <w:tcW w:w="2468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8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8</w:t>
            </w:r>
          </w:p>
          <w:p w:rsidR="000A2EC0" w:rsidRPr="00865C3A" w:rsidRDefault="000A2EC0" w:rsidP="0063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A2EC0" w:rsidRPr="00865C3A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0A2EC0" w:rsidRPr="00865C3A" w:rsidRDefault="000A2EC0" w:rsidP="006360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0A2EC0" w:rsidRDefault="000A2EC0" w:rsidP="00865C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0A2EC0" w:rsidRPr="00AB47DC" w:rsidTr="00C34658">
        <w:trPr>
          <w:trHeight w:val="20"/>
        </w:trPr>
        <w:tc>
          <w:tcPr>
            <w:tcW w:w="710" w:type="dxa"/>
          </w:tcPr>
          <w:p w:rsidR="000A2EC0" w:rsidRPr="00865C3A" w:rsidRDefault="000A2EC0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0A2EC0" w:rsidRPr="00865C3A" w:rsidRDefault="000A2EC0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0A2EC0" w:rsidRDefault="000A2EC0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0A2EC0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:rsidR="000A2EC0" w:rsidRPr="00865C3A" w:rsidRDefault="000A2EC0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0A2EC0" w:rsidRPr="00865C3A" w:rsidRDefault="000A2EC0" w:rsidP="00865C3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A2EC0" w:rsidRDefault="000A2EC0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Зеркл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еркло</w:t>
            </w:r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лькульга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лькульган</w:t>
            </w:r>
            <w:proofErr w:type="spellEnd"/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нстантиновка</w:t>
            </w:r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архангел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архангельское</w:t>
            </w:r>
            <w:proofErr w:type="spellEnd"/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мус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мусино</w:t>
            </w:r>
            <w:proofErr w:type="spellEnd"/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6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воникольское</w:t>
            </w:r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арадеев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арадеево</w:t>
            </w:r>
            <w:proofErr w:type="spellEnd"/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Преображенский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реображенка</w:t>
            </w:r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Путятинский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A9371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717">
              <w:rPr>
                <w:rFonts w:ascii="Times New Roman" w:hAnsi="Times New Roman" w:cs="Times New Roman"/>
                <w:sz w:val="28"/>
                <w:szCs w:val="28"/>
              </w:rPr>
              <w:t>с. Путятино</w:t>
            </w:r>
          </w:p>
        </w:tc>
        <w:tc>
          <w:tcPr>
            <w:tcW w:w="2468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9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</w:p>
          <w:p w:rsidR="008D1082" w:rsidRPr="00865C3A" w:rsidRDefault="008D1082" w:rsidP="00505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0" w:type="dxa"/>
          </w:tcPr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ть. </w:t>
            </w: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A93717" w:rsidRDefault="008D1082" w:rsidP="005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ь № 3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и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5</w:t>
            </w:r>
          </w:p>
          <w:p w:rsidR="008D1082" w:rsidRPr="00865C3A" w:rsidRDefault="008D1082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65C3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8D1082" w:rsidRPr="00865C3A" w:rsidRDefault="008D1082" w:rsidP="00505BF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5C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3403" w:type="dxa"/>
          </w:tcPr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ь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твердить</w:t>
            </w:r>
            <w:r w:rsidRPr="00950F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8D1082" w:rsidRDefault="008D1082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FCE">
              <w:rPr>
                <w:rFonts w:ascii="Times New Roman" w:hAnsi="Times New Roman" w:cs="Times New Roman"/>
                <w:sz w:val="28"/>
                <w:szCs w:val="28"/>
              </w:rPr>
              <w:t xml:space="preserve">Дела 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</w:tc>
      </w:tr>
      <w:tr w:rsidR="008D1082" w:rsidRPr="00AB47DC" w:rsidTr="00C34658">
        <w:trPr>
          <w:trHeight w:val="20"/>
        </w:trPr>
        <w:tc>
          <w:tcPr>
            <w:tcW w:w="710" w:type="dxa"/>
          </w:tcPr>
          <w:p w:rsidR="008D1082" w:rsidRPr="00865C3A" w:rsidRDefault="008D1082" w:rsidP="003B040B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65C3A" w:rsidRDefault="008D1082" w:rsidP="00865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Default="008D1082" w:rsidP="006360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0" w:type="dxa"/>
          </w:tcPr>
          <w:p w:rsidR="008D1082" w:rsidRDefault="008D1082" w:rsidP="00171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6" w:type="dxa"/>
          </w:tcPr>
          <w:p w:rsidR="008D1082" w:rsidRPr="00865C3A" w:rsidRDefault="008D1082" w:rsidP="00865C3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</w:tcPr>
          <w:p w:rsidR="008D1082" w:rsidRPr="00950FCE" w:rsidRDefault="008D1082" w:rsidP="006360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1082" w:rsidRPr="00AB47DC" w:rsidTr="00C34658">
        <w:trPr>
          <w:trHeight w:val="297"/>
        </w:trPr>
        <w:tc>
          <w:tcPr>
            <w:tcW w:w="15596" w:type="dxa"/>
            <w:gridSpan w:val="6"/>
            <w:hideMark/>
          </w:tcPr>
          <w:p w:rsidR="008D1082" w:rsidRPr="00BE6F62" w:rsidRDefault="008D1082" w:rsidP="00D007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BE6F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8D1082" w:rsidRPr="00AB47DC" w:rsidTr="00C34658">
        <w:trPr>
          <w:trHeight w:val="297"/>
        </w:trPr>
        <w:tc>
          <w:tcPr>
            <w:tcW w:w="15596" w:type="dxa"/>
            <w:gridSpan w:val="6"/>
          </w:tcPr>
          <w:p w:rsidR="008D1082" w:rsidRPr="00BE6F62" w:rsidRDefault="008D1082" w:rsidP="00D007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. Оренбург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«Группа компаний «Креч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г. Оре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рг   </w:t>
            </w:r>
          </w:p>
        </w:tc>
        <w:tc>
          <w:tcPr>
            <w:tcW w:w="2468" w:type="dxa"/>
          </w:tcPr>
          <w:p w:rsidR="008D1082" w:rsidRPr="008514E8" w:rsidRDefault="008D1082" w:rsidP="008514E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8514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</w:t>
            </w:r>
          </w:p>
          <w:p w:rsidR="008D1082" w:rsidRPr="008514E8" w:rsidRDefault="008D1082" w:rsidP="0085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6–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10" w:type="dxa"/>
          </w:tcPr>
          <w:p w:rsidR="008D1082" w:rsidRPr="008514E8" w:rsidRDefault="008D1082" w:rsidP="008514E8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8514E8">
            <w:pPr>
              <w:pStyle w:val="a8"/>
              <w:widowControl w:val="0"/>
              <w:suppressAutoHyphens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принять на хранение в архив.</w:t>
            </w:r>
          </w:p>
        </w:tc>
      </w:tr>
      <w:tr w:rsidR="008D1082" w:rsidRPr="00AB47DC" w:rsidTr="00CE5D75">
        <w:trPr>
          <w:trHeight w:val="297"/>
        </w:trPr>
        <w:tc>
          <w:tcPr>
            <w:tcW w:w="15596" w:type="dxa"/>
            <w:gridSpan w:val="6"/>
          </w:tcPr>
          <w:p w:rsidR="008D1082" w:rsidRPr="00825E74" w:rsidRDefault="008D1082" w:rsidP="00825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район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социального 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живания Оренбургской 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ласти «Комплексный центр социального обслуживания населения» в Переволоцком рай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Переволоцкий </w:t>
            </w:r>
          </w:p>
          <w:p w:rsidR="008D1082" w:rsidRPr="008514E8" w:rsidRDefault="008D1082" w:rsidP="008514E8">
            <w:pPr>
              <w:pStyle w:val="3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2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5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3–2018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8514E8" w:rsidRDefault="008D1082" w:rsidP="008514E8">
            <w:pPr>
              <w:pStyle w:val="3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личные дела у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ленных работ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3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3–2018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3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pStyle w:val="33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Переволоцкая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  Переволо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района Оренбургской области п. Переволоцкий</w:t>
            </w: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4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трация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Донецкий сельс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вета Переволо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. Д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нецкое</w:t>
            </w: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и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трация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овета Переволоцкого района Оренбу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области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асс</w:t>
            </w:r>
            <w:proofErr w:type="spellEnd"/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CE5D75">
        <w:trPr>
          <w:trHeight w:val="297"/>
        </w:trPr>
        <w:tc>
          <w:tcPr>
            <w:tcW w:w="15596" w:type="dxa"/>
            <w:gridSpan w:val="6"/>
          </w:tcPr>
          <w:p w:rsidR="008D1082" w:rsidRPr="00CE5D75" w:rsidRDefault="008D1082" w:rsidP="00CE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8D1082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хоз имени Карла Маркса,                                                                                              АОЗТ имени Карла Маркса </w:t>
            </w:r>
          </w:p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1082" w:rsidRPr="008514E8" w:rsidRDefault="008D1082" w:rsidP="00BE01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ый про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ператив, сельхозартель (колхоз) имени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ла Мар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4CAE">
              <w:rPr>
                <w:rFonts w:ascii="Times New Roman" w:eastAsia="Calibri" w:hAnsi="Times New Roman" w:cs="Times New Roman"/>
                <w:sz w:val="28"/>
                <w:szCs w:val="28"/>
              </w:rPr>
              <w:t>Егорьевка</w:t>
            </w:r>
            <w:proofErr w:type="gramEnd"/>
            <w:r w:rsidRPr="00EC4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5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0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99–2018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5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8514E8" w:rsidRDefault="008D1082" w:rsidP="00BE01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й отдел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Оренбург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. Са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а </w:t>
            </w: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8–2019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8514E8" w:rsidRDefault="008D1082" w:rsidP="0068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личные дела у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ленных работ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8–2019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3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CE5D75">
        <w:trPr>
          <w:trHeight w:val="297"/>
        </w:trPr>
        <w:tc>
          <w:tcPr>
            <w:tcW w:w="15596" w:type="dxa"/>
            <w:gridSpan w:val="6"/>
          </w:tcPr>
          <w:p w:rsidR="008D1082" w:rsidRPr="00CE5D75" w:rsidRDefault="008D1082" w:rsidP="00CE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BE01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овхоз «Троицкий», акц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общество закрытого типа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(АОЗТ) «Троицкое» </w:t>
            </w: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Совхоз «Троицкий» Троиц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. 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468" w:type="dxa"/>
          </w:tcPr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89–1992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принять на хранение в архив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BE01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хоз «Троицкий»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, акц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нерное общество закрытого типа (АОЗТ) «Троицкое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. Троицк Троицкого сельсо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а Соль-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8514E8" w:rsidRDefault="008D1082" w:rsidP="00BE0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зак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ого типа (АОЗТ) «Троицкое» с. 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роицкого сельсо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468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5</w:t>
            </w:r>
          </w:p>
          <w:p w:rsidR="008D1082" w:rsidRPr="008514E8" w:rsidRDefault="008D1082" w:rsidP="00CE5D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</w:p>
          <w:p w:rsidR="008D1082" w:rsidRPr="008514E8" w:rsidRDefault="008D1082" w:rsidP="00CE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93–1999</w:t>
            </w:r>
          </w:p>
        </w:tc>
        <w:tc>
          <w:tcPr>
            <w:tcW w:w="2210" w:type="dxa"/>
          </w:tcPr>
          <w:p w:rsidR="008D1082" w:rsidRPr="008514E8" w:rsidRDefault="008D1082" w:rsidP="00CE5D7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CE5D75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CE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5 согласовать. Документы принять на хранение в архив.</w:t>
            </w:r>
          </w:p>
        </w:tc>
      </w:tr>
      <w:tr w:rsidR="008D1082" w:rsidRPr="00AB47DC" w:rsidTr="00841B96">
        <w:trPr>
          <w:trHeight w:val="297"/>
        </w:trPr>
        <w:tc>
          <w:tcPr>
            <w:tcW w:w="15596" w:type="dxa"/>
            <w:gridSpan w:val="6"/>
          </w:tcPr>
          <w:p w:rsidR="008D1082" w:rsidRPr="00E77AEB" w:rsidRDefault="008D1082" w:rsidP="00E77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ш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</w:tcPr>
          <w:p w:rsidR="008D1082" w:rsidRPr="008514E8" w:rsidRDefault="008D1082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 и админ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Шестаковский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Оренбургской облас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Шестаковка</w:t>
            </w:r>
            <w:proofErr w:type="spellEnd"/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D1082" w:rsidRPr="008514E8" w:rsidRDefault="008D1082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9</w:t>
            </w:r>
          </w:p>
          <w:p w:rsidR="008D1082" w:rsidRPr="008514E8" w:rsidRDefault="008D1082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похозяйств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книги)</w:t>
            </w:r>
          </w:p>
          <w:p w:rsidR="008D1082" w:rsidRPr="008514E8" w:rsidRDefault="008D1082" w:rsidP="00171F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</w:t>
            </w:r>
          </w:p>
          <w:p w:rsidR="008D1082" w:rsidRPr="008514E8" w:rsidRDefault="008D1082" w:rsidP="00171F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2–2016</w:t>
            </w:r>
          </w:p>
        </w:tc>
        <w:tc>
          <w:tcPr>
            <w:tcW w:w="2836" w:type="dxa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E77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9 утвердить. Д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кументы хранить в орг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E77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841B96">
        <w:trPr>
          <w:trHeight w:val="297"/>
        </w:trPr>
        <w:tc>
          <w:tcPr>
            <w:tcW w:w="15596" w:type="dxa"/>
            <w:gridSpan w:val="6"/>
          </w:tcPr>
          <w:p w:rsidR="008D1082" w:rsidRPr="00841B96" w:rsidRDefault="008D1082" w:rsidP="00841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ая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 Оре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юльган</w:t>
            </w:r>
            <w:r w:rsidRPr="00851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</w:p>
        </w:tc>
        <w:tc>
          <w:tcPr>
            <w:tcW w:w="2468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79–2018</w:t>
            </w:r>
          </w:p>
        </w:tc>
        <w:tc>
          <w:tcPr>
            <w:tcW w:w="2210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 Оренбу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юльган</w:t>
            </w:r>
            <w:r w:rsidRPr="00851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</w:p>
        </w:tc>
        <w:tc>
          <w:tcPr>
            <w:tcW w:w="2468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3–2019</w:t>
            </w:r>
          </w:p>
        </w:tc>
        <w:tc>
          <w:tcPr>
            <w:tcW w:w="2210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8D1082" w:rsidRPr="00AB47DC" w:rsidTr="00456E90">
        <w:trPr>
          <w:trHeight w:val="297"/>
        </w:trPr>
        <w:tc>
          <w:tcPr>
            <w:tcW w:w="710" w:type="dxa"/>
          </w:tcPr>
          <w:p w:rsidR="008D1082" w:rsidRPr="00BE6F62" w:rsidRDefault="008D1082" w:rsidP="00D0074D">
            <w:pPr>
              <w:pStyle w:val="a8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ления Екатеринославского сельсовета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</w:t>
            </w:r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овет депутатов и админ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трация МО Екатериносла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кий сельсовет третьего соз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с.Екатеринославка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Тюл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ского</w:t>
            </w:r>
            <w:proofErr w:type="spellEnd"/>
            <w:r w:rsidRPr="008514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8D1082" w:rsidRPr="008514E8" w:rsidRDefault="008D1082" w:rsidP="0085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№ 11</w:t>
            </w:r>
          </w:p>
          <w:p w:rsidR="008D1082" w:rsidRPr="008514E8" w:rsidRDefault="008D1082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</w:p>
          <w:p w:rsidR="008D1082" w:rsidRPr="008514E8" w:rsidRDefault="008D1082" w:rsidP="0084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2016–2020</w:t>
            </w:r>
          </w:p>
        </w:tc>
        <w:tc>
          <w:tcPr>
            <w:tcW w:w="2210" w:type="dxa"/>
          </w:tcPr>
          <w:p w:rsidR="008D1082" w:rsidRPr="008514E8" w:rsidRDefault="008D1082" w:rsidP="00841B9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082" w:rsidRPr="008514E8" w:rsidRDefault="008D1082" w:rsidP="00841B96">
            <w:pPr>
              <w:pStyle w:val="a8"/>
              <w:widowControl w:val="0"/>
              <w:suppressAutoHyphens/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8514E8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а</w:t>
            </w:r>
            <w:proofErr w:type="spellEnd"/>
          </w:p>
        </w:tc>
        <w:tc>
          <w:tcPr>
            <w:tcW w:w="3403" w:type="dxa"/>
          </w:tcPr>
          <w:p w:rsidR="008D1082" w:rsidRPr="008514E8" w:rsidRDefault="008D1082" w:rsidP="0084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11 согласовать. Документы хранить в о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</w:tbl>
    <w:p w:rsidR="00DD1411" w:rsidRPr="00FE381E" w:rsidRDefault="00DD1411" w:rsidP="00D6207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38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писанные и переработанные описи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1701"/>
        <w:gridCol w:w="1562"/>
        <w:gridCol w:w="2409"/>
        <w:gridCol w:w="2835"/>
        <w:gridCol w:w="1982"/>
      </w:tblGrid>
      <w:tr w:rsidR="00DD1411" w:rsidRPr="00FE381E" w:rsidTr="00C607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фонда </w:t>
            </w:r>
          </w:p>
          <w:p w:rsidR="00DD1411" w:rsidRPr="00FE381E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FE381E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FE381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ание / Усоверше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ов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/</w:t>
            </w:r>
            <w:proofErr w:type="spellStart"/>
            <w:proofErr w:type="gramStart"/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</w:t>
            </w:r>
            <w:r w:rsidR="007244B4"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ди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ние</w:t>
            </w:r>
            <w:proofErr w:type="spellEnd"/>
            <w:proofErr w:type="gramEnd"/>
          </w:p>
          <w:p w:rsidR="00DD1411" w:rsidRPr="00FE381E" w:rsidRDefault="00DD1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ич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о/го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и </w:t>
            </w:r>
          </w:p>
          <w:p w:rsidR="00DD1411" w:rsidRPr="00FE381E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ер</w:t>
            </w: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ку, уничтож</w:t>
            </w: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</w:t>
            </w: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ие 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во/годы)  </w:t>
            </w:r>
          </w:p>
          <w:p w:rsidR="00DD1411" w:rsidRPr="00FE381E" w:rsidRDefault="00DD14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ы </w:t>
            </w:r>
          </w:p>
          <w:p w:rsidR="00DD1411" w:rsidRPr="00FE381E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дата, №) </w:t>
            </w:r>
          </w:p>
          <w:p w:rsidR="00DD1411" w:rsidRPr="00FE381E" w:rsidRDefault="00DD14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 w:rsidP="003920B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  <w:r w:rsidR="003920B9"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ЭПМК</w:t>
            </w:r>
          </w:p>
        </w:tc>
      </w:tr>
    </w:tbl>
    <w:p w:rsidR="00DD1411" w:rsidRPr="00FE381E" w:rsidRDefault="00DD1411" w:rsidP="00DD1411">
      <w:pPr>
        <w:rPr>
          <w:sz w:val="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974"/>
        <w:gridCol w:w="1696"/>
        <w:gridCol w:w="7"/>
        <w:gridCol w:w="1560"/>
        <w:gridCol w:w="2409"/>
        <w:gridCol w:w="2835"/>
        <w:gridCol w:w="1985"/>
      </w:tblGrid>
      <w:tr w:rsidR="00DD1411" w:rsidRPr="00FE381E" w:rsidTr="00C607A6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11" w:rsidRPr="00FE381E" w:rsidRDefault="00DD1411">
            <w:pPr>
              <w:keepNext/>
              <w:snapToGrid w:val="0"/>
              <w:ind w:left="-3" w:right="-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D4269E" w:rsidRPr="00FE381E" w:rsidTr="006D1F6D">
        <w:trPr>
          <w:trHeight w:val="20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EE417C" w:rsidP="00014EE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БУ «ГАОО»</w:t>
            </w:r>
          </w:p>
        </w:tc>
      </w:tr>
      <w:tr w:rsidR="00D4269E" w:rsidRPr="00AB47DC" w:rsidTr="00C607A6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D4269E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FE381E" w:rsidP="00FE38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довин Федор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Константин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ич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(15 марта 1926 г. – 24 я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аря 2018 г.) – участник Вел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и</w:t>
            </w:r>
            <w:r w:rsidRPr="00FE381E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кой Отечественной войны 1941–1945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FE381E" w:rsidP="00D62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7</w:t>
            </w:r>
          </w:p>
          <w:p w:rsidR="00EE417C" w:rsidRPr="00FE381E" w:rsidRDefault="00B1119B" w:rsidP="00D62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</w:t>
            </w:r>
            <w:r w:rsid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8</w:t>
            </w:r>
            <w:r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/</w:t>
            </w:r>
            <w:r w:rsidR="001143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16</w:t>
            </w:r>
          </w:p>
          <w:p w:rsidR="00EE417C" w:rsidRPr="00FE381E" w:rsidRDefault="00114353" w:rsidP="00D62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45–20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D4269E" w:rsidP="006D1F6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EE417C" w:rsidP="00FE38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1E">
              <w:rPr>
                <w:rFonts w:ascii="Times New Roman" w:hAnsi="Times New Roman" w:cs="Times New Roman"/>
                <w:sz w:val="28"/>
                <w:szCs w:val="28"/>
              </w:rPr>
              <w:t>Акт от</w:t>
            </w:r>
            <w:r w:rsidR="006B3C6B" w:rsidRPr="00FE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81E">
              <w:rPr>
                <w:rFonts w:ascii="Times New Roman" w:hAnsi="Times New Roman" w:cs="Times New Roman"/>
                <w:sz w:val="28"/>
                <w:szCs w:val="28"/>
              </w:rPr>
              <w:t xml:space="preserve">30.03.2021 </w:t>
            </w:r>
            <w:r w:rsidRPr="00FE3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3C6B" w:rsidRPr="00FE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D" w:rsidRDefault="00114353" w:rsidP="005C394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.Н. Сгибнева</w:t>
            </w:r>
          </w:p>
          <w:p w:rsidR="00FE381E" w:rsidRPr="00FE381E" w:rsidRDefault="00FE381E" w:rsidP="005C394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Д.Н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ельмухамед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E" w:rsidRPr="00FE381E" w:rsidRDefault="00FE381E" w:rsidP="00FE381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 7</w:t>
            </w:r>
            <w:r w:rsidR="00EE417C"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ания</w:t>
            </w:r>
            <w:r w:rsidR="00EE417C" w:rsidRPr="00FE3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овать. </w:t>
            </w:r>
            <w:r w:rsidR="00EE417C" w:rsidRPr="00FE381E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EE417C" w:rsidRPr="00AB47DC" w:rsidTr="00EE417C">
        <w:trPr>
          <w:trHeight w:val="27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C" w:rsidRPr="0087609D" w:rsidRDefault="00EE417C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ОСТОЧНАЯ ЗОНА</w:t>
            </w:r>
          </w:p>
        </w:tc>
      </w:tr>
      <w:tr w:rsidR="00EE417C" w:rsidRPr="00AB47DC" w:rsidTr="00EE417C">
        <w:trPr>
          <w:trHeight w:val="27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C" w:rsidRPr="0087609D" w:rsidRDefault="0087609D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7609D" w:rsidRPr="00AB47DC" w:rsidTr="00C607A6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BE01E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документов по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lastRenderedPageBreak/>
              <w:t>личному составу ликвидир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ванных организаций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  <w:r w:rsidR="00BE01E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</w:p>
          <w:p w:rsidR="0087609D" w:rsidRPr="00BE01E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е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но-техническое предприятие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Беляевка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района,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5</w:t>
            </w:r>
          </w:p>
          <w:p w:rsidR="0087609D" w:rsidRPr="0087609D" w:rsidRDefault="0087609D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lastRenderedPageBreak/>
              <w:t>28</w:t>
            </w:r>
          </w:p>
          <w:p w:rsidR="0087609D" w:rsidRPr="0087609D" w:rsidRDefault="0087609D" w:rsidP="00D62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–199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EE417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87609D" w:rsidRPr="0087609D" w:rsidRDefault="0087609D" w:rsidP="00EE417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EE41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609D" w:rsidRPr="0087609D" w:rsidRDefault="0087609D" w:rsidP="00EE41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EE417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К.А. Аманкулова</w:t>
            </w:r>
          </w:p>
          <w:p w:rsidR="0087609D" w:rsidRPr="0087609D" w:rsidRDefault="0087609D" w:rsidP="00EE417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8760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 5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утвердить. Акт описания согласовать. 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архивном отделе.</w:t>
            </w:r>
          </w:p>
        </w:tc>
      </w:tr>
      <w:tr w:rsidR="0087609D" w:rsidRPr="00AB47DC" w:rsidTr="00C607A6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документов по личному составу ликвидир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ванных организаций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  <w:p w:rsidR="0087609D" w:rsidRPr="0087609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каагропромремонт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Беляевка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на,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6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6</w:t>
            </w:r>
          </w:p>
          <w:p w:rsidR="0087609D" w:rsidRPr="0087609D" w:rsidRDefault="0087609D" w:rsidP="00CF69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–199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Ак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87609D" w:rsidRPr="0087609D" w:rsidRDefault="0087609D" w:rsidP="00CF69A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 6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огласовать. 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архивном отделе.</w:t>
            </w:r>
          </w:p>
        </w:tc>
      </w:tr>
      <w:tr w:rsidR="0087609D" w:rsidRPr="00AB47DC" w:rsidTr="00C607A6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BE01E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документов по личному составу ликвидир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ванных организаций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  <w:r w:rsidR="00BE01E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</w:p>
          <w:p w:rsidR="0087609D" w:rsidRPr="00BE01E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инно-технологическая станция «Н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ва»</w:t>
            </w:r>
            <w:r w:rsidR="00BE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Беляевка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7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45</w:t>
            </w:r>
          </w:p>
          <w:p w:rsidR="0087609D" w:rsidRPr="0087609D" w:rsidRDefault="0087609D" w:rsidP="00CF69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–20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Ак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87609D" w:rsidRPr="0087609D" w:rsidRDefault="0087609D" w:rsidP="00CF69A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 7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согласовать. 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архивном отделе.</w:t>
            </w:r>
          </w:p>
        </w:tc>
      </w:tr>
      <w:tr w:rsidR="0087609D" w:rsidRPr="00AB47DC" w:rsidTr="00C607A6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BE01E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документов по личному составу ликвидир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ванных организаций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</w:rPr>
              <w:t>Беляе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lastRenderedPageBreak/>
              <w:t>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  <w:r w:rsidR="00BE01E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7609D">
              <w:rPr>
                <w:rFonts w:ascii="Times New Roman" w:eastAsia="Calibri" w:hAnsi="Times New Roman" w:cs="Times New Roman"/>
                <w:sz w:val="28"/>
              </w:rPr>
              <w:t>Оренбургской области</w:t>
            </w:r>
          </w:p>
          <w:p w:rsidR="0087609D" w:rsidRPr="0087609D" w:rsidRDefault="0087609D" w:rsidP="00876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 объедин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ние «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каагропромхимия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7609D" w:rsidRPr="0087609D" w:rsidRDefault="0087609D" w:rsidP="008760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Беляевка </w:t>
            </w:r>
            <w:proofErr w:type="spellStart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609D">
              <w:rPr>
                <w:rFonts w:ascii="Times New Roman" w:eastAsia="Calibri" w:hAnsi="Times New Roman" w:cs="Times New Roman"/>
                <w:sz w:val="28"/>
                <w:szCs w:val="28"/>
              </w:rPr>
              <w:t>на,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8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3</w:t>
            </w:r>
          </w:p>
          <w:p w:rsidR="0087609D" w:rsidRPr="0087609D" w:rsidRDefault="0087609D" w:rsidP="00CF69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–198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87609D" w:rsidRPr="0087609D" w:rsidRDefault="0087609D" w:rsidP="00CF69A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Ак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609D" w:rsidRPr="0087609D" w:rsidRDefault="0087609D" w:rsidP="00CF69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87609D" w:rsidRPr="0087609D" w:rsidRDefault="0087609D" w:rsidP="00CF69A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D" w:rsidRPr="0087609D" w:rsidRDefault="0087609D" w:rsidP="00CF69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 8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описания </w:t>
            </w:r>
            <w:r w:rsidRPr="008760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согласовать. </w:t>
            </w:r>
            <w:r w:rsidRPr="0087609D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архивном отделе.</w:t>
            </w:r>
          </w:p>
        </w:tc>
      </w:tr>
      <w:tr w:rsidR="00CC1E81" w:rsidRPr="00AB47DC" w:rsidTr="00F00AA8">
        <w:trPr>
          <w:trHeight w:val="27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CC1E81" w:rsidRDefault="00CC1E81" w:rsidP="00CC1E8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г. Новотроицк</w:t>
            </w:r>
          </w:p>
        </w:tc>
      </w:tr>
      <w:tr w:rsidR="00CC1E81" w:rsidRPr="00AB47DC" w:rsidTr="00CC1E81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CC1E81" w:rsidRDefault="00CC1E81" w:rsidP="00CC1E81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ур Леонид Сидо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(07 апреля 19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12 июля 2017 г.),  Почетный гражданин города Новотроиц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г. Нов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троицк, Оренбургская обла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Default="00CC1E81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CC1E81" w:rsidRPr="00CC1E81" w:rsidRDefault="00CC1E81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CC1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6/52</w:t>
            </w:r>
          </w:p>
          <w:p w:rsidR="00CC1E81" w:rsidRPr="0087609D" w:rsidRDefault="00CC1E81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52–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EE417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CC1E81" w:rsidRDefault="00CC1E81" w:rsidP="00CC1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т 10.03</w:t>
            </w:r>
            <w:r w:rsidRPr="00CC1E8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C1E81" w:rsidRPr="002A1D83" w:rsidRDefault="00CC1E81" w:rsidP="00CC1E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CC1E81" w:rsidRPr="0087609D" w:rsidRDefault="00CC1E81" w:rsidP="00EE41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CC1E8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CC1E81" w:rsidRPr="0087609D" w:rsidRDefault="00CC1E81" w:rsidP="00EE417C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EE417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Акт описания согла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CC1E81" w:rsidRPr="00AB47DC" w:rsidTr="00CC1E81">
        <w:trPr>
          <w:trHeight w:val="2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CC1E81" w:rsidRDefault="00CC1E81" w:rsidP="00CC1E81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 Иван Григор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 апреля 1919 г. – 18 июля 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участник Великой </w:t>
            </w:r>
            <w:r w:rsidR="00EC4CAE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 войны 1941-1945 г</w:t>
            </w:r>
            <w:r w:rsidRPr="00CC1E8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C1E81" w:rsidRPr="00CC1E81" w:rsidRDefault="00CC1E81" w:rsidP="00CC1E81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Default="00CC1E81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CC1E81" w:rsidRPr="00CC1E81" w:rsidRDefault="00CC1E81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3</w:t>
            </w:r>
            <w:r w:rsidRPr="00CC1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1</w:t>
            </w:r>
          </w:p>
          <w:p w:rsidR="00CC1E81" w:rsidRPr="0087609D" w:rsidRDefault="00CC1E81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69–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CC1E81" w:rsidRDefault="00CC1E81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т 10.03</w:t>
            </w:r>
            <w:r w:rsidRPr="00CC1E8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C1E81" w:rsidRPr="002A1D83" w:rsidRDefault="00CC1E81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CC1E81" w:rsidRPr="0087609D" w:rsidRDefault="00CC1E81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F00AA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А. Аманкулова</w:t>
            </w:r>
          </w:p>
          <w:p w:rsidR="00CC1E81" w:rsidRPr="0087609D" w:rsidRDefault="00CC1E81" w:rsidP="00F00AA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81" w:rsidRPr="0087609D" w:rsidRDefault="00CC1E81" w:rsidP="00EE417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Акт описания согла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F00AA8" w:rsidRPr="00AB47DC" w:rsidTr="005464BF">
        <w:trPr>
          <w:trHeight w:val="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AB47DC" w:rsidRDefault="00F00AA8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8760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F00AA8" w:rsidRPr="00AB47DC" w:rsidTr="005464BF">
        <w:trPr>
          <w:trHeight w:val="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2A1D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. Б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уруслан</w:t>
            </w:r>
          </w:p>
        </w:tc>
      </w:tr>
      <w:tr w:rsidR="00F00AA8" w:rsidRPr="00AB47DC" w:rsidTr="00C607A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A8" w:rsidRPr="002A1D83" w:rsidRDefault="00F00AA8" w:rsidP="002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эр Владимир </w:t>
            </w:r>
            <w:proofErr w:type="spellStart"/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Оскарович</w:t>
            </w:r>
            <w:proofErr w:type="spellEnd"/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(30 августа 1957 г</w:t>
            </w:r>
            <w:proofErr w:type="gramStart"/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) – </w:t>
            </w:r>
            <w:proofErr w:type="gramEnd"/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«город Б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гуруслан» (2013 – 2020 г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1D83">
              <w:rPr>
                <w:rFonts w:ascii="Times New Roman" w:eastAsia="Calibri" w:hAnsi="Times New Roman" w:cs="Times New Roman"/>
                <w:sz w:val="28"/>
                <w:szCs w:val="28"/>
              </w:rPr>
              <w:t>г. Бугуруслан,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F00AA8" w:rsidRPr="002A1D83" w:rsidRDefault="00F00AA8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/65</w:t>
            </w:r>
          </w:p>
          <w:p w:rsidR="008E51ED" w:rsidRDefault="008E51ED" w:rsidP="008E51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1 – 2019</w:t>
            </w:r>
          </w:p>
          <w:p w:rsidR="00F00AA8" w:rsidRPr="002A1D83" w:rsidRDefault="00F00AA8" w:rsidP="00D62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DC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8E51ED" w:rsidRDefault="00F00AA8" w:rsidP="00BD79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8E51ED" w:rsidRPr="008E51ED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E5564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E51ED" w:rsidRPr="008E51ED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  <w:r w:rsidR="00E55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1ED" w:rsidRPr="008E51E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F00AA8" w:rsidRPr="002A1D83" w:rsidRDefault="00F00AA8" w:rsidP="00BD79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BD79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8" w:rsidRPr="002A1D83" w:rsidRDefault="00F00AA8" w:rsidP="00D1763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Акт описания согла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 xml:space="preserve">Дела принять на хранение в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.</w:t>
            </w:r>
          </w:p>
        </w:tc>
      </w:tr>
      <w:tr w:rsidR="00E55643" w:rsidRPr="00AB47DC" w:rsidTr="00C3739C">
        <w:trPr>
          <w:trHeight w:val="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55643" w:rsidRDefault="00E55643" w:rsidP="00E55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Первомайский район</w:t>
            </w:r>
          </w:p>
        </w:tc>
      </w:tr>
      <w:tr w:rsidR="00E55643" w:rsidRPr="00AB47DC" w:rsidTr="00C607A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43" w:rsidRPr="002A1D83" w:rsidRDefault="00E55643" w:rsidP="002A1D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пкова 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13 июля 1897 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9 сентября 1959 г.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и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 xml:space="preserve"> бюро исправител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 xml:space="preserve">ных трудовых работ </w:t>
            </w:r>
            <w:proofErr w:type="spellStart"/>
            <w:r w:rsidRPr="00AE2840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284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AE284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отдела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E55643" w:rsidRPr="002A1D83" w:rsidRDefault="00E55643" w:rsidP="00505BF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6/74</w:t>
            </w:r>
          </w:p>
          <w:p w:rsidR="00E55643" w:rsidRDefault="00E55643" w:rsidP="00505B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2 – 2020</w:t>
            </w:r>
          </w:p>
          <w:p w:rsidR="00E55643" w:rsidRPr="002A1D83" w:rsidRDefault="00E55643" w:rsidP="005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5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E51ED" w:rsidRDefault="00E55643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Ак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4</w:t>
            </w: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55643" w:rsidRPr="002A1D83" w:rsidRDefault="00E55643" w:rsidP="00505B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505BF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505B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Акт описания согла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ла принять на хранение в архив.</w:t>
            </w:r>
          </w:p>
        </w:tc>
      </w:tr>
      <w:tr w:rsidR="00E55643" w:rsidRPr="00AB47DC" w:rsidTr="00CF69AF">
        <w:trPr>
          <w:trHeight w:val="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50738A" w:rsidRDefault="00E55643" w:rsidP="0050738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Шарлы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E55643" w:rsidRPr="00AB47DC" w:rsidTr="00C607A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43" w:rsidRPr="0050738A" w:rsidRDefault="00E55643" w:rsidP="00507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Объединенный фонд</w:t>
            </w:r>
          </w:p>
          <w:p w:rsidR="00E55643" w:rsidRPr="0050738A" w:rsidRDefault="00E55643" w:rsidP="00507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Колхоз им. Димитрова </w:t>
            </w:r>
            <w:proofErr w:type="gramStart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деств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Шарлыкского</w:t>
            </w:r>
            <w:proofErr w:type="spellEnd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крытого типа (АОЗ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им. Д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ми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с. Рождеств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лыкского</w:t>
            </w:r>
            <w:proofErr w:type="spellEnd"/>
            <w:r w:rsidRPr="005073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Оренбур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738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50738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Опись № 2</w:t>
            </w:r>
          </w:p>
          <w:p w:rsidR="00E55643" w:rsidRPr="008514E8" w:rsidRDefault="00E55643" w:rsidP="005073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1</w:t>
            </w:r>
          </w:p>
          <w:p w:rsidR="00E55643" w:rsidRPr="002A1D83" w:rsidRDefault="00E55643" w:rsidP="00507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9–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8E51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Акт  от 02.04.2021</w:t>
            </w:r>
          </w:p>
          <w:p w:rsidR="00E55643" w:rsidRPr="008E51ED" w:rsidRDefault="00E55643" w:rsidP="008E51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BD79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50738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ки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хранить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643" w:rsidRPr="00AB47DC" w:rsidTr="00CF69A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43" w:rsidRPr="002A1D83" w:rsidRDefault="00E55643" w:rsidP="002A1D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50738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3</w:t>
            </w:r>
          </w:p>
          <w:p w:rsidR="00E55643" w:rsidRPr="0050738A" w:rsidRDefault="00E55643" w:rsidP="0050738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0738A">
              <w:rPr>
                <w:rFonts w:ascii="Times New Roman" w:hAnsi="Times New Roman" w:cs="Times New Roman"/>
              </w:rPr>
              <w:t>(книги учета трудового стажа)</w:t>
            </w:r>
          </w:p>
          <w:p w:rsidR="00E55643" w:rsidRPr="008514E8" w:rsidRDefault="00E55643" w:rsidP="005073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</w:t>
            </w:r>
          </w:p>
          <w:p w:rsidR="00E55643" w:rsidRPr="002A1D83" w:rsidRDefault="00E55643" w:rsidP="00507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–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8E51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BD79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1763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ки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хранить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643" w:rsidRPr="00AB47DC" w:rsidTr="00CF69A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43" w:rsidRPr="002A1D83" w:rsidRDefault="00E55643" w:rsidP="002A1D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50738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5</w:t>
            </w:r>
          </w:p>
          <w:p w:rsidR="00E55643" w:rsidRPr="008514E8" w:rsidRDefault="00E55643" w:rsidP="005073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</w:t>
            </w:r>
          </w:p>
          <w:p w:rsidR="00E55643" w:rsidRPr="002A1D83" w:rsidRDefault="00E55643" w:rsidP="00507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3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8E51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Акт  от 02.04.2021</w:t>
            </w:r>
          </w:p>
          <w:p w:rsidR="00E55643" w:rsidRPr="002A1D83" w:rsidRDefault="00E55643" w:rsidP="008E51E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BD79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1763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5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ботки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хранить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643" w:rsidRPr="00AB47DC" w:rsidTr="00CF69A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43" w:rsidRPr="002A1D83" w:rsidRDefault="00E55643" w:rsidP="002A1D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620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50738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№ 6</w:t>
            </w:r>
          </w:p>
          <w:p w:rsidR="00E55643" w:rsidRPr="008514E8" w:rsidRDefault="00E55643" w:rsidP="005073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</w:t>
            </w:r>
          </w:p>
          <w:p w:rsidR="00E55643" w:rsidRPr="002A1D83" w:rsidRDefault="00E55643" w:rsidP="00507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BD79E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E51ED">
              <w:rPr>
                <w:rFonts w:ascii="Times New Roman" w:hAnsi="Times New Roman" w:cs="Times New Roman"/>
                <w:sz w:val="28"/>
                <w:szCs w:val="28"/>
              </w:rPr>
              <w:t>Акт № 2 от 02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BD79E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A1D83" w:rsidRDefault="00E55643" w:rsidP="00D1763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6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твердить. А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ки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2A1D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ать.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хранить 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643" w:rsidRPr="00AB47DC" w:rsidTr="007A7296">
        <w:trPr>
          <w:trHeight w:val="36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3A3B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BE6F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E55643" w:rsidRPr="00AB47DC" w:rsidTr="007A7296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3A3B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г. Оренбург</w:t>
            </w:r>
          </w:p>
        </w:tc>
      </w:tr>
      <w:tr w:rsidR="00E55643" w:rsidRPr="00AB47DC" w:rsidTr="00684FAA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43" w:rsidRPr="008514E8" w:rsidRDefault="00E55643" w:rsidP="008514E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514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ниципальное унитарное предприятие «Пассажир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кий автотранспорт  </w:t>
            </w:r>
            <w:r w:rsidRPr="008514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 МО</w:t>
            </w:r>
            <w:r w:rsidRPr="008514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8514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город Оренбург»</w:t>
            </w:r>
          </w:p>
          <w:p w:rsidR="00E55643" w:rsidRPr="00BE6F62" w:rsidRDefault="00E55643" w:rsidP="006C7C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BE6F6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E55643" w:rsidRPr="008514E8" w:rsidRDefault="00E55643" w:rsidP="00BE6F6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508</w:t>
            </w:r>
          </w:p>
          <w:p w:rsidR="00E55643" w:rsidRPr="00BE6F62" w:rsidRDefault="00E55643" w:rsidP="00BE6F6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97–200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3B040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т 26.03.2021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3B040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BE6F6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у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енствования согласовать. Дела хранить в архиве.</w:t>
            </w:r>
          </w:p>
        </w:tc>
      </w:tr>
      <w:tr w:rsidR="00E55643" w:rsidRPr="00AB47DC" w:rsidTr="00684FAA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AC041F" w:rsidRDefault="00E55643" w:rsidP="00BE6F6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:rsidR="00E55643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евост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личных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ументов)</w:t>
            </w:r>
          </w:p>
          <w:p w:rsidR="00E55643" w:rsidRPr="008514E8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43</w:t>
            </w:r>
          </w:p>
          <w:p w:rsidR="00E55643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68–200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BD79E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3A3B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т 26.03.2021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3B040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BE6F6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 утвердить. Акт у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енствования согласовать. Дела хранить в архиве.</w:t>
            </w:r>
          </w:p>
        </w:tc>
      </w:tr>
      <w:tr w:rsidR="00E55643" w:rsidRPr="00AB47DC" w:rsidTr="00684FAA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Default="00E55643" w:rsidP="00684FA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Акбулакский</w:t>
            </w:r>
            <w:proofErr w:type="spellEnd"/>
            <w:r w:rsidRPr="00BE6F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Акбулакский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ком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аботников </w:t>
            </w:r>
            <w:proofErr w:type="spellStart"/>
            <w:proofErr w:type="gramStart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аг-ропромышленного</w:t>
            </w:r>
            <w:proofErr w:type="spellEnd"/>
            <w:proofErr w:type="gramEnd"/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булак</w:t>
            </w:r>
          </w:p>
          <w:p w:rsidR="00E55643" w:rsidRPr="008514E8" w:rsidRDefault="00E55643" w:rsidP="00684F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2</w:t>
            </w:r>
          </w:p>
          <w:p w:rsidR="00E55643" w:rsidRPr="008514E8" w:rsidRDefault="00E55643" w:rsidP="00684F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10</w:t>
            </w:r>
          </w:p>
          <w:p w:rsidR="00E55643" w:rsidRPr="008514E8" w:rsidRDefault="00E55643" w:rsidP="00684FA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79-20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Акт от 31.03.2021</w:t>
            </w:r>
          </w:p>
          <w:p w:rsidR="00E55643" w:rsidRPr="008514E8" w:rsidRDefault="00E55643" w:rsidP="00684FA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</w:p>
          <w:p w:rsidR="00E55643" w:rsidRPr="008514E8" w:rsidRDefault="00E55643" w:rsidP="00684FA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Т.В. </w:t>
            </w:r>
            <w:proofErr w:type="spellStart"/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2 </w:t>
            </w: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утвердить. Акт описания согласовать. Документы принять на хранение в архив.</w:t>
            </w:r>
          </w:p>
        </w:tc>
      </w:tr>
      <w:tr w:rsidR="00E55643" w:rsidRPr="00AB47DC" w:rsidTr="00CA2227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60A43" w:rsidRDefault="00E55643" w:rsidP="00260A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Оренбургский район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F00AA8" w:rsidRDefault="00E55643" w:rsidP="00F00A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 инспекция  Ф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деральной налоговой службы         № 7 по Оренбургской области</w:t>
            </w:r>
          </w:p>
          <w:p w:rsidR="00E55643" w:rsidRPr="008514E8" w:rsidRDefault="00E55643" w:rsidP="00F00A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г.Оренбур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684FA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CC1E81" w:rsidRDefault="00E55643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0036</w:t>
            </w:r>
          </w:p>
          <w:p w:rsidR="00E55643" w:rsidRPr="0087609D" w:rsidRDefault="00E55643" w:rsidP="00F00AA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06–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260A43" w:rsidRDefault="00E55643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 xml:space="preserve">Ак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  <w:p w:rsidR="00E55643" w:rsidRPr="002A1D83" w:rsidRDefault="00E55643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E55643" w:rsidRPr="0087609D" w:rsidRDefault="00E55643" w:rsidP="00F00A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7609D" w:rsidRDefault="00E55643" w:rsidP="00F00AA8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  <w:r w:rsidRPr="0087609D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F00AA8" w:rsidRDefault="00E55643" w:rsidP="00F00AA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00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кт 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о выдел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нии к уничт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жению архи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ных докуме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тов, не подл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жащих хран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0AA8">
              <w:rPr>
                <w:rFonts w:ascii="Times New Roman" w:eastAsia="Calibri" w:hAnsi="Times New Roman" w:cs="Times New Roman"/>
                <w:sz w:val="28"/>
                <w:szCs w:val="28"/>
              </w:rPr>
              <w:t>нию</w:t>
            </w:r>
            <w:r w:rsidRPr="00F00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оглас</w:t>
            </w:r>
            <w:r w:rsidRPr="00F00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F00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ать. </w:t>
            </w:r>
          </w:p>
        </w:tc>
      </w:tr>
      <w:tr w:rsidR="00E55643" w:rsidRPr="00AB47DC" w:rsidTr="00841B96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77AEB" w:rsidRDefault="00E55643" w:rsidP="00E77A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51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14E8">
              <w:rPr>
                <w:rFonts w:ascii="Times New Roman" w:eastAsia="Calibri" w:hAnsi="Times New Roman" w:cs="Times New Roman"/>
                <w:sz w:val="28"/>
              </w:rPr>
              <w:t>Рузавина</w:t>
            </w:r>
            <w:proofErr w:type="spellEnd"/>
            <w:r w:rsidRPr="008514E8">
              <w:rPr>
                <w:rFonts w:ascii="Times New Roman" w:eastAsia="Calibri" w:hAnsi="Times New Roman" w:cs="Times New Roman"/>
                <w:sz w:val="28"/>
              </w:rPr>
              <w:t xml:space="preserve"> Валентина Василье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 января 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1953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г. -09 се</w:t>
            </w: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тября 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2014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) – поэт, член С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юза писателей России, руков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дитель литературного объед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8514E8">
              <w:rPr>
                <w:rFonts w:ascii="Times New Roman" w:eastAsia="Calibri" w:hAnsi="Times New Roman" w:cs="Times New Roman"/>
                <w:sz w:val="28"/>
              </w:rPr>
              <w:t>нения имени А. Плещеева г. Соль-Илецка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E55643" w:rsidRPr="008514E8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/14</w:t>
            </w:r>
          </w:p>
          <w:p w:rsidR="00E55643" w:rsidRPr="008514E8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Calibri" w:hAnsi="Times New Roman" w:cs="Times New Roman"/>
                <w:sz w:val="28"/>
                <w:szCs w:val="28"/>
              </w:rPr>
              <w:t>1970–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Акт от 29.03.2021</w:t>
            </w:r>
          </w:p>
          <w:p w:rsidR="00E55643" w:rsidRPr="008514E8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4E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55643" w:rsidRPr="008514E8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514E8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51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 утвердить. Акт описания согласовать. Документы принять на хранение в архив.</w:t>
            </w:r>
          </w:p>
        </w:tc>
      </w:tr>
      <w:tr w:rsidR="00E55643" w:rsidRPr="00AB47DC" w:rsidTr="00841B96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77AEB" w:rsidRDefault="00E55643" w:rsidP="00E77A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роч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тицесовхоз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одина»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ренбургпт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цепром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» птицеводческих х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зяйств Оренбургской области, Акционерное общество зак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ого типа (АОЗТ) «Родина» Ассоциации 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ренбургпт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цепром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5643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тицесовхоз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E55643" w:rsidRPr="00260A43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2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7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43–199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31.03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2 утвердить. Акт описания </w:t>
            </w: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фонд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тицесовхоз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одина»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ренбургпт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цепром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тицеводческих хозяйств Оренбургской области, Акц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нерное общество закрытого типа (АОЗТ) «Родина» Асс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циации «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ренбургптицепром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5643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того типа «Родина» </w:t>
            </w:r>
          </w:p>
          <w:p w:rsidR="00E55643" w:rsidRPr="00260A43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1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4–199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31.03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3 утвердить. Акт описания согласовать. Документы принять на хранение в архив.</w:t>
            </w:r>
          </w:p>
        </w:tc>
      </w:tr>
      <w:tr w:rsidR="00E55643" w:rsidRPr="00AB47DC" w:rsidTr="00841B96">
        <w:trPr>
          <w:trHeight w:val="2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841B96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260A4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тветственностью «Кл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.Тю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0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5–2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2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0 утвердить. Акт описания 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CA22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тветственностью «Мас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.Тю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1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5–2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2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1 утвердить. Акт описания 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CA22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тветственностью «Тант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.Тю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5–2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2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2 утвердить. Акт описания 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CA22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ветственностью «Сатур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.Тю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пись № 13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2–20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2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3 утвердить. </w:t>
            </w: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Акт описания 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е предприятие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угустемирский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приемный пункт по оказанию </w:t>
            </w:r>
          </w:p>
          <w:p w:rsidR="00E55643" w:rsidRPr="00EE6DC2" w:rsidRDefault="00E55643" w:rsidP="00EE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бытовых услуг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угуст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4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1–199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5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4 утвердить. Акт описания согласовать. Документы принять на хранение в архив.</w:t>
            </w:r>
          </w:p>
        </w:tc>
      </w:tr>
      <w:tr w:rsidR="00E55643" w:rsidRPr="00AB47DC" w:rsidTr="00C607A6">
        <w:trPr>
          <w:trHeight w:val="2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BE6F62" w:rsidRDefault="00E55643" w:rsidP="00DD1411">
            <w:pPr>
              <w:pStyle w:val="a8"/>
              <w:numPr>
                <w:ilvl w:val="0"/>
                <w:numId w:val="19"/>
              </w:numPr>
              <w:snapToGri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EE6D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личному составу ликвидир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ванных организаций 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E55643" w:rsidRPr="00EE6DC2" w:rsidRDefault="00E55643" w:rsidP="00CA22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Жилищно-строительный к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атив 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«Сво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п.Тюльган</w:t>
            </w:r>
          </w:p>
          <w:p w:rsidR="00E55643" w:rsidRPr="00EE6DC2" w:rsidRDefault="00E55643" w:rsidP="00CA2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 xml:space="preserve">бургская область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5</w:t>
            </w:r>
          </w:p>
          <w:p w:rsidR="00E55643" w:rsidRPr="00EE6DC2" w:rsidRDefault="00E55643" w:rsidP="00841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</w:p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Calibri" w:hAnsi="Times New Roman" w:cs="Times New Roman"/>
                <w:sz w:val="28"/>
                <w:szCs w:val="28"/>
              </w:rPr>
              <w:t>1994–2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Акт от 05.04.2021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E55643" w:rsidRPr="00EE6DC2" w:rsidRDefault="00E55643" w:rsidP="00841B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43" w:rsidRPr="00EE6DC2" w:rsidRDefault="00E55643" w:rsidP="00841B9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5 утвердить. Акт описания согласовать. Документы принять на хранение в архив.</w:t>
            </w:r>
          </w:p>
        </w:tc>
      </w:tr>
    </w:tbl>
    <w:p w:rsidR="00DD1411" w:rsidRPr="00A36DB4" w:rsidRDefault="00DD1411" w:rsidP="00BE7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B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писи на аудиовизуальные документы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701"/>
        <w:gridCol w:w="1842"/>
        <w:gridCol w:w="2977"/>
        <w:gridCol w:w="2899"/>
      </w:tblGrid>
      <w:tr w:rsidR="00DD1411" w:rsidRPr="00A36DB4" w:rsidTr="00305BF0">
        <w:trPr>
          <w:cantSplit/>
          <w:trHeight w:val="1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Описи на аудиовизуальные докумен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3920B9"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920B9"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920B9"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Решение ЭПМК</w:t>
            </w:r>
          </w:p>
        </w:tc>
      </w:tr>
      <w:tr w:rsidR="00DD1411" w:rsidRPr="00A36DB4" w:rsidTr="00305BF0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A36DB4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A36DB4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на фотод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</w:p>
          <w:p w:rsidR="00305BF0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ед.хр. /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г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на видео-документы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ед.хр. </w:t>
            </w:r>
            <w:proofErr w:type="spellStart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ед.уч</w:t>
            </w:r>
            <w:proofErr w:type="spellEnd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./год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и </w:t>
            </w:r>
          </w:p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фонод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proofErr w:type="spellEnd"/>
          </w:p>
          <w:p w:rsidR="00011840" w:rsidRPr="00A36DB4" w:rsidRDefault="00DD1411" w:rsidP="00011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л-во ед.хр. </w:t>
            </w:r>
            <w:proofErr w:type="spellStart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ед.уч</w:t>
            </w:r>
            <w:proofErr w:type="spellEnd"/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./годы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1411" w:rsidRPr="00A36DB4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11" w:rsidRPr="00A36DB4" w:rsidRDefault="00DD1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411" w:rsidRPr="00A36DB4" w:rsidRDefault="00DD1411" w:rsidP="00DD1411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701"/>
        <w:gridCol w:w="1984"/>
        <w:gridCol w:w="2835"/>
        <w:gridCol w:w="2899"/>
      </w:tblGrid>
      <w:tr w:rsidR="00DD1411" w:rsidRPr="00A36DB4" w:rsidTr="00305BF0">
        <w:trPr>
          <w:cantSplit/>
          <w:trHeight w:val="32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A36DB4" w:rsidRDefault="00DD1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D1411" w:rsidRPr="00AB47DC" w:rsidTr="0072278B">
        <w:trPr>
          <w:cantSplit/>
          <w:trHeight w:val="351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411" w:rsidRPr="00A36DB4" w:rsidRDefault="00926CFA" w:rsidP="00067C2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36DB4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ГБУ «ГАОО» </w:t>
            </w:r>
          </w:p>
        </w:tc>
      </w:tr>
      <w:tr w:rsidR="004F7976" w:rsidRPr="00AB47DC" w:rsidTr="00305BF0">
        <w:trPr>
          <w:cantSplit/>
          <w:trHeight w:val="1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976" w:rsidRPr="00A36DB4" w:rsidRDefault="004F7976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976" w:rsidRPr="00A36DB4" w:rsidRDefault="00305BF0" w:rsidP="00252B2F">
            <w:pPr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инистерство рег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ального и информац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нной политики Оре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F0" w:rsidRPr="00A36DB4" w:rsidRDefault="00305BF0" w:rsidP="00305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 </w:t>
            </w: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№ 7</w:t>
            </w:r>
          </w:p>
          <w:p w:rsidR="00305BF0" w:rsidRPr="00A36DB4" w:rsidRDefault="00305BF0" w:rsidP="00305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/138</w:t>
            </w:r>
          </w:p>
          <w:p w:rsidR="004F7976" w:rsidRPr="00A36DB4" w:rsidRDefault="00305BF0" w:rsidP="00305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7976" w:rsidRPr="00A36DB4" w:rsidRDefault="004F7976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976" w:rsidRPr="00A36DB4" w:rsidRDefault="004F7976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305BF0" w:rsidRDefault="00305BF0" w:rsidP="00305BF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Ю. Марченко</w:t>
            </w:r>
          </w:p>
          <w:p w:rsidR="00305BF0" w:rsidRPr="00305BF0" w:rsidRDefault="00305BF0" w:rsidP="00305BF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Р.А. Захаров</w:t>
            </w:r>
          </w:p>
          <w:p w:rsidR="004F7976" w:rsidRPr="00A36DB4" w:rsidRDefault="004F7976" w:rsidP="00252B2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6B" w:rsidRPr="00A36DB4" w:rsidRDefault="004F7976" w:rsidP="00305BF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ь № 7 утвердить. Фо</w:t>
            </w:r>
            <w:r w:rsid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документы</w:t>
            </w:r>
            <w:r w:rsidRPr="00A36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36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A36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ять на хранение в </w:t>
            </w:r>
            <w:r w:rsidRPr="00A36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архив.</w:t>
            </w:r>
          </w:p>
        </w:tc>
      </w:tr>
      <w:tr w:rsidR="004F7976" w:rsidRPr="00AB47DC" w:rsidTr="004F7976">
        <w:trPr>
          <w:cantSplit/>
          <w:trHeight w:val="318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76" w:rsidRPr="00305BF0" w:rsidRDefault="004F7976" w:rsidP="00305BF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05BF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Филиал ГБУ «ГАОО» в г. </w:t>
            </w:r>
            <w:r w:rsidR="00305BF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гуруслане</w:t>
            </w:r>
          </w:p>
        </w:tc>
      </w:tr>
      <w:tr w:rsidR="00305BF0" w:rsidRPr="00AB47DC" w:rsidTr="00305BF0">
        <w:trPr>
          <w:cantSplit/>
          <w:trHeight w:val="10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BF0" w:rsidRPr="00305BF0" w:rsidRDefault="00305BF0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5BF0" w:rsidRPr="00305BF0" w:rsidRDefault="00305BF0" w:rsidP="00252B2F">
            <w:pPr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Филиал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государственн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 бюджетного учрежд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BC4945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ния «Государственный архив Оренбургской 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ласти» в г. Бугурус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2</w:t>
            </w:r>
          </w:p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цветные позитивы)</w:t>
            </w:r>
          </w:p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/18</w:t>
            </w:r>
          </w:p>
          <w:p w:rsidR="00305BF0" w:rsidRPr="00305BF0" w:rsidRDefault="00305BF0" w:rsidP="006B3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Default="00305BF0" w:rsidP="00252B2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К.Ю. Попова</w:t>
            </w:r>
          </w:p>
          <w:p w:rsidR="00305BF0" w:rsidRPr="00305BF0" w:rsidRDefault="00305BF0" w:rsidP="00252B2F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Зайце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F0" w:rsidRPr="00305BF0" w:rsidRDefault="00305BF0" w:rsidP="00252B2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ь № 2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документы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ять на хранение в архив.</w:t>
            </w:r>
          </w:p>
          <w:p w:rsidR="00305BF0" w:rsidRPr="00305BF0" w:rsidRDefault="00305BF0" w:rsidP="00252B2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BF0" w:rsidRPr="00AB47DC" w:rsidTr="00305BF0">
        <w:trPr>
          <w:cantSplit/>
          <w:trHeight w:val="10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BF0" w:rsidRPr="00305BF0" w:rsidRDefault="00305BF0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5BF0" w:rsidRDefault="00305BF0" w:rsidP="00252B2F">
            <w:pPr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F0" w:rsidRDefault="00305BF0" w:rsidP="003F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2</w:t>
            </w:r>
          </w:p>
          <w:p w:rsidR="00305BF0" w:rsidRPr="00305BF0" w:rsidRDefault="00305BF0" w:rsidP="003F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цветные позитивы)</w:t>
            </w:r>
          </w:p>
          <w:p w:rsidR="00305BF0" w:rsidRPr="00305BF0" w:rsidRDefault="00305BF0" w:rsidP="003F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/24</w:t>
            </w:r>
          </w:p>
          <w:p w:rsidR="00305BF0" w:rsidRPr="00305BF0" w:rsidRDefault="00305BF0" w:rsidP="00BC22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5BF0" w:rsidRPr="00305BF0" w:rsidRDefault="00305BF0" w:rsidP="003F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305BF0" w:rsidRDefault="00305BF0" w:rsidP="003F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305BF0" w:rsidRDefault="00305BF0" w:rsidP="003F43E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Е.В. Зайце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F0" w:rsidRPr="00305BF0" w:rsidRDefault="00305BF0" w:rsidP="003F43E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ь № 2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дить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документы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ять на хранение в архив.</w:t>
            </w:r>
          </w:p>
          <w:p w:rsidR="00305BF0" w:rsidRPr="00305BF0" w:rsidRDefault="00305BF0" w:rsidP="003F43E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BF0" w:rsidRPr="00AB47DC" w:rsidTr="004F7976">
        <w:trPr>
          <w:cantSplit/>
          <w:trHeight w:val="387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F0" w:rsidRPr="00305BF0" w:rsidRDefault="00305BF0" w:rsidP="004F79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05BF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БУ «ОГАСПИ»</w:t>
            </w:r>
          </w:p>
        </w:tc>
      </w:tr>
      <w:tr w:rsidR="00305BF0" w:rsidRPr="00AB47DC" w:rsidTr="00305BF0">
        <w:trPr>
          <w:cantSplit/>
          <w:trHeight w:val="1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BF0" w:rsidRPr="00305BF0" w:rsidRDefault="00305BF0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BF0" w:rsidRPr="00305BF0" w:rsidRDefault="00305BF0" w:rsidP="006C7C3D">
            <w:pPr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осударственное бю</w:t>
            </w: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</w:t>
            </w: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жетное учреждение </w:t>
            </w:r>
            <w:r w:rsidRPr="00305BF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br/>
              <w:t>«Государственный архив социально-политической истории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ь № 7</w:t>
            </w:r>
          </w:p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/76</w:t>
            </w:r>
          </w:p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305BF0" w:rsidRDefault="00305BF0" w:rsidP="00252B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Default="00305BF0" w:rsidP="00305BF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М.А. Родионова</w:t>
            </w:r>
          </w:p>
          <w:p w:rsidR="00305BF0" w:rsidRPr="00C036C9" w:rsidRDefault="00305BF0" w:rsidP="00305BF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Д.Н.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Дельмухамедова</w:t>
            </w:r>
            <w:proofErr w:type="spellEnd"/>
          </w:p>
          <w:p w:rsidR="00305BF0" w:rsidRPr="00305BF0" w:rsidRDefault="00305BF0" w:rsidP="0052010A">
            <w:pPr>
              <w:jc w:val="center"/>
              <w:rPr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F0" w:rsidRPr="00305BF0" w:rsidRDefault="00305BF0" w:rsidP="0052010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ь № 4 утвердить. Фотодокументы пр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ять на хранение в </w:t>
            </w:r>
            <w:r w:rsidRPr="0030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архив.</w:t>
            </w:r>
          </w:p>
        </w:tc>
      </w:tr>
      <w:tr w:rsidR="00305BF0" w:rsidRPr="00AB47DC" w:rsidTr="009C3B6B">
        <w:trPr>
          <w:cantSplit/>
          <w:trHeight w:val="388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F0" w:rsidRPr="000A17AC" w:rsidRDefault="000A17AC" w:rsidP="009C3B6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ВЕРО-ЗАПАДНАЯ ЗОНА</w:t>
            </w:r>
          </w:p>
        </w:tc>
      </w:tr>
      <w:tr w:rsidR="000A17AC" w:rsidRPr="00AB47DC" w:rsidTr="009C3B6B">
        <w:trPr>
          <w:cantSplit/>
          <w:trHeight w:val="388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AC" w:rsidRDefault="000A17AC" w:rsidP="009C3B6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305BF0" w:rsidRPr="00AB47DC" w:rsidTr="00BE7C16">
        <w:trPr>
          <w:cantSplit/>
          <w:trHeight w:val="1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BF0" w:rsidRPr="000A17AC" w:rsidRDefault="00305BF0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BF0" w:rsidRPr="000A17AC" w:rsidRDefault="00305BF0" w:rsidP="000A17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 </w:t>
            </w:r>
            <w:r w:rsidR="000A17AC">
              <w:rPr>
                <w:rFonts w:ascii="Times New Roman" w:eastAsia="Calibri" w:hAnsi="Times New Roman" w:cs="Times New Roman"/>
                <w:sz w:val="28"/>
                <w:szCs w:val="28"/>
              </w:rPr>
              <w:t>фотодок</w:t>
            </w:r>
            <w:r w:rsidR="000A17A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0A17AC"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  <w:p w:rsidR="00305BF0" w:rsidRPr="000A17AC" w:rsidRDefault="00305BF0" w:rsidP="00A44E94">
            <w:pPr>
              <w:rPr>
                <w:rFonts w:ascii="Calibri" w:eastAsia="Calibri" w:hAnsi="Calibri" w:cs="Times New Roman"/>
              </w:rPr>
            </w:pPr>
          </w:p>
          <w:p w:rsidR="00305BF0" w:rsidRPr="000A17AC" w:rsidRDefault="00305BF0" w:rsidP="009C3B6B">
            <w:pPr>
              <w:tabs>
                <w:tab w:val="left" w:pos="1986"/>
              </w:tabs>
              <w:rPr>
                <w:rFonts w:ascii="Calibri" w:eastAsia="Calibri" w:hAnsi="Calibri" w:cs="Times New Roman"/>
              </w:rPr>
            </w:pPr>
            <w:r w:rsidRPr="000A17AC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7AC" w:rsidRPr="000A17AC" w:rsidRDefault="000A17AC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A1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1</w:t>
            </w:r>
          </w:p>
          <w:p w:rsidR="000A17AC" w:rsidRPr="000A17AC" w:rsidRDefault="000A17AC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1/76</w:t>
            </w:r>
          </w:p>
          <w:p w:rsidR="00305BF0" w:rsidRPr="000A17AC" w:rsidRDefault="000A17AC" w:rsidP="000A17A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950–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5BF0" w:rsidRPr="000A17AC" w:rsidRDefault="00305BF0" w:rsidP="001D4D7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0A17AC" w:rsidRDefault="00305BF0" w:rsidP="001D4D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BF0" w:rsidRPr="000A17AC" w:rsidRDefault="000A17AC" w:rsidP="00EE153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К. Стяжко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16" w:rsidRPr="000A17AC" w:rsidRDefault="00305BF0" w:rsidP="000A17A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1 утвердить. </w:t>
            </w:r>
            <w:r w:rsidR="000A17AC">
              <w:rPr>
                <w:rFonts w:ascii="Times New Roman" w:hAnsi="Times New Roman" w:cs="Times New Roman"/>
                <w:sz w:val="28"/>
                <w:szCs w:val="28"/>
              </w:rPr>
              <w:t xml:space="preserve">Фотодокументы 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7AC">
              <w:rPr>
                <w:rFonts w:ascii="Times New Roman" w:hAnsi="Times New Roman" w:cs="Times New Roman"/>
                <w:sz w:val="28"/>
                <w:szCs w:val="28"/>
              </w:rPr>
              <w:t>нять на хранение в архив.</w:t>
            </w:r>
          </w:p>
        </w:tc>
      </w:tr>
      <w:tr w:rsidR="00CE5D75" w:rsidRPr="00AB47DC" w:rsidTr="00CE5D75">
        <w:trPr>
          <w:cantSplit/>
          <w:trHeight w:val="336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75" w:rsidRPr="00CE5D75" w:rsidRDefault="00CE5D75" w:rsidP="00CE5D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CE5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ЦЕНТРАЛЬНАЯ ЗОНА</w:t>
            </w:r>
          </w:p>
        </w:tc>
      </w:tr>
      <w:tr w:rsidR="00CE5D75" w:rsidRPr="00AB47DC" w:rsidTr="00BE7C16">
        <w:trPr>
          <w:cantSplit/>
          <w:trHeight w:val="197"/>
        </w:trPr>
        <w:tc>
          <w:tcPr>
            <w:tcW w:w="15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75" w:rsidRPr="00CE5D75" w:rsidRDefault="00CE5D75" w:rsidP="00CE5D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CE5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ль-</w:t>
            </w:r>
            <w:proofErr w:type="spellStart"/>
            <w:r w:rsidRPr="00CE5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Илецкий</w:t>
            </w:r>
            <w:proofErr w:type="spellEnd"/>
            <w:r w:rsidRPr="00CE5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городской округ</w:t>
            </w:r>
          </w:p>
        </w:tc>
      </w:tr>
      <w:tr w:rsidR="00CE5D75" w:rsidRPr="00AB47DC" w:rsidTr="00305BF0">
        <w:trPr>
          <w:cantSplit/>
          <w:trHeight w:val="1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D75" w:rsidRPr="00CE5D75" w:rsidRDefault="00CE5D75" w:rsidP="00DD141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D75" w:rsidRPr="00BE7C16" w:rsidRDefault="00CE5D75" w:rsidP="006C7C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6DC2">
              <w:rPr>
                <w:rFonts w:ascii="Times New Roman" w:hAnsi="Times New Roman" w:cs="Times New Roman"/>
                <w:sz w:val="28"/>
              </w:rPr>
              <w:t>Муниципальное авт</w:t>
            </w:r>
            <w:r w:rsidRPr="00EE6DC2">
              <w:rPr>
                <w:rFonts w:ascii="Times New Roman" w:hAnsi="Times New Roman" w:cs="Times New Roman"/>
                <w:sz w:val="28"/>
              </w:rPr>
              <w:t>о</w:t>
            </w:r>
            <w:r w:rsidRPr="00EE6DC2">
              <w:rPr>
                <w:rFonts w:ascii="Times New Roman" w:hAnsi="Times New Roman" w:cs="Times New Roman"/>
                <w:sz w:val="28"/>
              </w:rPr>
              <w:t>номное учреждение «Т</w:t>
            </w:r>
            <w:r w:rsidRPr="00EE6DC2">
              <w:rPr>
                <w:rFonts w:ascii="Times New Roman" w:hAnsi="Times New Roman" w:cs="Times New Roman"/>
                <w:sz w:val="28"/>
              </w:rPr>
              <w:t>у</w:t>
            </w:r>
            <w:r w:rsidRPr="00EE6DC2">
              <w:rPr>
                <w:rFonts w:ascii="Times New Roman" w:hAnsi="Times New Roman" w:cs="Times New Roman"/>
                <w:sz w:val="28"/>
              </w:rPr>
              <w:t>рист</w:t>
            </w:r>
            <w:r w:rsidR="00EE6DC2">
              <w:rPr>
                <w:rFonts w:ascii="Times New Roman" w:hAnsi="Times New Roman" w:cs="Times New Roman"/>
                <w:sz w:val="28"/>
              </w:rPr>
              <w:t>ско-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</w:rPr>
              <w:t>информацион</w:t>
            </w:r>
            <w:proofErr w:type="spellEnd"/>
            <w:r w:rsidR="00EE6DC2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</w:rPr>
              <w:t xml:space="preserve"> центр Соль-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</w:rPr>
              <w:t>Илец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</w:rPr>
              <w:t xml:space="preserve"> городского округа» г. Соль-Илецк Соль-</w:t>
            </w:r>
            <w:proofErr w:type="spellStart"/>
            <w:r w:rsidRPr="00EE6DC2">
              <w:rPr>
                <w:rFonts w:ascii="Times New Roman" w:hAnsi="Times New Roman" w:cs="Times New Roman"/>
                <w:sz w:val="28"/>
              </w:rPr>
              <w:t>Илецкого</w:t>
            </w:r>
            <w:proofErr w:type="spellEnd"/>
            <w:r w:rsidRPr="00EE6DC2">
              <w:rPr>
                <w:rFonts w:ascii="Times New Roman" w:hAnsi="Times New Roman" w:cs="Times New Roman"/>
                <w:sz w:val="28"/>
              </w:rPr>
              <w:t xml:space="preserve"> горо</w:t>
            </w:r>
            <w:r w:rsidRPr="00EE6DC2">
              <w:rPr>
                <w:rFonts w:ascii="Times New Roman" w:hAnsi="Times New Roman" w:cs="Times New Roman"/>
                <w:sz w:val="28"/>
              </w:rPr>
              <w:t>д</w:t>
            </w:r>
            <w:r w:rsidRPr="00EE6DC2">
              <w:rPr>
                <w:rFonts w:ascii="Times New Roman" w:hAnsi="Times New Roman" w:cs="Times New Roman"/>
                <w:sz w:val="28"/>
              </w:rPr>
              <w:t>ского округа Оренбур</w:t>
            </w:r>
            <w:r w:rsidRPr="00EE6DC2">
              <w:rPr>
                <w:rFonts w:ascii="Times New Roman" w:hAnsi="Times New Roman" w:cs="Times New Roman"/>
                <w:sz w:val="28"/>
              </w:rPr>
              <w:t>г</w:t>
            </w:r>
            <w:r w:rsidRPr="00EE6DC2">
              <w:rPr>
                <w:rFonts w:ascii="Times New Roman" w:hAnsi="Times New Roman" w:cs="Times New Roman"/>
                <w:sz w:val="28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D75" w:rsidRPr="00EE6DC2" w:rsidRDefault="00CE5D75" w:rsidP="001D4D7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D75" w:rsidRPr="00EE6DC2" w:rsidRDefault="00CE5D75" w:rsidP="00CE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ись № 2</w:t>
            </w:r>
          </w:p>
          <w:p w:rsidR="00CE5D75" w:rsidRPr="00EE6DC2" w:rsidRDefault="00CE5D75" w:rsidP="00CE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5/35</w:t>
            </w:r>
          </w:p>
          <w:p w:rsidR="00CE5D75" w:rsidRPr="00EE6DC2" w:rsidRDefault="00CE5D75" w:rsidP="00CE5D7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D75" w:rsidRPr="00EE6DC2" w:rsidRDefault="00CE5D75" w:rsidP="00CE5D7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D75" w:rsidRPr="00EE6DC2" w:rsidRDefault="00CE5D75" w:rsidP="00CE5D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оргина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75" w:rsidRPr="00EE6DC2" w:rsidRDefault="00CE5D75" w:rsidP="00CE5D7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пись № 2 утвердить. </w:t>
            </w:r>
            <w:r w:rsidRPr="00EE6DC2">
              <w:rPr>
                <w:rFonts w:ascii="Times New Roman" w:hAnsi="Times New Roman" w:cs="Times New Roman"/>
                <w:sz w:val="28"/>
                <w:szCs w:val="28"/>
              </w:rPr>
              <w:t>Видеодокументы принять на хранение в архив.</w:t>
            </w:r>
          </w:p>
        </w:tc>
      </w:tr>
    </w:tbl>
    <w:p w:rsidR="00CA2227" w:rsidRDefault="00CA2227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4CAE" w:rsidRDefault="00EC4CAE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4CAE" w:rsidRDefault="00EC4CAE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4CAE" w:rsidRDefault="00EC4CAE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4CAE" w:rsidRDefault="00EC4CAE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4CAE" w:rsidRDefault="00EC4CAE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E7C16" w:rsidRDefault="00BE7C16" w:rsidP="007D1485">
      <w:pPr>
        <w:tabs>
          <w:tab w:val="left" w:pos="5000"/>
          <w:tab w:val="center" w:pos="7584"/>
        </w:tabs>
        <w:ind w:right="-496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Style w:val="11"/>
        <w:tblpPr w:leftFromText="181" w:rightFromText="181" w:vertAnchor="text" w:horzAnchor="margin" w:tblpXSpec="center" w:tblpY="558"/>
        <w:tblW w:w="15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4"/>
        <w:gridCol w:w="285"/>
        <w:gridCol w:w="427"/>
        <w:gridCol w:w="567"/>
        <w:gridCol w:w="708"/>
        <w:gridCol w:w="567"/>
        <w:gridCol w:w="142"/>
        <w:gridCol w:w="992"/>
        <w:gridCol w:w="1134"/>
        <w:gridCol w:w="993"/>
        <w:gridCol w:w="992"/>
        <w:gridCol w:w="709"/>
        <w:gridCol w:w="567"/>
        <w:gridCol w:w="708"/>
        <w:gridCol w:w="709"/>
        <w:gridCol w:w="851"/>
        <w:gridCol w:w="708"/>
        <w:gridCol w:w="851"/>
        <w:gridCol w:w="709"/>
      </w:tblGrid>
      <w:tr w:rsidR="00661F52" w:rsidRPr="00BC22F1" w:rsidTr="00661F5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ar-SA"/>
              </w:rPr>
              <w:br w:type="page"/>
              <w:t>№</w:t>
            </w:r>
          </w:p>
          <w:p w:rsidR="00661F52" w:rsidRPr="00BC22F1" w:rsidRDefault="00661F52" w:rsidP="00661F52">
            <w:pPr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Наименование</w:t>
            </w:r>
          </w:p>
          <w:p w:rsidR="00661F52" w:rsidRPr="00BC22F1" w:rsidRDefault="00661F52" w:rsidP="00661F52">
            <w:pPr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архивных учреждений</w:t>
            </w:r>
          </w:p>
        </w:tc>
        <w:tc>
          <w:tcPr>
            <w:tcW w:w="1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zh-CN"/>
              </w:rPr>
              <w:t>Наименование видов документов</w:t>
            </w:r>
          </w:p>
        </w:tc>
      </w:tr>
      <w:tr w:rsidR="00661F52" w:rsidRPr="00BC22F1" w:rsidTr="00661F52">
        <w:trPr>
          <w:cantSplit/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Тематический план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Положение об Э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Положение об </w:t>
            </w: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br/>
              <w:t>архивохранилищ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Инструкция по</w:t>
            </w:r>
          </w:p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делопроизводст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Номенклатура дел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6A51F1" w:rsidRDefault="00661F52" w:rsidP="00661F52">
            <w:pP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b/>
                <w:color w:val="000000"/>
                <w:szCs w:val="24"/>
                <w:lang w:eastAsia="zh-CN"/>
              </w:rPr>
              <w:t>Количество описей/ количество дел</w:t>
            </w:r>
          </w:p>
        </w:tc>
      </w:tr>
      <w:tr w:rsidR="00661F52" w:rsidRPr="00BC22F1" w:rsidTr="00C829CB">
        <w:trPr>
          <w:cantSplit/>
          <w:trHeight w:val="18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остоянного</w:t>
            </w:r>
          </w:p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Личного</w:t>
            </w:r>
          </w:p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роис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 xml:space="preserve">Гражданские, </w:t>
            </w: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br/>
              <w:t>уголовные</w:t>
            </w:r>
          </w:p>
          <w:p w:rsidR="00661F52" w:rsidRPr="00BC22F1" w:rsidRDefault="00661F52" w:rsidP="00661F52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дела, наряды</w:t>
            </w:r>
            <w:r w:rsidRPr="00BC22F1">
              <w:rPr>
                <w:rFonts w:ascii="Times New Roman" w:eastAsia="Times New Roman" w:hAnsi="Times New Roman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По </w:t>
            </w: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br/>
              <w:t>личному</w:t>
            </w:r>
          </w:p>
          <w:p w:rsidR="00661F52" w:rsidRPr="00BC22F1" w:rsidRDefault="00661F52" w:rsidP="00661F52">
            <w:pPr>
              <w:snapToGrid w:val="0"/>
              <w:ind w:left="34" w:right="-57" w:hanging="91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соста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proofErr w:type="spellStart"/>
            <w:r w:rsidRPr="00BC22F1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Похоз</w:t>
            </w:r>
            <w:proofErr w:type="spellEnd"/>
            <w:r w:rsidRPr="00BC22F1"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. кни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Усовершенств</w:t>
            </w: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о</w:t>
            </w: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ind w:left="113" w:right="113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  <w:p w:rsidR="00661F52" w:rsidRPr="00BC22F1" w:rsidRDefault="00661F52" w:rsidP="00661F52">
            <w:pPr>
              <w:ind w:left="113" w:right="113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     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F52" w:rsidRPr="00BC22F1" w:rsidRDefault="00661F52" w:rsidP="00661F5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Пере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227" w:rsidRDefault="00CA2227" w:rsidP="00661F5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Акт о выделении </w:t>
            </w:r>
          </w:p>
          <w:p w:rsidR="00661F52" w:rsidRPr="00BC22F1" w:rsidRDefault="00CA2227" w:rsidP="00661F5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к уничтож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Фото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F52" w:rsidRPr="00BC22F1" w:rsidRDefault="00661F52" w:rsidP="00661F52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proofErr w:type="spellStart"/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Фонодокумен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>Видеодокументы</w:t>
            </w:r>
          </w:p>
        </w:tc>
      </w:tr>
      <w:tr w:rsidR="00661F52" w:rsidRPr="00BC22F1" w:rsidTr="00C829CB">
        <w:trPr>
          <w:trHeight w:val="1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7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BC22F1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21</w:t>
            </w: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ГБУ «ГАОО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114353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8/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1F52" w:rsidRPr="00BC22F1" w:rsidTr="00C829CB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Филиал в г. Бугуруслан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Филиал в г. Бузулук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6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1F52" w:rsidRPr="00BC22F1" w:rsidTr="00C829CB">
        <w:trPr>
          <w:trHeight w:val="1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Филиал в г. Орск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1</w:t>
            </w:r>
            <w:r w:rsidR="007D1485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7D1485">
              <w:rPr>
                <w:rFonts w:ascii="Times New Roman" w:hAnsi="Times New Roman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tabs>
                <w:tab w:val="center" w:pos="326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ГБУ «ОГАСПИ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9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Итого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tabs>
                <w:tab w:val="center" w:pos="113"/>
              </w:tabs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/2</w:t>
            </w:r>
            <w:r w:rsidR="007D1485"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114353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/24</w:t>
            </w:r>
            <w:r w:rsidR="00661F52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/</w:t>
            </w:r>
            <w:r w:rsidR="007D1485">
              <w:rPr>
                <w:rFonts w:ascii="Times New Roman" w:hAnsi="Times New Roman"/>
                <w:b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/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61F52" w:rsidRPr="00BC22F1" w:rsidTr="00661F52">
        <w:trPr>
          <w:trHeight w:val="70"/>
        </w:trPr>
        <w:tc>
          <w:tcPr>
            <w:tcW w:w="126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                                                                   Муниципальные архив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keepNext/>
              <w:keepLines/>
              <w:numPr>
                <w:ilvl w:val="5"/>
                <w:numId w:val="13"/>
              </w:numPr>
              <w:snapToGrid w:val="0"/>
              <w:jc w:val="center"/>
              <w:outlineLvl w:val="5"/>
              <w:rPr>
                <w:rFonts w:ascii="Times New Roman" w:eastAsia="Times New Roman" w:hAnsi="Times New Roman"/>
                <w:iCs/>
                <w:color w:val="000000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iCs/>
                <w:color w:val="000000"/>
                <w:szCs w:val="24"/>
                <w:lang w:eastAsia="zh-CN"/>
              </w:rPr>
              <w:t>Восточ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7/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2/19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0/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6/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4/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Северо-Запад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7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E55643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58</w:t>
            </w:r>
            <w:r w:rsidR="00661F52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1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2/18</w:t>
            </w:r>
            <w:r w:rsidR="00661F52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55</w:t>
            </w:r>
            <w:r w:rsidR="00661F52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6</w:t>
            </w:r>
            <w:r w:rsidR="00661F52">
              <w:rPr>
                <w:rFonts w:ascii="Times New Roman" w:eastAsia="Times New Roman" w:hAnsi="Times New Roman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4/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661F52" w:rsidRPr="00BC22F1" w:rsidTr="00C829CB">
        <w:trPr>
          <w:trHeight w:val="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numPr>
                <w:ilvl w:val="0"/>
                <w:numId w:val="12"/>
              </w:numPr>
              <w:snapToGrid w:val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Центральная з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4/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/9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3/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A2227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5/42</w:t>
            </w:r>
            <w:r w:rsidR="00661F52">
              <w:rPr>
                <w:rFonts w:ascii="Times New Roman" w:eastAsia="Times New Roman" w:hAnsi="Times New Roman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2/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9/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1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5/35</w:t>
            </w:r>
          </w:p>
        </w:tc>
      </w:tr>
      <w:tr w:rsidR="00661F52" w:rsidRPr="00BC22F1" w:rsidTr="00C829CB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Итого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18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444211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89/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C829C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5/46</w:t>
            </w:r>
            <w:r w:rsidR="00661F52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4/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C829C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86</w:t>
            </w:r>
            <w:r w:rsidR="00CA2227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8</w:t>
            </w:r>
            <w:r w:rsidR="00661F52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/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3/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4/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9D0325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ar-SA"/>
              </w:rPr>
              <w:t>1/1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5/35</w:t>
            </w:r>
          </w:p>
        </w:tc>
      </w:tr>
      <w:tr w:rsidR="00661F52" w:rsidRPr="00BC22F1" w:rsidTr="00C829CB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szCs w:val="24"/>
                <w:lang w:eastAsia="zh-CN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Всего по государственным</w:t>
            </w:r>
          </w:p>
          <w:p w:rsidR="00661F52" w:rsidRPr="00BC22F1" w:rsidRDefault="00661F52" w:rsidP="00661F52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и муниципальным </w:t>
            </w:r>
            <w:r w:rsidRPr="00BC22F1">
              <w:rPr>
                <w:rFonts w:ascii="Times New Roman" w:eastAsia="Times New Roman" w:hAnsi="Times New Roman"/>
                <w:b/>
                <w:szCs w:val="24"/>
                <w:lang w:eastAsia="zh-CN"/>
              </w:rPr>
              <w:br/>
              <w:t>архива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22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444211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3/3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/70</w:t>
            </w:r>
            <w:r w:rsidR="00661F52">
              <w:rPr>
                <w:rFonts w:ascii="Times New Roman" w:eastAsia="Times New Roman" w:hAnsi="Times New Roman"/>
                <w:b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4/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C829CB" w:rsidP="007D1485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2</w:t>
            </w:r>
            <w:r w:rsidR="00CA2227">
              <w:rPr>
                <w:rFonts w:ascii="Times New Roman" w:eastAsia="Times New Roman" w:hAnsi="Times New Roman"/>
                <w:b/>
                <w:lang w:eastAsia="ar-SA"/>
              </w:rPr>
              <w:t>/1</w:t>
            </w:r>
            <w:r w:rsidR="007D1485"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C829CB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18/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/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3/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/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9D0325" w:rsidRDefault="009D0325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bookmarkStart w:id="0" w:name="_GoBack"/>
            <w:r w:rsidRPr="009D0325">
              <w:rPr>
                <w:rFonts w:ascii="Times New Roman" w:eastAsia="Times New Roman" w:hAnsi="Times New Roman"/>
                <w:b/>
                <w:color w:val="000000"/>
                <w:szCs w:val="24"/>
                <w:lang w:eastAsia="ar-SA"/>
              </w:rPr>
              <w:t>1/10036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/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/35</w:t>
            </w:r>
          </w:p>
        </w:tc>
      </w:tr>
      <w:tr w:rsidR="00661F52" w:rsidRPr="00BC22F1" w:rsidTr="00C829CB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Default="00661F52" w:rsidP="00661F52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Не источники</w:t>
            </w:r>
          </w:p>
          <w:p w:rsidR="00661F52" w:rsidRPr="00BC22F1" w:rsidRDefault="00661F52" w:rsidP="00661F52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гос.архивов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/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661F52" w:rsidRPr="00BC22F1" w:rsidTr="00C829CB">
        <w:trPr>
          <w:trHeight w:val="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Cs w:val="24"/>
                <w:lang w:eastAsia="zh-CN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52" w:rsidRPr="00BC22F1" w:rsidRDefault="00661F52" w:rsidP="00661F52">
            <w:pPr>
              <w:snapToGrid w:val="0"/>
              <w:ind w:right="-138"/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DC2D8E">
              <w:rPr>
                <w:rFonts w:ascii="Times New Roman" w:eastAsia="Times New Roman" w:hAnsi="Times New Roman"/>
                <w:b/>
                <w:lang w:eastAsia="ar-SA"/>
              </w:rPr>
              <w:t>Описи дел постоянного хранения судов и суде</w:t>
            </w:r>
            <w:r w:rsidRPr="00DC2D8E">
              <w:rPr>
                <w:rFonts w:ascii="Times New Roman" w:eastAsia="Times New Roman" w:hAnsi="Times New Roman"/>
                <w:b/>
                <w:lang w:eastAsia="ar-SA"/>
              </w:rPr>
              <w:t>б</w:t>
            </w:r>
            <w:r w:rsidRPr="00DC2D8E">
              <w:rPr>
                <w:rFonts w:ascii="Times New Roman" w:eastAsia="Times New Roman" w:hAnsi="Times New Roman"/>
                <w:b/>
                <w:lang w:eastAsia="ar-SA"/>
              </w:rPr>
              <w:t>ных участко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snapToGrid w:val="0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/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52" w:rsidRPr="00BC22F1" w:rsidRDefault="00661F52" w:rsidP="00661F52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DD1411" w:rsidRPr="00BC22F1" w:rsidRDefault="00661F52" w:rsidP="00BC22F1">
      <w:pPr>
        <w:tabs>
          <w:tab w:val="left" w:pos="5000"/>
          <w:tab w:val="center" w:pos="7584"/>
        </w:tabs>
        <w:ind w:right="-496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DD1411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Итоговая запись к </w:t>
      </w:r>
      <w:r w:rsidR="00422B9F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токолу ЭПМК</w:t>
      </w:r>
      <w:r w:rsidR="00422B9F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</w:r>
      <w:r w:rsidR="00B424AD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422B9F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т </w:t>
      </w:r>
      <w:r w:rsidR="00BC22F1" w:rsidRPr="00BC22F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9.04.2021 № 4</w:t>
      </w:r>
    </w:p>
    <w:p w:rsidR="00661F52" w:rsidRDefault="00661F52" w:rsidP="00B02ED8">
      <w:pPr>
        <w:ind w:left="-567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:rsidR="00661F52" w:rsidRDefault="00B02ED8" w:rsidP="00661F52">
      <w:pPr>
        <w:ind w:left="-284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Председатель</w:t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ЭПМК комитета</w:t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D1411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  <w:t xml:space="preserve">                 </w:t>
      </w:r>
      <w:r w:rsidR="00A316F6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                   </w:t>
      </w:r>
      <w:r w:rsidR="00661F5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                                </w:t>
      </w:r>
      <w:r w:rsidR="008B65B6" w:rsidRPr="00BC22F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Г.К. Стяжкова</w:t>
      </w:r>
    </w:p>
    <w:p w:rsidR="00661F52" w:rsidRDefault="00661F52" w:rsidP="00661F52">
      <w:pPr>
        <w:ind w:left="-567" w:firstLine="283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61F52" w:rsidRPr="00661F52" w:rsidRDefault="00DD1411" w:rsidP="00661F52">
      <w:pPr>
        <w:ind w:left="-567" w:firstLine="283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>Секретарь ЭПМК</w:t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тета </w:t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22B9F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        </w:t>
      </w:r>
      <w:r w:rsidR="008B65B6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="00E44D7A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.И. </w:t>
      </w:r>
      <w:proofErr w:type="spellStart"/>
      <w:r w:rsidR="00E44D7A" w:rsidRPr="00BC22F1">
        <w:rPr>
          <w:rFonts w:ascii="Times New Roman" w:eastAsia="Times New Roman" w:hAnsi="Times New Roman" w:cs="Calibri"/>
          <w:sz w:val="28"/>
          <w:szCs w:val="28"/>
          <w:lang w:eastAsia="ar-SA"/>
        </w:rPr>
        <w:t>Баландина</w:t>
      </w:r>
      <w:proofErr w:type="spellEnd"/>
    </w:p>
    <w:p w:rsidR="00B05D58" w:rsidRPr="007C1C61" w:rsidRDefault="00DD1411" w:rsidP="00661F52">
      <w:pPr>
        <w:spacing w:line="360" w:lineRule="auto"/>
        <w:ind w:left="567" w:hanging="567"/>
        <w:rPr>
          <w:rFonts w:ascii="Times New Roman" w:eastAsia="Times New Roman" w:hAnsi="Times New Roman" w:cs="Calibri"/>
          <w:szCs w:val="28"/>
          <w:lang w:eastAsia="ar-SA"/>
        </w:rPr>
      </w:pPr>
      <w:r w:rsidRPr="00BC22F1">
        <w:rPr>
          <w:rFonts w:ascii="Times New Roman" w:eastAsia="Times New Roman" w:hAnsi="Times New Roman" w:cs="Calibri"/>
          <w:szCs w:val="28"/>
          <w:lang w:eastAsia="ar-SA"/>
        </w:rPr>
        <w:t>* Гражданские и уголовные дела с постоянным сроком хранения, хранятся в суде 75 лет.</w:t>
      </w:r>
      <w:r w:rsidR="007C1C61" w:rsidRPr="007C1C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05D58" w:rsidRPr="007C1C61" w:rsidSect="00373CCF">
      <w:headerReference w:type="default" r:id="rId9"/>
      <w:pgSz w:w="16838" w:h="11906" w:orient="landscape"/>
      <w:pgMar w:top="1134" w:right="567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D4" w:rsidRDefault="007C00D4" w:rsidP="002A32D4">
      <w:r>
        <w:separator/>
      </w:r>
    </w:p>
  </w:endnote>
  <w:endnote w:type="continuationSeparator" w:id="0">
    <w:p w:rsidR="007C00D4" w:rsidRDefault="007C00D4" w:rsidP="002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D4" w:rsidRDefault="007C00D4" w:rsidP="002A32D4">
      <w:r>
        <w:separator/>
      </w:r>
    </w:p>
  </w:footnote>
  <w:footnote w:type="continuationSeparator" w:id="0">
    <w:p w:rsidR="007C00D4" w:rsidRDefault="007C00D4" w:rsidP="002A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715"/>
      <w:docPartObj>
        <w:docPartGallery w:val="Page Numbers (Top of Page)"/>
        <w:docPartUnique/>
      </w:docPartObj>
    </w:sdtPr>
    <w:sdtEndPr/>
    <w:sdtContent>
      <w:p w:rsidR="00A93717" w:rsidRPr="008B77A8" w:rsidRDefault="00A93717" w:rsidP="008B77A8">
        <w:pPr>
          <w:pStyle w:val="a4"/>
          <w:jc w:val="center"/>
        </w:pPr>
        <w:r>
          <w:t xml:space="preserve"> </w:t>
        </w:r>
        <w:r w:rsidR="007C00D4">
          <w:fldChar w:fldCharType="begin"/>
        </w:r>
        <w:r w:rsidR="007C00D4">
          <w:instrText xml:space="preserve"> PAGE   \* MERGEFORMAT </w:instrText>
        </w:r>
        <w:r w:rsidR="007C00D4">
          <w:fldChar w:fldCharType="separate"/>
        </w:r>
        <w:r w:rsidR="009D0325">
          <w:rPr>
            <w:noProof/>
          </w:rPr>
          <w:t>75</w:t>
        </w:r>
        <w:r w:rsidR="007C00D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D6812"/>
    <w:multiLevelType w:val="hybridMultilevel"/>
    <w:tmpl w:val="9B545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029C9"/>
    <w:multiLevelType w:val="hybridMultilevel"/>
    <w:tmpl w:val="C3E80C1C"/>
    <w:lvl w:ilvl="0" w:tplc="DD1E7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7DF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B62729"/>
    <w:multiLevelType w:val="hybridMultilevel"/>
    <w:tmpl w:val="27F6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7E30"/>
    <w:multiLevelType w:val="hybridMultilevel"/>
    <w:tmpl w:val="CB201EA8"/>
    <w:lvl w:ilvl="0" w:tplc="97FC3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6244D8"/>
    <w:multiLevelType w:val="hybridMultilevel"/>
    <w:tmpl w:val="60E81A94"/>
    <w:lvl w:ilvl="0" w:tplc="6B2299F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5219"/>
    <w:multiLevelType w:val="hybridMultilevel"/>
    <w:tmpl w:val="A626719A"/>
    <w:lvl w:ilvl="0" w:tplc="0419000F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6133"/>
    <w:multiLevelType w:val="hybridMultilevel"/>
    <w:tmpl w:val="E7368BAE"/>
    <w:lvl w:ilvl="0" w:tplc="085E6A26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15F1294"/>
    <w:multiLevelType w:val="hybridMultilevel"/>
    <w:tmpl w:val="8E28F876"/>
    <w:lvl w:ilvl="0" w:tplc="91B8ABE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2604A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BC6D7A"/>
    <w:multiLevelType w:val="hybridMultilevel"/>
    <w:tmpl w:val="93A4A396"/>
    <w:lvl w:ilvl="0" w:tplc="C7A0F7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73002326"/>
    <w:multiLevelType w:val="hybridMultilevel"/>
    <w:tmpl w:val="642A27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77055DD2"/>
    <w:multiLevelType w:val="hybridMultilevel"/>
    <w:tmpl w:val="F35A86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32D4B"/>
    <w:multiLevelType w:val="hybridMultilevel"/>
    <w:tmpl w:val="F266F95A"/>
    <w:lvl w:ilvl="0" w:tplc="B8981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B9"/>
    <w:rsid w:val="0000019F"/>
    <w:rsid w:val="0000024E"/>
    <w:rsid w:val="00000387"/>
    <w:rsid w:val="00000D62"/>
    <w:rsid w:val="00000E2F"/>
    <w:rsid w:val="000011AF"/>
    <w:rsid w:val="0000152D"/>
    <w:rsid w:val="00001833"/>
    <w:rsid w:val="00001CF7"/>
    <w:rsid w:val="00001E71"/>
    <w:rsid w:val="0000237C"/>
    <w:rsid w:val="0000253F"/>
    <w:rsid w:val="00002C6B"/>
    <w:rsid w:val="00003E00"/>
    <w:rsid w:val="00004EAF"/>
    <w:rsid w:val="000052E0"/>
    <w:rsid w:val="0000574A"/>
    <w:rsid w:val="000062A9"/>
    <w:rsid w:val="000065DB"/>
    <w:rsid w:val="00006628"/>
    <w:rsid w:val="00006901"/>
    <w:rsid w:val="000073BC"/>
    <w:rsid w:val="00007456"/>
    <w:rsid w:val="00007CDF"/>
    <w:rsid w:val="00010027"/>
    <w:rsid w:val="00011102"/>
    <w:rsid w:val="00011356"/>
    <w:rsid w:val="000114A9"/>
    <w:rsid w:val="000115E6"/>
    <w:rsid w:val="00011840"/>
    <w:rsid w:val="00011899"/>
    <w:rsid w:val="00012002"/>
    <w:rsid w:val="00012417"/>
    <w:rsid w:val="00012838"/>
    <w:rsid w:val="00012AFB"/>
    <w:rsid w:val="00012C57"/>
    <w:rsid w:val="00013428"/>
    <w:rsid w:val="00013481"/>
    <w:rsid w:val="000134AB"/>
    <w:rsid w:val="000134E3"/>
    <w:rsid w:val="00013699"/>
    <w:rsid w:val="00013A93"/>
    <w:rsid w:val="00013EF7"/>
    <w:rsid w:val="00014106"/>
    <w:rsid w:val="00014577"/>
    <w:rsid w:val="0001496E"/>
    <w:rsid w:val="00014AF4"/>
    <w:rsid w:val="00014B58"/>
    <w:rsid w:val="00014EE3"/>
    <w:rsid w:val="0001502C"/>
    <w:rsid w:val="00015120"/>
    <w:rsid w:val="00015209"/>
    <w:rsid w:val="000160C0"/>
    <w:rsid w:val="0001617E"/>
    <w:rsid w:val="00016193"/>
    <w:rsid w:val="000161AC"/>
    <w:rsid w:val="00016308"/>
    <w:rsid w:val="00016D6D"/>
    <w:rsid w:val="00016E3A"/>
    <w:rsid w:val="00016ECA"/>
    <w:rsid w:val="00016EF9"/>
    <w:rsid w:val="00016FE4"/>
    <w:rsid w:val="000170D8"/>
    <w:rsid w:val="00017E25"/>
    <w:rsid w:val="0002062E"/>
    <w:rsid w:val="00020BCB"/>
    <w:rsid w:val="00020C60"/>
    <w:rsid w:val="0002142B"/>
    <w:rsid w:val="00021A21"/>
    <w:rsid w:val="00022113"/>
    <w:rsid w:val="000221BE"/>
    <w:rsid w:val="00022324"/>
    <w:rsid w:val="00022B14"/>
    <w:rsid w:val="00022C9E"/>
    <w:rsid w:val="00023857"/>
    <w:rsid w:val="00023A37"/>
    <w:rsid w:val="000240FD"/>
    <w:rsid w:val="00024611"/>
    <w:rsid w:val="00024729"/>
    <w:rsid w:val="00024D11"/>
    <w:rsid w:val="00024E03"/>
    <w:rsid w:val="000250DC"/>
    <w:rsid w:val="00025105"/>
    <w:rsid w:val="000252A2"/>
    <w:rsid w:val="0002594B"/>
    <w:rsid w:val="00025D1D"/>
    <w:rsid w:val="0002699A"/>
    <w:rsid w:val="00026FD6"/>
    <w:rsid w:val="00027F9C"/>
    <w:rsid w:val="00030E54"/>
    <w:rsid w:val="00031750"/>
    <w:rsid w:val="00031A20"/>
    <w:rsid w:val="00031C00"/>
    <w:rsid w:val="00031DCE"/>
    <w:rsid w:val="00032879"/>
    <w:rsid w:val="00032FF2"/>
    <w:rsid w:val="000332EA"/>
    <w:rsid w:val="000335E2"/>
    <w:rsid w:val="00033D4D"/>
    <w:rsid w:val="000345CF"/>
    <w:rsid w:val="000345F6"/>
    <w:rsid w:val="000346CD"/>
    <w:rsid w:val="00034E72"/>
    <w:rsid w:val="00035353"/>
    <w:rsid w:val="0003584A"/>
    <w:rsid w:val="00035CF1"/>
    <w:rsid w:val="0003619B"/>
    <w:rsid w:val="00036276"/>
    <w:rsid w:val="0003636B"/>
    <w:rsid w:val="0003655B"/>
    <w:rsid w:val="000369DD"/>
    <w:rsid w:val="00036AE4"/>
    <w:rsid w:val="00036C2D"/>
    <w:rsid w:val="00036E6B"/>
    <w:rsid w:val="0003724C"/>
    <w:rsid w:val="00037330"/>
    <w:rsid w:val="000378EF"/>
    <w:rsid w:val="000407A7"/>
    <w:rsid w:val="00040843"/>
    <w:rsid w:val="00040845"/>
    <w:rsid w:val="0004090F"/>
    <w:rsid w:val="00040A58"/>
    <w:rsid w:val="00040C1C"/>
    <w:rsid w:val="00040C6D"/>
    <w:rsid w:val="00040E73"/>
    <w:rsid w:val="00040F3C"/>
    <w:rsid w:val="00040FCE"/>
    <w:rsid w:val="0004231A"/>
    <w:rsid w:val="00042445"/>
    <w:rsid w:val="00043593"/>
    <w:rsid w:val="000435A1"/>
    <w:rsid w:val="000435C8"/>
    <w:rsid w:val="000437C5"/>
    <w:rsid w:val="00043AFD"/>
    <w:rsid w:val="0004448C"/>
    <w:rsid w:val="00044686"/>
    <w:rsid w:val="00044772"/>
    <w:rsid w:val="0004477D"/>
    <w:rsid w:val="000447A9"/>
    <w:rsid w:val="000447ED"/>
    <w:rsid w:val="00045102"/>
    <w:rsid w:val="0004530F"/>
    <w:rsid w:val="00046217"/>
    <w:rsid w:val="0004650A"/>
    <w:rsid w:val="000469FF"/>
    <w:rsid w:val="000475D1"/>
    <w:rsid w:val="0005002D"/>
    <w:rsid w:val="00050094"/>
    <w:rsid w:val="00050E0E"/>
    <w:rsid w:val="00050F66"/>
    <w:rsid w:val="00050F75"/>
    <w:rsid w:val="00050F9A"/>
    <w:rsid w:val="000510AF"/>
    <w:rsid w:val="000519C2"/>
    <w:rsid w:val="00051A2D"/>
    <w:rsid w:val="00052164"/>
    <w:rsid w:val="00052B34"/>
    <w:rsid w:val="00052C30"/>
    <w:rsid w:val="00053050"/>
    <w:rsid w:val="000530EC"/>
    <w:rsid w:val="0005318B"/>
    <w:rsid w:val="000533AD"/>
    <w:rsid w:val="00053423"/>
    <w:rsid w:val="000536CC"/>
    <w:rsid w:val="00053AD3"/>
    <w:rsid w:val="000540DE"/>
    <w:rsid w:val="000542AC"/>
    <w:rsid w:val="00054451"/>
    <w:rsid w:val="000545D9"/>
    <w:rsid w:val="00054B1C"/>
    <w:rsid w:val="00054B42"/>
    <w:rsid w:val="00054BBD"/>
    <w:rsid w:val="00054C39"/>
    <w:rsid w:val="00054DD6"/>
    <w:rsid w:val="00054E8D"/>
    <w:rsid w:val="00055480"/>
    <w:rsid w:val="000554BB"/>
    <w:rsid w:val="00055FCD"/>
    <w:rsid w:val="000561ED"/>
    <w:rsid w:val="0005777B"/>
    <w:rsid w:val="00057EF0"/>
    <w:rsid w:val="00060024"/>
    <w:rsid w:val="0006003D"/>
    <w:rsid w:val="00060B51"/>
    <w:rsid w:val="00060C62"/>
    <w:rsid w:val="00061072"/>
    <w:rsid w:val="00061198"/>
    <w:rsid w:val="000614CB"/>
    <w:rsid w:val="00061D20"/>
    <w:rsid w:val="00061ED4"/>
    <w:rsid w:val="00061EDB"/>
    <w:rsid w:val="000620A8"/>
    <w:rsid w:val="00062821"/>
    <w:rsid w:val="00062D06"/>
    <w:rsid w:val="00062E80"/>
    <w:rsid w:val="00063C0D"/>
    <w:rsid w:val="00063DDF"/>
    <w:rsid w:val="000646B8"/>
    <w:rsid w:val="00064F79"/>
    <w:rsid w:val="00064FD4"/>
    <w:rsid w:val="0006503C"/>
    <w:rsid w:val="0006551E"/>
    <w:rsid w:val="00065AF3"/>
    <w:rsid w:val="00065B56"/>
    <w:rsid w:val="00065DDB"/>
    <w:rsid w:val="00065E29"/>
    <w:rsid w:val="00066159"/>
    <w:rsid w:val="00066A30"/>
    <w:rsid w:val="00066AD3"/>
    <w:rsid w:val="00066B05"/>
    <w:rsid w:val="00066DF3"/>
    <w:rsid w:val="00066E02"/>
    <w:rsid w:val="000670EA"/>
    <w:rsid w:val="00067168"/>
    <w:rsid w:val="00067C29"/>
    <w:rsid w:val="00067E4F"/>
    <w:rsid w:val="00070584"/>
    <w:rsid w:val="0007064A"/>
    <w:rsid w:val="00070EF3"/>
    <w:rsid w:val="0007116C"/>
    <w:rsid w:val="00071797"/>
    <w:rsid w:val="00071D5F"/>
    <w:rsid w:val="00072470"/>
    <w:rsid w:val="00072ACE"/>
    <w:rsid w:val="00072C5C"/>
    <w:rsid w:val="00072EDD"/>
    <w:rsid w:val="000733C9"/>
    <w:rsid w:val="000737A9"/>
    <w:rsid w:val="00073B2C"/>
    <w:rsid w:val="00073CA1"/>
    <w:rsid w:val="0007446A"/>
    <w:rsid w:val="000744D8"/>
    <w:rsid w:val="000747D6"/>
    <w:rsid w:val="00075166"/>
    <w:rsid w:val="00075D15"/>
    <w:rsid w:val="00075D72"/>
    <w:rsid w:val="00075DEA"/>
    <w:rsid w:val="000762F9"/>
    <w:rsid w:val="0007644C"/>
    <w:rsid w:val="00076A4E"/>
    <w:rsid w:val="00076E1E"/>
    <w:rsid w:val="00076F4D"/>
    <w:rsid w:val="00077150"/>
    <w:rsid w:val="000772C1"/>
    <w:rsid w:val="0007782C"/>
    <w:rsid w:val="00080D8C"/>
    <w:rsid w:val="00080F1B"/>
    <w:rsid w:val="00080F82"/>
    <w:rsid w:val="0008105C"/>
    <w:rsid w:val="0008111F"/>
    <w:rsid w:val="000811AD"/>
    <w:rsid w:val="0008144E"/>
    <w:rsid w:val="00081551"/>
    <w:rsid w:val="00081684"/>
    <w:rsid w:val="0008197D"/>
    <w:rsid w:val="00082560"/>
    <w:rsid w:val="000826CA"/>
    <w:rsid w:val="00082A8A"/>
    <w:rsid w:val="00082EF0"/>
    <w:rsid w:val="00082FAD"/>
    <w:rsid w:val="00083432"/>
    <w:rsid w:val="000837DF"/>
    <w:rsid w:val="000839BA"/>
    <w:rsid w:val="0008416B"/>
    <w:rsid w:val="0008465C"/>
    <w:rsid w:val="00084ACF"/>
    <w:rsid w:val="000852FD"/>
    <w:rsid w:val="000858DA"/>
    <w:rsid w:val="00085A66"/>
    <w:rsid w:val="00085B28"/>
    <w:rsid w:val="00086756"/>
    <w:rsid w:val="000869C1"/>
    <w:rsid w:val="000877C1"/>
    <w:rsid w:val="00087824"/>
    <w:rsid w:val="000879FC"/>
    <w:rsid w:val="00087BD6"/>
    <w:rsid w:val="00087DCE"/>
    <w:rsid w:val="00090171"/>
    <w:rsid w:val="000903CD"/>
    <w:rsid w:val="00090824"/>
    <w:rsid w:val="00090C4E"/>
    <w:rsid w:val="00090CFA"/>
    <w:rsid w:val="00091606"/>
    <w:rsid w:val="0009289A"/>
    <w:rsid w:val="00092B54"/>
    <w:rsid w:val="00092C98"/>
    <w:rsid w:val="000930AB"/>
    <w:rsid w:val="0009328B"/>
    <w:rsid w:val="00094195"/>
    <w:rsid w:val="00094281"/>
    <w:rsid w:val="000944C8"/>
    <w:rsid w:val="00094685"/>
    <w:rsid w:val="00094C2E"/>
    <w:rsid w:val="00094F5A"/>
    <w:rsid w:val="000951C8"/>
    <w:rsid w:val="00095245"/>
    <w:rsid w:val="000953EC"/>
    <w:rsid w:val="000958B9"/>
    <w:rsid w:val="00095A3D"/>
    <w:rsid w:val="000964DC"/>
    <w:rsid w:val="00096DBB"/>
    <w:rsid w:val="00097306"/>
    <w:rsid w:val="000978B1"/>
    <w:rsid w:val="00097BDC"/>
    <w:rsid w:val="000A01FF"/>
    <w:rsid w:val="000A05CE"/>
    <w:rsid w:val="000A0819"/>
    <w:rsid w:val="000A0857"/>
    <w:rsid w:val="000A0926"/>
    <w:rsid w:val="000A0958"/>
    <w:rsid w:val="000A0CAF"/>
    <w:rsid w:val="000A144E"/>
    <w:rsid w:val="000A17AC"/>
    <w:rsid w:val="000A22AC"/>
    <w:rsid w:val="000A237B"/>
    <w:rsid w:val="000A247A"/>
    <w:rsid w:val="000A2CBF"/>
    <w:rsid w:val="000A2EC0"/>
    <w:rsid w:val="000A2EE0"/>
    <w:rsid w:val="000A32B6"/>
    <w:rsid w:val="000A36E0"/>
    <w:rsid w:val="000A39FC"/>
    <w:rsid w:val="000A3C34"/>
    <w:rsid w:val="000A3E62"/>
    <w:rsid w:val="000A3FF3"/>
    <w:rsid w:val="000A41FF"/>
    <w:rsid w:val="000A46C5"/>
    <w:rsid w:val="000A4746"/>
    <w:rsid w:val="000A4CFB"/>
    <w:rsid w:val="000A4F51"/>
    <w:rsid w:val="000A5058"/>
    <w:rsid w:val="000A5324"/>
    <w:rsid w:val="000A57D2"/>
    <w:rsid w:val="000A5BD7"/>
    <w:rsid w:val="000A621C"/>
    <w:rsid w:val="000A6E1C"/>
    <w:rsid w:val="000A6EE6"/>
    <w:rsid w:val="000A6F0F"/>
    <w:rsid w:val="000A70E8"/>
    <w:rsid w:val="000A724C"/>
    <w:rsid w:val="000A75F2"/>
    <w:rsid w:val="000B0269"/>
    <w:rsid w:val="000B0907"/>
    <w:rsid w:val="000B0BD0"/>
    <w:rsid w:val="000B0DC4"/>
    <w:rsid w:val="000B10BD"/>
    <w:rsid w:val="000B11BB"/>
    <w:rsid w:val="000B1484"/>
    <w:rsid w:val="000B17F7"/>
    <w:rsid w:val="000B18BE"/>
    <w:rsid w:val="000B20E7"/>
    <w:rsid w:val="000B24F5"/>
    <w:rsid w:val="000B2847"/>
    <w:rsid w:val="000B2EB1"/>
    <w:rsid w:val="000B3313"/>
    <w:rsid w:val="000B367D"/>
    <w:rsid w:val="000B3828"/>
    <w:rsid w:val="000B40BB"/>
    <w:rsid w:val="000B4119"/>
    <w:rsid w:val="000B43BF"/>
    <w:rsid w:val="000B4C18"/>
    <w:rsid w:val="000B4F31"/>
    <w:rsid w:val="000B4F57"/>
    <w:rsid w:val="000B503A"/>
    <w:rsid w:val="000B5139"/>
    <w:rsid w:val="000B54A3"/>
    <w:rsid w:val="000B5634"/>
    <w:rsid w:val="000B5CE5"/>
    <w:rsid w:val="000B67E3"/>
    <w:rsid w:val="000B681C"/>
    <w:rsid w:val="000B75B5"/>
    <w:rsid w:val="000B7843"/>
    <w:rsid w:val="000C057F"/>
    <w:rsid w:val="000C06C2"/>
    <w:rsid w:val="000C075C"/>
    <w:rsid w:val="000C0831"/>
    <w:rsid w:val="000C0C9D"/>
    <w:rsid w:val="000C1068"/>
    <w:rsid w:val="000C1179"/>
    <w:rsid w:val="000C171E"/>
    <w:rsid w:val="000C1EA1"/>
    <w:rsid w:val="000C1F4C"/>
    <w:rsid w:val="000C1FB7"/>
    <w:rsid w:val="000C21BD"/>
    <w:rsid w:val="000C24CF"/>
    <w:rsid w:val="000C24DE"/>
    <w:rsid w:val="000C2906"/>
    <w:rsid w:val="000C2962"/>
    <w:rsid w:val="000C361D"/>
    <w:rsid w:val="000C3813"/>
    <w:rsid w:val="000C3DAA"/>
    <w:rsid w:val="000C3E35"/>
    <w:rsid w:val="000C4737"/>
    <w:rsid w:val="000C476C"/>
    <w:rsid w:val="000C4A35"/>
    <w:rsid w:val="000C4E8A"/>
    <w:rsid w:val="000C517E"/>
    <w:rsid w:val="000C52DF"/>
    <w:rsid w:val="000C52E7"/>
    <w:rsid w:val="000C5CA6"/>
    <w:rsid w:val="000C62BB"/>
    <w:rsid w:val="000C63FC"/>
    <w:rsid w:val="000C6BDC"/>
    <w:rsid w:val="000C6CB2"/>
    <w:rsid w:val="000C715F"/>
    <w:rsid w:val="000C725A"/>
    <w:rsid w:val="000C7AEA"/>
    <w:rsid w:val="000C7D20"/>
    <w:rsid w:val="000C7E4B"/>
    <w:rsid w:val="000D0283"/>
    <w:rsid w:val="000D02ED"/>
    <w:rsid w:val="000D08B8"/>
    <w:rsid w:val="000D08CC"/>
    <w:rsid w:val="000D09AD"/>
    <w:rsid w:val="000D09FB"/>
    <w:rsid w:val="000D0A51"/>
    <w:rsid w:val="000D0D83"/>
    <w:rsid w:val="000D1143"/>
    <w:rsid w:val="000D119D"/>
    <w:rsid w:val="000D130D"/>
    <w:rsid w:val="000D1FC2"/>
    <w:rsid w:val="000D21FB"/>
    <w:rsid w:val="000D2C58"/>
    <w:rsid w:val="000D2F47"/>
    <w:rsid w:val="000D304F"/>
    <w:rsid w:val="000D331B"/>
    <w:rsid w:val="000D3FD2"/>
    <w:rsid w:val="000D4689"/>
    <w:rsid w:val="000D4762"/>
    <w:rsid w:val="000D4E6D"/>
    <w:rsid w:val="000D5323"/>
    <w:rsid w:val="000D534D"/>
    <w:rsid w:val="000D5623"/>
    <w:rsid w:val="000D566E"/>
    <w:rsid w:val="000D5E15"/>
    <w:rsid w:val="000D60A3"/>
    <w:rsid w:val="000D6B42"/>
    <w:rsid w:val="000D6C0A"/>
    <w:rsid w:val="000D6C55"/>
    <w:rsid w:val="000D6CBB"/>
    <w:rsid w:val="000D6EF0"/>
    <w:rsid w:val="000D73EA"/>
    <w:rsid w:val="000D7584"/>
    <w:rsid w:val="000D79B9"/>
    <w:rsid w:val="000D7A2E"/>
    <w:rsid w:val="000D7D75"/>
    <w:rsid w:val="000E0483"/>
    <w:rsid w:val="000E0F68"/>
    <w:rsid w:val="000E1216"/>
    <w:rsid w:val="000E13E8"/>
    <w:rsid w:val="000E14CB"/>
    <w:rsid w:val="000E1560"/>
    <w:rsid w:val="000E1CB3"/>
    <w:rsid w:val="000E1D95"/>
    <w:rsid w:val="000E2050"/>
    <w:rsid w:val="000E22D2"/>
    <w:rsid w:val="000E28F8"/>
    <w:rsid w:val="000E2A39"/>
    <w:rsid w:val="000E2CFF"/>
    <w:rsid w:val="000E36B9"/>
    <w:rsid w:val="000E3CEC"/>
    <w:rsid w:val="000E3F63"/>
    <w:rsid w:val="000E3FC6"/>
    <w:rsid w:val="000E4664"/>
    <w:rsid w:val="000E4729"/>
    <w:rsid w:val="000E4C93"/>
    <w:rsid w:val="000E4CD4"/>
    <w:rsid w:val="000E4FAF"/>
    <w:rsid w:val="000E5255"/>
    <w:rsid w:val="000E54E9"/>
    <w:rsid w:val="000E5531"/>
    <w:rsid w:val="000E5546"/>
    <w:rsid w:val="000E5576"/>
    <w:rsid w:val="000E5829"/>
    <w:rsid w:val="000E5BEF"/>
    <w:rsid w:val="000E5CCA"/>
    <w:rsid w:val="000E65FC"/>
    <w:rsid w:val="000E66EF"/>
    <w:rsid w:val="000E69FB"/>
    <w:rsid w:val="000E6D90"/>
    <w:rsid w:val="000E6E36"/>
    <w:rsid w:val="000E6E4A"/>
    <w:rsid w:val="000E75E6"/>
    <w:rsid w:val="000E7748"/>
    <w:rsid w:val="000E777E"/>
    <w:rsid w:val="000E7784"/>
    <w:rsid w:val="000E7AB2"/>
    <w:rsid w:val="000E7EC4"/>
    <w:rsid w:val="000F035B"/>
    <w:rsid w:val="000F03EB"/>
    <w:rsid w:val="000F088F"/>
    <w:rsid w:val="000F0B88"/>
    <w:rsid w:val="000F0D1C"/>
    <w:rsid w:val="000F0D73"/>
    <w:rsid w:val="000F1052"/>
    <w:rsid w:val="000F1349"/>
    <w:rsid w:val="000F1AF0"/>
    <w:rsid w:val="000F1F10"/>
    <w:rsid w:val="000F24A1"/>
    <w:rsid w:val="000F256B"/>
    <w:rsid w:val="000F2E9B"/>
    <w:rsid w:val="000F3270"/>
    <w:rsid w:val="000F32A1"/>
    <w:rsid w:val="000F38BB"/>
    <w:rsid w:val="000F3D74"/>
    <w:rsid w:val="000F3F8A"/>
    <w:rsid w:val="000F43F6"/>
    <w:rsid w:val="000F46B8"/>
    <w:rsid w:val="000F47AB"/>
    <w:rsid w:val="000F4B46"/>
    <w:rsid w:val="000F4D47"/>
    <w:rsid w:val="000F505B"/>
    <w:rsid w:val="000F5DF8"/>
    <w:rsid w:val="000F6019"/>
    <w:rsid w:val="000F60C1"/>
    <w:rsid w:val="000F636C"/>
    <w:rsid w:val="000F6385"/>
    <w:rsid w:val="000F63C5"/>
    <w:rsid w:val="000F6418"/>
    <w:rsid w:val="000F6670"/>
    <w:rsid w:val="000F6A2E"/>
    <w:rsid w:val="000F6C1B"/>
    <w:rsid w:val="000F78DD"/>
    <w:rsid w:val="00100713"/>
    <w:rsid w:val="00100900"/>
    <w:rsid w:val="00100AB0"/>
    <w:rsid w:val="001010BB"/>
    <w:rsid w:val="0010128C"/>
    <w:rsid w:val="001013D0"/>
    <w:rsid w:val="00101455"/>
    <w:rsid w:val="00101522"/>
    <w:rsid w:val="0010182F"/>
    <w:rsid w:val="00101866"/>
    <w:rsid w:val="00101F5F"/>
    <w:rsid w:val="00102240"/>
    <w:rsid w:val="00102583"/>
    <w:rsid w:val="00103B3A"/>
    <w:rsid w:val="00103FE7"/>
    <w:rsid w:val="001040EB"/>
    <w:rsid w:val="0010410E"/>
    <w:rsid w:val="001042A7"/>
    <w:rsid w:val="001046F6"/>
    <w:rsid w:val="00104D33"/>
    <w:rsid w:val="00105D75"/>
    <w:rsid w:val="00105DAE"/>
    <w:rsid w:val="00105FE2"/>
    <w:rsid w:val="00106C78"/>
    <w:rsid w:val="001075B3"/>
    <w:rsid w:val="0010773E"/>
    <w:rsid w:val="0010799B"/>
    <w:rsid w:val="001101B7"/>
    <w:rsid w:val="001102B0"/>
    <w:rsid w:val="00110A5A"/>
    <w:rsid w:val="001110B2"/>
    <w:rsid w:val="001110BE"/>
    <w:rsid w:val="001113BC"/>
    <w:rsid w:val="0011171B"/>
    <w:rsid w:val="00111769"/>
    <w:rsid w:val="00111A2F"/>
    <w:rsid w:val="00111A8F"/>
    <w:rsid w:val="001125A9"/>
    <w:rsid w:val="001125B9"/>
    <w:rsid w:val="0011297F"/>
    <w:rsid w:val="00112B73"/>
    <w:rsid w:val="00112BF0"/>
    <w:rsid w:val="001131DB"/>
    <w:rsid w:val="00113275"/>
    <w:rsid w:val="00113319"/>
    <w:rsid w:val="001136C9"/>
    <w:rsid w:val="001142A3"/>
    <w:rsid w:val="00114353"/>
    <w:rsid w:val="00114566"/>
    <w:rsid w:val="00115216"/>
    <w:rsid w:val="00115764"/>
    <w:rsid w:val="00115819"/>
    <w:rsid w:val="00115FC0"/>
    <w:rsid w:val="00116220"/>
    <w:rsid w:val="00116737"/>
    <w:rsid w:val="00116750"/>
    <w:rsid w:val="00116C92"/>
    <w:rsid w:val="00116F52"/>
    <w:rsid w:val="001171F4"/>
    <w:rsid w:val="001176DF"/>
    <w:rsid w:val="001178A9"/>
    <w:rsid w:val="00117A6B"/>
    <w:rsid w:val="00117D19"/>
    <w:rsid w:val="001203A3"/>
    <w:rsid w:val="001210C3"/>
    <w:rsid w:val="001211AE"/>
    <w:rsid w:val="00121623"/>
    <w:rsid w:val="001217BC"/>
    <w:rsid w:val="001219B1"/>
    <w:rsid w:val="00121EB4"/>
    <w:rsid w:val="00122370"/>
    <w:rsid w:val="001225F6"/>
    <w:rsid w:val="0012288B"/>
    <w:rsid w:val="001228B7"/>
    <w:rsid w:val="00122BF8"/>
    <w:rsid w:val="0012310A"/>
    <w:rsid w:val="0012327F"/>
    <w:rsid w:val="001232B2"/>
    <w:rsid w:val="001232DE"/>
    <w:rsid w:val="001236B9"/>
    <w:rsid w:val="00123704"/>
    <w:rsid w:val="001238F4"/>
    <w:rsid w:val="00123E8E"/>
    <w:rsid w:val="001245F9"/>
    <w:rsid w:val="0012473A"/>
    <w:rsid w:val="00124CDC"/>
    <w:rsid w:val="00124D6A"/>
    <w:rsid w:val="001253A6"/>
    <w:rsid w:val="00125445"/>
    <w:rsid w:val="00125637"/>
    <w:rsid w:val="0012563D"/>
    <w:rsid w:val="00125931"/>
    <w:rsid w:val="00125EF3"/>
    <w:rsid w:val="001261A4"/>
    <w:rsid w:val="001267EB"/>
    <w:rsid w:val="001269FF"/>
    <w:rsid w:val="00126C49"/>
    <w:rsid w:val="0012748C"/>
    <w:rsid w:val="0012754E"/>
    <w:rsid w:val="001276A9"/>
    <w:rsid w:val="00127BAB"/>
    <w:rsid w:val="00127D3D"/>
    <w:rsid w:val="00127F92"/>
    <w:rsid w:val="001309DC"/>
    <w:rsid w:val="001313EF"/>
    <w:rsid w:val="001318A1"/>
    <w:rsid w:val="001318FE"/>
    <w:rsid w:val="001319E2"/>
    <w:rsid w:val="00131A44"/>
    <w:rsid w:val="00131F7A"/>
    <w:rsid w:val="0013233A"/>
    <w:rsid w:val="0013234E"/>
    <w:rsid w:val="0013250E"/>
    <w:rsid w:val="00132776"/>
    <w:rsid w:val="00132B06"/>
    <w:rsid w:val="00133885"/>
    <w:rsid w:val="00133DE3"/>
    <w:rsid w:val="00134111"/>
    <w:rsid w:val="0013457E"/>
    <w:rsid w:val="001345FC"/>
    <w:rsid w:val="0013556E"/>
    <w:rsid w:val="001355FC"/>
    <w:rsid w:val="00135D11"/>
    <w:rsid w:val="00136837"/>
    <w:rsid w:val="00136AC1"/>
    <w:rsid w:val="00136D13"/>
    <w:rsid w:val="0013744D"/>
    <w:rsid w:val="00137742"/>
    <w:rsid w:val="0014002D"/>
    <w:rsid w:val="001404B6"/>
    <w:rsid w:val="00140B68"/>
    <w:rsid w:val="00140BF8"/>
    <w:rsid w:val="00140F47"/>
    <w:rsid w:val="00141066"/>
    <w:rsid w:val="00141A20"/>
    <w:rsid w:val="00141AD7"/>
    <w:rsid w:val="00141DB0"/>
    <w:rsid w:val="001425F6"/>
    <w:rsid w:val="00142973"/>
    <w:rsid w:val="00142A50"/>
    <w:rsid w:val="0014314D"/>
    <w:rsid w:val="00143DBD"/>
    <w:rsid w:val="0014408C"/>
    <w:rsid w:val="0014411F"/>
    <w:rsid w:val="001441EC"/>
    <w:rsid w:val="0014494C"/>
    <w:rsid w:val="00144A6D"/>
    <w:rsid w:val="00144CB6"/>
    <w:rsid w:val="00144F46"/>
    <w:rsid w:val="0014509E"/>
    <w:rsid w:val="001455CF"/>
    <w:rsid w:val="00145ADB"/>
    <w:rsid w:val="00145B6D"/>
    <w:rsid w:val="00145EB4"/>
    <w:rsid w:val="001461A0"/>
    <w:rsid w:val="001469AC"/>
    <w:rsid w:val="00146CBD"/>
    <w:rsid w:val="00146E7A"/>
    <w:rsid w:val="001473AF"/>
    <w:rsid w:val="00150047"/>
    <w:rsid w:val="0015013A"/>
    <w:rsid w:val="00150414"/>
    <w:rsid w:val="0015115D"/>
    <w:rsid w:val="00151229"/>
    <w:rsid w:val="0015131C"/>
    <w:rsid w:val="0015166D"/>
    <w:rsid w:val="00151790"/>
    <w:rsid w:val="001524AD"/>
    <w:rsid w:val="00152630"/>
    <w:rsid w:val="001529FC"/>
    <w:rsid w:val="00152E79"/>
    <w:rsid w:val="00153405"/>
    <w:rsid w:val="0015348F"/>
    <w:rsid w:val="00153895"/>
    <w:rsid w:val="00153BBC"/>
    <w:rsid w:val="00153C64"/>
    <w:rsid w:val="00153FF8"/>
    <w:rsid w:val="00154584"/>
    <w:rsid w:val="0015468B"/>
    <w:rsid w:val="0015472E"/>
    <w:rsid w:val="00154FAE"/>
    <w:rsid w:val="00155043"/>
    <w:rsid w:val="00155110"/>
    <w:rsid w:val="00155F27"/>
    <w:rsid w:val="001561EB"/>
    <w:rsid w:val="00156379"/>
    <w:rsid w:val="0015649E"/>
    <w:rsid w:val="00157E86"/>
    <w:rsid w:val="00157F87"/>
    <w:rsid w:val="001601A3"/>
    <w:rsid w:val="001606F8"/>
    <w:rsid w:val="001607F6"/>
    <w:rsid w:val="00160C45"/>
    <w:rsid w:val="001610DD"/>
    <w:rsid w:val="0016110F"/>
    <w:rsid w:val="0016120C"/>
    <w:rsid w:val="0016244B"/>
    <w:rsid w:val="0016263E"/>
    <w:rsid w:val="00163455"/>
    <w:rsid w:val="00163521"/>
    <w:rsid w:val="00163DD9"/>
    <w:rsid w:val="00164148"/>
    <w:rsid w:val="0016423B"/>
    <w:rsid w:val="00164311"/>
    <w:rsid w:val="001646ED"/>
    <w:rsid w:val="00164D2C"/>
    <w:rsid w:val="0016504C"/>
    <w:rsid w:val="00165216"/>
    <w:rsid w:val="00165527"/>
    <w:rsid w:val="0016571D"/>
    <w:rsid w:val="0016597A"/>
    <w:rsid w:val="00165B1C"/>
    <w:rsid w:val="00165D61"/>
    <w:rsid w:val="00165F92"/>
    <w:rsid w:val="001660D8"/>
    <w:rsid w:val="001660EE"/>
    <w:rsid w:val="00166396"/>
    <w:rsid w:val="001668C0"/>
    <w:rsid w:val="00166DE6"/>
    <w:rsid w:val="00167136"/>
    <w:rsid w:val="00167331"/>
    <w:rsid w:val="00167396"/>
    <w:rsid w:val="00167758"/>
    <w:rsid w:val="0016779B"/>
    <w:rsid w:val="00167D46"/>
    <w:rsid w:val="00167DCF"/>
    <w:rsid w:val="00170793"/>
    <w:rsid w:val="00171220"/>
    <w:rsid w:val="001712EB"/>
    <w:rsid w:val="0017137D"/>
    <w:rsid w:val="001714A5"/>
    <w:rsid w:val="0017189D"/>
    <w:rsid w:val="00171C94"/>
    <w:rsid w:val="00171F96"/>
    <w:rsid w:val="00172183"/>
    <w:rsid w:val="0017253B"/>
    <w:rsid w:val="001726D7"/>
    <w:rsid w:val="00172835"/>
    <w:rsid w:val="0017290E"/>
    <w:rsid w:val="00172945"/>
    <w:rsid w:val="00172952"/>
    <w:rsid w:val="00172B8C"/>
    <w:rsid w:val="00172D78"/>
    <w:rsid w:val="00173062"/>
    <w:rsid w:val="001733F6"/>
    <w:rsid w:val="001736C9"/>
    <w:rsid w:val="00173C58"/>
    <w:rsid w:val="00173CF7"/>
    <w:rsid w:val="0017406C"/>
    <w:rsid w:val="00174177"/>
    <w:rsid w:val="00174297"/>
    <w:rsid w:val="0017431B"/>
    <w:rsid w:val="001743C1"/>
    <w:rsid w:val="0017442F"/>
    <w:rsid w:val="00174B3B"/>
    <w:rsid w:val="0017514B"/>
    <w:rsid w:val="0017519E"/>
    <w:rsid w:val="00175AAA"/>
    <w:rsid w:val="00175C75"/>
    <w:rsid w:val="00175CB0"/>
    <w:rsid w:val="00176010"/>
    <w:rsid w:val="001765DA"/>
    <w:rsid w:val="001767A6"/>
    <w:rsid w:val="001767FE"/>
    <w:rsid w:val="001769BA"/>
    <w:rsid w:val="00176A5B"/>
    <w:rsid w:val="00176C18"/>
    <w:rsid w:val="00176ED9"/>
    <w:rsid w:val="00177DC8"/>
    <w:rsid w:val="00177F85"/>
    <w:rsid w:val="001801AE"/>
    <w:rsid w:val="00180205"/>
    <w:rsid w:val="001803EE"/>
    <w:rsid w:val="00180885"/>
    <w:rsid w:val="001808BE"/>
    <w:rsid w:val="00180B2B"/>
    <w:rsid w:val="00180B59"/>
    <w:rsid w:val="00180DD6"/>
    <w:rsid w:val="001814A9"/>
    <w:rsid w:val="00181AF6"/>
    <w:rsid w:val="00181C44"/>
    <w:rsid w:val="001820B9"/>
    <w:rsid w:val="0018383B"/>
    <w:rsid w:val="0018390E"/>
    <w:rsid w:val="00183D7E"/>
    <w:rsid w:val="0018404B"/>
    <w:rsid w:val="00184152"/>
    <w:rsid w:val="00184257"/>
    <w:rsid w:val="0018440F"/>
    <w:rsid w:val="0018442D"/>
    <w:rsid w:val="0018456C"/>
    <w:rsid w:val="00184922"/>
    <w:rsid w:val="00184B7D"/>
    <w:rsid w:val="0018501F"/>
    <w:rsid w:val="00185868"/>
    <w:rsid w:val="00185950"/>
    <w:rsid w:val="00185D0D"/>
    <w:rsid w:val="00185E1E"/>
    <w:rsid w:val="00185F7B"/>
    <w:rsid w:val="00186A2A"/>
    <w:rsid w:val="00187065"/>
    <w:rsid w:val="001870B2"/>
    <w:rsid w:val="00187297"/>
    <w:rsid w:val="00187739"/>
    <w:rsid w:val="00187989"/>
    <w:rsid w:val="00190346"/>
    <w:rsid w:val="0019044E"/>
    <w:rsid w:val="001907E2"/>
    <w:rsid w:val="00190958"/>
    <w:rsid w:val="00190A18"/>
    <w:rsid w:val="00190A25"/>
    <w:rsid w:val="00191714"/>
    <w:rsid w:val="00191715"/>
    <w:rsid w:val="00191E5D"/>
    <w:rsid w:val="00191F54"/>
    <w:rsid w:val="00192034"/>
    <w:rsid w:val="001927AF"/>
    <w:rsid w:val="00192BD2"/>
    <w:rsid w:val="00192D1D"/>
    <w:rsid w:val="00193AC1"/>
    <w:rsid w:val="00193BD1"/>
    <w:rsid w:val="0019402C"/>
    <w:rsid w:val="00195022"/>
    <w:rsid w:val="0019517F"/>
    <w:rsid w:val="0019518E"/>
    <w:rsid w:val="00195F77"/>
    <w:rsid w:val="00196459"/>
    <w:rsid w:val="00196733"/>
    <w:rsid w:val="001969FF"/>
    <w:rsid w:val="001975B2"/>
    <w:rsid w:val="00197797"/>
    <w:rsid w:val="00197901"/>
    <w:rsid w:val="00197B28"/>
    <w:rsid w:val="00197FC9"/>
    <w:rsid w:val="001A01C2"/>
    <w:rsid w:val="001A046A"/>
    <w:rsid w:val="001A08BE"/>
    <w:rsid w:val="001A08E5"/>
    <w:rsid w:val="001A0BC8"/>
    <w:rsid w:val="001A11A1"/>
    <w:rsid w:val="001A11D5"/>
    <w:rsid w:val="001A13A7"/>
    <w:rsid w:val="001A1663"/>
    <w:rsid w:val="001A1F9B"/>
    <w:rsid w:val="001A20E2"/>
    <w:rsid w:val="001A221D"/>
    <w:rsid w:val="001A2323"/>
    <w:rsid w:val="001A2647"/>
    <w:rsid w:val="001A2EEC"/>
    <w:rsid w:val="001A2FA6"/>
    <w:rsid w:val="001A3106"/>
    <w:rsid w:val="001A33BB"/>
    <w:rsid w:val="001A3AF9"/>
    <w:rsid w:val="001A3DB5"/>
    <w:rsid w:val="001A404B"/>
    <w:rsid w:val="001A41CB"/>
    <w:rsid w:val="001A43C9"/>
    <w:rsid w:val="001A4532"/>
    <w:rsid w:val="001A50FD"/>
    <w:rsid w:val="001A5133"/>
    <w:rsid w:val="001A52BC"/>
    <w:rsid w:val="001A5312"/>
    <w:rsid w:val="001A58ED"/>
    <w:rsid w:val="001A68B6"/>
    <w:rsid w:val="001A6986"/>
    <w:rsid w:val="001A6D98"/>
    <w:rsid w:val="001A732B"/>
    <w:rsid w:val="001A7943"/>
    <w:rsid w:val="001A7EAD"/>
    <w:rsid w:val="001B086B"/>
    <w:rsid w:val="001B0E2C"/>
    <w:rsid w:val="001B1557"/>
    <w:rsid w:val="001B17B0"/>
    <w:rsid w:val="001B1903"/>
    <w:rsid w:val="001B21BD"/>
    <w:rsid w:val="001B24C9"/>
    <w:rsid w:val="001B2615"/>
    <w:rsid w:val="001B277D"/>
    <w:rsid w:val="001B3314"/>
    <w:rsid w:val="001B3356"/>
    <w:rsid w:val="001B3508"/>
    <w:rsid w:val="001B3837"/>
    <w:rsid w:val="001B3A35"/>
    <w:rsid w:val="001B44EE"/>
    <w:rsid w:val="001B474A"/>
    <w:rsid w:val="001B4B2E"/>
    <w:rsid w:val="001B53CF"/>
    <w:rsid w:val="001B5983"/>
    <w:rsid w:val="001B5A94"/>
    <w:rsid w:val="001B5B83"/>
    <w:rsid w:val="001B5C94"/>
    <w:rsid w:val="001B5DF4"/>
    <w:rsid w:val="001B604C"/>
    <w:rsid w:val="001B69C9"/>
    <w:rsid w:val="001B6B6C"/>
    <w:rsid w:val="001B6BD4"/>
    <w:rsid w:val="001B7230"/>
    <w:rsid w:val="001B733C"/>
    <w:rsid w:val="001B74F3"/>
    <w:rsid w:val="001B7B3B"/>
    <w:rsid w:val="001B7F69"/>
    <w:rsid w:val="001C00E4"/>
    <w:rsid w:val="001C0125"/>
    <w:rsid w:val="001C02B9"/>
    <w:rsid w:val="001C030A"/>
    <w:rsid w:val="001C08CA"/>
    <w:rsid w:val="001C091A"/>
    <w:rsid w:val="001C0CEC"/>
    <w:rsid w:val="001C1390"/>
    <w:rsid w:val="001C1867"/>
    <w:rsid w:val="001C1E99"/>
    <w:rsid w:val="001C1F57"/>
    <w:rsid w:val="001C2359"/>
    <w:rsid w:val="001C2A4C"/>
    <w:rsid w:val="001C2BCE"/>
    <w:rsid w:val="001C2E53"/>
    <w:rsid w:val="001C2E73"/>
    <w:rsid w:val="001C306E"/>
    <w:rsid w:val="001C30BB"/>
    <w:rsid w:val="001C3140"/>
    <w:rsid w:val="001C3343"/>
    <w:rsid w:val="001C40C9"/>
    <w:rsid w:val="001C426C"/>
    <w:rsid w:val="001C4800"/>
    <w:rsid w:val="001C4A3F"/>
    <w:rsid w:val="001C4B53"/>
    <w:rsid w:val="001C4FE4"/>
    <w:rsid w:val="001C53C5"/>
    <w:rsid w:val="001C55BB"/>
    <w:rsid w:val="001C582C"/>
    <w:rsid w:val="001C5F16"/>
    <w:rsid w:val="001C658F"/>
    <w:rsid w:val="001C6ECA"/>
    <w:rsid w:val="001C7386"/>
    <w:rsid w:val="001C76CC"/>
    <w:rsid w:val="001D008E"/>
    <w:rsid w:val="001D0128"/>
    <w:rsid w:val="001D0B05"/>
    <w:rsid w:val="001D1315"/>
    <w:rsid w:val="001D1444"/>
    <w:rsid w:val="001D1F80"/>
    <w:rsid w:val="001D2078"/>
    <w:rsid w:val="001D20F6"/>
    <w:rsid w:val="001D231E"/>
    <w:rsid w:val="001D258C"/>
    <w:rsid w:val="001D2AA4"/>
    <w:rsid w:val="001D2FFD"/>
    <w:rsid w:val="001D35F9"/>
    <w:rsid w:val="001D391C"/>
    <w:rsid w:val="001D398D"/>
    <w:rsid w:val="001D3F9B"/>
    <w:rsid w:val="001D47CD"/>
    <w:rsid w:val="001D48A4"/>
    <w:rsid w:val="001D499A"/>
    <w:rsid w:val="001D4D75"/>
    <w:rsid w:val="001D4D79"/>
    <w:rsid w:val="001D59A5"/>
    <w:rsid w:val="001D5C03"/>
    <w:rsid w:val="001D6132"/>
    <w:rsid w:val="001D6174"/>
    <w:rsid w:val="001D6323"/>
    <w:rsid w:val="001D63EA"/>
    <w:rsid w:val="001D6604"/>
    <w:rsid w:val="001D67FB"/>
    <w:rsid w:val="001D6A65"/>
    <w:rsid w:val="001D7384"/>
    <w:rsid w:val="001D7505"/>
    <w:rsid w:val="001D76DB"/>
    <w:rsid w:val="001D7CD2"/>
    <w:rsid w:val="001E0028"/>
    <w:rsid w:val="001E04F9"/>
    <w:rsid w:val="001E0F66"/>
    <w:rsid w:val="001E1606"/>
    <w:rsid w:val="001E18E3"/>
    <w:rsid w:val="001E1A4B"/>
    <w:rsid w:val="001E216B"/>
    <w:rsid w:val="001E22FC"/>
    <w:rsid w:val="001E2F5D"/>
    <w:rsid w:val="001E33FD"/>
    <w:rsid w:val="001E3C0C"/>
    <w:rsid w:val="001E4096"/>
    <w:rsid w:val="001E4527"/>
    <w:rsid w:val="001E45BB"/>
    <w:rsid w:val="001E4C2C"/>
    <w:rsid w:val="001E4DB8"/>
    <w:rsid w:val="001E5198"/>
    <w:rsid w:val="001E5221"/>
    <w:rsid w:val="001E5E95"/>
    <w:rsid w:val="001E5F53"/>
    <w:rsid w:val="001E6092"/>
    <w:rsid w:val="001E6655"/>
    <w:rsid w:val="001E66C7"/>
    <w:rsid w:val="001E70C7"/>
    <w:rsid w:val="001E7FCE"/>
    <w:rsid w:val="001F03E2"/>
    <w:rsid w:val="001F0DC5"/>
    <w:rsid w:val="001F1426"/>
    <w:rsid w:val="001F1685"/>
    <w:rsid w:val="001F172D"/>
    <w:rsid w:val="001F1D81"/>
    <w:rsid w:val="001F1EBC"/>
    <w:rsid w:val="001F2AAB"/>
    <w:rsid w:val="001F2C84"/>
    <w:rsid w:val="001F36D8"/>
    <w:rsid w:val="001F38C3"/>
    <w:rsid w:val="001F3B86"/>
    <w:rsid w:val="001F3F83"/>
    <w:rsid w:val="001F440E"/>
    <w:rsid w:val="001F4510"/>
    <w:rsid w:val="001F45BA"/>
    <w:rsid w:val="001F469D"/>
    <w:rsid w:val="001F4B6A"/>
    <w:rsid w:val="001F4FB2"/>
    <w:rsid w:val="001F5223"/>
    <w:rsid w:val="001F5237"/>
    <w:rsid w:val="001F5903"/>
    <w:rsid w:val="001F5959"/>
    <w:rsid w:val="001F5A98"/>
    <w:rsid w:val="001F5B4E"/>
    <w:rsid w:val="001F5EDF"/>
    <w:rsid w:val="001F601A"/>
    <w:rsid w:val="001F67F5"/>
    <w:rsid w:val="001F77F7"/>
    <w:rsid w:val="001F7930"/>
    <w:rsid w:val="001F7D34"/>
    <w:rsid w:val="001F7EB8"/>
    <w:rsid w:val="001F7F31"/>
    <w:rsid w:val="002000A9"/>
    <w:rsid w:val="00200CE1"/>
    <w:rsid w:val="002011DE"/>
    <w:rsid w:val="00201287"/>
    <w:rsid w:val="00201AE8"/>
    <w:rsid w:val="002024FD"/>
    <w:rsid w:val="0020288B"/>
    <w:rsid w:val="002029DE"/>
    <w:rsid w:val="00202A49"/>
    <w:rsid w:val="0020305F"/>
    <w:rsid w:val="00203389"/>
    <w:rsid w:val="00203C95"/>
    <w:rsid w:val="0020445F"/>
    <w:rsid w:val="0020449C"/>
    <w:rsid w:val="00204B74"/>
    <w:rsid w:val="00204E18"/>
    <w:rsid w:val="002052BC"/>
    <w:rsid w:val="0020550A"/>
    <w:rsid w:val="00205A7E"/>
    <w:rsid w:val="00205D73"/>
    <w:rsid w:val="00205DDF"/>
    <w:rsid w:val="00205E9B"/>
    <w:rsid w:val="00205F97"/>
    <w:rsid w:val="00206157"/>
    <w:rsid w:val="00207487"/>
    <w:rsid w:val="00207977"/>
    <w:rsid w:val="002079AE"/>
    <w:rsid w:val="002103AF"/>
    <w:rsid w:val="0021088D"/>
    <w:rsid w:val="00210E24"/>
    <w:rsid w:val="00210EEC"/>
    <w:rsid w:val="002118A5"/>
    <w:rsid w:val="00211E15"/>
    <w:rsid w:val="0021212F"/>
    <w:rsid w:val="00212758"/>
    <w:rsid w:val="00212C4F"/>
    <w:rsid w:val="00212E47"/>
    <w:rsid w:val="002131EC"/>
    <w:rsid w:val="002137B1"/>
    <w:rsid w:val="0021380E"/>
    <w:rsid w:val="00213897"/>
    <w:rsid w:val="00213DA6"/>
    <w:rsid w:val="00213EB4"/>
    <w:rsid w:val="00213ECB"/>
    <w:rsid w:val="00213EE4"/>
    <w:rsid w:val="00213F98"/>
    <w:rsid w:val="002141F6"/>
    <w:rsid w:val="002144D7"/>
    <w:rsid w:val="002146FC"/>
    <w:rsid w:val="00214812"/>
    <w:rsid w:val="00214C9D"/>
    <w:rsid w:val="00214CFD"/>
    <w:rsid w:val="00215215"/>
    <w:rsid w:val="002153E6"/>
    <w:rsid w:val="00215A95"/>
    <w:rsid w:val="00215B59"/>
    <w:rsid w:val="00215B7A"/>
    <w:rsid w:val="00215D52"/>
    <w:rsid w:val="00215E17"/>
    <w:rsid w:val="00215E65"/>
    <w:rsid w:val="00216049"/>
    <w:rsid w:val="002161E0"/>
    <w:rsid w:val="0021638E"/>
    <w:rsid w:val="00216673"/>
    <w:rsid w:val="00216C8E"/>
    <w:rsid w:val="00217991"/>
    <w:rsid w:val="00217B6F"/>
    <w:rsid w:val="002209B1"/>
    <w:rsid w:val="002209CB"/>
    <w:rsid w:val="00220ED8"/>
    <w:rsid w:val="00221673"/>
    <w:rsid w:val="00221855"/>
    <w:rsid w:val="00221C28"/>
    <w:rsid w:val="00221E1C"/>
    <w:rsid w:val="00222171"/>
    <w:rsid w:val="002224B8"/>
    <w:rsid w:val="002228FA"/>
    <w:rsid w:val="002236D1"/>
    <w:rsid w:val="0022389C"/>
    <w:rsid w:val="00223942"/>
    <w:rsid w:val="002246AA"/>
    <w:rsid w:val="00224A07"/>
    <w:rsid w:val="00224C26"/>
    <w:rsid w:val="00224FFF"/>
    <w:rsid w:val="00225082"/>
    <w:rsid w:val="0022514E"/>
    <w:rsid w:val="00225335"/>
    <w:rsid w:val="00225339"/>
    <w:rsid w:val="0022590B"/>
    <w:rsid w:val="00225A91"/>
    <w:rsid w:val="00225B0F"/>
    <w:rsid w:val="00225B9A"/>
    <w:rsid w:val="00225F34"/>
    <w:rsid w:val="0022610D"/>
    <w:rsid w:val="002261B5"/>
    <w:rsid w:val="0022641F"/>
    <w:rsid w:val="00226E46"/>
    <w:rsid w:val="0022724D"/>
    <w:rsid w:val="00227280"/>
    <w:rsid w:val="002273C8"/>
    <w:rsid w:val="00227409"/>
    <w:rsid w:val="00227C32"/>
    <w:rsid w:val="00227EEC"/>
    <w:rsid w:val="00227F5F"/>
    <w:rsid w:val="002306F4"/>
    <w:rsid w:val="00230948"/>
    <w:rsid w:val="00230A3C"/>
    <w:rsid w:val="00230BB2"/>
    <w:rsid w:val="00230BE9"/>
    <w:rsid w:val="00230C11"/>
    <w:rsid w:val="00230C4E"/>
    <w:rsid w:val="00231490"/>
    <w:rsid w:val="002314B8"/>
    <w:rsid w:val="0023169C"/>
    <w:rsid w:val="002316BA"/>
    <w:rsid w:val="002316D9"/>
    <w:rsid w:val="0023176D"/>
    <w:rsid w:val="0023282F"/>
    <w:rsid w:val="00232870"/>
    <w:rsid w:val="00232B9E"/>
    <w:rsid w:val="00233E64"/>
    <w:rsid w:val="00234015"/>
    <w:rsid w:val="0023405D"/>
    <w:rsid w:val="00234355"/>
    <w:rsid w:val="002347A0"/>
    <w:rsid w:val="002349B8"/>
    <w:rsid w:val="00234A43"/>
    <w:rsid w:val="00234A9E"/>
    <w:rsid w:val="00234AF4"/>
    <w:rsid w:val="00234B51"/>
    <w:rsid w:val="00234F28"/>
    <w:rsid w:val="00235077"/>
    <w:rsid w:val="002357B0"/>
    <w:rsid w:val="00236040"/>
    <w:rsid w:val="0023606D"/>
    <w:rsid w:val="0023617F"/>
    <w:rsid w:val="00236358"/>
    <w:rsid w:val="00236BFF"/>
    <w:rsid w:val="00236E91"/>
    <w:rsid w:val="00236EEE"/>
    <w:rsid w:val="00236FB1"/>
    <w:rsid w:val="0023700F"/>
    <w:rsid w:val="00237060"/>
    <w:rsid w:val="002374CA"/>
    <w:rsid w:val="0023754F"/>
    <w:rsid w:val="0023795B"/>
    <w:rsid w:val="00237CDF"/>
    <w:rsid w:val="002400E9"/>
    <w:rsid w:val="002409C5"/>
    <w:rsid w:val="00240ED5"/>
    <w:rsid w:val="002413BD"/>
    <w:rsid w:val="00241A05"/>
    <w:rsid w:val="00241B81"/>
    <w:rsid w:val="00242114"/>
    <w:rsid w:val="00242227"/>
    <w:rsid w:val="0024277A"/>
    <w:rsid w:val="002429B1"/>
    <w:rsid w:val="00242ACB"/>
    <w:rsid w:val="00242D16"/>
    <w:rsid w:val="00242D17"/>
    <w:rsid w:val="00242E44"/>
    <w:rsid w:val="00243032"/>
    <w:rsid w:val="0024310F"/>
    <w:rsid w:val="002437A2"/>
    <w:rsid w:val="00243A2A"/>
    <w:rsid w:val="00243CB4"/>
    <w:rsid w:val="00244511"/>
    <w:rsid w:val="00244561"/>
    <w:rsid w:val="00244BCE"/>
    <w:rsid w:val="00244CE4"/>
    <w:rsid w:val="00244DDB"/>
    <w:rsid w:val="002450FE"/>
    <w:rsid w:val="00245662"/>
    <w:rsid w:val="00246686"/>
    <w:rsid w:val="00246E42"/>
    <w:rsid w:val="0024722A"/>
    <w:rsid w:val="002472B6"/>
    <w:rsid w:val="00247797"/>
    <w:rsid w:val="002479B3"/>
    <w:rsid w:val="00247C26"/>
    <w:rsid w:val="00247C97"/>
    <w:rsid w:val="00247CEE"/>
    <w:rsid w:val="00247D36"/>
    <w:rsid w:val="0025098D"/>
    <w:rsid w:val="00250F45"/>
    <w:rsid w:val="00251219"/>
    <w:rsid w:val="0025127F"/>
    <w:rsid w:val="002512D3"/>
    <w:rsid w:val="002513AE"/>
    <w:rsid w:val="00251823"/>
    <w:rsid w:val="0025193C"/>
    <w:rsid w:val="00251A85"/>
    <w:rsid w:val="00251C39"/>
    <w:rsid w:val="00251ED9"/>
    <w:rsid w:val="00252137"/>
    <w:rsid w:val="002524AD"/>
    <w:rsid w:val="002525AB"/>
    <w:rsid w:val="00252B2F"/>
    <w:rsid w:val="002533F1"/>
    <w:rsid w:val="00253A51"/>
    <w:rsid w:val="00254145"/>
    <w:rsid w:val="002543D7"/>
    <w:rsid w:val="002545B0"/>
    <w:rsid w:val="00254740"/>
    <w:rsid w:val="00254FD6"/>
    <w:rsid w:val="002552FF"/>
    <w:rsid w:val="00255B2D"/>
    <w:rsid w:val="00255B94"/>
    <w:rsid w:val="00255C13"/>
    <w:rsid w:val="00255F89"/>
    <w:rsid w:val="00256025"/>
    <w:rsid w:val="00256891"/>
    <w:rsid w:val="00256A4C"/>
    <w:rsid w:val="00256C8B"/>
    <w:rsid w:val="00257248"/>
    <w:rsid w:val="00257CDD"/>
    <w:rsid w:val="0026067B"/>
    <w:rsid w:val="00260A43"/>
    <w:rsid w:val="00260A5C"/>
    <w:rsid w:val="00260CEB"/>
    <w:rsid w:val="002611B4"/>
    <w:rsid w:val="002612CA"/>
    <w:rsid w:val="00261633"/>
    <w:rsid w:val="00261EDE"/>
    <w:rsid w:val="002620C1"/>
    <w:rsid w:val="00262199"/>
    <w:rsid w:val="0026234F"/>
    <w:rsid w:val="002625E4"/>
    <w:rsid w:val="002629F7"/>
    <w:rsid w:val="00262A05"/>
    <w:rsid w:val="0026307F"/>
    <w:rsid w:val="0026319D"/>
    <w:rsid w:val="0026326C"/>
    <w:rsid w:val="00263A0F"/>
    <w:rsid w:val="00263B99"/>
    <w:rsid w:val="00263C2F"/>
    <w:rsid w:val="00263D51"/>
    <w:rsid w:val="00264007"/>
    <w:rsid w:val="002646AD"/>
    <w:rsid w:val="002646E7"/>
    <w:rsid w:val="002651A4"/>
    <w:rsid w:val="0026531A"/>
    <w:rsid w:val="002654B2"/>
    <w:rsid w:val="00265B03"/>
    <w:rsid w:val="00266D08"/>
    <w:rsid w:val="00266F84"/>
    <w:rsid w:val="00267260"/>
    <w:rsid w:val="002673BD"/>
    <w:rsid w:val="00270445"/>
    <w:rsid w:val="00270C1E"/>
    <w:rsid w:val="0027147F"/>
    <w:rsid w:val="00271ACB"/>
    <w:rsid w:val="00273468"/>
    <w:rsid w:val="00273944"/>
    <w:rsid w:val="00273C1B"/>
    <w:rsid w:val="00273D1B"/>
    <w:rsid w:val="00274021"/>
    <w:rsid w:val="00274F9C"/>
    <w:rsid w:val="00275518"/>
    <w:rsid w:val="002756B1"/>
    <w:rsid w:val="002757A1"/>
    <w:rsid w:val="0027590B"/>
    <w:rsid w:val="00275BCC"/>
    <w:rsid w:val="00275D32"/>
    <w:rsid w:val="00275FD1"/>
    <w:rsid w:val="0027629F"/>
    <w:rsid w:val="0027646B"/>
    <w:rsid w:val="00277195"/>
    <w:rsid w:val="00277713"/>
    <w:rsid w:val="00277F00"/>
    <w:rsid w:val="002804C9"/>
    <w:rsid w:val="002805C0"/>
    <w:rsid w:val="0028084C"/>
    <w:rsid w:val="002809BE"/>
    <w:rsid w:val="00281A6D"/>
    <w:rsid w:val="002822C7"/>
    <w:rsid w:val="002826AC"/>
    <w:rsid w:val="00282D67"/>
    <w:rsid w:val="00282F7B"/>
    <w:rsid w:val="00283042"/>
    <w:rsid w:val="00283964"/>
    <w:rsid w:val="00283E5B"/>
    <w:rsid w:val="002842EE"/>
    <w:rsid w:val="00284CEE"/>
    <w:rsid w:val="00285282"/>
    <w:rsid w:val="00285CCA"/>
    <w:rsid w:val="002864A1"/>
    <w:rsid w:val="002873AB"/>
    <w:rsid w:val="002879A8"/>
    <w:rsid w:val="00287E2D"/>
    <w:rsid w:val="00287EE1"/>
    <w:rsid w:val="00290089"/>
    <w:rsid w:val="00290170"/>
    <w:rsid w:val="002908E4"/>
    <w:rsid w:val="00290962"/>
    <w:rsid w:val="00290A06"/>
    <w:rsid w:val="00290CB5"/>
    <w:rsid w:val="00290D21"/>
    <w:rsid w:val="00290FF1"/>
    <w:rsid w:val="0029127F"/>
    <w:rsid w:val="002915F6"/>
    <w:rsid w:val="00291703"/>
    <w:rsid w:val="002917E5"/>
    <w:rsid w:val="0029297C"/>
    <w:rsid w:val="00292E23"/>
    <w:rsid w:val="002930B9"/>
    <w:rsid w:val="00293147"/>
    <w:rsid w:val="002931EA"/>
    <w:rsid w:val="00293477"/>
    <w:rsid w:val="0029364A"/>
    <w:rsid w:val="00293F02"/>
    <w:rsid w:val="00293F7E"/>
    <w:rsid w:val="002941E6"/>
    <w:rsid w:val="00294A6B"/>
    <w:rsid w:val="00295997"/>
    <w:rsid w:val="00295F56"/>
    <w:rsid w:val="00296238"/>
    <w:rsid w:val="002964B8"/>
    <w:rsid w:val="002966BD"/>
    <w:rsid w:val="0029681F"/>
    <w:rsid w:val="00296C4D"/>
    <w:rsid w:val="00296E93"/>
    <w:rsid w:val="00296F9E"/>
    <w:rsid w:val="00297076"/>
    <w:rsid w:val="00297258"/>
    <w:rsid w:val="002972C8"/>
    <w:rsid w:val="00297A63"/>
    <w:rsid w:val="002A07F8"/>
    <w:rsid w:val="002A0B9C"/>
    <w:rsid w:val="002A0C45"/>
    <w:rsid w:val="002A0EEE"/>
    <w:rsid w:val="002A0F90"/>
    <w:rsid w:val="002A1182"/>
    <w:rsid w:val="002A1318"/>
    <w:rsid w:val="002A15B3"/>
    <w:rsid w:val="002A1683"/>
    <w:rsid w:val="002A178D"/>
    <w:rsid w:val="002A1971"/>
    <w:rsid w:val="002A1BFC"/>
    <w:rsid w:val="002A1D83"/>
    <w:rsid w:val="002A21CE"/>
    <w:rsid w:val="002A24D8"/>
    <w:rsid w:val="002A25B2"/>
    <w:rsid w:val="002A2897"/>
    <w:rsid w:val="002A2AE3"/>
    <w:rsid w:val="002A2B84"/>
    <w:rsid w:val="002A2F00"/>
    <w:rsid w:val="002A3029"/>
    <w:rsid w:val="002A32D4"/>
    <w:rsid w:val="002A354A"/>
    <w:rsid w:val="002A3745"/>
    <w:rsid w:val="002A3835"/>
    <w:rsid w:val="002A46F7"/>
    <w:rsid w:val="002A4E20"/>
    <w:rsid w:val="002A52D0"/>
    <w:rsid w:val="002A5633"/>
    <w:rsid w:val="002A5956"/>
    <w:rsid w:val="002A5966"/>
    <w:rsid w:val="002A5B4F"/>
    <w:rsid w:val="002A6276"/>
    <w:rsid w:val="002A6870"/>
    <w:rsid w:val="002A6A34"/>
    <w:rsid w:val="002A6EAE"/>
    <w:rsid w:val="002A7394"/>
    <w:rsid w:val="002A75FB"/>
    <w:rsid w:val="002A77F1"/>
    <w:rsid w:val="002A7B50"/>
    <w:rsid w:val="002A7DB2"/>
    <w:rsid w:val="002B0539"/>
    <w:rsid w:val="002B093E"/>
    <w:rsid w:val="002B1955"/>
    <w:rsid w:val="002B1F01"/>
    <w:rsid w:val="002B2110"/>
    <w:rsid w:val="002B2191"/>
    <w:rsid w:val="002B21C7"/>
    <w:rsid w:val="002B22B4"/>
    <w:rsid w:val="002B28CF"/>
    <w:rsid w:val="002B2A15"/>
    <w:rsid w:val="002B2CBF"/>
    <w:rsid w:val="002B2CFB"/>
    <w:rsid w:val="002B2DB9"/>
    <w:rsid w:val="002B344E"/>
    <w:rsid w:val="002B37F0"/>
    <w:rsid w:val="002B3D02"/>
    <w:rsid w:val="002B412A"/>
    <w:rsid w:val="002B4156"/>
    <w:rsid w:val="002B4789"/>
    <w:rsid w:val="002B4F2A"/>
    <w:rsid w:val="002B57AF"/>
    <w:rsid w:val="002B5C65"/>
    <w:rsid w:val="002B6DA9"/>
    <w:rsid w:val="002B6FB2"/>
    <w:rsid w:val="002B6FD6"/>
    <w:rsid w:val="002B7163"/>
    <w:rsid w:val="002B7775"/>
    <w:rsid w:val="002B7AE2"/>
    <w:rsid w:val="002B7C33"/>
    <w:rsid w:val="002C03CE"/>
    <w:rsid w:val="002C0423"/>
    <w:rsid w:val="002C0C52"/>
    <w:rsid w:val="002C1374"/>
    <w:rsid w:val="002C1914"/>
    <w:rsid w:val="002C1A98"/>
    <w:rsid w:val="002C29C0"/>
    <w:rsid w:val="002C2AE4"/>
    <w:rsid w:val="002C30F3"/>
    <w:rsid w:val="002C377F"/>
    <w:rsid w:val="002C3AD3"/>
    <w:rsid w:val="002C3BDB"/>
    <w:rsid w:val="002C3D63"/>
    <w:rsid w:val="002C42AC"/>
    <w:rsid w:val="002C47F1"/>
    <w:rsid w:val="002C4C10"/>
    <w:rsid w:val="002C4C44"/>
    <w:rsid w:val="002C4C7F"/>
    <w:rsid w:val="002C4DFB"/>
    <w:rsid w:val="002C4E66"/>
    <w:rsid w:val="002C4F49"/>
    <w:rsid w:val="002C52FB"/>
    <w:rsid w:val="002C584C"/>
    <w:rsid w:val="002C5A47"/>
    <w:rsid w:val="002C5C15"/>
    <w:rsid w:val="002C5E70"/>
    <w:rsid w:val="002C63BD"/>
    <w:rsid w:val="002C65A5"/>
    <w:rsid w:val="002C66A7"/>
    <w:rsid w:val="002C69D6"/>
    <w:rsid w:val="002C7998"/>
    <w:rsid w:val="002C7A30"/>
    <w:rsid w:val="002D01D1"/>
    <w:rsid w:val="002D0706"/>
    <w:rsid w:val="002D0C2B"/>
    <w:rsid w:val="002D0C8F"/>
    <w:rsid w:val="002D1777"/>
    <w:rsid w:val="002D1A6A"/>
    <w:rsid w:val="002D1E27"/>
    <w:rsid w:val="002D1FCF"/>
    <w:rsid w:val="002D205A"/>
    <w:rsid w:val="002D2201"/>
    <w:rsid w:val="002D24BB"/>
    <w:rsid w:val="002D255C"/>
    <w:rsid w:val="002D2945"/>
    <w:rsid w:val="002D29A3"/>
    <w:rsid w:val="002D2C14"/>
    <w:rsid w:val="002D2EC0"/>
    <w:rsid w:val="002D3079"/>
    <w:rsid w:val="002D3606"/>
    <w:rsid w:val="002D37A4"/>
    <w:rsid w:val="002D3A37"/>
    <w:rsid w:val="002D3E78"/>
    <w:rsid w:val="002D4723"/>
    <w:rsid w:val="002D475A"/>
    <w:rsid w:val="002D47E1"/>
    <w:rsid w:val="002D4C24"/>
    <w:rsid w:val="002D4EDB"/>
    <w:rsid w:val="002D4EE3"/>
    <w:rsid w:val="002D4EFD"/>
    <w:rsid w:val="002D515A"/>
    <w:rsid w:val="002D5566"/>
    <w:rsid w:val="002D5839"/>
    <w:rsid w:val="002D5D5C"/>
    <w:rsid w:val="002D6465"/>
    <w:rsid w:val="002D65D4"/>
    <w:rsid w:val="002D66D1"/>
    <w:rsid w:val="002D6728"/>
    <w:rsid w:val="002D7085"/>
    <w:rsid w:val="002D7B35"/>
    <w:rsid w:val="002D7DA0"/>
    <w:rsid w:val="002D7EB7"/>
    <w:rsid w:val="002E0757"/>
    <w:rsid w:val="002E0775"/>
    <w:rsid w:val="002E0B49"/>
    <w:rsid w:val="002E1656"/>
    <w:rsid w:val="002E17F2"/>
    <w:rsid w:val="002E186C"/>
    <w:rsid w:val="002E18CF"/>
    <w:rsid w:val="002E19DE"/>
    <w:rsid w:val="002E241E"/>
    <w:rsid w:val="002E2656"/>
    <w:rsid w:val="002E2697"/>
    <w:rsid w:val="002E27F8"/>
    <w:rsid w:val="002E2E27"/>
    <w:rsid w:val="002E3358"/>
    <w:rsid w:val="002E35E9"/>
    <w:rsid w:val="002E3A9A"/>
    <w:rsid w:val="002E4423"/>
    <w:rsid w:val="002E44BA"/>
    <w:rsid w:val="002E45B3"/>
    <w:rsid w:val="002E4655"/>
    <w:rsid w:val="002E46C8"/>
    <w:rsid w:val="002E48C5"/>
    <w:rsid w:val="002E491A"/>
    <w:rsid w:val="002E4FE8"/>
    <w:rsid w:val="002E515C"/>
    <w:rsid w:val="002E57DB"/>
    <w:rsid w:val="002E5BCC"/>
    <w:rsid w:val="002E7080"/>
    <w:rsid w:val="002E7AEE"/>
    <w:rsid w:val="002F11FC"/>
    <w:rsid w:val="002F1895"/>
    <w:rsid w:val="002F19B5"/>
    <w:rsid w:val="002F1D64"/>
    <w:rsid w:val="002F21C6"/>
    <w:rsid w:val="002F2694"/>
    <w:rsid w:val="002F2B2D"/>
    <w:rsid w:val="002F2CCB"/>
    <w:rsid w:val="002F2DE4"/>
    <w:rsid w:val="002F2F48"/>
    <w:rsid w:val="002F32BC"/>
    <w:rsid w:val="002F352E"/>
    <w:rsid w:val="002F3564"/>
    <w:rsid w:val="002F35E1"/>
    <w:rsid w:val="002F3818"/>
    <w:rsid w:val="002F3896"/>
    <w:rsid w:val="002F3C8B"/>
    <w:rsid w:val="002F4415"/>
    <w:rsid w:val="002F441E"/>
    <w:rsid w:val="002F4713"/>
    <w:rsid w:val="002F5011"/>
    <w:rsid w:val="002F517F"/>
    <w:rsid w:val="002F539D"/>
    <w:rsid w:val="002F575C"/>
    <w:rsid w:val="002F5D20"/>
    <w:rsid w:val="002F60C2"/>
    <w:rsid w:val="002F63EC"/>
    <w:rsid w:val="002F6500"/>
    <w:rsid w:val="002F6539"/>
    <w:rsid w:val="002F6637"/>
    <w:rsid w:val="002F6A41"/>
    <w:rsid w:val="002F6C80"/>
    <w:rsid w:val="002F6F18"/>
    <w:rsid w:val="002F7001"/>
    <w:rsid w:val="002F72B8"/>
    <w:rsid w:val="002F73CC"/>
    <w:rsid w:val="002F7918"/>
    <w:rsid w:val="002F7A77"/>
    <w:rsid w:val="002F7B74"/>
    <w:rsid w:val="002F7C41"/>
    <w:rsid w:val="0030044C"/>
    <w:rsid w:val="00300461"/>
    <w:rsid w:val="0030060A"/>
    <w:rsid w:val="00300762"/>
    <w:rsid w:val="00300BEE"/>
    <w:rsid w:val="00301102"/>
    <w:rsid w:val="0030177F"/>
    <w:rsid w:val="00301CF9"/>
    <w:rsid w:val="00301DE4"/>
    <w:rsid w:val="00301F0E"/>
    <w:rsid w:val="0030202B"/>
    <w:rsid w:val="00302067"/>
    <w:rsid w:val="003022C8"/>
    <w:rsid w:val="00302459"/>
    <w:rsid w:val="00302A81"/>
    <w:rsid w:val="00302DC5"/>
    <w:rsid w:val="00302EEC"/>
    <w:rsid w:val="00302F21"/>
    <w:rsid w:val="00303804"/>
    <w:rsid w:val="003038BC"/>
    <w:rsid w:val="00303B6A"/>
    <w:rsid w:val="003042B0"/>
    <w:rsid w:val="0030437C"/>
    <w:rsid w:val="00304414"/>
    <w:rsid w:val="00304702"/>
    <w:rsid w:val="0030529B"/>
    <w:rsid w:val="00305507"/>
    <w:rsid w:val="00305AFC"/>
    <w:rsid w:val="00305B31"/>
    <w:rsid w:val="00305BF0"/>
    <w:rsid w:val="00305D2D"/>
    <w:rsid w:val="00305FDA"/>
    <w:rsid w:val="00306124"/>
    <w:rsid w:val="00306313"/>
    <w:rsid w:val="00307154"/>
    <w:rsid w:val="003071D7"/>
    <w:rsid w:val="0030744E"/>
    <w:rsid w:val="00307519"/>
    <w:rsid w:val="00307830"/>
    <w:rsid w:val="00307ACC"/>
    <w:rsid w:val="00307BCC"/>
    <w:rsid w:val="00307FDF"/>
    <w:rsid w:val="00310046"/>
    <w:rsid w:val="00310556"/>
    <w:rsid w:val="003108AC"/>
    <w:rsid w:val="00310CF8"/>
    <w:rsid w:val="003112C4"/>
    <w:rsid w:val="00311484"/>
    <w:rsid w:val="003119BF"/>
    <w:rsid w:val="00311A05"/>
    <w:rsid w:val="00311A9B"/>
    <w:rsid w:val="00311AC3"/>
    <w:rsid w:val="00311AF5"/>
    <w:rsid w:val="00311E92"/>
    <w:rsid w:val="00311F76"/>
    <w:rsid w:val="00311F86"/>
    <w:rsid w:val="0031221D"/>
    <w:rsid w:val="0031228D"/>
    <w:rsid w:val="00312F59"/>
    <w:rsid w:val="00313132"/>
    <w:rsid w:val="003131F2"/>
    <w:rsid w:val="00313456"/>
    <w:rsid w:val="003134B3"/>
    <w:rsid w:val="003139C2"/>
    <w:rsid w:val="00313C33"/>
    <w:rsid w:val="003144BF"/>
    <w:rsid w:val="0031495B"/>
    <w:rsid w:val="00314D92"/>
    <w:rsid w:val="00314E5D"/>
    <w:rsid w:val="00314E95"/>
    <w:rsid w:val="003154D5"/>
    <w:rsid w:val="00315697"/>
    <w:rsid w:val="003159FA"/>
    <w:rsid w:val="00315B21"/>
    <w:rsid w:val="00315BBF"/>
    <w:rsid w:val="00315FC8"/>
    <w:rsid w:val="00316010"/>
    <w:rsid w:val="0031608A"/>
    <w:rsid w:val="0031614D"/>
    <w:rsid w:val="0031638F"/>
    <w:rsid w:val="0031647A"/>
    <w:rsid w:val="00316802"/>
    <w:rsid w:val="00316885"/>
    <w:rsid w:val="003169D1"/>
    <w:rsid w:val="00316BA9"/>
    <w:rsid w:val="0031704E"/>
    <w:rsid w:val="0031788F"/>
    <w:rsid w:val="003178C8"/>
    <w:rsid w:val="003178D7"/>
    <w:rsid w:val="00317A66"/>
    <w:rsid w:val="00317C65"/>
    <w:rsid w:val="00320655"/>
    <w:rsid w:val="003209EB"/>
    <w:rsid w:val="00320EF7"/>
    <w:rsid w:val="003211DB"/>
    <w:rsid w:val="00321474"/>
    <w:rsid w:val="00322184"/>
    <w:rsid w:val="00322376"/>
    <w:rsid w:val="00323519"/>
    <w:rsid w:val="00323AEF"/>
    <w:rsid w:val="00323B37"/>
    <w:rsid w:val="00323DE7"/>
    <w:rsid w:val="003240FE"/>
    <w:rsid w:val="0032421C"/>
    <w:rsid w:val="00324B75"/>
    <w:rsid w:val="00324C82"/>
    <w:rsid w:val="00325348"/>
    <w:rsid w:val="0032546A"/>
    <w:rsid w:val="003256C7"/>
    <w:rsid w:val="003259A2"/>
    <w:rsid w:val="00325A07"/>
    <w:rsid w:val="00325CAD"/>
    <w:rsid w:val="00325CD0"/>
    <w:rsid w:val="00325F9C"/>
    <w:rsid w:val="003266F6"/>
    <w:rsid w:val="0032670A"/>
    <w:rsid w:val="00326E43"/>
    <w:rsid w:val="003272E7"/>
    <w:rsid w:val="0032746B"/>
    <w:rsid w:val="00327800"/>
    <w:rsid w:val="00327A83"/>
    <w:rsid w:val="00327D64"/>
    <w:rsid w:val="00327E78"/>
    <w:rsid w:val="00327FA7"/>
    <w:rsid w:val="003307E4"/>
    <w:rsid w:val="00330DBB"/>
    <w:rsid w:val="00331ACC"/>
    <w:rsid w:val="00332454"/>
    <w:rsid w:val="0033273F"/>
    <w:rsid w:val="00332918"/>
    <w:rsid w:val="00332DB6"/>
    <w:rsid w:val="00332F91"/>
    <w:rsid w:val="0033345C"/>
    <w:rsid w:val="003335DA"/>
    <w:rsid w:val="003338BF"/>
    <w:rsid w:val="003348BA"/>
    <w:rsid w:val="00334CA0"/>
    <w:rsid w:val="00335441"/>
    <w:rsid w:val="00336018"/>
    <w:rsid w:val="0033607C"/>
    <w:rsid w:val="003368DB"/>
    <w:rsid w:val="00336FAF"/>
    <w:rsid w:val="00336FE7"/>
    <w:rsid w:val="0033734B"/>
    <w:rsid w:val="00337C20"/>
    <w:rsid w:val="003403BC"/>
    <w:rsid w:val="00341386"/>
    <w:rsid w:val="003417F9"/>
    <w:rsid w:val="00341C33"/>
    <w:rsid w:val="00341C76"/>
    <w:rsid w:val="003420E6"/>
    <w:rsid w:val="00342558"/>
    <w:rsid w:val="00342679"/>
    <w:rsid w:val="00342847"/>
    <w:rsid w:val="00342AAA"/>
    <w:rsid w:val="00342B74"/>
    <w:rsid w:val="00342BF8"/>
    <w:rsid w:val="00342F17"/>
    <w:rsid w:val="00342FB3"/>
    <w:rsid w:val="00343075"/>
    <w:rsid w:val="00343820"/>
    <w:rsid w:val="003438DF"/>
    <w:rsid w:val="00343AC6"/>
    <w:rsid w:val="003440D4"/>
    <w:rsid w:val="0034459D"/>
    <w:rsid w:val="003446DF"/>
    <w:rsid w:val="00344C6D"/>
    <w:rsid w:val="00344E47"/>
    <w:rsid w:val="003461B0"/>
    <w:rsid w:val="0034640C"/>
    <w:rsid w:val="00346549"/>
    <w:rsid w:val="0034685A"/>
    <w:rsid w:val="00346B2E"/>
    <w:rsid w:val="003470CB"/>
    <w:rsid w:val="003471BB"/>
    <w:rsid w:val="0034763F"/>
    <w:rsid w:val="003476F0"/>
    <w:rsid w:val="00347938"/>
    <w:rsid w:val="00347ACC"/>
    <w:rsid w:val="00350336"/>
    <w:rsid w:val="00350671"/>
    <w:rsid w:val="0035099A"/>
    <w:rsid w:val="00350DD5"/>
    <w:rsid w:val="003512BB"/>
    <w:rsid w:val="0035142E"/>
    <w:rsid w:val="003515BF"/>
    <w:rsid w:val="003517CF"/>
    <w:rsid w:val="0035196F"/>
    <w:rsid w:val="00351CBD"/>
    <w:rsid w:val="0035242B"/>
    <w:rsid w:val="003524F5"/>
    <w:rsid w:val="00352865"/>
    <w:rsid w:val="00353159"/>
    <w:rsid w:val="003533FE"/>
    <w:rsid w:val="00353403"/>
    <w:rsid w:val="0035366B"/>
    <w:rsid w:val="00354013"/>
    <w:rsid w:val="00354454"/>
    <w:rsid w:val="00354536"/>
    <w:rsid w:val="003546B5"/>
    <w:rsid w:val="00354F2D"/>
    <w:rsid w:val="00355226"/>
    <w:rsid w:val="003558BD"/>
    <w:rsid w:val="00355E7F"/>
    <w:rsid w:val="00356054"/>
    <w:rsid w:val="003563AD"/>
    <w:rsid w:val="00356620"/>
    <w:rsid w:val="00356662"/>
    <w:rsid w:val="00356D00"/>
    <w:rsid w:val="00356DB3"/>
    <w:rsid w:val="00357A97"/>
    <w:rsid w:val="00357CAC"/>
    <w:rsid w:val="00357FC5"/>
    <w:rsid w:val="00360057"/>
    <w:rsid w:val="003601E4"/>
    <w:rsid w:val="0036066F"/>
    <w:rsid w:val="00360B43"/>
    <w:rsid w:val="00360B47"/>
    <w:rsid w:val="00360C01"/>
    <w:rsid w:val="00360C54"/>
    <w:rsid w:val="00360D66"/>
    <w:rsid w:val="00360DEC"/>
    <w:rsid w:val="00361269"/>
    <w:rsid w:val="00361900"/>
    <w:rsid w:val="00361979"/>
    <w:rsid w:val="0036214E"/>
    <w:rsid w:val="003622FA"/>
    <w:rsid w:val="003625B5"/>
    <w:rsid w:val="0036335B"/>
    <w:rsid w:val="00363593"/>
    <w:rsid w:val="003639AC"/>
    <w:rsid w:val="00363A97"/>
    <w:rsid w:val="00363B03"/>
    <w:rsid w:val="00363C18"/>
    <w:rsid w:val="0036431A"/>
    <w:rsid w:val="00364864"/>
    <w:rsid w:val="00364885"/>
    <w:rsid w:val="00364ACB"/>
    <w:rsid w:val="00364D77"/>
    <w:rsid w:val="00364FEA"/>
    <w:rsid w:val="003650A8"/>
    <w:rsid w:val="003657D9"/>
    <w:rsid w:val="00365F57"/>
    <w:rsid w:val="0036600F"/>
    <w:rsid w:val="0036665C"/>
    <w:rsid w:val="00367343"/>
    <w:rsid w:val="00367464"/>
    <w:rsid w:val="0036752D"/>
    <w:rsid w:val="0036753A"/>
    <w:rsid w:val="00367D63"/>
    <w:rsid w:val="00367EC2"/>
    <w:rsid w:val="00367EE5"/>
    <w:rsid w:val="0037017E"/>
    <w:rsid w:val="0037024D"/>
    <w:rsid w:val="00370354"/>
    <w:rsid w:val="00370696"/>
    <w:rsid w:val="00370C25"/>
    <w:rsid w:val="0037164D"/>
    <w:rsid w:val="003716FA"/>
    <w:rsid w:val="003718E8"/>
    <w:rsid w:val="00371962"/>
    <w:rsid w:val="0037213F"/>
    <w:rsid w:val="00372529"/>
    <w:rsid w:val="00372547"/>
    <w:rsid w:val="0037291E"/>
    <w:rsid w:val="00373860"/>
    <w:rsid w:val="00373CCF"/>
    <w:rsid w:val="00373D32"/>
    <w:rsid w:val="00374223"/>
    <w:rsid w:val="00374BB2"/>
    <w:rsid w:val="00374D45"/>
    <w:rsid w:val="00374D9F"/>
    <w:rsid w:val="00375367"/>
    <w:rsid w:val="00375446"/>
    <w:rsid w:val="003758B9"/>
    <w:rsid w:val="003758FF"/>
    <w:rsid w:val="003759BA"/>
    <w:rsid w:val="00376446"/>
    <w:rsid w:val="00376A94"/>
    <w:rsid w:val="00376B68"/>
    <w:rsid w:val="00376D22"/>
    <w:rsid w:val="00377522"/>
    <w:rsid w:val="003777A4"/>
    <w:rsid w:val="00377C6D"/>
    <w:rsid w:val="0038028E"/>
    <w:rsid w:val="003805F4"/>
    <w:rsid w:val="0038099F"/>
    <w:rsid w:val="00380B21"/>
    <w:rsid w:val="0038107E"/>
    <w:rsid w:val="0038142B"/>
    <w:rsid w:val="00381E12"/>
    <w:rsid w:val="00382222"/>
    <w:rsid w:val="003826E9"/>
    <w:rsid w:val="00382B7B"/>
    <w:rsid w:val="00382DD4"/>
    <w:rsid w:val="0038356A"/>
    <w:rsid w:val="003835AD"/>
    <w:rsid w:val="00383775"/>
    <w:rsid w:val="0038386A"/>
    <w:rsid w:val="003849D0"/>
    <w:rsid w:val="00384CE1"/>
    <w:rsid w:val="00384DF8"/>
    <w:rsid w:val="00384E6D"/>
    <w:rsid w:val="00384F65"/>
    <w:rsid w:val="0038515F"/>
    <w:rsid w:val="003854AA"/>
    <w:rsid w:val="00385537"/>
    <w:rsid w:val="0038588C"/>
    <w:rsid w:val="00385962"/>
    <w:rsid w:val="003859A7"/>
    <w:rsid w:val="00385B42"/>
    <w:rsid w:val="00385D2F"/>
    <w:rsid w:val="00385E59"/>
    <w:rsid w:val="00385F88"/>
    <w:rsid w:val="003862A7"/>
    <w:rsid w:val="00386482"/>
    <w:rsid w:val="00386498"/>
    <w:rsid w:val="00386B4D"/>
    <w:rsid w:val="00386D4D"/>
    <w:rsid w:val="00386D99"/>
    <w:rsid w:val="00387651"/>
    <w:rsid w:val="003876F5"/>
    <w:rsid w:val="003879D0"/>
    <w:rsid w:val="003902FB"/>
    <w:rsid w:val="0039041D"/>
    <w:rsid w:val="0039089C"/>
    <w:rsid w:val="00391141"/>
    <w:rsid w:val="00391316"/>
    <w:rsid w:val="003916DE"/>
    <w:rsid w:val="00391EB4"/>
    <w:rsid w:val="003920B9"/>
    <w:rsid w:val="00392417"/>
    <w:rsid w:val="00392504"/>
    <w:rsid w:val="00393040"/>
    <w:rsid w:val="0039344F"/>
    <w:rsid w:val="003936A4"/>
    <w:rsid w:val="00393825"/>
    <w:rsid w:val="00393BD4"/>
    <w:rsid w:val="0039415D"/>
    <w:rsid w:val="003942AA"/>
    <w:rsid w:val="003947B0"/>
    <w:rsid w:val="00394C47"/>
    <w:rsid w:val="00395620"/>
    <w:rsid w:val="00396125"/>
    <w:rsid w:val="00396386"/>
    <w:rsid w:val="00396835"/>
    <w:rsid w:val="00397213"/>
    <w:rsid w:val="0039729C"/>
    <w:rsid w:val="003976CF"/>
    <w:rsid w:val="003976F6"/>
    <w:rsid w:val="00397722"/>
    <w:rsid w:val="003979C6"/>
    <w:rsid w:val="00397B12"/>
    <w:rsid w:val="00397F47"/>
    <w:rsid w:val="003A00AC"/>
    <w:rsid w:val="003A0BF9"/>
    <w:rsid w:val="003A1502"/>
    <w:rsid w:val="003A1769"/>
    <w:rsid w:val="003A26E5"/>
    <w:rsid w:val="003A2BCF"/>
    <w:rsid w:val="003A306F"/>
    <w:rsid w:val="003A30D4"/>
    <w:rsid w:val="003A31B4"/>
    <w:rsid w:val="003A34A7"/>
    <w:rsid w:val="003A3699"/>
    <w:rsid w:val="003A3709"/>
    <w:rsid w:val="003A3750"/>
    <w:rsid w:val="003A3795"/>
    <w:rsid w:val="003A3AE1"/>
    <w:rsid w:val="003A3B10"/>
    <w:rsid w:val="003A3C9A"/>
    <w:rsid w:val="003A3F5E"/>
    <w:rsid w:val="003A3FEE"/>
    <w:rsid w:val="003A4C31"/>
    <w:rsid w:val="003A54C6"/>
    <w:rsid w:val="003A5742"/>
    <w:rsid w:val="003A5EFF"/>
    <w:rsid w:val="003A6053"/>
    <w:rsid w:val="003A6189"/>
    <w:rsid w:val="003A6442"/>
    <w:rsid w:val="003A6A33"/>
    <w:rsid w:val="003A6B6E"/>
    <w:rsid w:val="003A70CC"/>
    <w:rsid w:val="003A74FE"/>
    <w:rsid w:val="003A7B4B"/>
    <w:rsid w:val="003A7F64"/>
    <w:rsid w:val="003B040B"/>
    <w:rsid w:val="003B0631"/>
    <w:rsid w:val="003B08F1"/>
    <w:rsid w:val="003B094D"/>
    <w:rsid w:val="003B0AF0"/>
    <w:rsid w:val="003B0AFE"/>
    <w:rsid w:val="003B0D78"/>
    <w:rsid w:val="003B11FA"/>
    <w:rsid w:val="003B15F2"/>
    <w:rsid w:val="003B1605"/>
    <w:rsid w:val="003B227E"/>
    <w:rsid w:val="003B23BD"/>
    <w:rsid w:val="003B2FC2"/>
    <w:rsid w:val="003B38F3"/>
    <w:rsid w:val="003B3A4A"/>
    <w:rsid w:val="003B40AA"/>
    <w:rsid w:val="003B42A2"/>
    <w:rsid w:val="003B4534"/>
    <w:rsid w:val="003B4701"/>
    <w:rsid w:val="003B4BC8"/>
    <w:rsid w:val="003B4C13"/>
    <w:rsid w:val="003B4D6F"/>
    <w:rsid w:val="003B4EBF"/>
    <w:rsid w:val="003B505A"/>
    <w:rsid w:val="003B52F2"/>
    <w:rsid w:val="003B580C"/>
    <w:rsid w:val="003B6156"/>
    <w:rsid w:val="003B6A5F"/>
    <w:rsid w:val="003B6AEB"/>
    <w:rsid w:val="003B6C63"/>
    <w:rsid w:val="003B6CD7"/>
    <w:rsid w:val="003B78D8"/>
    <w:rsid w:val="003B7DA2"/>
    <w:rsid w:val="003B7E3C"/>
    <w:rsid w:val="003C018B"/>
    <w:rsid w:val="003C0462"/>
    <w:rsid w:val="003C05AD"/>
    <w:rsid w:val="003C120B"/>
    <w:rsid w:val="003C1919"/>
    <w:rsid w:val="003C26A0"/>
    <w:rsid w:val="003C2F3A"/>
    <w:rsid w:val="003C3355"/>
    <w:rsid w:val="003C35D6"/>
    <w:rsid w:val="003C398D"/>
    <w:rsid w:val="003C427F"/>
    <w:rsid w:val="003C47D1"/>
    <w:rsid w:val="003C47D9"/>
    <w:rsid w:val="003C4E97"/>
    <w:rsid w:val="003C50E1"/>
    <w:rsid w:val="003C5108"/>
    <w:rsid w:val="003C52F0"/>
    <w:rsid w:val="003C54C7"/>
    <w:rsid w:val="003C5DF9"/>
    <w:rsid w:val="003C62E9"/>
    <w:rsid w:val="003C6326"/>
    <w:rsid w:val="003C6C03"/>
    <w:rsid w:val="003C6DC8"/>
    <w:rsid w:val="003C711E"/>
    <w:rsid w:val="003C7D14"/>
    <w:rsid w:val="003D0300"/>
    <w:rsid w:val="003D064C"/>
    <w:rsid w:val="003D071D"/>
    <w:rsid w:val="003D0904"/>
    <w:rsid w:val="003D0AB3"/>
    <w:rsid w:val="003D0E1D"/>
    <w:rsid w:val="003D1150"/>
    <w:rsid w:val="003D1314"/>
    <w:rsid w:val="003D136F"/>
    <w:rsid w:val="003D151A"/>
    <w:rsid w:val="003D18AF"/>
    <w:rsid w:val="003D1A8D"/>
    <w:rsid w:val="003D1DBD"/>
    <w:rsid w:val="003D285D"/>
    <w:rsid w:val="003D36AA"/>
    <w:rsid w:val="003D36C2"/>
    <w:rsid w:val="003D399F"/>
    <w:rsid w:val="003D3C71"/>
    <w:rsid w:val="003D41D0"/>
    <w:rsid w:val="003D49D8"/>
    <w:rsid w:val="003D52CA"/>
    <w:rsid w:val="003D5F8E"/>
    <w:rsid w:val="003D6273"/>
    <w:rsid w:val="003D62B4"/>
    <w:rsid w:val="003D63D0"/>
    <w:rsid w:val="003D663A"/>
    <w:rsid w:val="003D69FC"/>
    <w:rsid w:val="003D6C12"/>
    <w:rsid w:val="003D7137"/>
    <w:rsid w:val="003D73A9"/>
    <w:rsid w:val="003D75B8"/>
    <w:rsid w:val="003D76F5"/>
    <w:rsid w:val="003E00F4"/>
    <w:rsid w:val="003E0256"/>
    <w:rsid w:val="003E0344"/>
    <w:rsid w:val="003E070A"/>
    <w:rsid w:val="003E0777"/>
    <w:rsid w:val="003E0850"/>
    <w:rsid w:val="003E0FFD"/>
    <w:rsid w:val="003E12C7"/>
    <w:rsid w:val="003E1589"/>
    <w:rsid w:val="003E1855"/>
    <w:rsid w:val="003E1AD0"/>
    <w:rsid w:val="003E1E52"/>
    <w:rsid w:val="003E1EC6"/>
    <w:rsid w:val="003E1FB1"/>
    <w:rsid w:val="003E218E"/>
    <w:rsid w:val="003E245E"/>
    <w:rsid w:val="003E2746"/>
    <w:rsid w:val="003E2C0A"/>
    <w:rsid w:val="003E3187"/>
    <w:rsid w:val="003E3759"/>
    <w:rsid w:val="003E376D"/>
    <w:rsid w:val="003E3DBB"/>
    <w:rsid w:val="003E3E17"/>
    <w:rsid w:val="003E4112"/>
    <w:rsid w:val="003E41E9"/>
    <w:rsid w:val="003E4237"/>
    <w:rsid w:val="003E48A6"/>
    <w:rsid w:val="003E4B4D"/>
    <w:rsid w:val="003E4D81"/>
    <w:rsid w:val="003E5751"/>
    <w:rsid w:val="003E585A"/>
    <w:rsid w:val="003E618B"/>
    <w:rsid w:val="003E63F2"/>
    <w:rsid w:val="003E6764"/>
    <w:rsid w:val="003E6AF7"/>
    <w:rsid w:val="003E6DB6"/>
    <w:rsid w:val="003E6E4E"/>
    <w:rsid w:val="003E7033"/>
    <w:rsid w:val="003E739C"/>
    <w:rsid w:val="003E792E"/>
    <w:rsid w:val="003E7AC8"/>
    <w:rsid w:val="003E7BFC"/>
    <w:rsid w:val="003E7C80"/>
    <w:rsid w:val="003E7CF7"/>
    <w:rsid w:val="003E7CF9"/>
    <w:rsid w:val="003F0998"/>
    <w:rsid w:val="003F0B39"/>
    <w:rsid w:val="003F1059"/>
    <w:rsid w:val="003F130C"/>
    <w:rsid w:val="003F1390"/>
    <w:rsid w:val="003F14BC"/>
    <w:rsid w:val="003F173B"/>
    <w:rsid w:val="003F17F6"/>
    <w:rsid w:val="003F1AF2"/>
    <w:rsid w:val="003F1CAA"/>
    <w:rsid w:val="003F21E5"/>
    <w:rsid w:val="003F2BC7"/>
    <w:rsid w:val="003F333B"/>
    <w:rsid w:val="003F35A1"/>
    <w:rsid w:val="003F3890"/>
    <w:rsid w:val="003F3968"/>
    <w:rsid w:val="003F3CAD"/>
    <w:rsid w:val="003F3E8F"/>
    <w:rsid w:val="003F3EB4"/>
    <w:rsid w:val="003F426D"/>
    <w:rsid w:val="003F43EB"/>
    <w:rsid w:val="003F49E3"/>
    <w:rsid w:val="003F4E7B"/>
    <w:rsid w:val="003F50D4"/>
    <w:rsid w:val="003F537F"/>
    <w:rsid w:val="003F5546"/>
    <w:rsid w:val="003F55C5"/>
    <w:rsid w:val="003F599E"/>
    <w:rsid w:val="003F5D7C"/>
    <w:rsid w:val="003F60B6"/>
    <w:rsid w:val="003F6623"/>
    <w:rsid w:val="003F69CB"/>
    <w:rsid w:val="003F6AA4"/>
    <w:rsid w:val="003F6AB9"/>
    <w:rsid w:val="003F7515"/>
    <w:rsid w:val="003F785E"/>
    <w:rsid w:val="003F789A"/>
    <w:rsid w:val="003F7ADF"/>
    <w:rsid w:val="003F7AFC"/>
    <w:rsid w:val="003F7C51"/>
    <w:rsid w:val="003F7DBB"/>
    <w:rsid w:val="003F7E14"/>
    <w:rsid w:val="003F7F0E"/>
    <w:rsid w:val="0040094B"/>
    <w:rsid w:val="00401123"/>
    <w:rsid w:val="00401198"/>
    <w:rsid w:val="004011E1"/>
    <w:rsid w:val="004014BD"/>
    <w:rsid w:val="0040152B"/>
    <w:rsid w:val="0040156E"/>
    <w:rsid w:val="00401D8A"/>
    <w:rsid w:val="00401D9D"/>
    <w:rsid w:val="00401E96"/>
    <w:rsid w:val="004027E6"/>
    <w:rsid w:val="00402931"/>
    <w:rsid w:val="00402B78"/>
    <w:rsid w:val="0040310A"/>
    <w:rsid w:val="0040341F"/>
    <w:rsid w:val="00403F51"/>
    <w:rsid w:val="004042ED"/>
    <w:rsid w:val="00404306"/>
    <w:rsid w:val="0040432C"/>
    <w:rsid w:val="004049E7"/>
    <w:rsid w:val="00404A9E"/>
    <w:rsid w:val="00405637"/>
    <w:rsid w:val="004058AA"/>
    <w:rsid w:val="00405B5D"/>
    <w:rsid w:val="00405BD4"/>
    <w:rsid w:val="00405C23"/>
    <w:rsid w:val="00405F41"/>
    <w:rsid w:val="00406106"/>
    <w:rsid w:val="00406238"/>
    <w:rsid w:val="004062B0"/>
    <w:rsid w:val="00406D3F"/>
    <w:rsid w:val="00406F38"/>
    <w:rsid w:val="00407291"/>
    <w:rsid w:val="00407536"/>
    <w:rsid w:val="00407605"/>
    <w:rsid w:val="004077DC"/>
    <w:rsid w:val="00407906"/>
    <w:rsid w:val="00407A3C"/>
    <w:rsid w:val="0041000F"/>
    <w:rsid w:val="00410730"/>
    <w:rsid w:val="004107CD"/>
    <w:rsid w:val="00410CFF"/>
    <w:rsid w:val="004118DC"/>
    <w:rsid w:val="00411E81"/>
    <w:rsid w:val="00411F69"/>
    <w:rsid w:val="004121D8"/>
    <w:rsid w:val="0041231B"/>
    <w:rsid w:val="00412367"/>
    <w:rsid w:val="0041251A"/>
    <w:rsid w:val="004131BE"/>
    <w:rsid w:val="0041333A"/>
    <w:rsid w:val="004134BC"/>
    <w:rsid w:val="00413588"/>
    <w:rsid w:val="00413605"/>
    <w:rsid w:val="00414389"/>
    <w:rsid w:val="0041462E"/>
    <w:rsid w:val="004155F8"/>
    <w:rsid w:val="00415D06"/>
    <w:rsid w:val="00415D78"/>
    <w:rsid w:val="004160FF"/>
    <w:rsid w:val="0041677F"/>
    <w:rsid w:val="00416A6A"/>
    <w:rsid w:val="0041710C"/>
    <w:rsid w:val="00417142"/>
    <w:rsid w:val="00417201"/>
    <w:rsid w:val="0041737D"/>
    <w:rsid w:val="00417BDF"/>
    <w:rsid w:val="00417EB5"/>
    <w:rsid w:val="004200C5"/>
    <w:rsid w:val="0042098C"/>
    <w:rsid w:val="00420B93"/>
    <w:rsid w:val="00421834"/>
    <w:rsid w:val="0042195B"/>
    <w:rsid w:val="00421F11"/>
    <w:rsid w:val="004227FB"/>
    <w:rsid w:val="00422B9F"/>
    <w:rsid w:val="0042300C"/>
    <w:rsid w:val="0042321D"/>
    <w:rsid w:val="004235CC"/>
    <w:rsid w:val="00423935"/>
    <w:rsid w:val="004247ED"/>
    <w:rsid w:val="00424AE9"/>
    <w:rsid w:val="0042548F"/>
    <w:rsid w:val="00425603"/>
    <w:rsid w:val="00425D0F"/>
    <w:rsid w:val="00425D53"/>
    <w:rsid w:val="00425D5D"/>
    <w:rsid w:val="00425F0E"/>
    <w:rsid w:val="004260A8"/>
    <w:rsid w:val="004263A9"/>
    <w:rsid w:val="00426CA2"/>
    <w:rsid w:val="00427012"/>
    <w:rsid w:val="00427321"/>
    <w:rsid w:val="00427626"/>
    <w:rsid w:val="00427658"/>
    <w:rsid w:val="00427709"/>
    <w:rsid w:val="00427B80"/>
    <w:rsid w:val="00427D15"/>
    <w:rsid w:val="00430540"/>
    <w:rsid w:val="00430865"/>
    <w:rsid w:val="00430A0B"/>
    <w:rsid w:val="00430A6B"/>
    <w:rsid w:val="00430C1E"/>
    <w:rsid w:val="00430CBD"/>
    <w:rsid w:val="00430D83"/>
    <w:rsid w:val="00430E97"/>
    <w:rsid w:val="0043113D"/>
    <w:rsid w:val="004311A9"/>
    <w:rsid w:val="00431338"/>
    <w:rsid w:val="0043166D"/>
    <w:rsid w:val="00431E5A"/>
    <w:rsid w:val="00432CF2"/>
    <w:rsid w:val="00432E4D"/>
    <w:rsid w:val="004330AC"/>
    <w:rsid w:val="0043343B"/>
    <w:rsid w:val="004339E4"/>
    <w:rsid w:val="00433F06"/>
    <w:rsid w:val="00434384"/>
    <w:rsid w:val="0043449B"/>
    <w:rsid w:val="00434C2A"/>
    <w:rsid w:val="00434DAF"/>
    <w:rsid w:val="0043516A"/>
    <w:rsid w:val="00435384"/>
    <w:rsid w:val="00435667"/>
    <w:rsid w:val="004358D7"/>
    <w:rsid w:val="00435B59"/>
    <w:rsid w:val="00435BF8"/>
    <w:rsid w:val="00435E51"/>
    <w:rsid w:val="00436247"/>
    <w:rsid w:val="0043698A"/>
    <w:rsid w:val="004370F1"/>
    <w:rsid w:val="00437733"/>
    <w:rsid w:val="00437735"/>
    <w:rsid w:val="00437744"/>
    <w:rsid w:val="004379D8"/>
    <w:rsid w:val="00437E3B"/>
    <w:rsid w:val="004408DA"/>
    <w:rsid w:val="00440930"/>
    <w:rsid w:val="00440A46"/>
    <w:rsid w:val="00440BC0"/>
    <w:rsid w:val="00440C5D"/>
    <w:rsid w:val="004413F6"/>
    <w:rsid w:val="004413F8"/>
    <w:rsid w:val="0044173C"/>
    <w:rsid w:val="004417E6"/>
    <w:rsid w:val="00441993"/>
    <w:rsid w:val="00441D07"/>
    <w:rsid w:val="004420EB"/>
    <w:rsid w:val="004422A8"/>
    <w:rsid w:val="004423C9"/>
    <w:rsid w:val="00442ACE"/>
    <w:rsid w:val="00442AE6"/>
    <w:rsid w:val="00442C52"/>
    <w:rsid w:val="00442DF9"/>
    <w:rsid w:val="00443208"/>
    <w:rsid w:val="00443354"/>
    <w:rsid w:val="004434B9"/>
    <w:rsid w:val="004435F5"/>
    <w:rsid w:val="00443A30"/>
    <w:rsid w:val="00443D63"/>
    <w:rsid w:val="00443F68"/>
    <w:rsid w:val="0044409D"/>
    <w:rsid w:val="00444211"/>
    <w:rsid w:val="004442CD"/>
    <w:rsid w:val="00444382"/>
    <w:rsid w:val="004445AD"/>
    <w:rsid w:val="0044478C"/>
    <w:rsid w:val="00444FA5"/>
    <w:rsid w:val="00445841"/>
    <w:rsid w:val="004459B2"/>
    <w:rsid w:val="00445BC8"/>
    <w:rsid w:val="00445D3A"/>
    <w:rsid w:val="00446320"/>
    <w:rsid w:val="004464CC"/>
    <w:rsid w:val="00446749"/>
    <w:rsid w:val="004478A8"/>
    <w:rsid w:val="004478CF"/>
    <w:rsid w:val="0045029B"/>
    <w:rsid w:val="004502A5"/>
    <w:rsid w:val="004504D5"/>
    <w:rsid w:val="00450647"/>
    <w:rsid w:val="0045064E"/>
    <w:rsid w:val="0045085D"/>
    <w:rsid w:val="00450877"/>
    <w:rsid w:val="00450A13"/>
    <w:rsid w:val="00450A83"/>
    <w:rsid w:val="004516CC"/>
    <w:rsid w:val="00451B1D"/>
    <w:rsid w:val="004526B1"/>
    <w:rsid w:val="00452CCF"/>
    <w:rsid w:val="00453071"/>
    <w:rsid w:val="004533D0"/>
    <w:rsid w:val="00453642"/>
    <w:rsid w:val="00453DB4"/>
    <w:rsid w:val="0045537D"/>
    <w:rsid w:val="004555BC"/>
    <w:rsid w:val="004558C7"/>
    <w:rsid w:val="00455BDC"/>
    <w:rsid w:val="00456296"/>
    <w:rsid w:val="004569B5"/>
    <w:rsid w:val="00456E90"/>
    <w:rsid w:val="00457223"/>
    <w:rsid w:val="00457B89"/>
    <w:rsid w:val="00460214"/>
    <w:rsid w:val="00460309"/>
    <w:rsid w:val="0046069D"/>
    <w:rsid w:val="00460A73"/>
    <w:rsid w:val="00460B0D"/>
    <w:rsid w:val="004618CE"/>
    <w:rsid w:val="00462051"/>
    <w:rsid w:val="0046217C"/>
    <w:rsid w:val="004631D4"/>
    <w:rsid w:val="0046322C"/>
    <w:rsid w:val="00463232"/>
    <w:rsid w:val="004632BD"/>
    <w:rsid w:val="004635E2"/>
    <w:rsid w:val="00463980"/>
    <w:rsid w:val="00463FF8"/>
    <w:rsid w:val="0046471E"/>
    <w:rsid w:val="00466440"/>
    <w:rsid w:val="00466B7B"/>
    <w:rsid w:val="00466CCD"/>
    <w:rsid w:val="00467492"/>
    <w:rsid w:val="00467AD1"/>
    <w:rsid w:val="004705D4"/>
    <w:rsid w:val="00470CE4"/>
    <w:rsid w:val="0047157B"/>
    <w:rsid w:val="004715BE"/>
    <w:rsid w:val="00471754"/>
    <w:rsid w:val="00471837"/>
    <w:rsid w:val="00472780"/>
    <w:rsid w:val="004727D2"/>
    <w:rsid w:val="00472F46"/>
    <w:rsid w:val="00472F67"/>
    <w:rsid w:val="00473A94"/>
    <w:rsid w:val="00473B52"/>
    <w:rsid w:val="00473B72"/>
    <w:rsid w:val="00474114"/>
    <w:rsid w:val="004747CC"/>
    <w:rsid w:val="00474A5B"/>
    <w:rsid w:val="00474BB6"/>
    <w:rsid w:val="00474CF5"/>
    <w:rsid w:val="00475028"/>
    <w:rsid w:val="00475282"/>
    <w:rsid w:val="0047531B"/>
    <w:rsid w:val="004758D0"/>
    <w:rsid w:val="004758E8"/>
    <w:rsid w:val="004758FA"/>
    <w:rsid w:val="00475A5B"/>
    <w:rsid w:val="00475BBE"/>
    <w:rsid w:val="00476175"/>
    <w:rsid w:val="00476780"/>
    <w:rsid w:val="00476841"/>
    <w:rsid w:val="0047700C"/>
    <w:rsid w:val="00477109"/>
    <w:rsid w:val="004811B8"/>
    <w:rsid w:val="0048124F"/>
    <w:rsid w:val="004813C0"/>
    <w:rsid w:val="004815F3"/>
    <w:rsid w:val="00481912"/>
    <w:rsid w:val="00481A8C"/>
    <w:rsid w:val="0048214C"/>
    <w:rsid w:val="00482340"/>
    <w:rsid w:val="0048243D"/>
    <w:rsid w:val="0048251C"/>
    <w:rsid w:val="00482CBB"/>
    <w:rsid w:val="00483039"/>
    <w:rsid w:val="00483332"/>
    <w:rsid w:val="00483A25"/>
    <w:rsid w:val="00483B50"/>
    <w:rsid w:val="00483CD9"/>
    <w:rsid w:val="00483D8A"/>
    <w:rsid w:val="00483DAA"/>
    <w:rsid w:val="00483FFC"/>
    <w:rsid w:val="004846E1"/>
    <w:rsid w:val="0048483A"/>
    <w:rsid w:val="00484F21"/>
    <w:rsid w:val="00485290"/>
    <w:rsid w:val="00485567"/>
    <w:rsid w:val="004858C7"/>
    <w:rsid w:val="00485EF0"/>
    <w:rsid w:val="00485FA9"/>
    <w:rsid w:val="00486F36"/>
    <w:rsid w:val="00487609"/>
    <w:rsid w:val="004876E3"/>
    <w:rsid w:val="00487838"/>
    <w:rsid w:val="00487B89"/>
    <w:rsid w:val="00487C38"/>
    <w:rsid w:val="00487DDB"/>
    <w:rsid w:val="004900C5"/>
    <w:rsid w:val="00490469"/>
    <w:rsid w:val="004908FB"/>
    <w:rsid w:val="00490ADF"/>
    <w:rsid w:val="00490C7C"/>
    <w:rsid w:val="004915F7"/>
    <w:rsid w:val="00491A13"/>
    <w:rsid w:val="00491C6E"/>
    <w:rsid w:val="004920B2"/>
    <w:rsid w:val="00492529"/>
    <w:rsid w:val="004925C0"/>
    <w:rsid w:val="00492B2E"/>
    <w:rsid w:val="00492CE2"/>
    <w:rsid w:val="00492E1D"/>
    <w:rsid w:val="00492F8F"/>
    <w:rsid w:val="00493375"/>
    <w:rsid w:val="004944D4"/>
    <w:rsid w:val="004944DA"/>
    <w:rsid w:val="00494FF0"/>
    <w:rsid w:val="00496CC3"/>
    <w:rsid w:val="00497030"/>
    <w:rsid w:val="004970BF"/>
    <w:rsid w:val="0049785D"/>
    <w:rsid w:val="004A007D"/>
    <w:rsid w:val="004A00C1"/>
    <w:rsid w:val="004A04AC"/>
    <w:rsid w:val="004A061C"/>
    <w:rsid w:val="004A0A7B"/>
    <w:rsid w:val="004A0B6E"/>
    <w:rsid w:val="004A0F0B"/>
    <w:rsid w:val="004A110B"/>
    <w:rsid w:val="004A11BA"/>
    <w:rsid w:val="004A1419"/>
    <w:rsid w:val="004A1E60"/>
    <w:rsid w:val="004A2033"/>
    <w:rsid w:val="004A2168"/>
    <w:rsid w:val="004A24F4"/>
    <w:rsid w:val="004A27C9"/>
    <w:rsid w:val="004A2A8C"/>
    <w:rsid w:val="004A3036"/>
    <w:rsid w:val="004A3326"/>
    <w:rsid w:val="004A3551"/>
    <w:rsid w:val="004A371B"/>
    <w:rsid w:val="004A3924"/>
    <w:rsid w:val="004A49A4"/>
    <w:rsid w:val="004A4A08"/>
    <w:rsid w:val="004A4B09"/>
    <w:rsid w:val="004A625C"/>
    <w:rsid w:val="004A633D"/>
    <w:rsid w:val="004A651D"/>
    <w:rsid w:val="004A684E"/>
    <w:rsid w:val="004A6C63"/>
    <w:rsid w:val="004A6E5C"/>
    <w:rsid w:val="004A754F"/>
    <w:rsid w:val="004A7BA0"/>
    <w:rsid w:val="004A7BE5"/>
    <w:rsid w:val="004A7CE2"/>
    <w:rsid w:val="004A7D90"/>
    <w:rsid w:val="004A7DA5"/>
    <w:rsid w:val="004B016C"/>
    <w:rsid w:val="004B03D7"/>
    <w:rsid w:val="004B079E"/>
    <w:rsid w:val="004B132B"/>
    <w:rsid w:val="004B13B2"/>
    <w:rsid w:val="004B175F"/>
    <w:rsid w:val="004B1F62"/>
    <w:rsid w:val="004B201F"/>
    <w:rsid w:val="004B225A"/>
    <w:rsid w:val="004B242B"/>
    <w:rsid w:val="004B2660"/>
    <w:rsid w:val="004B2B21"/>
    <w:rsid w:val="004B2B37"/>
    <w:rsid w:val="004B2B68"/>
    <w:rsid w:val="004B3070"/>
    <w:rsid w:val="004B30AF"/>
    <w:rsid w:val="004B342D"/>
    <w:rsid w:val="004B34BA"/>
    <w:rsid w:val="004B3A42"/>
    <w:rsid w:val="004B3BA2"/>
    <w:rsid w:val="004B3C16"/>
    <w:rsid w:val="004B3E85"/>
    <w:rsid w:val="004B438A"/>
    <w:rsid w:val="004B43BF"/>
    <w:rsid w:val="004B450A"/>
    <w:rsid w:val="004B47B3"/>
    <w:rsid w:val="004B495B"/>
    <w:rsid w:val="004B5142"/>
    <w:rsid w:val="004B5A18"/>
    <w:rsid w:val="004B5BA8"/>
    <w:rsid w:val="004B7298"/>
    <w:rsid w:val="004B784C"/>
    <w:rsid w:val="004C01C7"/>
    <w:rsid w:val="004C0245"/>
    <w:rsid w:val="004C0637"/>
    <w:rsid w:val="004C07E9"/>
    <w:rsid w:val="004C087D"/>
    <w:rsid w:val="004C0FB5"/>
    <w:rsid w:val="004C10B2"/>
    <w:rsid w:val="004C14C6"/>
    <w:rsid w:val="004C163C"/>
    <w:rsid w:val="004C189A"/>
    <w:rsid w:val="004C19C6"/>
    <w:rsid w:val="004C19E9"/>
    <w:rsid w:val="004C1DB5"/>
    <w:rsid w:val="004C2D63"/>
    <w:rsid w:val="004C2E86"/>
    <w:rsid w:val="004C37B9"/>
    <w:rsid w:val="004C4264"/>
    <w:rsid w:val="004C4468"/>
    <w:rsid w:val="004C4529"/>
    <w:rsid w:val="004C45F5"/>
    <w:rsid w:val="004C4679"/>
    <w:rsid w:val="004C4984"/>
    <w:rsid w:val="004C4D59"/>
    <w:rsid w:val="004C5151"/>
    <w:rsid w:val="004C584F"/>
    <w:rsid w:val="004C5F6F"/>
    <w:rsid w:val="004C67BF"/>
    <w:rsid w:val="004C6943"/>
    <w:rsid w:val="004C6C70"/>
    <w:rsid w:val="004C6E21"/>
    <w:rsid w:val="004C7444"/>
    <w:rsid w:val="004C7530"/>
    <w:rsid w:val="004C7662"/>
    <w:rsid w:val="004C7669"/>
    <w:rsid w:val="004C76F0"/>
    <w:rsid w:val="004D02E4"/>
    <w:rsid w:val="004D06B4"/>
    <w:rsid w:val="004D08CB"/>
    <w:rsid w:val="004D0D43"/>
    <w:rsid w:val="004D0D93"/>
    <w:rsid w:val="004D135D"/>
    <w:rsid w:val="004D1AE8"/>
    <w:rsid w:val="004D1CA8"/>
    <w:rsid w:val="004D1E5C"/>
    <w:rsid w:val="004D27A5"/>
    <w:rsid w:val="004D2805"/>
    <w:rsid w:val="004D292A"/>
    <w:rsid w:val="004D29D9"/>
    <w:rsid w:val="004D359D"/>
    <w:rsid w:val="004D421B"/>
    <w:rsid w:val="004D4518"/>
    <w:rsid w:val="004D456D"/>
    <w:rsid w:val="004D4D98"/>
    <w:rsid w:val="004D5111"/>
    <w:rsid w:val="004D607D"/>
    <w:rsid w:val="004D628B"/>
    <w:rsid w:val="004D68E6"/>
    <w:rsid w:val="004D6D7C"/>
    <w:rsid w:val="004D7282"/>
    <w:rsid w:val="004D76F7"/>
    <w:rsid w:val="004D795D"/>
    <w:rsid w:val="004D7A7C"/>
    <w:rsid w:val="004D7B5F"/>
    <w:rsid w:val="004D7C15"/>
    <w:rsid w:val="004D7CBD"/>
    <w:rsid w:val="004D7D1F"/>
    <w:rsid w:val="004D7EEC"/>
    <w:rsid w:val="004D7EFD"/>
    <w:rsid w:val="004E01B3"/>
    <w:rsid w:val="004E0603"/>
    <w:rsid w:val="004E08BF"/>
    <w:rsid w:val="004E0A98"/>
    <w:rsid w:val="004E1345"/>
    <w:rsid w:val="004E15C5"/>
    <w:rsid w:val="004E1651"/>
    <w:rsid w:val="004E1AFF"/>
    <w:rsid w:val="004E1B86"/>
    <w:rsid w:val="004E20D3"/>
    <w:rsid w:val="004E2700"/>
    <w:rsid w:val="004E27C0"/>
    <w:rsid w:val="004E2866"/>
    <w:rsid w:val="004E290D"/>
    <w:rsid w:val="004E2BFA"/>
    <w:rsid w:val="004E2C91"/>
    <w:rsid w:val="004E31C2"/>
    <w:rsid w:val="004E33FD"/>
    <w:rsid w:val="004E3524"/>
    <w:rsid w:val="004E3636"/>
    <w:rsid w:val="004E369A"/>
    <w:rsid w:val="004E399B"/>
    <w:rsid w:val="004E3AEA"/>
    <w:rsid w:val="004E439F"/>
    <w:rsid w:val="004E44B1"/>
    <w:rsid w:val="004E4571"/>
    <w:rsid w:val="004E45B3"/>
    <w:rsid w:val="004E4A09"/>
    <w:rsid w:val="004E4A6D"/>
    <w:rsid w:val="004E59F3"/>
    <w:rsid w:val="004E5B4A"/>
    <w:rsid w:val="004E5EF9"/>
    <w:rsid w:val="004E65B6"/>
    <w:rsid w:val="004E7B35"/>
    <w:rsid w:val="004E7DFE"/>
    <w:rsid w:val="004E7EBB"/>
    <w:rsid w:val="004E7EED"/>
    <w:rsid w:val="004F00F5"/>
    <w:rsid w:val="004F02B6"/>
    <w:rsid w:val="004F08A5"/>
    <w:rsid w:val="004F0EBB"/>
    <w:rsid w:val="004F10CC"/>
    <w:rsid w:val="004F1246"/>
    <w:rsid w:val="004F12D0"/>
    <w:rsid w:val="004F1921"/>
    <w:rsid w:val="004F2664"/>
    <w:rsid w:val="004F286C"/>
    <w:rsid w:val="004F286E"/>
    <w:rsid w:val="004F2E6F"/>
    <w:rsid w:val="004F32B9"/>
    <w:rsid w:val="004F37A5"/>
    <w:rsid w:val="004F38DE"/>
    <w:rsid w:val="004F3920"/>
    <w:rsid w:val="004F39D2"/>
    <w:rsid w:val="004F3A95"/>
    <w:rsid w:val="004F3D90"/>
    <w:rsid w:val="004F3FD8"/>
    <w:rsid w:val="004F405E"/>
    <w:rsid w:val="004F410D"/>
    <w:rsid w:val="004F4540"/>
    <w:rsid w:val="004F47D8"/>
    <w:rsid w:val="004F4965"/>
    <w:rsid w:val="004F4DA6"/>
    <w:rsid w:val="004F520A"/>
    <w:rsid w:val="004F5AE9"/>
    <w:rsid w:val="004F5B4C"/>
    <w:rsid w:val="004F5D4E"/>
    <w:rsid w:val="004F5D73"/>
    <w:rsid w:val="004F600E"/>
    <w:rsid w:val="004F606A"/>
    <w:rsid w:val="004F6AC3"/>
    <w:rsid w:val="004F7435"/>
    <w:rsid w:val="004F7976"/>
    <w:rsid w:val="004F7A16"/>
    <w:rsid w:val="004F7B9B"/>
    <w:rsid w:val="005007E5"/>
    <w:rsid w:val="0050089A"/>
    <w:rsid w:val="00500A01"/>
    <w:rsid w:val="00500C3F"/>
    <w:rsid w:val="00500C46"/>
    <w:rsid w:val="005010B4"/>
    <w:rsid w:val="005016A5"/>
    <w:rsid w:val="00501856"/>
    <w:rsid w:val="0050191A"/>
    <w:rsid w:val="00501CE3"/>
    <w:rsid w:val="00502EF6"/>
    <w:rsid w:val="00503893"/>
    <w:rsid w:val="00503DC5"/>
    <w:rsid w:val="00503EC0"/>
    <w:rsid w:val="005043CB"/>
    <w:rsid w:val="00504727"/>
    <w:rsid w:val="00504794"/>
    <w:rsid w:val="00504A02"/>
    <w:rsid w:val="00504A8A"/>
    <w:rsid w:val="00504E2B"/>
    <w:rsid w:val="005050E8"/>
    <w:rsid w:val="00505110"/>
    <w:rsid w:val="0050557B"/>
    <w:rsid w:val="00505B32"/>
    <w:rsid w:val="00505CD9"/>
    <w:rsid w:val="005060A0"/>
    <w:rsid w:val="0050628C"/>
    <w:rsid w:val="00506349"/>
    <w:rsid w:val="00506864"/>
    <w:rsid w:val="00506AE1"/>
    <w:rsid w:val="00506D7C"/>
    <w:rsid w:val="00506E64"/>
    <w:rsid w:val="00507226"/>
    <w:rsid w:val="0050738A"/>
    <w:rsid w:val="0050747D"/>
    <w:rsid w:val="0050771B"/>
    <w:rsid w:val="00507CCA"/>
    <w:rsid w:val="00507D78"/>
    <w:rsid w:val="00507E4E"/>
    <w:rsid w:val="00510862"/>
    <w:rsid w:val="00510BAF"/>
    <w:rsid w:val="005113A3"/>
    <w:rsid w:val="005113CD"/>
    <w:rsid w:val="005115B2"/>
    <w:rsid w:val="005117C4"/>
    <w:rsid w:val="00511A05"/>
    <w:rsid w:val="00511BC8"/>
    <w:rsid w:val="00511CA8"/>
    <w:rsid w:val="0051253B"/>
    <w:rsid w:val="005135BD"/>
    <w:rsid w:val="00513A42"/>
    <w:rsid w:val="00513BD2"/>
    <w:rsid w:val="00514238"/>
    <w:rsid w:val="00514670"/>
    <w:rsid w:val="005146CA"/>
    <w:rsid w:val="005148AB"/>
    <w:rsid w:val="00514C05"/>
    <w:rsid w:val="00514F9A"/>
    <w:rsid w:val="005151B5"/>
    <w:rsid w:val="00515733"/>
    <w:rsid w:val="00515873"/>
    <w:rsid w:val="00515BAC"/>
    <w:rsid w:val="00515C99"/>
    <w:rsid w:val="00515F4A"/>
    <w:rsid w:val="00516798"/>
    <w:rsid w:val="0051688E"/>
    <w:rsid w:val="00516F97"/>
    <w:rsid w:val="0051719B"/>
    <w:rsid w:val="00517860"/>
    <w:rsid w:val="0052010A"/>
    <w:rsid w:val="0052029A"/>
    <w:rsid w:val="005202F3"/>
    <w:rsid w:val="005204FD"/>
    <w:rsid w:val="00520A2F"/>
    <w:rsid w:val="00520B2F"/>
    <w:rsid w:val="00520BAC"/>
    <w:rsid w:val="00520C91"/>
    <w:rsid w:val="00520FE4"/>
    <w:rsid w:val="005213E4"/>
    <w:rsid w:val="00521D56"/>
    <w:rsid w:val="00521D65"/>
    <w:rsid w:val="00522595"/>
    <w:rsid w:val="00522855"/>
    <w:rsid w:val="00522F98"/>
    <w:rsid w:val="00523314"/>
    <w:rsid w:val="00523723"/>
    <w:rsid w:val="00523F72"/>
    <w:rsid w:val="00524008"/>
    <w:rsid w:val="00524166"/>
    <w:rsid w:val="00524319"/>
    <w:rsid w:val="00524420"/>
    <w:rsid w:val="005246C9"/>
    <w:rsid w:val="00524791"/>
    <w:rsid w:val="00524E7E"/>
    <w:rsid w:val="005250AB"/>
    <w:rsid w:val="0052535E"/>
    <w:rsid w:val="00525610"/>
    <w:rsid w:val="0052567D"/>
    <w:rsid w:val="0052571D"/>
    <w:rsid w:val="00525BC7"/>
    <w:rsid w:val="00525F80"/>
    <w:rsid w:val="00525F92"/>
    <w:rsid w:val="005264F6"/>
    <w:rsid w:val="00526777"/>
    <w:rsid w:val="00526788"/>
    <w:rsid w:val="005269BB"/>
    <w:rsid w:val="00526A5B"/>
    <w:rsid w:val="00526E5B"/>
    <w:rsid w:val="005276CD"/>
    <w:rsid w:val="00527874"/>
    <w:rsid w:val="005278D0"/>
    <w:rsid w:val="00527CF1"/>
    <w:rsid w:val="00527FA0"/>
    <w:rsid w:val="00530140"/>
    <w:rsid w:val="0053027C"/>
    <w:rsid w:val="005305E3"/>
    <w:rsid w:val="00530D9E"/>
    <w:rsid w:val="005316DF"/>
    <w:rsid w:val="00531789"/>
    <w:rsid w:val="00531EB9"/>
    <w:rsid w:val="00531F47"/>
    <w:rsid w:val="00531FDD"/>
    <w:rsid w:val="00532F0B"/>
    <w:rsid w:val="0053301C"/>
    <w:rsid w:val="005330C4"/>
    <w:rsid w:val="00533170"/>
    <w:rsid w:val="00533297"/>
    <w:rsid w:val="0053331F"/>
    <w:rsid w:val="005335A8"/>
    <w:rsid w:val="0053364E"/>
    <w:rsid w:val="0053416A"/>
    <w:rsid w:val="005341E0"/>
    <w:rsid w:val="00534397"/>
    <w:rsid w:val="00534547"/>
    <w:rsid w:val="005348E5"/>
    <w:rsid w:val="00534DA8"/>
    <w:rsid w:val="00534E2C"/>
    <w:rsid w:val="00534E95"/>
    <w:rsid w:val="005357A5"/>
    <w:rsid w:val="00535B27"/>
    <w:rsid w:val="005364F0"/>
    <w:rsid w:val="0053657D"/>
    <w:rsid w:val="005366EB"/>
    <w:rsid w:val="005368B7"/>
    <w:rsid w:val="00536A25"/>
    <w:rsid w:val="00536DAB"/>
    <w:rsid w:val="00536E44"/>
    <w:rsid w:val="00536E4A"/>
    <w:rsid w:val="00537602"/>
    <w:rsid w:val="00537644"/>
    <w:rsid w:val="005376D2"/>
    <w:rsid w:val="005402BE"/>
    <w:rsid w:val="00540E24"/>
    <w:rsid w:val="0054106C"/>
    <w:rsid w:val="00541370"/>
    <w:rsid w:val="005424AA"/>
    <w:rsid w:val="00542558"/>
    <w:rsid w:val="00542585"/>
    <w:rsid w:val="005425F0"/>
    <w:rsid w:val="00542D09"/>
    <w:rsid w:val="00542DE8"/>
    <w:rsid w:val="00542EF4"/>
    <w:rsid w:val="005430BC"/>
    <w:rsid w:val="00543831"/>
    <w:rsid w:val="005439E9"/>
    <w:rsid w:val="00543F58"/>
    <w:rsid w:val="005449C6"/>
    <w:rsid w:val="00544F6E"/>
    <w:rsid w:val="00545150"/>
    <w:rsid w:val="005454B0"/>
    <w:rsid w:val="005459D3"/>
    <w:rsid w:val="00546045"/>
    <w:rsid w:val="0054608C"/>
    <w:rsid w:val="00546097"/>
    <w:rsid w:val="00546453"/>
    <w:rsid w:val="005464BF"/>
    <w:rsid w:val="0054698C"/>
    <w:rsid w:val="005469B4"/>
    <w:rsid w:val="0054715C"/>
    <w:rsid w:val="00547475"/>
    <w:rsid w:val="00547492"/>
    <w:rsid w:val="00547773"/>
    <w:rsid w:val="00547A54"/>
    <w:rsid w:val="0055000C"/>
    <w:rsid w:val="005500A8"/>
    <w:rsid w:val="0055022A"/>
    <w:rsid w:val="005505D0"/>
    <w:rsid w:val="0055067F"/>
    <w:rsid w:val="00550D02"/>
    <w:rsid w:val="00551111"/>
    <w:rsid w:val="005511C4"/>
    <w:rsid w:val="0055136F"/>
    <w:rsid w:val="0055171C"/>
    <w:rsid w:val="00551A59"/>
    <w:rsid w:val="00551AFB"/>
    <w:rsid w:val="00552549"/>
    <w:rsid w:val="005528EE"/>
    <w:rsid w:val="00552969"/>
    <w:rsid w:val="005535AE"/>
    <w:rsid w:val="0055399F"/>
    <w:rsid w:val="00553A4F"/>
    <w:rsid w:val="00553C09"/>
    <w:rsid w:val="00553C5D"/>
    <w:rsid w:val="00554FCD"/>
    <w:rsid w:val="00555376"/>
    <w:rsid w:val="005556C5"/>
    <w:rsid w:val="0055591A"/>
    <w:rsid w:val="00555962"/>
    <w:rsid w:val="00555B1E"/>
    <w:rsid w:val="00555D26"/>
    <w:rsid w:val="00555D6C"/>
    <w:rsid w:val="00555E75"/>
    <w:rsid w:val="00555FB8"/>
    <w:rsid w:val="005562D3"/>
    <w:rsid w:val="005564DE"/>
    <w:rsid w:val="005568E2"/>
    <w:rsid w:val="00556F7C"/>
    <w:rsid w:val="0055700F"/>
    <w:rsid w:val="00557111"/>
    <w:rsid w:val="005572F4"/>
    <w:rsid w:val="005576DA"/>
    <w:rsid w:val="00557B28"/>
    <w:rsid w:val="00557C0B"/>
    <w:rsid w:val="00557D2B"/>
    <w:rsid w:val="00557FF4"/>
    <w:rsid w:val="00560051"/>
    <w:rsid w:val="00560378"/>
    <w:rsid w:val="00560A0D"/>
    <w:rsid w:val="00560BBF"/>
    <w:rsid w:val="005610EA"/>
    <w:rsid w:val="00561136"/>
    <w:rsid w:val="0056143D"/>
    <w:rsid w:val="00561B47"/>
    <w:rsid w:val="005620AA"/>
    <w:rsid w:val="005620BD"/>
    <w:rsid w:val="00562312"/>
    <w:rsid w:val="00562394"/>
    <w:rsid w:val="005625FD"/>
    <w:rsid w:val="005626F2"/>
    <w:rsid w:val="00562FB2"/>
    <w:rsid w:val="00563040"/>
    <w:rsid w:val="005635A9"/>
    <w:rsid w:val="00563800"/>
    <w:rsid w:val="00563C72"/>
    <w:rsid w:val="005644B1"/>
    <w:rsid w:val="00564585"/>
    <w:rsid w:val="00564735"/>
    <w:rsid w:val="00564843"/>
    <w:rsid w:val="00564E52"/>
    <w:rsid w:val="0056528E"/>
    <w:rsid w:val="00565472"/>
    <w:rsid w:val="005655C1"/>
    <w:rsid w:val="005659B2"/>
    <w:rsid w:val="00565A87"/>
    <w:rsid w:val="00565B53"/>
    <w:rsid w:val="00565C19"/>
    <w:rsid w:val="005665B0"/>
    <w:rsid w:val="00566901"/>
    <w:rsid w:val="005678CB"/>
    <w:rsid w:val="0056795F"/>
    <w:rsid w:val="00570830"/>
    <w:rsid w:val="00570905"/>
    <w:rsid w:val="00570C29"/>
    <w:rsid w:val="0057134D"/>
    <w:rsid w:val="00571D9C"/>
    <w:rsid w:val="00572153"/>
    <w:rsid w:val="00572236"/>
    <w:rsid w:val="0057240D"/>
    <w:rsid w:val="0057250C"/>
    <w:rsid w:val="005727AF"/>
    <w:rsid w:val="00572DEC"/>
    <w:rsid w:val="00573C59"/>
    <w:rsid w:val="00573EEF"/>
    <w:rsid w:val="005740E7"/>
    <w:rsid w:val="00574498"/>
    <w:rsid w:val="00574639"/>
    <w:rsid w:val="00574784"/>
    <w:rsid w:val="005748A6"/>
    <w:rsid w:val="005753F5"/>
    <w:rsid w:val="005755BA"/>
    <w:rsid w:val="00575717"/>
    <w:rsid w:val="00575AC9"/>
    <w:rsid w:val="00575D3D"/>
    <w:rsid w:val="00575D8B"/>
    <w:rsid w:val="00576041"/>
    <w:rsid w:val="0057632C"/>
    <w:rsid w:val="0057638D"/>
    <w:rsid w:val="005765B8"/>
    <w:rsid w:val="00576681"/>
    <w:rsid w:val="005766AF"/>
    <w:rsid w:val="005766F2"/>
    <w:rsid w:val="0057671A"/>
    <w:rsid w:val="005769A3"/>
    <w:rsid w:val="00576E59"/>
    <w:rsid w:val="0057726C"/>
    <w:rsid w:val="0057789D"/>
    <w:rsid w:val="005778E1"/>
    <w:rsid w:val="00577B38"/>
    <w:rsid w:val="00577C8D"/>
    <w:rsid w:val="00580656"/>
    <w:rsid w:val="005807D8"/>
    <w:rsid w:val="00580C08"/>
    <w:rsid w:val="00580FDB"/>
    <w:rsid w:val="005813F5"/>
    <w:rsid w:val="005814E2"/>
    <w:rsid w:val="005819A6"/>
    <w:rsid w:val="00581C98"/>
    <w:rsid w:val="00582552"/>
    <w:rsid w:val="0058268D"/>
    <w:rsid w:val="00582844"/>
    <w:rsid w:val="005837CC"/>
    <w:rsid w:val="0058480C"/>
    <w:rsid w:val="005849C8"/>
    <w:rsid w:val="00584FE3"/>
    <w:rsid w:val="005856CA"/>
    <w:rsid w:val="00585977"/>
    <w:rsid w:val="00585F38"/>
    <w:rsid w:val="0058626C"/>
    <w:rsid w:val="0058684E"/>
    <w:rsid w:val="00586E57"/>
    <w:rsid w:val="00587597"/>
    <w:rsid w:val="00587775"/>
    <w:rsid w:val="00587B2C"/>
    <w:rsid w:val="00587C47"/>
    <w:rsid w:val="00587C94"/>
    <w:rsid w:val="00587CFE"/>
    <w:rsid w:val="00590186"/>
    <w:rsid w:val="00590274"/>
    <w:rsid w:val="00590B85"/>
    <w:rsid w:val="00590C0B"/>
    <w:rsid w:val="0059141E"/>
    <w:rsid w:val="005915A6"/>
    <w:rsid w:val="00591631"/>
    <w:rsid w:val="00591668"/>
    <w:rsid w:val="005919A5"/>
    <w:rsid w:val="00591E69"/>
    <w:rsid w:val="005921E7"/>
    <w:rsid w:val="00593322"/>
    <w:rsid w:val="00593883"/>
    <w:rsid w:val="00593C10"/>
    <w:rsid w:val="0059417B"/>
    <w:rsid w:val="00594810"/>
    <w:rsid w:val="00594CFF"/>
    <w:rsid w:val="005950DD"/>
    <w:rsid w:val="005959E8"/>
    <w:rsid w:val="00595A05"/>
    <w:rsid w:val="00595A37"/>
    <w:rsid w:val="00596B04"/>
    <w:rsid w:val="00596E98"/>
    <w:rsid w:val="005972CF"/>
    <w:rsid w:val="0059743A"/>
    <w:rsid w:val="00597693"/>
    <w:rsid w:val="0059777A"/>
    <w:rsid w:val="0059789B"/>
    <w:rsid w:val="00597EAC"/>
    <w:rsid w:val="00597FEF"/>
    <w:rsid w:val="005A016D"/>
    <w:rsid w:val="005A0683"/>
    <w:rsid w:val="005A0686"/>
    <w:rsid w:val="005A1090"/>
    <w:rsid w:val="005A121B"/>
    <w:rsid w:val="005A160E"/>
    <w:rsid w:val="005A2015"/>
    <w:rsid w:val="005A20A7"/>
    <w:rsid w:val="005A2B33"/>
    <w:rsid w:val="005A2C7A"/>
    <w:rsid w:val="005A2F8F"/>
    <w:rsid w:val="005A3317"/>
    <w:rsid w:val="005A34F2"/>
    <w:rsid w:val="005A3543"/>
    <w:rsid w:val="005A3E2C"/>
    <w:rsid w:val="005A3E5C"/>
    <w:rsid w:val="005A41FD"/>
    <w:rsid w:val="005A45C5"/>
    <w:rsid w:val="005A475D"/>
    <w:rsid w:val="005A49CB"/>
    <w:rsid w:val="005A4B52"/>
    <w:rsid w:val="005A4C93"/>
    <w:rsid w:val="005A512F"/>
    <w:rsid w:val="005A52CC"/>
    <w:rsid w:val="005A626E"/>
    <w:rsid w:val="005A68DE"/>
    <w:rsid w:val="005A6965"/>
    <w:rsid w:val="005A6D28"/>
    <w:rsid w:val="005A7289"/>
    <w:rsid w:val="005A748D"/>
    <w:rsid w:val="005A77C5"/>
    <w:rsid w:val="005A798D"/>
    <w:rsid w:val="005A79AF"/>
    <w:rsid w:val="005A7FB1"/>
    <w:rsid w:val="005B0435"/>
    <w:rsid w:val="005B0531"/>
    <w:rsid w:val="005B05BB"/>
    <w:rsid w:val="005B06AC"/>
    <w:rsid w:val="005B0E8F"/>
    <w:rsid w:val="005B1362"/>
    <w:rsid w:val="005B261C"/>
    <w:rsid w:val="005B2759"/>
    <w:rsid w:val="005B2DC1"/>
    <w:rsid w:val="005B34B5"/>
    <w:rsid w:val="005B3599"/>
    <w:rsid w:val="005B35AC"/>
    <w:rsid w:val="005B35FB"/>
    <w:rsid w:val="005B37C5"/>
    <w:rsid w:val="005B382F"/>
    <w:rsid w:val="005B3981"/>
    <w:rsid w:val="005B4A4A"/>
    <w:rsid w:val="005B4A9D"/>
    <w:rsid w:val="005B549A"/>
    <w:rsid w:val="005B5532"/>
    <w:rsid w:val="005B5B76"/>
    <w:rsid w:val="005B5D05"/>
    <w:rsid w:val="005B638E"/>
    <w:rsid w:val="005B6BA6"/>
    <w:rsid w:val="005B6C42"/>
    <w:rsid w:val="005B6CBD"/>
    <w:rsid w:val="005B7098"/>
    <w:rsid w:val="005B73EE"/>
    <w:rsid w:val="005B76C6"/>
    <w:rsid w:val="005B7708"/>
    <w:rsid w:val="005C0157"/>
    <w:rsid w:val="005C015E"/>
    <w:rsid w:val="005C0A4F"/>
    <w:rsid w:val="005C1121"/>
    <w:rsid w:val="005C1255"/>
    <w:rsid w:val="005C1639"/>
    <w:rsid w:val="005C1871"/>
    <w:rsid w:val="005C18A5"/>
    <w:rsid w:val="005C1982"/>
    <w:rsid w:val="005C1CD3"/>
    <w:rsid w:val="005C1D00"/>
    <w:rsid w:val="005C1E8A"/>
    <w:rsid w:val="005C1F9F"/>
    <w:rsid w:val="005C22B5"/>
    <w:rsid w:val="005C2445"/>
    <w:rsid w:val="005C2B4A"/>
    <w:rsid w:val="005C2B87"/>
    <w:rsid w:val="005C2BB4"/>
    <w:rsid w:val="005C3074"/>
    <w:rsid w:val="005C33A3"/>
    <w:rsid w:val="005C37BC"/>
    <w:rsid w:val="005C380C"/>
    <w:rsid w:val="005C38B3"/>
    <w:rsid w:val="005C394D"/>
    <w:rsid w:val="005C397F"/>
    <w:rsid w:val="005C3AB3"/>
    <w:rsid w:val="005C4AC9"/>
    <w:rsid w:val="005C4F15"/>
    <w:rsid w:val="005C601A"/>
    <w:rsid w:val="005C61C1"/>
    <w:rsid w:val="005C64BA"/>
    <w:rsid w:val="005C68D6"/>
    <w:rsid w:val="005C69E7"/>
    <w:rsid w:val="005C6CBB"/>
    <w:rsid w:val="005C6CE1"/>
    <w:rsid w:val="005C6D8D"/>
    <w:rsid w:val="005C6DE0"/>
    <w:rsid w:val="005C7028"/>
    <w:rsid w:val="005C7617"/>
    <w:rsid w:val="005C7A6B"/>
    <w:rsid w:val="005C7B5E"/>
    <w:rsid w:val="005D033A"/>
    <w:rsid w:val="005D11E0"/>
    <w:rsid w:val="005D11E7"/>
    <w:rsid w:val="005D185A"/>
    <w:rsid w:val="005D18D1"/>
    <w:rsid w:val="005D241E"/>
    <w:rsid w:val="005D29B8"/>
    <w:rsid w:val="005D3836"/>
    <w:rsid w:val="005D3B88"/>
    <w:rsid w:val="005D3C7F"/>
    <w:rsid w:val="005D4465"/>
    <w:rsid w:val="005D452B"/>
    <w:rsid w:val="005D4922"/>
    <w:rsid w:val="005D4FCB"/>
    <w:rsid w:val="005D516F"/>
    <w:rsid w:val="005D55CD"/>
    <w:rsid w:val="005D5752"/>
    <w:rsid w:val="005D5D3C"/>
    <w:rsid w:val="005D5DF0"/>
    <w:rsid w:val="005D64CF"/>
    <w:rsid w:val="005D6823"/>
    <w:rsid w:val="005D68F4"/>
    <w:rsid w:val="005D6B9C"/>
    <w:rsid w:val="005D74D8"/>
    <w:rsid w:val="005E0887"/>
    <w:rsid w:val="005E09C2"/>
    <w:rsid w:val="005E0AD3"/>
    <w:rsid w:val="005E1109"/>
    <w:rsid w:val="005E12A3"/>
    <w:rsid w:val="005E2758"/>
    <w:rsid w:val="005E2A0C"/>
    <w:rsid w:val="005E2B50"/>
    <w:rsid w:val="005E2CBA"/>
    <w:rsid w:val="005E30B5"/>
    <w:rsid w:val="005E37FF"/>
    <w:rsid w:val="005E390D"/>
    <w:rsid w:val="005E3CA3"/>
    <w:rsid w:val="005E3F43"/>
    <w:rsid w:val="005E43D5"/>
    <w:rsid w:val="005E48F0"/>
    <w:rsid w:val="005E49D8"/>
    <w:rsid w:val="005E4F2E"/>
    <w:rsid w:val="005E56AF"/>
    <w:rsid w:val="005E5881"/>
    <w:rsid w:val="005E5D44"/>
    <w:rsid w:val="005E5F8B"/>
    <w:rsid w:val="005E6168"/>
    <w:rsid w:val="005E6321"/>
    <w:rsid w:val="005E64EC"/>
    <w:rsid w:val="005E69A1"/>
    <w:rsid w:val="005E6A34"/>
    <w:rsid w:val="005E6CED"/>
    <w:rsid w:val="005E6E64"/>
    <w:rsid w:val="005E70E0"/>
    <w:rsid w:val="005E761E"/>
    <w:rsid w:val="005E76E6"/>
    <w:rsid w:val="005E7AB8"/>
    <w:rsid w:val="005E7E18"/>
    <w:rsid w:val="005F0002"/>
    <w:rsid w:val="005F054D"/>
    <w:rsid w:val="005F08C4"/>
    <w:rsid w:val="005F0B4E"/>
    <w:rsid w:val="005F0C2B"/>
    <w:rsid w:val="005F0E25"/>
    <w:rsid w:val="005F22EB"/>
    <w:rsid w:val="005F248B"/>
    <w:rsid w:val="005F2669"/>
    <w:rsid w:val="005F2A3E"/>
    <w:rsid w:val="005F32A2"/>
    <w:rsid w:val="005F3898"/>
    <w:rsid w:val="005F3D01"/>
    <w:rsid w:val="005F3E97"/>
    <w:rsid w:val="005F3FB9"/>
    <w:rsid w:val="005F40C1"/>
    <w:rsid w:val="005F4135"/>
    <w:rsid w:val="005F41C7"/>
    <w:rsid w:val="005F5118"/>
    <w:rsid w:val="005F53CE"/>
    <w:rsid w:val="005F5410"/>
    <w:rsid w:val="005F5F8F"/>
    <w:rsid w:val="005F643F"/>
    <w:rsid w:val="005F6EF8"/>
    <w:rsid w:val="005F703F"/>
    <w:rsid w:val="005F74D4"/>
    <w:rsid w:val="005F7517"/>
    <w:rsid w:val="005F784C"/>
    <w:rsid w:val="005F79D5"/>
    <w:rsid w:val="005F7BF4"/>
    <w:rsid w:val="005F7C26"/>
    <w:rsid w:val="005F7CBC"/>
    <w:rsid w:val="005F7E19"/>
    <w:rsid w:val="00600366"/>
    <w:rsid w:val="006003CF"/>
    <w:rsid w:val="006003FD"/>
    <w:rsid w:val="00600573"/>
    <w:rsid w:val="00600618"/>
    <w:rsid w:val="0060071D"/>
    <w:rsid w:val="00600C9C"/>
    <w:rsid w:val="00600EAA"/>
    <w:rsid w:val="00600F05"/>
    <w:rsid w:val="0060141E"/>
    <w:rsid w:val="006016D7"/>
    <w:rsid w:val="006016E0"/>
    <w:rsid w:val="00601ABF"/>
    <w:rsid w:val="00601B7E"/>
    <w:rsid w:val="00601C71"/>
    <w:rsid w:val="00601E07"/>
    <w:rsid w:val="00602380"/>
    <w:rsid w:val="00602F07"/>
    <w:rsid w:val="00603703"/>
    <w:rsid w:val="006039E2"/>
    <w:rsid w:val="006039F9"/>
    <w:rsid w:val="006041B4"/>
    <w:rsid w:val="00604666"/>
    <w:rsid w:val="00604AE2"/>
    <w:rsid w:val="00605B2B"/>
    <w:rsid w:val="006061F5"/>
    <w:rsid w:val="00606486"/>
    <w:rsid w:val="006064C9"/>
    <w:rsid w:val="00606875"/>
    <w:rsid w:val="0060701A"/>
    <w:rsid w:val="00607273"/>
    <w:rsid w:val="00607363"/>
    <w:rsid w:val="00607AAD"/>
    <w:rsid w:val="00610297"/>
    <w:rsid w:val="00610A56"/>
    <w:rsid w:val="00610DD9"/>
    <w:rsid w:val="00610EE3"/>
    <w:rsid w:val="00611153"/>
    <w:rsid w:val="00612123"/>
    <w:rsid w:val="00612284"/>
    <w:rsid w:val="0061265D"/>
    <w:rsid w:val="00613256"/>
    <w:rsid w:val="0061347B"/>
    <w:rsid w:val="00613C8D"/>
    <w:rsid w:val="00613EC6"/>
    <w:rsid w:val="00614097"/>
    <w:rsid w:val="006144F4"/>
    <w:rsid w:val="006145C9"/>
    <w:rsid w:val="00614856"/>
    <w:rsid w:val="00614D0B"/>
    <w:rsid w:val="00615231"/>
    <w:rsid w:val="006158C1"/>
    <w:rsid w:val="00615B2A"/>
    <w:rsid w:val="00615D8E"/>
    <w:rsid w:val="00616308"/>
    <w:rsid w:val="00616309"/>
    <w:rsid w:val="0061643B"/>
    <w:rsid w:val="00616699"/>
    <w:rsid w:val="00616DB0"/>
    <w:rsid w:val="00616EB9"/>
    <w:rsid w:val="006173AA"/>
    <w:rsid w:val="00617726"/>
    <w:rsid w:val="00617BF4"/>
    <w:rsid w:val="00617D4D"/>
    <w:rsid w:val="006201F0"/>
    <w:rsid w:val="0062066A"/>
    <w:rsid w:val="00620A94"/>
    <w:rsid w:val="00620ABF"/>
    <w:rsid w:val="00620B29"/>
    <w:rsid w:val="00620C1B"/>
    <w:rsid w:val="00621A11"/>
    <w:rsid w:val="00621A88"/>
    <w:rsid w:val="00621AA8"/>
    <w:rsid w:val="00621C87"/>
    <w:rsid w:val="00621CD6"/>
    <w:rsid w:val="00622181"/>
    <w:rsid w:val="00622820"/>
    <w:rsid w:val="006229F0"/>
    <w:rsid w:val="006234A7"/>
    <w:rsid w:val="006238B9"/>
    <w:rsid w:val="00623DE1"/>
    <w:rsid w:val="006246A2"/>
    <w:rsid w:val="0062471E"/>
    <w:rsid w:val="00624C2A"/>
    <w:rsid w:val="00624FBF"/>
    <w:rsid w:val="00625032"/>
    <w:rsid w:val="00625482"/>
    <w:rsid w:val="006255F3"/>
    <w:rsid w:val="00625604"/>
    <w:rsid w:val="0062598D"/>
    <w:rsid w:val="00625BF4"/>
    <w:rsid w:val="00625E09"/>
    <w:rsid w:val="00625E0C"/>
    <w:rsid w:val="0062607B"/>
    <w:rsid w:val="00626099"/>
    <w:rsid w:val="00626121"/>
    <w:rsid w:val="006262F1"/>
    <w:rsid w:val="0062637A"/>
    <w:rsid w:val="0062647A"/>
    <w:rsid w:val="00626764"/>
    <w:rsid w:val="00626E78"/>
    <w:rsid w:val="00626EED"/>
    <w:rsid w:val="00626EF5"/>
    <w:rsid w:val="00626FE3"/>
    <w:rsid w:val="0062728D"/>
    <w:rsid w:val="00630086"/>
    <w:rsid w:val="0063050B"/>
    <w:rsid w:val="006307A9"/>
    <w:rsid w:val="00630CC5"/>
    <w:rsid w:val="00630FCA"/>
    <w:rsid w:val="006311C0"/>
    <w:rsid w:val="00631468"/>
    <w:rsid w:val="00631AD3"/>
    <w:rsid w:val="00631EFD"/>
    <w:rsid w:val="00632371"/>
    <w:rsid w:val="0063288A"/>
    <w:rsid w:val="00633345"/>
    <w:rsid w:val="006340E8"/>
    <w:rsid w:val="0063417B"/>
    <w:rsid w:val="0063446F"/>
    <w:rsid w:val="00634597"/>
    <w:rsid w:val="0063588E"/>
    <w:rsid w:val="006359FA"/>
    <w:rsid w:val="00635CF5"/>
    <w:rsid w:val="00636093"/>
    <w:rsid w:val="006367EC"/>
    <w:rsid w:val="00636923"/>
    <w:rsid w:val="00637314"/>
    <w:rsid w:val="006374DA"/>
    <w:rsid w:val="00637972"/>
    <w:rsid w:val="00637DA5"/>
    <w:rsid w:val="00641017"/>
    <w:rsid w:val="006417BC"/>
    <w:rsid w:val="00641C9F"/>
    <w:rsid w:val="00642038"/>
    <w:rsid w:val="0064240D"/>
    <w:rsid w:val="00642821"/>
    <w:rsid w:val="0064294C"/>
    <w:rsid w:val="006429AA"/>
    <w:rsid w:val="00642A74"/>
    <w:rsid w:val="00642AED"/>
    <w:rsid w:val="006435B5"/>
    <w:rsid w:val="00643CEF"/>
    <w:rsid w:val="00643DF9"/>
    <w:rsid w:val="006449EF"/>
    <w:rsid w:val="006451CB"/>
    <w:rsid w:val="006454B1"/>
    <w:rsid w:val="0064597E"/>
    <w:rsid w:val="006459BE"/>
    <w:rsid w:val="00645A8F"/>
    <w:rsid w:val="00645BA1"/>
    <w:rsid w:val="00645E5F"/>
    <w:rsid w:val="006460A4"/>
    <w:rsid w:val="00646218"/>
    <w:rsid w:val="00646408"/>
    <w:rsid w:val="00646ED8"/>
    <w:rsid w:val="00646F39"/>
    <w:rsid w:val="006473B4"/>
    <w:rsid w:val="006476C3"/>
    <w:rsid w:val="00647C34"/>
    <w:rsid w:val="00647E2D"/>
    <w:rsid w:val="00647F10"/>
    <w:rsid w:val="0065007C"/>
    <w:rsid w:val="00650183"/>
    <w:rsid w:val="0065018B"/>
    <w:rsid w:val="0065038D"/>
    <w:rsid w:val="006503C8"/>
    <w:rsid w:val="006504A2"/>
    <w:rsid w:val="00650791"/>
    <w:rsid w:val="006509D6"/>
    <w:rsid w:val="00651231"/>
    <w:rsid w:val="006513F8"/>
    <w:rsid w:val="00651E40"/>
    <w:rsid w:val="00651FB5"/>
    <w:rsid w:val="00652000"/>
    <w:rsid w:val="00652027"/>
    <w:rsid w:val="00652036"/>
    <w:rsid w:val="0065227F"/>
    <w:rsid w:val="00652998"/>
    <w:rsid w:val="00652A35"/>
    <w:rsid w:val="00652D04"/>
    <w:rsid w:val="00653667"/>
    <w:rsid w:val="006536EA"/>
    <w:rsid w:val="0065379E"/>
    <w:rsid w:val="00653AFB"/>
    <w:rsid w:val="00653F1C"/>
    <w:rsid w:val="0065435F"/>
    <w:rsid w:val="00654471"/>
    <w:rsid w:val="006550DE"/>
    <w:rsid w:val="00655BFA"/>
    <w:rsid w:val="00655C8B"/>
    <w:rsid w:val="006560D7"/>
    <w:rsid w:val="006564CE"/>
    <w:rsid w:val="00656CBC"/>
    <w:rsid w:val="00656F1C"/>
    <w:rsid w:val="00657243"/>
    <w:rsid w:val="006572D0"/>
    <w:rsid w:val="006579B1"/>
    <w:rsid w:val="006601E7"/>
    <w:rsid w:val="0066063A"/>
    <w:rsid w:val="00660700"/>
    <w:rsid w:val="006607F1"/>
    <w:rsid w:val="00661149"/>
    <w:rsid w:val="00661242"/>
    <w:rsid w:val="00661729"/>
    <w:rsid w:val="00661E28"/>
    <w:rsid w:val="00661E83"/>
    <w:rsid w:val="00661F12"/>
    <w:rsid w:val="00661F52"/>
    <w:rsid w:val="00662105"/>
    <w:rsid w:val="00662211"/>
    <w:rsid w:val="0066231D"/>
    <w:rsid w:val="0066254B"/>
    <w:rsid w:val="006627B7"/>
    <w:rsid w:val="00662F0C"/>
    <w:rsid w:val="006631A2"/>
    <w:rsid w:val="006631D9"/>
    <w:rsid w:val="006633D4"/>
    <w:rsid w:val="00663529"/>
    <w:rsid w:val="00663C41"/>
    <w:rsid w:val="00663CFD"/>
    <w:rsid w:val="00663E49"/>
    <w:rsid w:val="0066429E"/>
    <w:rsid w:val="00664594"/>
    <w:rsid w:val="00664753"/>
    <w:rsid w:val="006649CF"/>
    <w:rsid w:val="006650C2"/>
    <w:rsid w:val="00665213"/>
    <w:rsid w:val="00665907"/>
    <w:rsid w:val="00665BC3"/>
    <w:rsid w:val="00665D90"/>
    <w:rsid w:val="00665F75"/>
    <w:rsid w:val="00665F9A"/>
    <w:rsid w:val="00665FF3"/>
    <w:rsid w:val="006660BF"/>
    <w:rsid w:val="006662BB"/>
    <w:rsid w:val="00666DDF"/>
    <w:rsid w:val="00667014"/>
    <w:rsid w:val="0066739F"/>
    <w:rsid w:val="00667464"/>
    <w:rsid w:val="00667BB4"/>
    <w:rsid w:val="00667D53"/>
    <w:rsid w:val="00667EB0"/>
    <w:rsid w:val="00667EDA"/>
    <w:rsid w:val="006701E8"/>
    <w:rsid w:val="0067084C"/>
    <w:rsid w:val="006708ED"/>
    <w:rsid w:val="00670942"/>
    <w:rsid w:val="00671788"/>
    <w:rsid w:val="00671871"/>
    <w:rsid w:val="00671943"/>
    <w:rsid w:val="00671A7B"/>
    <w:rsid w:val="00671F89"/>
    <w:rsid w:val="0067231F"/>
    <w:rsid w:val="00672966"/>
    <w:rsid w:val="006731CD"/>
    <w:rsid w:val="0067394A"/>
    <w:rsid w:val="00673991"/>
    <w:rsid w:val="00673EEA"/>
    <w:rsid w:val="006742AB"/>
    <w:rsid w:val="00674AE3"/>
    <w:rsid w:val="006762CB"/>
    <w:rsid w:val="0067681E"/>
    <w:rsid w:val="00676D4B"/>
    <w:rsid w:val="00676FB9"/>
    <w:rsid w:val="006771FD"/>
    <w:rsid w:val="006803AD"/>
    <w:rsid w:val="0068073C"/>
    <w:rsid w:val="00680ECA"/>
    <w:rsid w:val="00680FED"/>
    <w:rsid w:val="0068129E"/>
    <w:rsid w:val="00681938"/>
    <w:rsid w:val="00682101"/>
    <w:rsid w:val="00682156"/>
    <w:rsid w:val="0068235F"/>
    <w:rsid w:val="00682687"/>
    <w:rsid w:val="006826D9"/>
    <w:rsid w:val="00682FEC"/>
    <w:rsid w:val="0068306B"/>
    <w:rsid w:val="006830E1"/>
    <w:rsid w:val="00683A4D"/>
    <w:rsid w:val="00683AEA"/>
    <w:rsid w:val="00684065"/>
    <w:rsid w:val="0068486B"/>
    <w:rsid w:val="0068495E"/>
    <w:rsid w:val="006849CB"/>
    <w:rsid w:val="006849DE"/>
    <w:rsid w:val="006849ED"/>
    <w:rsid w:val="00684CD2"/>
    <w:rsid w:val="00684D73"/>
    <w:rsid w:val="00684FAA"/>
    <w:rsid w:val="00684FDA"/>
    <w:rsid w:val="00685614"/>
    <w:rsid w:val="00685ADB"/>
    <w:rsid w:val="00686D6E"/>
    <w:rsid w:val="00687941"/>
    <w:rsid w:val="0069083E"/>
    <w:rsid w:val="00690965"/>
    <w:rsid w:val="00690BDD"/>
    <w:rsid w:val="0069159B"/>
    <w:rsid w:val="00691760"/>
    <w:rsid w:val="00691820"/>
    <w:rsid w:val="00691990"/>
    <w:rsid w:val="00691AAF"/>
    <w:rsid w:val="00691B9D"/>
    <w:rsid w:val="006922F0"/>
    <w:rsid w:val="0069269E"/>
    <w:rsid w:val="006926D0"/>
    <w:rsid w:val="00692A5E"/>
    <w:rsid w:val="00692B11"/>
    <w:rsid w:val="00692DBE"/>
    <w:rsid w:val="006932E6"/>
    <w:rsid w:val="006934BA"/>
    <w:rsid w:val="00693621"/>
    <w:rsid w:val="00693F0E"/>
    <w:rsid w:val="006944AF"/>
    <w:rsid w:val="00694ACB"/>
    <w:rsid w:val="00695497"/>
    <w:rsid w:val="00695C26"/>
    <w:rsid w:val="00695E07"/>
    <w:rsid w:val="006960AA"/>
    <w:rsid w:val="00696310"/>
    <w:rsid w:val="006964A1"/>
    <w:rsid w:val="00696698"/>
    <w:rsid w:val="006969FB"/>
    <w:rsid w:val="00696A29"/>
    <w:rsid w:val="00696A2F"/>
    <w:rsid w:val="006971B4"/>
    <w:rsid w:val="00697313"/>
    <w:rsid w:val="006973A1"/>
    <w:rsid w:val="00697559"/>
    <w:rsid w:val="006975AF"/>
    <w:rsid w:val="00697986"/>
    <w:rsid w:val="00697D7C"/>
    <w:rsid w:val="00697EC4"/>
    <w:rsid w:val="006A0028"/>
    <w:rsid w:val="006A054A"/>
    <w:rsid w:val="006A0F23"/>
    <w:rsid w:val="006A1067"/>
    <w:rsid w:val="006A10FC"/>
    <w:rsid w:val="006A11D7"/>
    <w:rsid w:val="006A16B7"/>
    <w:rsid w:val="006A191D"/>
    <w:rsid w:val="006A1E3D"/>
    <w:rsid w:val="006A203A"/>
    <w:rsid w:val="006A2DAF"/>
    <w:rsid w:val="006A3041"/>
    <w:rsid w:val="006A31BE"/>
    <w:rsid w:val="006A368A"/>
    <w:rsid w:val="006A3B8A"/>
    <w:rsid w:val="006A3B8D"/>
    <w:rsid w:val="006A3C82"/>
    <w:rsid w:val="006A3F12"/>
    <w:rsid w:val="006A413E"/>
    <w:rsid w:val="006A44C7"/>
    <w:rsid w:val="006A4C69"/>
    <w:rsid w:val="006A5090"/>
    <w:rsid w:val="006A51F1"/>
    <w:rsid w:val="006A5B1F"/>
    <w:rsid w:val="006A5E72"/>
    <w:rsid w:val="006A6162"/>
    <w:rsid w:val="006A62DF"/>
    <w:rsid w:val="006A639E"/>
    <w:rsid w:val="006A6A6B"/>
    <w:rsid w:val="006A6F8D"/>
    <w:rsid w:val="006A7EC9"/>
    <w:rsid w:val="006B028C"/>
    <w:rsid w:val="006B05B8"/>
    <w:rsid w:val="006B1453"/>
    <w:rsid w:val="006B17CD"/>
    <w:rsid w:val="006B1A17"/>
    <w:rsid w:val="006B1F79"/>
    <w:rsid w:val="006B2632"/>
    <w:rsid w:val="006B29FA"/>
    <w:rsid w:val="006B2B44"/>
    <w:rsid w:val="006B2D4B"/>
    <w:rsid w:val="006B2EFA"/>
    <w:rsid w:val="006B326B"/>
    <w:rsid w:val="006B3398"/>
    <w:rsid w:val="006B345E"/>
    <w:rsid w:val="006B3C6B"/>
    <w:rsid w:val="006B42C0"/>
    <w:rsid w:val="006B434D"/>
    <w:rsid w:val="006B4C56"/>
    <w:rsid w:val="006B5260"/>
    <w:rsid w:val="006B53B9"/>
    <w:rsid w:val="006B540E"/>
    <w:rsid w:val="006B564E"/>
    <w:rsid w:val="006B57C3"/>
    <w:rsid w:val="006B5B6B"/>
    <w:rsid w:val="006B60AF"/>
    <w:rsid w:val="006B63F3"/>
    <w:rsid w:val="006B6642"/>
    <w:rsid w:val="006B72C0"/>
    <w:rsid w:val="006B7445"/>
    <w:rsid w:val="006B7671"/>
    <w:rsid w:val="006B7851"/>
    <w:rsid w:val="006B7C19"/>
    <w:rsid w:val="006B7FC7"/>
    <w:rsid w:val="006C0002"/>
    <w:rsid w:val="006C0080"/>
    <w:rsid w:val="006C0344"/>
    <w:rsid w:val="006C0D6E"/>
    <w:rsid w:val="006C0FBF"/>
    <w:rsid w:val="006C1148"/>
    <w:rsid w:val="006C1A02"/>
    <w:rsid w:val="006C22BB"/>
    <w:rsid w:val="006C2AB4"/>
    <w:rsid w:val="006C2BE4"/>
    <w:rsid w:val="006C3068"/>
    <w:rsid w:val="006C3726"/>
    <w:rsid w:val="006C4025"/>
    <w:rsid w:val="006C4092"/>
    <w:rsid w:val="006C4111"/>
    <w:rsid w:val="006C4422"/>
    <w:rsid w:val="006C4569"/>
    <w:rsid w:val="006C468D"/>
    <w:rsid w:val="006C46B2"/>
    <w:rsid w:val="006C4C51"/>
    <w:rsid w:val="006C4D62"/>
    <w:rsid w:val="006C4E8F"/>
    <w:rsid w:val="006C5209"/>
    <w:rsid w:val="006C5821"/>
    <w:rsid w:val="006C5AA9"/>
    <w:rsid w:val="006C5C22"/>
    <w:rsid w:val="006C64AC"/>
    <w:rsid w:val="006C6566"/>
    <w:rsid w:val="006C66BE"/>
    <w:rsid w:val="006C6A0D"/>
    <w:rsid w:val="006C6BA4"/>
    <w:rsid w:val="006C6F74"/>
    <w:rsid w:val="006C714D"/>
    <w:rsid w:val="006C718E"/>
    <w:rsid w:val="006C79C9"/>
    <w:rsid w:val="006C7A42"/>
    <w:rsid w:val="006C7AA1"/>
    <w:rsid w:val="006C7C3D"/>
    <w:rsid w:val="006D020B"/>
    <w:rsid w:val="006D03A6"/>
    <w:rsid w:val="006D03FC"/>
    <w:rsid w:val="006D074A"/>
    <w:rsid w:val="006D07CD"/>
    <w:rsid w:val="006D0F85"/>
    <w:rsid w:val="006D19D8"/>
    <w:rsid w:val="006D1B14"/>
    <w:rsid w:val="006D1DB7"/>
    <w:rsid w:val="006D1F6D"/>
    <w:rsid w:val="006D20E4"/>
    <w:rsid w:val="006D2B05"/>
    <w:rsid w:val="006D2BD6"/>
    <w:rsid w:val="006D2D28"/>
    <w:rsid w:val="006D30C3"/>
    <w:rsid w:val="006D32ED"/>
    <w:rsid w:val="006D3AEA"/>
    <w:rsid w:val="006D4529"/>
    <w:rsid w:val="006D4D1B"/>
    <w:rsid w:val="006D5301"/>
    <w:rsid w:val="006D53CE"/>
    <w:rsid w:val="006D55B4"/>
    <w:rsid w:val="006D563A"/>
    <w:rsid w:val="006D5CAD"/>
    <w:rsid w:val="006D5D4C"/>
    <w:rsid w:val="006D5E1D"/>
    <w:rsid w:val="006D63BC"/>
    <w:rsid w:val="006D6856"/>
    <w:rsid w:val="006D689C"/>
    <w:rsid w:val="006D692A"/>
    <w:rsid w:val="006D6B29"/>
    <w:rsid w:val="006D7BB0"/>
    <w:rsid w:val="006E0083"/>
    <w:rsid w:val="006E00DF"/>
    <w:rsid w:val="006E06E9"/>
    <w:rsid w:val="006E085F"/>
    <w:rsid w:val="006E0897"/>
    <w:rsid w:val="006E0A9C"/>
    <w:rsid w:val="006E0DAF"/>
    <w:rsid w:val="006E0EC9"/>
    <w:rsid w:val="006E14DC"/>
    <w:rsid w:val="006E1C6A"/>
    <w:rsid w:val="006E2237"/>
    <w:rsid w:val="006E22E1"/>
    <w:rsid w:val="006E249D"/>
    <w:rsid w:val="006E2525"/>
    <w:rsid w:val="006E28FF"/>
    <w:rsid w:val="006E2992"/>
    <w:rsid w:val="006E2BE4"/>
    <w:rsid w:val="006E33D0"/>
    <w:rsid w:val="006E35B5"/>
    <w:rsid w:val="006E387D"/>
    <w:rsid w:val="006E3CEE"/>
    <w:rsid w:val="006E5056"/>
    <w:rsid w:val="006E5152"/>
    <w:rsid w:val="006E518B"/>
    <w:rsid w:val="006E584D"/>
    <w:rsid w:val="006E5CD5"/>
    <w:rsid w:val="006E5EF4"/>
    <w:rsid w:val="006E60FE"/>
    <w:rsid w:val="006E6E17"/>
    <w:rsid w:val="006E6F31"/>
    <w:rsid w:val="006F0097"/>
    <w:rsid w:val="006F019D"/>
    <w:rsid w:val="006F04F1"/>
    <w:rsid w:val="006F05A4"/>
    <w:rsid w:val="006F06B7"/>
    <w:rsid w:val="006F083D"/>
    <w:rsid w:val="006F098C"/>
    <w:rsid w:val="006F0ED9"/>
    <w:rsid w:val="006F1529"/>
    <w:rsid w:val="006F1617"/>
    <w:rsid w:val="006F1627"/>
    <w:rsid w:val="006F166E"/>
    <w:rsid w:val="006F1977"/>
    <w:rsid w:val="006F1C5B"/>
    <w:rsid w:val="006F1E3D"/>
    <w:rsid w:val="006F1FE8"/>
    <w:rsid w:val="006F2143"/>
    <w:rsid w:val="006F253E"/>
    <w:rsid w:val="006F28E5"/>
    <w:rsid w:val="006F2997"/>
    <w:rsid w:val="006F2CB6"/>
    <w:rsid w:val="006F2FA0"/>
    <w:rsid w:val="006F307C"/>
    <w:rsid w:val="006F3242"/>
    <w:rsid w:val="006F3284"/>
    <w:rsid w:val="006F3917"/>
    <w:rsid w:val="006F3AB1"/>
    <w:rsid w:val="006F3B1A"/>
    <w:rsid w:val="006F3CCB"/>
    <w:rsid w:val="006F3D11"/>
    <w:rsid w:val="006F3D6A"/>
    <w:rsid w:val="006F3F17"/>
    <w:rsid w:val="006F3FDF"/>
    <w:rsid w:val="006F40ED"/>
    <w:rsid w:val="006F4B1F"/>
    <w:rsid w:val="006F4CA8"/>
    <w:rsid w:val="006F5AA3"/>
    <w:rsid w:val="006F655F"/>
    <w:rsid w:val="006F6C34"/>
    <w:rsid w:val="006F710F"/>
    <w:rsid w:val="006F7314"/>
    <w:rsid w:val="006F78B5"/>
    <w:rsid w:val="006F797E"/>
    <w:rsid w:val="00700590"/>
    <w:rsid w:val="007005D9"/>
    <w:rsid w:val="0070080E"/>
    <w:rsid w:val="00700F61"/>
    <w:rsid w:val="007012DA"/>
    <w:rsid w:val="007013DE"/>
    <w:rsid w:val="00701561"/>
    <w:rsid w:val="0070181D"/>
    <w:rsid w:val="00701B45"/>
    <w:rsid w:val="00701C25"/>
    <w:rsid w:val="00701CB6"/>
    <w:rsid w:val="00702058"/>
    <w:rsid w:val="0070253C"/>
    <w:rsid w:val="00702644"/>
    <w:rsid w:val="00702E71"/>
    <w:rsid w:val="0070318B"/>
    <w:rsid w:val="0070323F"/>
    <w:rsid w:val="0070337D"/>
    <w:rsid w:val="0070367D"/>
    <w:rsid w:val="00703862"/>
    <w:rsid w:val="00703943"/>
    <w:rsid w:val="00703CEE"/>
    <w:rsid w:val="00703F0F"/>
    <w:rsid w:val="00704187"/>
    <w:rsid w:val="00704725"/>
    <w:rsid w:val="00704AF1"/>
    <w:rsid w:val="00704B25"/>
    <w:rsid w:val="00704DD0"/>
    <w:rsid w:val="0070567B"/>
    <w:rsid w:val="00705694"/>
    <w:rsid w:val="0070594A"/>
    <w:rsid w:val="00705FBA"/>
    <w:rsid w:val="00707065"/>
    <w:rsid w:val="00707293"/>
    <w:rsid w:val="00707308"/>
    <w:rsid w:val="007076F4"/>
    <w:rsid w:val="007102EB"/>
    <w:rsid w:val="00710384"/>
    <w:rsid w:val="00710B31"/>
    <w:rsid w:val="00710D1F"/>
    <w:rsid w:val="00710E35"/>
    <w:rsid w:val="00710E5B"/>
    <w:rsid w:val="00711033"/>
    <w:rsid w:val="0071106E"/>
    <w:rsid w:val="007112D8"/>
    <w:rsid w:val="00711550"/>
    <w:rsid w:val="007118E6"/>
    <w:rsid w:val="00711CB8"/>
    <w:rsid w:val="0071218C"/>
    <w:rsid w:val="007122D3"/>
    <w:rsid w:val="007123F6"/>
    <w:rsid w:val="00712AB2"/>
    <w:rsid w:val="00712CDC"/>
    <w:rsid w:val="00712D7D"/>
    <w:rsid w:val="00713FAC"/>
    <w:rsid w:val="0071404C"/>
    <w:rsid w:val="00714E63"/>
    <w:rsid w:val="00715772"/>
    <w:rsid w:val="00715D5E"/>
    <w:rsid w:val="00715DE4"/>
    <w:rsid w:val="00715EB3"/>
    <w:rsid w:val="00715FBA"/>
    <w:rsid w:val="00716181"/>
    <w:rsid w:val="00716193"/>
    <w:rsid w:val="007162AA"/>
    <w:rsid w:val="007165E7"/>
    <w:rsid w:val="0071672D"/>
    <w:rsid w:val="00716762"/>
    <w:rsid w:val="00716A04"/>
    <w:rsid w:val="00716A8F"/>
    <w:rsid w:val="00716AD9"/>
    <w:rsid w:val="00716C66"/>
    <w:rsid w:val="00716FAE"/>
    <w:rsid w:val="00716FC3"/>
    <w:rsid w:val="00717191"/>
    <w:rsid w:val="007173D1"/>
    <w:rsid w:val="00717E1D"/>
    <w:rsid w:val="00717FB0"/>
    <w:rsid w:val="00720283"/>
    <w:rsid w:val="007204A1"/>
    <w:rsid w:val="00720813"/>
    <w:rsid w:val="00720AFB"/>
    <w:rsid w:val="007211C4"/>
    <w:rsid w:val="007212F5"/>
    <w:rsid w:val="00721F41"/>
    <w:rsid w:val="0072212D"/>
    <w:rsid w:val="0072238E"/>
    <w:rsid w:val="007224B8"/>
    <w:rsid w:val="00722575"/>
    <w:rsid w:val="007225CE"/>
    <w:rsid w:val="0072278B"/>
    <w:rsid w:val="0072294E"/>
    <w:rsid w:val="00722C73"/>
    <w:rsid w:val="00722C78"/>
    <w:rsid w:val="00722E18"/>
    <w:rsid w:val="007230F0"/>
    <w:rsid w:val="007233A0"/>
    <w:rsid w:val="00723AE8"/>
    <w:rsid w:val="00723CF5"/>
    <w:rsid w:val="0072401A"/>
    <w:rsid w:val="00724230"/>
    <w:rsid w:val="007244B4"/>
    <w:rsid w:val="007249F4"/>
    <w:rsid w:val="00724AA5"/>
    <w:rsid w:val="00724B5D"/>
    <w:rsid w:val="00724BE8"/>
    <w:rsid w:val="00724BF5"/>
    <w:rsid w:val="00724EC9"/>
    <w:rsid w:val="007254AB"/>
    <w:rsid w:val="007257ED"/>
    <w:rsid w:val="00725B82"/>
    <w:rsid w:val="00726612"/>
    <w:rsid w:val="007269A3"/>
    <w:rsid w:val="00726D91"/>
    <w:rsid w:val="00726DAC"/>
    <w:rsid w:val="00726FC3"/>
    <w:rsid w:val="00727165"/>
    <w:rsid w:val="007271C8"/>
    <w:rsid w:val="00727722"/>
    <w:rsid w:val="00727924"/>
    <w:rsid w:val="007279D1"/>
    <w:rsid w:val="00727AD5"/>
    <w:rsid w:val="0073000A"/>
    <w:rsid w:val="00730708"/>
    <w:rsid w:val="007307B1"/>
    <w:rsid w:val="007307D9"/>
    <w:rsid w:val="0073085A"/>
    <w:rsid w:val="007309CE"/>
    <w:rsid w:val="007311AB"/>
    <w:rsid w:val="00731241"/>
    <w:rsid w:val="00731C79"/>
    <w:rsid w:val="007320F8"/>
    <w:rsid w:val="007321CE"/>
    <w:rsid w:val="00732691"/>
    <w:rsid w:val="00732915"/>
    <w:rsid w:val="00732BBA"/>
    <w:rsid w:val="00732DA4"/>
    <w:rsid w:val="00733084"/>
    <w:rsid w:val="00733186"/>
    <w:rsid w:val="0073318B"/>
    <w:rsid w:val="00733473"/>
    <w:rsid w:val="007343F4"/>
    <w:rsid w:val="00734499"/>
    <w:rsid w:val="007345E3"/>
    <w:rsid w:val="00734608"/>
    <w:rsid w:val="007352C5"/>
    <w:rsid w:val="00735324"/>
    <w:rsid w:val="0073563B"/>
    <w:rsid w:val="007359EA"/>
    <w:rsid w:val="007359F5"/>
    <w:rsid w:val="00735C0C"/>
    <w:rsid w:val="00735C8B"/>
    <w:rsid w:val="0073607D"/>
    <w:rsid w:val="00736E76"/>
    <w:rsid w:val="007372E5"/>
    <w:rsid w:val="00737BDD"/>
    <w:rsid w:val="007402DB"/>
    <w:rsid w:val="00740B34"/>
    <w:rsid w:val="007416E6"/>
    <w:rsid w:val="00741ABD"/>
    <w:rsid w:val="00741BD7"/>
    <w:rsid w:val="00742044"/>
    <w:rsid w:val="007426D7"/>
    <w:rsid w:val="007429F8"/>
    <w:rsid w:val="00742C10"/>
    <w:rsid w:val="00742C77"/>
    <w:rsid w:val="00743270"/>
    <w:rsid w:val="007433DB"/>
    <w:rsid w:val="00743B0D"/>
    <w:rsid w:val="00743E8B"/>
    <w:rsid w:val="00744734"/>
    <w:rsid w:val="00744ADE"/>
    <w:rsid w:val="00744E37"/>
    <w:rsid w:val="0074565A"/>
    <w:rsid w:val="00745A31"/>
    <w:rsid w:val="00745DDD"/>
    <w:rsid w:val="00745E9A"/>
    <w:rsid w:val="00746260"/>
    <w:rsid w:val="007462D9"/>
    <w:rsid w:val="007465DF"/>
    <w:rsid w:val="00746C06"/>
    <w:rsid w:val="007476A3"/>
    <w:rsid w:val="00747C0C"/>
    <w:rsid w:val="00747D32"/>
    <w:rsid w:val="007501BD"/>
    <w:rsid w:val="00750225"/>
    <w:rsid w:val="007502BE"/>
    <w:rsid w:val="0075059A"/>
    <w:rsid w:val="007506E2"/>
    <w:rsid w:val="00750B52"/>
    <w:rsid w:val="00750B71"/>
    <w:rsid w:val="00750CC9"/>
    <w:rsid w:val="00750CE4"/>
    <w:rsid w:val="00750DFB"/>
    <w:rsid w:val="00750EF7"/>
    <w:rsid w:val="00750FA7"/>
    <w:rsid w:val="00751101"/>
    <w:rsid w:val="00751630"/>
    <w:rsid w:val="00751A9A"/>
    <w:rsid w:val="00751D4A"/>
    <w:rsid w:val="00751D4F"/>
    <w:rsid w:val="00751EEE"/>
    <w:rsid w:val="007522C9"/>
    <w:rsid w:val="0075249A"/>
    <w:rsid w:val="0075298E"/>
    <w:rsid w:val="00752E50"/>
    <w:rsid w:val="0075309C"/>
    <w:rsid w:val="0075325A"/>
    <w:rsid w:val="00753964"/>
    <w:rsid w:val="0075431C"/>
    <w:rsid w:val="00754777"/>
    <w:rsid w:val="00754B92"/>
    <w:rsid w:val="00755651"/>
    <w:rsid w:val="00755757"/>
    <w:rsid w:val="007557CD"/>
    <w:rsid w:val="00755967"/>
    <w:rsid w:val="00755D0E"/>
    <w:rsid w:val="00755D23"/>
    <w:rsid w:val="00755E4A"/>
    <w:rsid w:val="0075622A"/>
    <w:rsid w:val="00756697"/>
    <w:rsid w:val="00756D7E"/>
    <w:rsid w:val="00756D89"/>
    <w:rsid w:val="00756F2D"/>
    <w:rsid w:val="00757A11"/>
    <w:rsid w:val="00757B8E"/>
    <w:rsid w:val="007605A5"/>
    <w:rsid w:val="00760B0F"/>
    <w:rsid w:val="00760BCC"/>
    <w:rsid w:val="00760F28"/>
    <w:rsid w:val="0076109A"/>
    <w:rsid w:val="007610D1"/>
    <w:rsid w:val="00761491"/>
    <w:rsid w:val="00761519"/>
    <w:rsid w:val="007615E6"/>
    <w:rsid w:val="007618EA"/>
    <w:rsid w:val="007621B1"/>
    <w:rsid w:val="007624C9"/>
    <w:rsid w:val="00762B58"/>
    <w:rsid w:val="00762FFE"/>
    <w:rsid w:val="0076336E"/>
    <w:rsid w:val="0076366A"/>
    <w:rsid w:val="007637BE"/>
    <w:rsid w:val="00763902"/>
    <w:rsid w:val="007639BA"/>
    <w:rsid w:val="00763E57"/>
    <w:rsid w:val="007647BB"/>
    <w:rsid w:val="00764B28"/>
    <w:rsid w:val="00764B44"/>
    <w:rsid w:val="00764EC6"/>
    <w:rsid w:val="007657B0"/>
    <w:rsid w:val="00765945"/>
    <w:rsid w:val="00765CD3"/>
    <w:rsid w:val="00765FAB"/>
    <w:rsid w:val="00766170"/>
    <w:rsid w:val="007663FC"/>
    <w:rsid w:val="007666CA"/>
    <w:rsid w:val="00766C42"/>
    <w:rsid w:val="007672FE"/>
    <w:rsid w:val="007674EE"/>
    <w:rsid w:val="00767953"/>
    <w:rsid w:val="00767D4B"/>
    <w:rsid w:val="00767F52"/>
    <w:rsid w:val="007705FC"/>
    <w:rsid w:val="007706F5"/>
    <w:rsid w:val="007717C8"/>
    <w:rsid w:val="00771A6C"/>
    <w:rsid w:val="00771C4B"/>
    <w:rsid w:val="0077205B"/>
    <w:rsid w:val="007721C4"/>
    <w:rsid w:val="00772200"/>
    <w:rsid w:val="00772AB9"/>
    <w:rsid w:val="00772C04"/>
    <w:rsid w:val="00773658"/>
    <w:rsid w:val="00773851"/>
    <w:rsid w:val="007739F6"/>
    <w:rsid w:val="00773D3F"/>
    <w:rsid w:val="0077430E"/>
    <w:rsid w:val="00774557"/>
    <w:rsid w:val="007745DD"/>
    <w:rsid w:val="0077464B"/>
    <w:rsid w:val="00774687"/>
    <w:rsid w:val="00774A70"/>
    <w:rsid w:val="00774AA5"/>
    <w:rsid w:val="00774B6A"/>
    <w:rsid w:val="00774E12"/>
    <w:rsid w:val="007750C7"/>
    <w:rsid w:val="00775EEA"/>
    <w:rsid w:val="0077621E"/>
    <w:rsid w:val="00776293"/>
    <w:rsid w:val="00776327"/>
    <w:rsid w:val="00776352"/>
    <w:rsid w:val="00776926"/>
    <w:rsid w:val="0077734C"/>
    <w:rsid w:val="007773CC"/>
    <w:rsid w:val="00777D0B"/>
    <w:rsid w:val="0078046B"/>
    <w:rsid w:val="00780708"/>
    <w:rsid w:val="00780886"/>
    <w:rsid w:val="00780EE0"/>
    <w:rsid w:val="00781086"/>
    <w:rsid w:val="00781507"/>
    <w:rsid w:val="00781FD0"/>
    <w:rsid w:val="0078200F"/>
    <w:rsid w:val="007828C3"/>
    <w:rsid w:val="00782B59"/>
    <w:rsid w:val="00783191"/>
    <w:rsid w:val="007833B8"/>
    <w:rsid w:val="0078354B"/>
    <w:rsid w:val="007836AE"/>
    <w:rsid w:val="00783F95"/>
    <w:rsid w:val="007841AD"/>
    <w:rsid w:val="00784935"/>
    <w:rsid w:val="00784C89"/>
    <w:rsid w:val="00785E7F"/>
    <w:rsid w:val="00785FA7"/>
    <w:rsid w:val="00786467"/>
    <w:rsid w:val="0078655F"/>
    <w:rsid w:val="007866CC"/>
    <w:rsid w:val="007867AA"/>
    <w:rsid w:val="00786A3D"/>
    <w:rsid w:val="00786CDE"/>
    <w:rsid w:val="00787238"/>
    <w:rsid w:val="007872A3"/>
    <w:rsid w:val="0078741A"/>
    <w:rsid w:val="007878F2"/>
    <w:rsid w:val="0079097F"/>
    <w:rsid w:val="00790B8C"/>
    <w:rsid w:val="00790D32"/>
    <w:rsid w:val="00791336"/>
    <w:rsid w:val="007916A0"/>
    <w:rsid w:val="00791B01"/>
    <w:rsid w:val="00791B36"/>
    <w:rsid w:val="00791D0F"/>
    <w:rsid w:val="0079228B"/>
    <w:rsid w:val="00793C0E"/>
    <w:rsid w:val="00793C3C"/>
    <w:rsid w:val="0079409C"/>
    <w:rsid w:val="007945B7"/>
    <w:rsid w:val="0079471E"/>
    <w:rsid w:val="00794836"/>
    <w:rsid w:val="0079495D"/>
    <w:rsid w:val="0079515F"/>
    <w:rsid w:val="00795260"/>
    <w:rsid w:val="00795287"/>
    <w:rsid w:val="0079582A"/>
    <w:rsid w:val="0079583C"/>
    <w:rsid w:val="00795AF5"/>
    <w:rsid w:val="007960C5"/>
    <w:rsid w:val="007969B2"/>
    <w:rsid w:val="00796BAD"/>
    <w:rsid w:val="00796C04"/>
    <w:rsid w:val="00796D4D"/>
    <w:rsid w:val="00796EC1"/>
    <w:rsid w:val="00796F72"/>
    <w:rsid w:val="007970E1"/>
    <w:rsid w:val="0079742D"/>
    <w:rsid w:val="00797579"/>
    <w:rsid w:val="0079757E"/>
    <w:rsid w:val="00797615"/>
    <w:rsid w:val="007976C2"/>
    <w:rsid w:val="00797AB4"/>
    <w:rsid w:val="007A070D"/>
    <w:rsid w:val="007A0742"/>
    <w:rsid w:val="007A1D3D"/>
    <w:rsid w:val="007A1F19"/>
    <w:rsid w:val="007A1FD6"/>
    <w:rsid w:val="007A261D"/>
    <w:rsid w:val="007A27D5"/>
    <w:rsid w:val="007A2D83"/>
    <w:rsid w:val="007A2E9F"/>
    <w:rsid w:val="007A3604"/>
    <w:rsid w:val="007A37FF"/>
    <w:rsid w:val="007A38B6"/>
    <w:rsid w:val="007A3E4B"/>
    <w:rsid w:val="007A3F4B"/>
    <w:rsid w:val="007A4374"/>
    <w:rsid w:val="007A4CBE"/>
    <w:rsid w:val="007A5532"/>
    <w:rsid w:val="007A5A26"/>
    <w:rsid w:val="007A5F96"/>
    <w:rsid w:val="007A60BB"/>
    <w:rsid w:val="007A63B3"/>
    <w:rsid w:val="007A6B99"/>
    <w:rsid w:val="007A6D64"/>
    <w:rsid w:val="007A6EBC"/>
    <w:rsid w:val="007A7296"/>
    <w:rsid w:val="007A76DA"/>
    <w:rsid w:val="007A7980"/>
    <w:rsid w:val="007A7AC1"/>
    <w:rsid w:val="007A7B0C"/>
    <w:rsid w:val="007B00A9"/>
    <w:rsid w:val="007B031C"/>
    <w:rsid w:val="007B0C5F"/>
    <w:rsid w:val="007B0F65"/>
    <w:rsid w:val="007B112F"/>
    <w:rsid w:val="007B1186"/>
    <w:rsid w:val="007B16B1"/>
    <w:rsid w:val="007B1C5E"/>
    <w:rsid w:val="007B1FD9"/>
    <w:rsid w:val="007B20BB"/>
    <w:rsid w:val="007B231F"/>
    <w:rsid w:val="007B254F"/>
    <w:rsid w:val="007B26BD"/>
    <w:rsid w:val="007B2722"/>
    <w:rsid w:val="007B2BA9"/>
    <w:rsid w:val="007B355E"/>
    <w:rsid w:val="007B3713"/>
    <w:rsid w:val="007B3B2C"/>
    <w:rsid w:val="007B3B80"/>
    <w:rsid w:val="007B3C3D"/>
    <w:rsid w:val="007B3F2A"/>
    <w:rsid w:val="007B40E1"/>
    <w:rsid w:val="007B4231"/>
    <w:rsid w:val="007B42B6"/>
    <w:rsid w:val="007B458F"/>
    <w:rsid w:val="007B45EB"/>
    <w:rsid w:val="007B45EE"/>
    <w:rsid w:val="007B48C1"/>
    <w:rsid w:val="007B4C8E"/>
    <w:rsid w:val="007B5642"/>
    <w:rsid w:val="007B5835"/>
    <w:rsid w:val="007B5B0E"/>
    <w:rsid w:val="007B62B6"/>
    <w:rsid w:val="007B6B00"/>
    <w:rsid w:val="007B7346"/>
    <w:rsid w:val="007B736E"/>
    <w:rsid w:val="007B740E"/>
    <w:rsid w:val="007B757D"/>
    <w:rsid w:val="007B75E3"/>
    <w:rsid w:val="007B77D7"/>
    <w:rsid w:val="007B7800"/>
    <w:rsid w:val="007B78F2"/>
    <w:rsid w:val="007B7F1F"/>
    <w:rsid w:val="007C00D4"/>
    <w:rsid w:val="007C02AB"/>
    <w:rsid w:val="007C04E3"/>
    <w:rsid w:val="007C0518"/>
    <w:rsid w:val="007C06C2"/>
    <w:rsid w:val="007C08D7"/>
    <w:rsid w:val="007C0D6B"/>
    <w:rsid w:val="007C1219"/>
    <w:rsid w:val="007C1A83"/>
    <w:rsid w:val="007C1BB6"/>
    <w:rsid w:val="007C1C61"/>
    <w:rsid w:val="007C2548"/>
    <w:rsid w:val="007C25E6"/>
    <w:rsid w:val="007C2712"/>
    <w:rsid w:val="007C3597"/>
    <w:rsid w:val="007C3958"/>
    <w:rsid w:val="007C3EA0"/>
    <w:rsid w:val="007C3EEB"/>
    <w:rsid w:val="007C40C6"/>
    <w:rsid w:val="007C5011"/>
    <w:rsid w:val="007C5045"/>
    <w:rsid w:val="007C51FB"/>
    <w:rsid w:val="007C559B"/>
    <w:rsid w:val="007C6A1D"/>
    <w:rsid w:val="007C704F"/>
    <w:rsid w:val="007C70F5"/>
    <w:rsid w:val="007C7891"/>
    <w:rsid w:val="007C795A"/>
    <w:rsid w:val="007C7B0B"/>
    <w:rsid w:val="007C7B48"/>
    <w:rsid w:val="007D00E0"/>
    <w:rsid w:val="007D032F"/>
    <w:rsid w:val="007D04C1"/>
    <w:rsid w:val="007D050F"/>
    <w:rsid w:val="007D093D"/>
    <w:rsid w:val="007D0B53"/>
    <w:rsid w:val="007D0FC5"/>
    <w:rsid w:val="007D1485"/>
    <w:rsid w:val="007D1AE4"/>
    <w:rsid w:val="007D1B28"/>
    <w:rsid w:val="007D1C6B"/>
    <w:rsid w:val="007D1C8A"/>
    <w:rsid w:val="007D277D"/>
    <w:rsid w:val="007D27F0"/>
    <w:rsid w:val="007D2B6E"/>
    <w:rsid w:val="007D35A8"/>
    <w:rsid w:val="007D363C"/>
    <w:rsid w:val="007D38AA"/>
    <w:rsid w:val="007D3A2F"/>
    <w:rsid w:val="007D3B8C"/>
    <w:rsid w:val="007D40FF"/>
    <w:rsid w:val="007D471A"/>
    <w:rsid w:val="007D4985"/>
    <w:rsid w:val="007D4ACA"/>
    <w:rsid w:val="007D4B64"/>
    <w:rsid w:val="007D52B0"/>
    <w:rsid w:val="007D5A83"/>
    <w:rsid w:val="007D5CF1"/>
    <w:rsid w:val="007D64AC"/>
    <w:rsid w:val="007D6522"/>
    <w:rsid w:val="007D657F"/>
    <w:rsid w:val="007D6D6E"/>
    <w:rsid w:val="007D6E00"/>
    <w:rsid w:val="007D7162"/>
    <w:rsid w:val="007D7970"/>
    <w:rsid w:val="007D7DEE"/>
    <w:rsid w:val="007D7FBA"/>
    <w:rsid w:val="007E007C"/>
    <w:rsid w:val="007E031A"/>
    <w:rsid w:val="007E0A68"/>
    <w:rsid w:val="007E0A77"/>
    <w:rsid w:val="007E0CCC"/>
    <w:rsid w:val="007E0F58"/>
    <w:rsid w:val="007E1373"/>
    <w:rsid w:val="007E1B15"/>
    <w:rsid w:val="007E2109"/>
    <w:rsid w:val="007E25D3"/>
    <w:rsid w:val="007E2E7C"/>
    <w:rsid w:val="007E332B"/>
    <w:rsid w:val="007E4017"/>
    <w:rsid w:val="007E43E9"/>
    <w:rsid w:val="007E4428"/>
    <w:rsid w:val="007E44CE"/>
    <w:rsid w:val="007E47A2"/>
    <w:rsid w:val="007E4A55"/>
    <w:rsid w:val="007E4BD1"/>
    <w:rsid w:val="007E4DD0"/>
    <w:rsid w:val="007E5007"/>
    <w:rsid w:val="007E5098"/>
    <w:rsid w:val="007E517D"/>
    <w:rsid w:val="007E5647"/>
    <w:rsid w:val="007E5A15"/>
    <w:rsid w:val="007E5AC2"/>
    <w:rsid w:val="007E6127"/>
    <w:rsid w:val="007E67ED"/>
    <w:rsid w:val="007E6B22"/>
    <w:rsid w:val="007E77D6"/>
    <w:rsid w:val="007E788C"/>
    <w:rsid w:val="007F001E"/>
    <w:rsid w:val="007F01E9"/>
    <w:rsid w:val="007F04CA"/>
    <w:rsid w:val="007F04DC"/>
    <w:rsid w:val="007F0913"/>
    <w:rsid w:val="007F0E70"/>
    <w:rsid w:val="007F1572"/>
    <w:rsid w:val="007F17AE"/>
    <w:rsid w:val="007F1D39"/>
    <w:rsid w:val="007F1F43"/>
    <w:rsid w:val="007F28F9"/>
    <w:rsid w:val="007F29E8"/>
    <w:rsid w:val="007F2A07"/>
    <w:rsid w:val="007F2CD1"/>
    <w:rsid w:val="007F3155"/>
    <w:rsid w:val="007F3E09"/>
    <w:rsid w:val="007F3FAA"/>
    <w:rsid w:val="007F42ED"/>
    <w:rsid w:val="007F4362"/>
    <w:rsid w:val="007F4374"/>
    <w:rsid w:val="007F459D"/>
    <w:rsid w:val="007F4A5D"/>
    <w:rsid w:val="007F4D9C"/>
    <w:rsid w:val="007F51AF"/>
    <w:rsid w:val="007F58DB"/>
    <w:rsid w:val="007F6150"/>
    <w:rsid w:val="007F62F9"/>
    <w:rsid w:val="007F6790"/>
    <w:rsid w:val="007F67E0"/>
    <w:rsid w:val="007F6D3E"/>
    <w:rsid w:val="007F717F"/>
    <w:rsid w:val="007F7F03"/>
    <w:rsid w:val="007F7F8C"/>
    <w:rsid w:val="00800362"/>
    <w:rsid w:val="0080050A"/>
    <w:rsid w:val="00800773"/>
    <w:rsid w:val="0080077B"/>
    <w:rsid w:val="008007A1"/>
    <w:rsid w:val="00800D89"/>
    <w:rsid w:val="008016E0"/>
    <w:rsid w:val="008016ED"/>
    <w:rsid w:val="00801ABC"/>
    <w:rsid w:val="00801B36"/>
    <w:rsid w:val="00801C16"/>
    <w:rsid w:val="00801D52"/>
    <w:rsid w:val="00801F93"/>
    <w:rsid w:val="00802E69"/>
    <w:rsid w:val="008031B4"/>
    <w:rsid w:val="0080339E"/>
    <w:rsid w:val="0080379D"/>
    <w:rsid w:val="00803A57"/>
    <w:rsid w:val="00804156"/>
    <w:rsid w:val="00804215"/>
    <w:rsid w:val="00804AED"/>
    <w:rsid w:val="00804C56"/>
    <w:rsid w:val="00804FAE"/>
    <w:rsid w:val="008050B0"/>
    <w:rsid w:val="00805198"/>
    <w:rsid w:val="00805893"/>
    <w:rsid w:val="00805922"/>
    <w:rsid w:val="0080609C"/>
    <w:rsid w:val="0080621A"/>
    <w:rsid w:val="008064AD"/>
    <w:rsid w:val="008065BE"/>
    <w:rsid w:val="00806A95"/>
    <w:rsid w:val="00807415"/>
    <w:rsid w:val="00807757"/>
    <w:rsid w:val="0080778D"/>
    <w:rsid w:val="00807C4E"/>
    <w:rsid w:val="00810349"/>
    <w:rsid w:val="00810D6E"/>
    <w:rsid w:val="00810EE5"/>
    <w:rsid w:val="008113CC"/>
    <w:rsid w:val="0081158F"/>
    <w:rsid w:val="008118F9"/>
    <w:rsid w:val="00811925"/>
    <w:rsid w:val="008119F3"/>
    <w:rsid w:val="00811C58"/>
    <w:rsid w:val="00811CBB"/>
    <w:rsid w:val="008120D6"/>
    <w:rsid w:val="00812128"/>
    <w:rsid w:val="00812608"/>
    <w:rsid w:val="008127A4"/>
    <w:rsid w:val="008127B8"/>
    <w:rsid w:val="008132F3"/>
    <w:rsid w:val="00813473"/>
    <w:rsid w:val="008139D1"/>
    <w:rsid w:val="00813B3C"/>
    <w:rsid w:val="00813BF2"/>
    <w:rsid w:val="00813CDF"/>
    <w:rsid w:val="00813EA0"/>
    <w:rsid w:val="008140B1"/>
    <w:rsid w:val="008142C8"/>
    <w:rsid w:val="008143CE"/>
    <w:rsid w:val="00814841"/>
    <w:rsid w:val="00814A6B"/>
    <w:rsid w:val="00814CB8"/>
    <w:rsid w:val="00815070"/>
    <w:rsid w:val="00815BAF"/>
    <w:rsid w:val="0081645E"/>
    <w:rsid w:val="008165BA"/>
    <w:rsid w:val="008171FF"/>
    <w:rsid w:val="00817281"/>
    <w:rsid w:val="00817432"/>
    <w:rsid w:val="00817A4D"/>
    <w:rsid w:val="00817E4D"/>
    <w:rsid w:val="00817FB8"/>
    <w:rsid w:val="008202EB"/>
    <w:rsid w:val="00820423"/>
    <w:rsid w:val="0082043E"/>
    <w:rsid w:val="00820723"/>
    <w:rsid w:val="0082078D"/>
    <w:rsid w:val="00820CC4"/>
    <w:rsid w:val="00821A01"/>
    <w:rsid w:val="00821C04"/>
    <w:rsid w:val="00821C7D"/>
    <w:rsid w:val="00821E4E"/>
    <w:rsid w:val="00822172"/>
    <w:rsid w:val="0082220A"/>
    <w:rsid w:val="00822221"/>
    <w:rsid w:val="008222B2"/>
    <w:rsid w:val="008222D2"/>
    <w:rsid w:val="00822436"/>
    <w:rsid w:val="008224FB"/>
    <w:rsid w:val="0082273B"/>
    <w:rsid w:val="0082274E"/>
    <w:rsid w:val="008231B1"/>
    <w:rsid w:val="00823535"/>
    <w:rsid w:val="0082371D"/>
    <w:rsid w:val="00823D11"/>
    <w:rsid w:val="00823E3A"/>
    <w:rsid w:val="00824562"/>
    <w:rsid w:val="00824B71"/>
    <w:rsid w:val="00824B7E"/>
    <w:rsid w:val="00824D03"/>
    <w:rsid w:val="00824D21"/>
    <w:rsid w:val="008255AD"/>
    <w:rsid w:val="008259D7"/>
    <w:rsid w:val="00825E1E"/>
    <w:rsid w:val="00825E74"/>
    <w:rsid w:val="00826F8C"/>
    <w:rsid w:val="0082740C"/>
    <w:rsid w:val="00830847"/>
    <w:rsid w:val="00830A92"/>
    <w:rsid w:val="00831B97"/>
    <w:rsid w:val="00831D0E"/>
    <w:rsid w:val="00831DE3"/>
    <w:rsid w:val="00831DF0"/>
    <w:rsid w:val="00831E69"/>
    <w:rsid w:val="00831F93"/>
    <w:rsid w:val="0083230B"/>
    <w:rsid w:val="00832377"/>
    <w:rsid w:val="00832D4B"/>
    <w:rsid w:val="00832D9F"/>
    <w:rsid w:val="008330C0"/>
    <w:rsid w:val="008339A7"/>
    <w:rsid w:val="00833B66"/>
    <w:rsid w:val="00833BCF"/>
    <w:rsid w:val="00833ED7"/>
    <w:rsid w:val="00833FC6"/>
    <w:rsid w:val="008349C6"/>
    <w:rsid w:val="0083510A"/>
    <w:rsid w:val="008351DF"/>
    <w:rsid w:val="0083555B"/>
    <w:rsid w:val="008361F6"/>
    <w:rsid w:val="008364A4"/>
    <w:rsid w:val="008369B0"/>
    <w:rsid w:val="00836CE3"/>
    <w:rsid w:val="00836FBF"/>
    <w:rsid w:val="0083733F"/>
    <w:rsid w:val="00837965"/>
    <w:rsid w:val="00840680"/>
    <w:rsid w:val="00841488"/>
    <w:rsid w:val="00841513"/>
    <w:rsid w:val="008419C2"/>
    <w:rsid w:val="00841AE7"/>
    <w:rsid w:val="00841B96"/>
    <w:rsid w:val="00841CB5"/>
    <w:rsid w:val="0084211D"/>
    <w:rsid w:val="008423B4"/>
    <w:rsid w:val="00842A92"/>
    <w:rsid w:val="00843305"/>
    <w:rsid w:val="0084342E"/>
    <w:rsid w:val="00843C40"/>
    <w:rsid w:val="00843F2B"/>
    <w:rsid w:val="00844198"/>
    <w:rsid w:val="008445C3"/>
    <w:rsid w:val="00844646"/>
    <w:rsid w:val="008447B1"/>
    <w:rsid w:val="008448B4"/>
    <w:rsid w:val="00844EA2"/>
    <w:rsid w:val="008451D7"/>
    <w:rsid w:val="00845246"/>
    <w:rsid w:val="00845286"/>
    <w:rsid w:val="00845473"/>
    <w:rsid w:val="008459C5"/>
    <w:rsid w:val="00845AA0"/>
    <w:rsid w:val="00845D72"/>
    <w:rsid w:val="00845DEE"/>
    <w:rsid w:val="008463EA"/>
    <w:rsid w:val="0084667F"/>
    <w:rsid w:val="00846B23"/>
    <w:rsid w:val="00846D09"/>
    <w:rsid w:val="00846FFC"/>
    <w:rsid w:val="008472BC"/>
    <w:rsid w:val="0084762D"/>
    <w:rsid w:val="00847C87"/>
    <w:rsid w:val="00847E9E"/>
    <w:rsid w:val="00850128"/>
    <w:rsid w:val="00850907"/>
    <w:rsid w:val="00850D91"/>
    <w:rsid w:val="00851422"/>
    <w:rsid w:val="008514E8"/>
    <w:rsid w:val="00851995"/>
    <w:rsid w:val="00851C27"/>
    <w:rsid w:val="00851CAF"/>
    <w:rsid w:val="00852F24"/>
    <w:rsid w:val="00852FE8"/>
    <w:rsid w:val="00853213"/>
    <w:rsid w:val="0085363D"/>
    <w:rsid w:val="00853A63"/>
    <w:rsid w:val="008542CD"/>
    <w:rsid w:val="00854B04"/>
    <w:rsid w:val="00854FE4"/>
    <w:rsid w:val="008554E1"/>
    <w:rsid w:val="008560A1"/>
    <w:rsid w:val="00856105"/>
    <w:rsid w:val="0085641D"/>
    <w:rsid w:val="00856B47"/>
    <w:rsid w:val="00856D08"/>
    <w:rsid w:val="008576FF"/>
    <w:rsid w:val="00857D09"/>
    <w:rsid w:val="00857E38"/>
    <w:rsid w:val="0086054E"/>
    <w:rsid w:val="00860CC6"/>
    <w:rsid w:val="00860CDE"/>
    <w:rsid w:val="00860D09"/>
    <w:rsid w:val="00860DC2"/>
    <w:rsid w:val="00861166"/>
    <w:rsid w:val="0086188A"/>
    <w:rsid w:val="0086192E"/>
    <w:rsid w:val="00862016"/>
    <w:rsid w:val="008620CC"/>
    <w:rsid w:val="008621C3"/>
    <w:rsid w:val="00862884"/>
    <w:rsid w:val="008629B0"/>
    <w:rsid w:val="00862FAD"/>
    <w:rsid w:val="00863121"/>
    <w:rsid w:val="008631C8"/>
    <w:rsid w:val="00863AD2"/>
    <w:rsid w:val="008643B9"/>
    <w:rsid w:val="00864584"/>
    <w:rsid w:val="00864FB8"/>
    <w:rsid w:val="008650E4"/>
    <w:rsid w:val="008653A6"/>
    <w:rsid w:val="00865435"/>
    <w:rsid w:val="00865C3A"/>
    <w:rsid w:val="00865C79"/>
    <w:rsid w:val="008661A6"/>
    <w:rsid w:val="008665CE"/>
    <w:rsid w:val="00866B25"/>
    <w:rsid w:val="00866F74"/>
    <w:rsid w:val="00867055"/>
    <w:rsid w:val="0086717B"/>
    <w:rsid w:val="00867EE6"/>
    <w:rsid w:val="0087015B"/>
    <w:rsid w:val="00870609"/>
    <w:rsid w:val="00870BE0"/>
    <w:rsid w:val="008710A2"/>
    <w:rsid w:val="008711A5"/>
    <w:rsid w:val="00871EB2"/>
    <w:rsid w:val="00871EEF"/>
    <w:rsid w:val="00872677"/>
    <w:rsid w:val="008726FA"/>
    <w:rsid w:val="008727DF"/>
    <w:rsid w:val="00873CC8"/>
    <w:rsid w:val="00874356"/>
    <w:rsid w:val="00874475"/>
    <w:rsid w:val="00874615"/>
    <w:rsid w:val="00874E73"/>
    <w:rsid w:val="00875242"/>
    <w:rsid w:val="00875371"/>
    <w:rsid w:val="0087579E"/>
    <w:rsid w:val="008758D8"/>
    <w:rsid w:val="00875A64"/>
    <w:rsid w:val="0087609D"/>
    <w:rsid w:val="0087617E"/>
    <w:rsid w:val="008762A6"/>
    <w:rsid w:val="0087678F"/>
    <w:rsid w:val="00876B4F"/>
    <w:rsid w:val="00877450"/>
    <w:rsid w:val="008776B9"/>
    <w:rsid w:val="00877AF8"/>
    <w:rsid w:val="00877BA2"/>
    <w:rsid w:val="00877FC4"/>
    <w:rsid w:val="00880525"/>
    <w:rsid w:val="008809A5"/>
    <w:rsid w:val="00880AA7"/>
    <w:rsid w:val="00881194"/>
    <w:rsid w:val="008817F4"/>
    <w:rsid w:val="00881A32"/>
    <w:rsid w:val="00882283"/>
    <w:rsid w:val="00882860"/>
    <w:rsid w:val="0088290B"/>
    <w:rsid w:val="00882B17"/>
    <w:rsid w:val="00882B77"/>
    <w:rsid w:val="00882C98"/>
    <w:rsid w:val="008832ED"/>
    <w:rsid w:val="008835FB"/>
    <w:rsid w:val="008836DB"/>
    <w:rsid w:val="00883B7D"/>
    <w:rsid w:val="00883D7C"/>
    <w:rsid w:val="00883DCF"/>
    <w:rsid w:val="00884083"/>
    <w:rsid w:val="008842C8"/>
    <w:rsid w:val="00884380"/>
    <w:rsid w:val="0088575D"/>
    <w:rsid w:val="008857A8"/>
    <w:rsid w:val="0088594A"/>
    <w:rsid w:val="008859EE"/>
    <w:rsid w:val="00885B3F"/>
    <w:rsid w:val="00885C19"/>
    <w:rsid w:val="00885DB0"/>
    <w:rsid w:val="00885FAC"/>
    <w:rsid w:val="0088626E"/>
    <w:rsid w:val="0088658D"/>
    <w:rsid w:val="00886C16"/>
    <w:rsid w:val="00886C6A"/>
    <w:rsid w:val="008871A4"/>
    <w:rsid w:val="008872ED"/>
    <w:rsid w:val="008875C0"/>
    <w:rsid w:val="00887861"/>
    <w:rsid w:val="00887A80"/>
    <w:rsid w:val="00887E9D"/>
    <w:rsid w:val="00887F03"/>
    <w:rsid w:val="00887FB0"/>
    <w:rsid w:val="0089046D"/>
    <w:rsid w:val="00890D60"/>
    <w:rsid w:val="0089117D"/>
    <w:rsid w:val="00891341"/>
    <w:rsid w:val="00891708"/>
    <w:rsid w:val="00891B1B"/>
    <w:rsid w:val="00892053"/>
    <w:rsid w:val="00892114"/>
    <w:rsid w:val="00892568"/>
    <w:rsid w:val="008928B7"/>
    <w:rsid w:val="00892985"/>
    <w:rsid w:val="00892B39"/>
    <w:rsid w:val="00892C14"/>
    <w:rsid w:val="00893E8A"/>
    <w:rsid w:val="0089428B"/>
    <w:rsid w:val="0089447B"/>
    <w:rsid w:val="008945C5"/>
    <w:rsid w:val="00894795"/>
    <w:rsid w:val="00894A4C"/>
    <w:rsid w:val="00894AD9"/>
    <w:rsid w:val="00894EA5"/>
    <w:rsid w:val="00895658"/>
    <w:rsid w:val="008957C4"/>
    <w:rsid w:val="00895AF8"/>
    <w:rsid w:val="00895F35"/>
    <w:rsid w:val="008962E7"/>
    <w:rsid w:val="00896669"/>
    <w:rsid w:val="00896742"/>
    <w:rsid w:val="00896753"/>
    <w:rsid w:val="008968A2"/>
    <w:rsid w:val="00897805"/>
    <w:rsid w:val="0089792A"/>
    <w:rsid w:val="008979AB"/>
    <w:rsid w:val="00897C48"/>
    <w:rsid w:val="008A0041"/>
    <w:rsid w:val="008A0361"/>
    <w:rsid w:val="008A07E1"/>
    <w:rsid w:val="008A09A9"/>
    <w:rsid w:val="008A0A18"/>
    <w:rsid w:val="008A0AAF"/>
    <w:rsid w:val="008A0AD6"/>
    <w:rsid w:val="008A1028"/>
    <w:rsid w:val="008A1FD1"/>
    <w:rsid w:val="008A23BA"/>
    <w:rsid w:val="008A2487"/>
    <w:rsid w:val="008A30D9"/>
    <w:rsid w:val="008A3A01"/>
    <w:rsid w:val="008A3EBD"/>
    <w:rsid w:val="008A40D2"/>
    <w:rsid w:val="008A4218"/>
    <w:rsid w:val="008A4406"/>
    <w:rsid w:val="008A4541"/>
    <w:rsid w:val="008A54FF"/>
    <w:rsid w:val="008A591C"/>
    <w:rsid w:val="008A6119"/>
    <w:rsid w:val="008A618F"/>
    <w:rsid w:val="008A61B5"/>
    <w:rsid w:val="008A6745"/>
    <w:rsid w:val="008A6E18"/>
    <w:rsid w:val="008A6EE3"/>
    <w:rsid w:val="008A75C1"/>
    <w:rsid w:val="008A76F6"/>
    <w:rsid w:val="008A7C69"/>
    <w:rsid w:val="008A7C77"/>
    <w:rsid w:val="008A7F49"/>
    <w:rsid w:val="008B00CC"/>
    <w:rsid w:val="008B02F0"/>
    <w:rsid w:val="008B07A0"/>
    <w:rsid w:val="008B0822"/>
    <w:rsid w:val="008B0953"/>
    <w:rsid w:val="008B097A"/>
    <w:rsid w:val="008B0A7B"/>
    <w:rsid w:val="008B0AF6"/>
    <w:rsid w:val="008B2235"/>
    <w:rsid w:val="008B2C97"/>
    <w:rsid w:val="008B2E91"/>
    <w:rsid w:val="008B3011"/>
    <w:rsid w:val="008B3695"/>
    <w:rsid w:val="008B3802"/>
    <w:rsid w:val="008B3ABB"/>
    <w:rsid w:val="008B3BD1"/>
    <w:rsid w:val="008B3E6B"/>
    <w:rsid w:val="008B4442"/>
    <w:rsid w:val="008B4923"/>
    <w:rsid w:val="008B4A19"/>
    <w:rsid w:val="008B4BD1"/>
    <w:rsid w:val="008B4C8F"/>
    <w:rsid w:val="008B5C8E"/>
    <w:rsid w:val="008B5F80"/>
    <w:rsid w:val="008B603A"/>
    <w:rsid w:val="008B619B"/>
    <w:rsid w:val="008B65B6"/>
    <w:rsid w:val="008B673E"/>
    <w:rsid w:val="008B6D99"/>
    <w:rsid w:val="008B6DFA"/>
    <w:rsid w:val="008B706C"/>
    <w:rsid w:val="008B77A8"/>
    <w:rsid w:val="008B7D2B"/>
    <w:rsid w:val="008B7D5F"/>
    <w:rsid w:val="008B7E24"/>
    <w:rsid w:val="008C015C"/>
    <w:rsid w:val="008C1073"/>
    <w:rsid w:val="008C12EF"/>
    <w:rsid w:val="008C1A72"/>
    <w:rsid w:val="008C1AFC"/>
    <w:rsid w:val="008C1BB9"/>
    <w:rsid w:val="008C1C82"/>
    <w:rsid w:val="008C1D9B"/>
    <w:rsid w:val="008C26E4"/>
    <w:rsid w:val="008C37E0"/>
    <w:rsid w:val="008C3D08"/>
    <w:rsid w:val="008C4284"/>
    <w:rsid w:val="008C433F"/>
    <w:rsid w:val="008C4439"/>
    <w:rsid w:val="008C447C"/>
    <w:rsid w:val="008C4630"/>
    <w:rsid w:val="008C4E90"/>
    <w:rsid w:val="008C5204"/>
    <w:rsid w:val="008C5754"/>
    <w:rsid w:val="008C5802"/>
    <w:rsid w:val="008C592E"/>
    <w:rsid w:val="008C5E65"/>
    <w:rsid w:val="008C5F32"/>
    <w:rsid w:val="008C5F68"/>
    <w:rsid w:val="008C5F89"/>
    <w:rsid w:val="008C5FE6"/>
    <w:rsid w:val="008C61F3"/>
    <w:rsid w:val="008C6420"/>
    <w:rsid w:val="008C663D"/>
    <w:rsid w:val="008C6735"/>
    <w:rsid w:val="008C6E81"/>
    <w:rsid w:val="008C74FB"/>
    <w:rsid w:val="008C75C0"/>
    <w:rsid w:val="008D00A5"/>
    <w:rsid w:val="008D00F9"/>
    <w:rsid w:val="008D0508"/>
    <w:rsid w:val="008D1082"/>
    <w:rsid w:val="008D17B6"/>
    <w:rsid w:val="008D19C4"/>
    <w:rsid w:val="008D1AEE"/>
    <w:rsid w:val="008D1D2F"/>
    <w:rsid w:val="008D1D86"/>
    <w:rsid w:val="008D235F"/>
    <w:rsid w:val="008D238F"/>
    <w:rsid w:val="008D27CC"/>
    <w:rsid w:val="008D2F87"/>
    <w:rsid w:val="008D38B0"/>
    <w:rsid w:val="008D38F0"/>
    <w:rsid w:val="008D43AD"/>
    <w:rsid w:val="008D43BF"/>
    <w:rsid w:val="008D46CB"/>
    <w:rsid w:val="008D4822"/>
    <w:rsid w:val="008D4997"/>
    <w:rsid w:val="008D4B53"/>
    <w:rsid w:val="008D4F3F"/>
    <w:rsid w:val="008D5257"/>
    <w:rsid w:val="008D53AE"/>
    <w:rsid w:val="008D56D3"/>
    <w:rsid w:val="008D5E41"/>
    <w:rsid w:val="008D5EF8"/>
    <w:rsid w:val="008D5F1B"/>
    <w:rsid w:val="008D5F49"/>
    <w:rsid w:val="008D6003"/>
    <w:rsid w:val="008D6718"/>
    <w:rsid w:val="008D69D5"/>
    <w:rsid w:val="008D6D23"/>
    <w:rsid w:val="008D7053"/>
    <w:rsid w:val="008D7404"/>
    <w:rsid w:val="008D78D2"/>
    <w:rsid w:val="008D7A3E"/>
    <w:rsid w:val="008E0743"/>
    <w:rsid w:val="008E07C2"/>
    <w:rsid w:val="008E08FC"/>
    <w:rsid w:val="008E0AD1"/>
    <w:rsid w:val="008E0D6F"/>
    <w:rsid w:val="008E11F6"/>
    <w:rsid w:val="008E1C4D"/>
    <w:rsid w:val="008E1F6C"/>
    <w:rsid w:val="008E2054"/>
    <w:rsid w:val="008E2435"/>
    <w:rsid w:val="008E24C6"/>
    <w:rsid w:val="008E28B8"/>
    <w:rsid w:val="008E2BA4"/>
    <w:rsid w:val="008E3996"/>
    <w:rsid w:val="008E3A0F"/>
    <w:rsid w:val="008E3A2F"/>
    <w:rsid w:val="008E3EDC"/>
    <w:rsid w:val="008E3EFD"/>
    <w:rsid w:val="008E3FA2"/>
    <w:rsid w:val="008E4060"/>
    <w:rsid w:val="008E40AB"/>
    <w:rsid w:val="008E469E"/>
    <w:rsid w:val="008E477F"/>
    <w:rsid w:val="008E47A1"/>
    <w:rsid w:val="008E51ED"/>
    <w:rsid w:val="008E56E9"/>
    <w:rsid w:val="008E5704"/>
    <w:rsid w:val="008E573A"/>
    <w:rsid w:val="008E576F"/>
    <w:rsid w:val="008E5A7C"/>
    <w:rsid w:val="008E61FB"/>
    <w:rsid w:val="008E66B3"/>
    <w:rsid w:val="008E6AEC"/>
    <w:rsid w:val="008E6B36"/>
    <w:rsid w:val="008E71AF"/>
    <w:rsid w:val="008E77EC"/>
    <w:rsid w:val="008E7B88"/>
    <w:rsid w:val="008E7F09"/>
    <w:rsid w:val="008F0292"/>
    <w:rsid w:val="008F05A0"/>
    <w:rsid w:val="008F0AA2"/>
    <w:rsid w:val="008F0D9C"/>
    <w:rsid w:val="008F107F"/>
    <w:rsid w:val="008F11C1"/>
    <w:rsid w:val="008F15F8"/>
    <w:rsid w:val="008F1B26"/>
    <w:rsid w:val="008F25F7"/>
    <w:rsid w:val="008F2A16"/>
    <w:rsid w:val="008F2E12"/>
    <w:rsid w:val="008F3405"/>
    <w:rsid w:val="008F3A31"/>
    <w:rsid w:val="008F4C90"/>
    <w:rsid w:val="008F4DED"/>
    <w:rsid w:val="008F51BA"/>
    <w:rsid w:val="008F51DC"/>
    <w:rsid w:val="008F52FF"/>
    <w:rsid w:val="008F53DE"/>
    <w:rsid w:val="008F5BDE"/>
    <w:rsid w:val="008F5F19"/>
    <w:rsid w:val="008F6217"/>
    <w:rsid w:val="008F62F6"/>
    <w:rsid w:val="008F63D5"/>
    <w:rsid w:val="008F6944"/>
    <w:rsid w:val="008F69DA"/>
    <w:rsid w:val="008F765B"/>
    <w:rsid w:val="00900418"/>
    <w:rsid w:val="00900604"/>
    <w:rsid w:val="00900808"/>
    <w:rsid w:val="0090114F"/>
    <w:rsid w:val="00901412"/>
    <w:rsid w:val="0090145F"/>
    <w:rsid w:val="00901632"/>
    <w:rsid w:val="00901796"/>
    <w:rsid w:val="00902CCC"/>
    <w:rsid w:val="00902D91"/>
    <w:rsid w:val="00902DAA"/>
    <w:rsid w:val="00903135"/>
    <w:rsid w:val="00903D99"/>
    <w:rsid w:val="00903EA2"/>
    <w:rsid w:val="0090447B"/>
    <w:rsid w:val="00904913"/>
    <w:rsid w:val="00904CB6"/>
    <w:rsid w:val="00904DEA"/>
    <w:rsid w:val="009052B0"/>
    <w:rsid w:val="009054C9"/>
    <w:rsid w:val="00905623"/>
    <w:rsid w:val="009057EB"/>
    <w:rsid w:val="009057F5"/>
    <w:rsid w:val="00905C0C"/>
    <w:rsid w:val="0090616F"/>
    <w:rsid w:val="009062C5"/>
    <w:rsid w:val="0090659F"/>
    <w:rsid w:val="00906AC0"/>
    <w:rsid w:val="00906F47"/>
    <w:rsid w:val="0090798B"/>
    <w:rsid w:val="009079F7"/>
    <w:rsid w:val="00907A40"/>
    <w:rsid w:val="0091026A"/>
    <w:rsid w:val="00910819"/>
    <w:rsid w:val="00911C35"/>
    <w:rsid w:val="0091205C"/>
    <w:rsid w:val="0091218C"/>
    <w:rsid w:val="00912235"/>
    <w:rsid w:val="0091260C"/>
    <w:rsid w:val="009129CB"/>
    <w:rsid w:val="009129D7"/>
    <w:rsid w:val="009135DE"/>
    <w:rsid w:val="00913BD2"/>
    <w:rsid w:val="00913F81"/>
    <w:rsid w:val="00914097"/>
    <w:rsid w:val="00914177"/>
    <w:rsid w:val="00914443"/>
    <w:rsid w:val="0091482F"/>
    <w:rsid w:val="00914864"/>
    <w:rsid w:val="00915232"/>
    <w:rsid w:val="00915A0D"/>
    <w:rsid w:val="00916616"/>
    <w:rsid w:val="0091672B"/>
    <w:rsid w:val="00916909"/>
    <w:rsid w:val="00916CB3"/>
    <w:rsid w:val="00916FCA"/>
    <w:rsid w:val="00917002"/>
    <w:rsid w:val="00917A1D"/>
    <w:rsid w:val="00920143"/>
    <w:rsid w:val="0092055A"/>
    <w:rsid w:val="00920F04"/>
    <w:rsid w:val="009220A5"/>
    <w:rsid w:val="0092253C"/>
    <w:rsid w:val="00922672"/>
    <w:rsid w:val="00923280"/>
    <w:rsid w:val="0092331F"/>
    <w:rsid w:val="00923341"/>
    <w:rsid w:val="0092356D"/>
    <w:rsid w:val="0092378A"/>
    <w:rsid w:val="00923809"/>
    <w:rsid w:val="00923BD1"/>
    <w:rsid w:val="0092419B"/>
    <w:rsid w:val="0092424C"/>
    <w:rsid w:val="00924284"/>
    <w:rsid w:val="009244BF"/>
    <w:rsid w:val="00924726"/>
    <w:rsid w:val="00924A2A"/>
    <w:rsid w:val="00924B93"/>
    <w:rsid w:val="00924BD9"/>
    <w:rsid w:val="00924E5A"/>
    <w:rsid w:val="00924E8F"/>
    <w:rsid w:val="0092508C"/>
    <w:rsid w:val="00925549"/>
    <w:rsid w:val="009255B2"/>
    <w:rsid w:val="0092576D"/>
    <w:rsid w:val="0092580D"/>
    <w:rsid w:val="00925AA1"/>
    <w:rsid w:val="00925BD3"/>
    <w:rsid w:val="00925C6C"/>
    <w:rsid w:val="00925D4F"/>
    <w:rsid w:val="00925DB1"/>
    <w:rsid w:val="00925F7F"/>
    <w:rsid w:val="00926272"/>
    <w:rsid w:val="009263A7"/>
    <w:rsid w:val="009264A1"/>
    <w:rsid w:val="00926582"/>
    <w:rsid w:val="00926723"/>
    <w:rsid w:val="0092698F"/>
    <w:rsid w:val="00926CFA"/>
    <w:rsid w:val="00926E1A"/>
    <w:rsid w:val="0092731B"/>
    <w:rsid w:val="00927343"/>
    <w:rsid w:val="00927542"/>
    <w:rsid w:val="00927FAF"/>
    <w:rsid w:val="009307A2"/>
    <w:rsid w:val="00930B71"/>
    <w:rsid w:val="00931053"/>
    <w:rsid w:val="00931165"/>
    <w:rsid w:val="0093163C"/>
    <w:rsid w:val="0093196F"/>
    <w:rsid w:val="00931C4C"/>
    <w:rsid w:val="00931D76"/>
    <w:rsid w:val="00931DEC"/>
    <w:rsid w:val="00931EF1"/>
    <w:rsid w:val="00931F92"/>
    <w:rsid w:val="009322B0"/>
    <w:rsid w:val="009325EE"/>
    <w:rsid w:val="00932659"/>
    <w:rsid w:val="00932E10"/>
    <w:rsid w:val="00932FD4"/>
    <w:rsid w:val="00933059"/>
    <w:rsid w:val="009334B9"/>
    <w:rsid w:val="0093372C"/>
    <w:rsid w:val="00933BC8"/>
    <w:rsid w:val="00933CBE"/>
    <w:rsid w:val="00933E54"/>
    <w:rsid w:val="00933EB7"/>
    <w:rsid w:val="00934014"/>
    <w:rsid w:val="00934894"/>
    <w:rsid w:val="00934943"/>
    <w:rsid w:val="00934A4B"/>
    <w:rsid w:val="00934E89"/>
    <w:rsid w:val="009357A7"/>
    <w:rsid w:val="00935A5B"/>
    <w:rsid w:val="00935D07"/>
    <w:rsid w:val="0093666B"/>
    <w:rsid w:val="00936B6A"/>
    <w:rsid w:val="0093720B"/>
    <w:rsid w:val="00937509"/>
    <w:rsid w:val="0093791B"/>
    <w:rsid w:val="00937F43"/>
    <w:rsid w:val="009400B0"/>
    <w:rsid w:val="00940264"/>
    <w:rsid w:val="00940FB9"/>
    <w:rsid w:val="0094167F"/>
    <w:rsid w:val="00941919"/>
    <w:rsid w:val="009424E6"/>
    <w:rsid w:val="0094252E"/>
    <w:rsid w:val="009425D3"/>
    <w:rsid w:val="00942A0C"/>
    <w:rsid w:val="00942B7F"/>
    <w:rsid w:val="00942B89"/>
    <w:rsid w:val="00942C49"/>
    <w:rsid w:val="00942E21"/>
    <w:rsid w:val="00942F95"/>
    <w:rsid w:val="00942FC4"/>
    <w:rsid w:val="009435F2"/>
    <w:rsid w:val="00943C96"/>
    <w:rsid w:val="00943CCB"/>
    <w:rsid w:val="00943FAE"/>
    <w:rsid w:val="009440E4"/>
    <w:rsid w:val="00944423"/>
    <w:rsid w:val="0094445D"/>
    <w:rsid w:val="00944576"/>
    <w:rsid w:val="009447FE"/>
    <w:rsid w:val="00944846"/>
    <w:rsid w:val="00944879"/>
    <w:rsid w:val="00944BE2"/>
    <w:rsid w:val="00944EC1"/>
    <w:rsid w:val="009453C7"/>
    <w:rsid w:val="00945472"/>
    <w:rsid w:val="0094563C"/>
    <w:rsid w:val="00945753"/>
    <w:rsid w:val="00945AB3"/>
    <w:rsid w:val="00945AC7"/>
    <w:rsid w:val="00945E29"/>
    <w:rsid w:val="009471DD"/>
    <w:rsid w:val="00947614"/>
    <w:rsid w:val="00947FEC"/>
    <w:rsid w:val="009509C7"/>
    <w:rsid w:val="00950FCE"/>
    <w:rsid w:val="009512E1"/>
    <w:rsid w:val="00951DE5"/>
    <w:rsid w:val="00952364"/>
    <w:rsid w:val="009527A2"/>
    <w:rsid w:val="009527EA"/>
    <w:rsid w:val="00952C06"/>
    <w:rsid w:val="00952C34"/>
    <w:rsid w:val="009531AB"/>
    <w:rsid w:val="009533C2"/>
    <w:rsid w:val="00953415"/>
    <w:rsid w:val="00953889"/>
    <w:rsid w:val="00953C12"/>
    <w:rsid w:val="00953E33"/>
    <w:rsid w:val="00954177"/>
    <w:rsid w:val="009542AA"/>
    <w:rsid w:val="009542DB"/>
    <w:rsid w:val="009546EE"/>
    <w:rsid w:val="00954832"/>
    <w:rsid w:val="00954B4C"/>
    <w:rsid w:val="00954D62"/>
    <w:rsid w:val="00954EF0"/>
    <w:rsid w:val="00955854"/>
    <w:rsid w:val="009558D3"/>
    <w:rsid w:val="00955F42"/>
    <w:rsid w:val="009564F1"/>
    <w:rsid w:val="009568CD"/>
    <w:rsid w:val="00956988"/>
    <w:rsid w:val="009569FC"/>
    <w:rsid w:val="009570AA"/>
    <w:rsid w:val="0095714F"/>
    <w:rsid w:val="009574CD"/>
    <w:rsid w:val="00957569"/>
    <w:rsid w:val="00960454"/>
    <w:rsid w:val="00960603"/>
    <w:rsid w:val="00960F38"/>
    <w:rsid w:val="009610E2"/>
    <w:rsid w:val="009610E9"/>
    <w:rsid w:val="009611A3"/>
    <w:rsid w:val="00961264"/>
    <w:rsid w:val="00961469"/>
    <w:rsid w:val="00961693"/>
    <w:rsid w:val="0096280A"/>
    <w:rsid w:val="00962B3A"/>
    <w:rsid w:val="00962E39"/>
    <w:rsid w:val="0096301F"/>
    <w:rsid w:val="0096374D"/>
    <w:rsid w:val="00964582"/>
    <w:rsid w:val="00964984"/>
    <w:rsid w:val="00964DEF"/>
    <w:rsid w:val="00964E24"/>
    <w:rsid w:val="009659A2"/>
    <w:rsid w:val="00965B51"/>
    <w:rsid w:val="00966154"/>
    <w:rsid w:val="00966382"/>
    <w:rsid w:val="00966486"/>
    <w:rsid w:val="009664B5"/>
    <w:rsid w:val="009665B1"/>
    <w:rsid w:val="0096687D"/>
    <w:rsid w:val="00966B7A"/>
    <w:rsid w:val="00966CD3"/>
    <w:rsid w:val="009673AE"/>
    <w:rsid w:val="00967562"/>
    <w:rsid w:val="00967D14"/>
    <w:rsid w:val="00967EF3"/>
    <w:rsid w:val="00970059"/>
    <w:rsid w:val="0097007E"/>
    <w:rsid w:val="00970186"/>
    <w:rsid w:val="009701E2"/>
    <w:rsid w:val="00970691"/>
    <w:rsid w:val="00970748"/>
    <w:rsid w:val="00970B98"/>
    <w:rsid w:val="00970C17"/>
    <w:rsid w:val="00970C29"/>
    <w:rsid w:val="00970C89"/>
    <w:rsid w:val="00970F37"/>
    <w:rsid w:val="00970F63"/>
    <w:rsid w:val="009711BE"/>
    <w:rsid w:val="00971A9C"/>
    <w:rsid w:val="00971F5E"/>
    <w:rsid w:val="009722FD"/>
    <w:rsid w:val="009725E7"/>
    <w:rsid w:val="00972B6A"/>
    <w:rsid w:val="00972E44"/>
    <w:rsid w:val="00973532"/>
    <w:rsid w:val="009735A0"/>
    <w:rsid w:val="00973675"/>
    <w:rsid w:val="00974546"/>
    <w:rsid w:val="00974FFC"/>
    <w:rsid w:val="00975451"/>
    <w:rsid w:val="009754DE"/>
    <w:rsid w:val="00975778"/>
    <w:rsid w:val="00975BA9"/>
    <w:rsid w:val="00975F36"/>
    <w:rsid w:val="00976017"/>
    <w:rsid w:val="0097602B"/>
    <w:rsid w:val="009760E9"/>
    <w:rsid w:val="009760F4"/>
    <w:rsid w:val="00976422"/>
    <w:rsid w:val="0097644A"/>
    <w:rsid w:val="0097657B"/>
    <w:rsid w:val="00976679"/>
    <w:rsid w:val="00976CB4"/>
    <w:rsid w:val="00977476"/>
    <w:rsid w:val="0097777F"/>
    <w:rsid w:val="00977910"/>
    <w:rsid w:val="00977D31"/>
    <w:rsid w:val="009808AD"/>
    <w:rsid w:val="009809C8"/>
    <w:rsid w:val="00980C4E"/>
    <w:rsid w:val="00980D83"/>
    <w:rsid w:val="00980FC3"/>
    <w:rsid w:val="00980FC7"/>
    <w:rsid w:val="0098111D"/>
    <w:rsid w:val="009813B9"/>
    <w:rsid w:val="00981C0D"/>
    <w:rsid w:val="00981C0E"/>
    <w:rsid w:val="0098252A"/>
    <w:rsid w:val="009825DC"/>
    <w:rsid w:val="009829E6"/>
    <w:rsid w:val="00982A0D"/>
    <w:rsid w:val="00982F0F"/>
    <w:rsid w:val="00983268"/>
    <w:rsid w:val="00983322"/>
    <w:rsid w:val="0098360D"/>
    <w:rsid w:val="009836B2"/>
    <w:rsid w:val="009838DE"/>
    <w:rsid w:val="00983AD7"/>
    <w:rsid w:val="00983BEC"/>
    <w:rsid w:val="00984275"/>
    <w:rsid w:val="00984407"/>
    <w:rsid w:val="00984B49"/>
    <w:rsid w:val="009850AE"/>
    <w:rsid w:val="00985235"/>
    <w:rsid w:val="00985844"/>
    <w:rsid w:val="00985A4E"/>
    <w:rsid w:val="00985B6B"/>
    <w:rsid w:val="00985EF3"/>
    <w:rsid w:val="00985EFB"/>
    <w:rsid w:val="00986057"/>
    <w:rsid w:val="009863FB"/>
    <w:rsid w:val="0098652C"/>
    <w:rsid w:val="00986B99"/>
    <w:rsid w:val="00986C4D"/>
    <w:rsid w:val="009871CA"/>
    <w:rsid w:val="0098729A"/>
    <w:rsid w:val="0098730D"/>
    <w:rsid w:val="00987356"/>
    <w:rsid w:val="0098755B"/>
    <w:rsid w:val="0098761F"/>
    <w:rsid w:val="009877E9"/>
    <w:rsid w:val="009878F7"/>
    <w:rsid w:val="00987E28"/>
    <w:rsid w:val="00987E71"/>
    <w:rsid w:val="00990365"/>
    <w:rsid w:val="0099041E"/>
    <w:rsid w:val="00990580"/>
    <w:rsid w:val="00990867"/>
    <w:rsid w:val="0099087C"/>
    <w:rsid w:val="00990D1A"/>
    <w:rsid w:val="00991052"/>
    <w:rsid w:val="009911EF"/>
    <w:rsid w:val="00991225"/>
    <w:rsid w:val="0099139A"/>
    <w:rsid w:val="0099176F"/>
    <w:rsid w:val="0099233E"/>
    <w:rsid w:val="0099245B"/>
    <w:rsid w:val="00992554"/>
    <w:rsid w:val="009926A4"/>
    <w:rsid w:val="009927DD"/>
    <w:rsid w:val="00992965"/>
    <w:rsid w:val="009929A6"/>
    <w:rsid w:val="00992FE2"/>
    <w:rsid w:val="00993174"/>
    <w:rsid w:val="00993502"/>
    <w:rsid w:val="009938D0"/>
    <w:rsid w:val="0099425E"/>
    <w:rsid w:val="009946F9"/>
    <w:rsid w:val="00994AEC"/>
    <w:rsid w:val="00994CBD"/>
    <w:rsid w:val="009950E5"/>
    <w:rsid w:val="00995F1A"/>
    <w:rsid w:val="00996A2D"/>
    <w:rsid w:val="00996AF9"/>
    <w:rsid w:val="00996DE9"/>
    <w:rsid w:val="00996EA5"/>
    <w:rsid w:val="0099772C"/>
    <w:rsid w:val="009A0312"/>
    <w:rsid w:val="009A0476"/>
    <w:rsid w:val="009A0874"/>
    <w:rsid w:val="009A09CB"/>
    <w:rsid w:val="009A09F9"/>
    <w:rsid w:val="009A0B44"/>
    <w:rsid w:val="009A0B5B"/>
    <w:rsid w:val="009A1958"/>
    <w:rsid w:val="009A1F87"/>
    <w:rsid w:val="009A26FD"/>
    <w:rsid w:val="009A2ABF"/>
    <w:rsid w:val="009A30BC"/>
    <w:rsid w:val="009A31B3"/>
    <w:rsid w:val="009A3301"/>
    <w:rsid w:val="009A330B"/>
    <w:rsid w:val="009A337E"/>
    <w:rsid w:val="009A3625"/>
    <w:rsid w:val="009A39AB"/>
    <w:rsid w:val="009A41AD"/>
    <w:rsid w:val="009A43FC"/>
    <w:rsid w:val="009A4742"/>
    <w:rsid w:val="009A4915"/>
    <w:rsid w:val="009A4A1C"/>
    <w:rsid w:val="009A4B94"/>
    <w:rsid w:val="009A4CD1"/>
    <w:rsid w:val="009A4EBA"/>
    <w:rsid w:val="009A52C0"/>
    <w:rsid w:val="009A57DD"/>
    <w:rsid w:val="009A60C4"/>
    <w:rsid w:val="009A62C5"/>
    <w:rsid w:val="009A6ABE"/>
    <w:rsid w:val="009A6E70"/>
    <w:rsid w:val="009A730A"/>
    <w:rsid w:val="009A7CCF"/>
    <w:rsid w:val="009B0895"/>
    <w:rsid w:val="009B0BBE"/>
    <w:rsid w:val="009B0C4B"/>
    <w:rsid w:val="009B0E63"/>
    <w:rsid w:val="009B13A9"/>
    <w:rsid w:val="009B16B6"/>
    <w:rsid w:val="009B17FD"/>
    <w:rsid w:val="009B1829"/>
    <w:rsid w:val="009B193F"/>
    <w:rsid w:val="009B1A80"/>
    <w:rsid w:val="009B1E72"/>
    <w:rsid w:val="009B211C"/>
    <w:rsid w:val="009B27B6"/>
    <w:rsid w:val="009B27F7"/>
    <w:rsid w:val="009B28B7"/>
    <w:rsid w:val="009B296A"/>
    <w:rsid w:val="009B29C6"/>
    <w:rsid w:val="009B2A82"/>
    <w:rsid w:val="009B2E14"/>
    <w:rsid w:val="009B3211"/>
    <w:rsid w:val="009B333A"/>
    <w:rsid w:val="009B367B"/>
    <w:rsid w:val="009B3681"/>
    <w:rsid w:val="009B3765"/>
    <w:rsid w:val="009B38FF"/>
    <w:rsid w:val="009B41D9"/>
    <w:rsid w:val="009B42D1"/>
    <w:rsid w:val="009B4BFF"/>
    <w:rsid w:val="009B4C25"/>
    <w:rsid w:val="009B4CD8"/>
    <w:rsid w:val="009B4F4C"/>
    <w:rsid w:val="009B57D7"/>
    <w:rsid w:val="009B5AC7"/>
    <w:rsid w:val="009B5E9D"/>
    <w:rsid w:val="009B5FBD"/>
    <w:rsid w:val="009B6D36"/>
    <w:rsid w:val="009B6D85"/>
    <w:rsid w:val="009B7CE5"/>
    <w:rsid w:val="009C09A2"/>
    <w:rsid w:val="009C0E87"/>
    <w:rsid w:val="009C1492"/>
    <w:rsid w:val="009C14DA"/>
    <w:rsid w:val="009C15A3"/>
    <w:rsid w:val="009C15A7"/>
    <w:rsid w:val="009C1653"/>
    <w:rsid w:val="009C1802"/>
    <w:rsid w:val="009C198B"/>
    <w:rsid w:val="009C1F98"/>
    <w:rsid w:val="009C25E3"/>
    <w:rsid w:val="009C2685"/>
    <w:rsid w:val="009C27EB"/>
    <w:rsid w:val="009C34CA"/>
    <w:rsid w:val="009C3764"/>
    <w:rsid w:val="009C3B39"/>
    <w:rsid w:val="009C3B6B"/>
    <w:rsid w:val="009C44F6"/>
    <w:rsid w:val="009C49C8"/>
    <w:rsid w:val="009C4FEB"/>
    <w:rsid w:val="009C58DB"/>
    <w:rsid w:val="009C5A41"/>
    <w:rsid w:val="009C5E92"/>
    <w:rsid w:val="009C69D3"/>
    <w:rsid w:val="009C6D2D"/>
    <w:rsid w:val="009C7080"/>
    <w:rsid w:val="009C7771"/>
    <w:rsid w:val="009C7781"/>
    <w:rsid w:val="009C79F2"/>
    <w:rsid w:val="009C7E15"/>
    <w:rsid w:val="009C7EB8"/>
    <w:rsid w:val="009D027A"/>
    <w:rsid w:val="009D0325"/>
    <w:rsid w:val="009D046B"/>
    <w:rsid w:val="009D0875"/>
    <w:rsid w:val="009D0B00"/>
    <w:rsid w:val="009D0B61"/>
    <w:rsid w:val="009D0CBC"/>
    <w:rsid w:val="009D0D6A"/>
    <w:rsid w:val="009D0DD2"/>
    <w:rsid w:val="009D0FA6"/>
    <w:rsid w:val="009D11EA"/>
    <w:rsid w:val="009D13D9"/>
    <w:rsid w:val="009D1450"/>
    <w:rsid w:val="009D1996"/>
    <w:rsid w:val="009D1F4D"/>
    <w:rsid w:val="009D1FD2"/>
    <w:rsid w:val="009D2D41"/>
    <w:rsid w:val="009D320D"/>
    <w:rsid w:val="009D34BF"/>
    <w:rsid w:val="009D3923"/>
    <w:rsid w:val="009D3948"/>
    <w:rsid w:val="009D3B1A"/>
    <w:rsid w:val="009D402B"/>
    <w:rsid w:val="009D4292"/>
    <w:rsid w:val="009D4713"/>
    <w:rsid w:val="009D4753"/>
    <w:rsid w:val="009D47D7"/>
    <w:rsid w:val="009D49CE"/>
    <w:rsid w:val="009D4E80"/>
    <w:rsid w:val="009D4EF1"/>
    <w:rsid w:val="009D4FF1"/>
    <w:rsid w:val="009D5012"/>
    <w:rsid w:val="009D5304"/>
    <w:rsid w:val="009D5D0C"/>
    <w:rsid w:val="009D5EB0"/>
    <w:rsid w:val="009D6334"/>
    <w:rsid w:val="009D675A"/>
    <w:rsid w:val="009D7111"/>
    <w:rsid w:val="009D732D"/>
    <w:rsid w:val="009D7521"/>
    <w:rsid w:val="009D796C"/>
    <w:rsid w:val="009D7A04"/>
    <w:rsid w:val="009D7B3F"/>
    <w:rsid w:val="009D7DC9"/>
    <w:rsid w:val="009E05FC"/>
    <w:rsid w:val="009E0D7C"/>
    <w:rsid w:val="009E13D4"/>
    <w:rsid w:val="009E1565"/>
    <w:rsid w:val="009E16E3"/>
    <w:rsid w:val="009E1D80"/>
    <w:rsid w:val="009E248E"/>
    <w:rsid w:val="009E346C"/>
    <w:rsid w:val="009E359B"/>
    <w:rsid w:val="009E3797"/>
    <w:rsid w:val="009E3832"/>
    <w:rsid w:val="009E3900"/>
    <w:rsid w:val="009E3F38"/>
    <w:rsid w:val="009E411B"/>
    <w:rsid w:val="009E411F"/>
    <w:rsid w:val="009E420A"/>
    <w:rsid w:val="009E4476"/>
    <w:rsid w:val="009E4859"/>
    <w:rsid w:val="009E4F53"/>
    <w:rsid w:val="009E523B"/>
    <w:rsid w:val="009E555C"/>
    <w:rsid w:val="009E6DDD"/>
    <w:rsid w:val="009E6E09"/>
    <w:rsid w:val="009E708B"/>
    <w:rsid w:val="009E718B"/>
    <w:rsid w:val="009E74AC"/>
    <w:rsid w:val="009E74F6"/>
    <w:rsid w:val="009E774E"/>
    <w:rsid w:val="009F0680"/>
    <w:rsid w:val="009F0F3B"/>
    <w:rsid w:val="009F119C"/>
    <w:rsid w:val="009F163D"/>
    <w:rsid w:val="009F1897"/>
    <w:rsid w:val="009F1931"/>
    <w:rsid w:val="009F1947"/>
    <w:rsid w:val="009F1A52"/>
    <w:rsid w:val="009F1C66"/>
    <w:rsid w:val="009F1D1C"/>
    <w:rsid w:val="009F2AB9"/>
    <w:rsid w:val="009F2E27"/>
    <w:rsid w:val="009F2ECB"/>
    <w:rsid w:val="009F30BA"/>
    <w:rsid w:val="009F3DA6"/>
    <w:rsid w:val="009F4314"/>
    <w:rsid w:val="009F4655"/>
    <w:rsid w:val="009F4A9E"/>
    <w:rsid w:val="009F4E24"/>
    <w:rsid w:val="009F51BF"/>
    <w:rsid w:val="009F5208"/>
    <w:rsid w:val="009F6374"/>
    <w:rsid w:val="009F68EB"/>
    <w:rsid w:val="009F6986"/>
    <w:rsid w:val="009F6BEA"/>
    <w:rsid w:val="009F6F5B"/>
    <w:rsid w:val="009F702B"/>
    <w:rsid w:val="009F74DB"/>
    <w:rsid w:val="009F7FFD"/>
    <w:rsid w:val="00A00522"/>
    <w:rsid w:val="00A01321"/>
    <w:rsid w:val="00A018B6"/>
    <w:rsid w:val="00A01C83"/>
    <w:rsid w:val="00A01E60"/>
    <w:rsid w:val="00A027BE"/>
    <w:rsid w:val="00A02C55"/>
    <w:rsid w:val="00A02F04"/>
    <w:rsid w:val="00A02F58"/>
    <w:rsid w:val="00A03B41"/>
    <w:rsid w:val="00A03F74"/>
    <w:rsid w:val="00A04846"/>
    <w:rsid w:val="00A049DD"/>
    <w:rsid w:val="00A04CD5"/>
    <w:rsid w:val="00A04E60"/>
    <w:rsid w:val="00A052CA"/>
    <w:rsid w:val="00A055EE"/>
    <w:rsid w:val="00A05B42"/>
    <w:rsid w:val="00A05D43"/>
    <w:rsid w:val="00A05D50"/>
    <w:rsid w:val="00A05D82"/>
    <w:rsid w:val="00A0642D"/>
    <w:rsid w:val="00A06865"/>
    <w:rsid w:val="00A06BC4"/>
    <w:rsid w:val="00A06D71"/>
    <w:rsid w:val="00A07351"/>
    <w:rsid w:val="00A0763F"/>
    <w:rsid w:val="00A07C5C"/>
    <w:rsid w:val="00A10386"/>
    <w:rsid w:val="00A1041E"/>
    <w:rsid w:val="00A1050F"/>
    <w:rsid w:val="00A10797"/>
    <w:rsid w:val="00A108BE"/>
    <w:rsid w:val="00A10AE1"/>
    <w:rsid w:val="00A11038"/>
    <w:rsid w:val="00A1106E"/>
    <w:rsid w:val="00A1117C"/>
    <w:rsid w:val="00A113B4"/>
    <w:rsid w:val="00A11603"/>
    <w:rsid w:val="00A11802"/>
    <w:rsid w:val="00A11853"/>
    <w:rsid w:val="00A11B0E"/>
    <w:rsid w:val="00A11DAC"/>
    <w:rsid w:val="00A11DED"/>
    <w:rsid w:val="00A125DE"/>
    <w:rsid w:val="00A1279E"/>
    <w:rsid w:val="00A12ADC"/>
    <w:rsid w:val="00A12E75"/>
    <w:rsid w:val="00A132D3"/>
    <w:rsid w:val="00A1367C"/>
    <w:rsid w:val="00A13E86"/>
    <w:rsid w:val="00A14B98"/>
    <w:rsid w:val="00A14D1C"/>
    <w:rsid w:val="00A150ED"/>
    <w:rsid w:val="00A1542D"/>
    <w:rsid w:val="00A1556D"/>
    <w:rsid w:val="00A15803"/>
    <w:rsid w:val="00A15EFB"/>
    <w:rsid w:val="00A15F65"/>
    <w:rsid w:val="00A1693B"/>
    <w:rsid w:val="00A16CBF"/>
    <w:rsid w:val="00A16F02"/>
    <w:rsid w:val="00A16F79"/>
    <w:rsid w:val="00A17DE5"/>
    <w:rsid w:val="00A208D0"/>
    <w:rsid w:val="00A20B0E"/>
    <w:rsid w:val="00A20E2D"/>
    <w:rsid w:val="00A21305"/>
    <w:rsid w:val="00A2196D"/>
    <w:rsid w:val="00A22640"/>
    <w:rsid w:val="00A22954"/>
    <w:rsid w:val="00A229D7"/>
    <w:rsid w:val="00A22A93"/>
    <w:rsid w:val="00A237D6"/>
    <w:rsid w:val="00A238F1"/>
    <w:rsid w:val="00A238F4"/>
    <w:rsid w:val="00A23BAB"/>
    <w:rsid w:val="00A24457"/>
    <w:rsid w:val="00A24D2C"/>
    <w:rsid w:val="00A24E42"/>
    <w:rsid w:val="00A25330"/>
    <w:rsid w:val="00A25344"/>
    <w:rsid w:val="00A253AD"/>
    <w:rsid w:val="00A2567F"/>
    <w:rsid w:val="00A25D41"/>
    <w:rsid w:val="00A26021"/>
    <w:rsid w:val="00A260C8"/>
    <w:rsid w:val="00A2617D"/>
    <w:rsid w:val="00A263DA"/>
    <w:rsid w:val="00A2684B"/>
    <w:rsid w:val="00A2694A"/>
    <w:rsid w:val="00A269AF"/>
    <w:rsid w:val="00A26AF4"/>
    <w:rsid w:val="00A27373"/>
    <w:rsid w:val="00A27589"/>
    <w:rsid w:val="00A27BDE"/>
    <w:rsid w:val="00A300D4"/>
    <w:rsid w:val="00A30D9E"/>
    <w:rsid w:val="00A30DD1"/>
    <w:rsid w:val="00A3159E"/>
    <w:rsid w:val="00A316F6"/>
    <w:rsid w:val="00A318DA"/>
    <w:rsid w:val="00A31C66"/>
    <w:rsid w:val="00A31FA6"/>
    <w:rsid w:val="00A32302"/>
    <w:rsid w:val="00A323A5"/>
    <w:rsid w:val="00A32808"/>
    <w:rsid w:val="00A329BB"/>
    <w:rsid w:val="00A32B7B"/>
    <w:rsid w:val="00A336DC"/>
    <w:rsid w:val="00A3390A"/>
    <w:rsid w:val="00A33A2C"/>
    <w:rsid w:val="00A33C30"/>
    <w:rsid w:val="00A3450E"/>
    <w:rsid w:val="00A34764"/>
    <w:rsid w:val="00A35326"/>
    <w:rsid w:val="00A353A5"/>
    <w:rsid w:val="00A3571A"/>
    <w:rsid w:val="00A357C3"/>
    <w:rsid w:val="00A3588F"/>
    <w:rsid w:val="00A358C8"/>
    <w:rsid w:val="00A35A84"/>
    <w:rsid w:val="00A35D7C"/>
    <w:rsid w:val="00A35DFB"/>
    <w:rsid w:val="00A35F41"/>
    <w:rsid w:val="00A36005"/>
    <w:rsid w:val="00A36302"/>
    <w:rsid w:val="00A3678E"/>
    <w:rsid w:val="00A36A8E"/>
    <w:rsid w:val="00A36DB4"/>
    <w:rsid w:val="00A376CF"/>
    <w:rsid w:val="00A37711"/>
    <w:rsid w:val="00A37A08"/>
    <w:rsid w:val="00A37BE2"/>
    <w:rsid w:val="00A37D11"/>
    <w:rsid w:val="00A4023C"/>
    <w:rsid w:val="00A4059C"/>
    <w:rsid w:val="00A405DD"/>
    <w:rsid w:val="00A41411"/>
    <w:rsid w:val="00A41F7B"/>
    <w:rsid w:val="00A41F90"/>
    <w:rsid w:val="00A422FC"/>
    <w:rsid w:val="00A439A1"/>
    <w:rsid w:val="00A4437B"/>
    <w:rsid w:val="00A443A4"/>
    <w:rsid w:val="00A449B9"/>
    <w:rsid w:val="00A44A46"/>
    <w:rsid w:val="00A44AAD"/>
    <w:rsid w:val="00A44E94"/>
    <w:rsid w:val="00A45190"/>
    <w:rsid w:val="00A45517"/>
    <w:rsid w:val="00A45762"/>
    <w:rsid w:val="00A459EE"/>
    <w:rsid w:val="00A45B52"/>
    <w:rsid w:val="00A46559"/>
    <w:rsid w:val="00A46A07"/>
    <w:rsid w:val="00A46D6C"/>
    <w:rsid w:val="00A47349"/>
    <w:rsid w:val="00A473E1"/>
    <w:rsid w:val="00A47633"/>
    <w:rsid w:val="00A47985"/>
    <w:rsid w:val="00A47B31"/>
    <w:rsid w:val="00A47F44"/>
    <w:rsid w:val="00A501CA"/>
    <w:rsid w:val="00A504EF"/>
    <w:rsid w:val="00A506A6"/>
    <w:rsid w:val="00A509FB"/>
    <w:rsid w:val="00A50F3B"/>
    <w:rsid w:val="00A50FB4"/>
    <w:rsid w:val="00A515EB"/>
    <w:rsid w:val="00A517CF"/>
    <w:rsid w:val="00A5183E"/>
    <w:rsid w:val="00A51873"/>
    <w:rsid w:val="00A520A6"/>
    <w:rsid w:val="00A5244F"/>
    <w:rsid w:val="00A52613"/>
    <w:rsid w:val="00A52A72"/>
    <w:rsid w:val="00A533AA"/>
    <w:rsid w:val="00A535CD"/>
    <w:rsid w:val="00A53603"/>
    <w:rsid w:val="00A536BF"/>
    <w:rsid w:val="00A536C6"/>
    <w:rsid w:val="00A53A8B"/>
    <w:rsid w:val="00A53AF8"/>
    <w:rsid w:val="00A53BE5"/>
    <w:rsid w:val="00A53EFD"/>
    <w:rsid w:val="00A53FFA"/>
    <w:rsid w:val="00A5435F"/>
    <w:rsid w:val="00A5451D"/>
    <w:rsid w:val="00A545A8"/>
    <w:rsid w:val="00A54AE7"/>
    <w:rsid w:val="00A54B1E"/>
    <w:rsid w:val="00A55062"/>
    <w:rsid w:val="00A55250"/>
    <w:rsid w:val="00A555A3"/>
    <w:rsid w:val="00A55841"/>
    <w:rsid w:val="00A55AFE"/>
    <w:rsid w:val="00A55BDF"/>
    <w:rsid w:val="00A56611"/>
    <w:rsid w:val="00A56617"/>
    <w:rsid w:val="00A56EBF"/>
    <w:rsid w:val="00A57099"/>
    <w:rsid w:val="00A57629"/>
    <w:rsid w:val="00A577ED"/>
    <w:rsid w:val="00A577F0"/>
    <w:rsid w:val="00A57F0B"/>
    <w:rsid w:val="00A60ADA"/>
    <w:rsid w:val="00A60C82"/>
    <w:rsid w:val="00A60CC6"/>
    <w:rsid w:val="00A611F6"/>
    <w:rsid w:val="00A615EB"/>
    <w:rsid w:val="00A61FFF"/>
    <w:rsid w:val="00A622F4"/>
    <w:rsid w:val="00A6242B"/>
    <w:rsid w:val="00A62572"/>
    <w:rsid w:val="00A62868"/>
    <w:rsid w:val="00A62956"/>
    <w:rsid w:val="00A629FB"/>
    <w:rsid w:val="00A62ABC"/>
    <w:rsid w:val="00A62CD1"/>
    <w:rsid w:val="00A63132"/>
    <w:rsid w:val="00A631F7"/>
    <w:rsid w:val="00A6378B"/>
    <w:rsid w:val="00A638E0"/>
    <w:rsid w:val="00A63D45"/>
    <w:rsid w:val="00A63E67"/>
    <w:rsid w:val="00A63EEE"/>
    <w:rsid w:val="00A641A6"/>
    <w:rsid w:val="00A64679"/>
    <w:rsid w:val="00A64EC3"/>
    <w:rsid w:val="00A64FC5"/>
    <w:rsid w:val="00A656E1"/>
    <w:rsid w:val="00A65729"/>
    <w:rsid w:val="00A65A2E"/>
    <w:rsid w:val="00A65CF4"/>
    <w:rsid w:val="00A661A6"/>
    <w:rsid w:val="00A6629F"/>
    <w:rsid w:val="00A66899"/>
    <w:rsid w:val="00A66942"/>
    <w:rsid w:val="00A669DD"/>
    <w:rsid w:val="00A66C4C"/>
    <w:rsid w:val="00A6795F"/>
    <w:rsid w:val="00A70128"/>
    <w:rsid w:val="00A70B63"/>
    <w:rsid w:val="00A70E27"/>
    <w:rsid w:val="00A71265"/>
    <w:rsid w:val="00A717CA"/>
    <w:rsid w:val="00A71D6C"/>
    <w:rsid w:val="00A71DF9"/>
    <w:rsid w:val="00A71E81"/>
    <w:rsid w:val="00A71EF3"/>
    <w:rsid w:val="00A71F99"/>
    <w:rsid w:val="00A72829"/>
    <w:rsid w:val="00A7293F"/>
    <w:rsid w:val="00A72B6B"/>
    <w:rsid w:val="00A72EF5"/>
    <w:rsid w:val="00A730ED"/>
    <w:rsid w:val="00A7338F"/>
    <w:rsid w:val="00A73600"/>
    <w:rsid w:val="00A73B65"/>
    <w:rsid w:val="00A742C8"/>
    <w:rsid w:val="00A7439D"/>
    <w:rsid w:val="00A748D9"/>
    <w:rsid w:val="00A750F8"/>
    <w:rsid w:val="00A75171"/>
    <w:rsid w:val="00A7532C"/>
    <w:rsid w:val="00A758C4"/>
    <w:rsid w:val="00A75EE9"/>
    <w:rsid w:val="00A76051"/>
    <w:rsid w:val="00A761A5"/>
    <w:rsid w:val="00A765DC"/>
    <w:rsid w:val="00A76670"/>
    <w:rsid w:val="00A76CA6"/>
    <w:rsid w:val="00A76DE8"/>
    <w:rsid w:val="00A76EA8"/>
    <w:rsid w:val="00A771BC"/>
    <w:rsid w:val="00A775FE"/>
    <w:rsid w:val="00A77735"/>
    <w:rsid w:val="00A77754"/>
    <w:rsid w:val="00A77B03"/>
    <w:rsid w:val="00A77B7C"/>
    <w:rsid w:val="00A8023C"/>
    <w:rsid w:val="00A802FE"/>
    <w:rsid w:val="00A80619"/>
    <w:rsid w:val="00A80ADE"/>
    <w:rsid w:val="00A81894"/>
    <w:rsid w:val="00A81A70"/>
    <w:rsid w:val="00A823F7"/>
    <w:rsid w:val="00A82725"/>
    <w:rsid w:val="00A8272D"/>
    <w:rsid w:val="00A82BDA"/>
    <w:rsid w:val="00A82D76"/>
    <w:rsid w:val="00A82FB5"/>
    <w:rsid w:val="00A83026"/>
    <w:rsid w:val="00A8317D"/>
    <w:rsid w:val="00A83391"/>
    <w:rsid w:val="00A83588"/>
    <w:rsid w:val="00A83924"/>
    <w:rsid w:val="00A839CE"/>
    <w:rsid w:val="00A83A93"/>
    <w:rsid w:val="00A83C75"/>
    <w:rsid w:val="00A83FC5"/>
    <w:rsid w:val="00A8416D"/>
    <w:rsid w:val="00A8421B"/>
    <w:rsid w:val="00A84460"/>
    <w:rsid w:val="00A844D7"/>
    <w:rsid w:val="00A84509"/>
    <w:rsid w:val="00A84625"/>
    <w:rsid w:val="00A84626"/>
    <w:rsid w:val="00A847BF"/>
    <w:rsid w:val="00A84837"/>
    <w:rsid w:val="00A84919"/>
    <w:rsid w:val="00A851B4"/>
    <w:rsid w:val="00A857B8"/>
    <w:rsid w:val="00A858AE"/>
    <w:rsid w:val="00A85CAD"/>
    <w:rsid w:val="00A86325"/>
    <w:rsid w:val="00A863A6"/>
    <w:rsid w:val="00A866E9"/>
    <w:rsid w:val="00A87AD4"/>
    <w:rsid w:val="00A87CA7"/>
    <w:rsid w:val="00A87D28"/>
    <w:rsid w:val="00A87F2F"/>
    <w:rsid w:val="00A87F86"/>
    <w:rsid w:val="00A908DD"/>
    <w:rsid w:val="00A9098E"/>
    <w:rsid w:val="00A9113F"/>
    <w:rsid w:val="00A91386"/>
    <w:rsid w:val="00A91532"/>
    <w:rsid w:val="00A91718"/>
    <w:rsid w:val="00A91882"/>
    <w:rsid w:val="00A91BB2"/>
    <w:rsid w:val="00A91D04"/>
    <w:rsid w:val="00A9213C"/>
    <w:rsid w:val="00A92D40"/>
    <w:rsid w:val="00A92EDE"/>
    <w:rsid w:val="00A933F4"/>
    <w:rsid w:val="00A93717"/>
    <w:rsid w:val="00A93927"/>
    <w:rsid w:val="00A9395B"/>
    <w:rsid w:val="00A93993"/>
    <w:rsid w:val="00A93A8F"/>
    <w:rsid w:val="00A94089"/>
    <w:rsid w:val="00A94317"/>
    <w:rsid w:val="00A948E3"/>
    <w:rsid w:val="00A94F5B"/>
    <w:rsid w:val="00A95096"/>
    <w:rsid w:val="00A952B5"/>
    <w:rsid w:val="00A9532E"/>
    <w:rsid w:val="00A9538B"/>
    <w:rsid w:val="00A95458"/>
    <w:rsid w:val="00A954AC"/>
    <w:rsid w:val="00A958ED"/>
    <w:rsid w:val="00A95B7E"/>
    <w:rsid w:val="00A96557"/>
    <w:rsid w:val="00A965C8"/>
    <w:rsid w:val="00A96D1F"/>
    <w:rsid w:val="00A96EA8"/>
    <w:rsid w:val="00A972CD"/>
    <w:rsid w:val="00A97A92"/>
    <w:rsid w:val="00A97D95"/>
    <w:rsid w:val="00AA029E"/>
    <w:rsid w:val="00AA0424"/>
    <w:rsid w:val="00AA05E9"/>
    <w:rsid w:val="00AA0853"/>
    <w:rsid w:val="00AA0983"/>
    <w:rsid w:val="00AA0A62"/>
    <w:rsid w:val="00AA0D90"/>
    <w:rsid w:val="00AA0E17"/>
    <w:rsid w:val="00AA0FE8"/>
    <w:rsid w:val="00AA1ECC"/>
    <w:rsid w:val="00AA2781"/>
    <w:rsid w:val="00AA2B4B"/>
    <w:rsid w:val="00AA3545"/>
    <w:rsid w:val="00AA35BD"/>
    <w:rsid w:val="00AA3C29"/>
    <w:rsid w:val="00AA3F4E"/>
    <w:rsid w:val="00AA3FFA"/>
    <w:rsid w:val="00AA4158"/>
    <w:rsid w:val="00AA4380"/>
    <w:rsid w:val="00AA5235"/>
    <w:rsid w:val="00AA545F"/>
    <w:rsid w:val="00AA5528"/>
    <w:rsid w:val="00AA56E6"/>
    <w:rsid w:val="00AA58C0"/>
    <w:rsid w:val="00AA58EE"/>
    <w:rsid w:val="00AA5A24"/>
    <w:rsid w:val="00AA5B36"/>
    <w:rsid w:val="00AA64B5"/>
    <w:rsid w:val="00AA6825"/>
    <w:rsid w:val="00AA6A16"/>
    <w:rsid w:val="00AA7D55"/>
    <w:rsid w:val="00AB046F"/>
    <w:rsid w:val="00AB0EC2"/>
    <w:rsid w:val="00AB109D"/>
    <w:rsid w:val="00AB14CE"/>
    <w:rsid w:val="00AB14ED"/>
    <w:rsid w:val="00AB1551"/>
    <w:rsid w:val="00AB1639"/>
    <w:rsid w:val="00AB1918"/>
    <w:rsid w:val="00AB20DF"/>
    <w:rsid w:val="00AB2973"/>
    <w:rsid w:val="00AB3185"/>
    <w:rsid w:val="00AB3D4B"/>
    <w:rsid w:val="00AB3EC5"/>
    <w:rsid w:val="00AB4597"/>
    <w:rsid w:val="00AB47DC"/>
    <w:rsid w:val="00AB4B24"/>
    <w:rsid w:val="00AB5290"/>
    <w:rsid w:val="00AB5527"/>
    <w:rsid w:val="00AB59D4"/>
    <w:rsid w:val="00AB5AF0"/>
    <w:rsid w:val="00AB6098"/>
    <w:rsid w:val="00AB60AC"/>
    <w:rsid w:val="00AB6545"/>
    <w:rsid w:val="00AB6910"/>
    <w:rsid w:val="00AB6E04"/>
    <w:rsid w:val="00AB6F0B"/>
    <w:rsid w:val="00AB73B7"/>
    <w:rsid w:val="00AC0335"/>
    <w:rsid w:val="00AC07F3"/>
    <w:rsid w:val="00AC087C"/>
    <w:rsid w:val="00AC0F0F"/>
    <w:rsid w:val="00AC1634"/>
    <w:rsid w:val="00AC2396"/>
    <w:rsid w:val="00AC2438"/>
    <w:rsid w:val="00AC27B0"/>
    <w:rsid w:val="00AC28AD"/>
    <w:rsid w:val="00AC29B9"/>
    <w:rsid w:val="00AC2AE5"/>
    <w:rsid w:val="00AC31B1"/>
    <w:rsid w:val="00AC3493"/>
    <w:rsid w:val="00AC365C"/>
    <w:rsid w:val="00AC37F7"/>
    <w:rsid w:val="00AC3AF7"/>
    <w:rsid w:val="00AC3D62"/>
    <w:rsid w:val="00AC4107"/>
    <w:rsid w:val="00AC4470"/>
    <w:rsid w:val="00AC4E53"/>
    <w:rsid w:val="00AC51EC"/>
    <w:rsid w:val="00AC5FA7"/>
    <w:rsid w:val="00AC605C"/>
    <w:rsid w:val="00AC6201"/>
    <w:rsid w:val="00AC62AB"/>
    <w:rsid w:val="00AC6838"/>
    <w:rsid w:val="00AC6B3E"/>
    <w:rsid w:val="00AC6E09"/>
    <w:rsid w:val="00AC72C4"/>
    <w:rsid w:val="00AC742F"/>
    <w:rsid w:val="00AC77DC"/>
    <w:rsid w:val="00AC79FF"/>
    <w:rsid w:val="00AD0001"/>
    <w:rsid w:val="00AD0A45"/>
    <w:rsid w:val="00AD0AC5"/>
    <w:rsid w:val="00AD0B11"/>
    <w:rsid w:val="00AD0D13"/>
    <w:rsid w:val="00AD103F"/>
    <w:rsid w:val="00AD1202"/>
    <w:rsid w:val="00AD1774"/>
    <w:rsid w:val="00AD1BFB"/>
    <w:rsid w:val="00AD20DC"/>
    <w:rsid w:val="00AD28F0"/>
    <w:rsid w:val="00AD4D0D"/>
    <w:rsid w:val="00AD4D85"/>
    <w:rsid w:val="00AD5113"/>
    <w:rsid w:val="00AD5367"/>
    <w:rsid w:val="00AD54EF"/>
    <w:rsid w:val="00AD566F"/>
    <w:rsid w:val="00AD5721"/>
    <w:rsid w:val="00AD577F"/>
    <w:rsid w:val="00AD61A6"/>
    <w:rsid w:val="00AD65E6"/>
    <w:rsid w:val="00AD697A"/>
    <w:rsid w:val="00AD6E39"/>
    <w:rsid w:val="00AD6E7D"/>
    <w:rsid w:val="00AD6E9E"/>
    <w:rsid w:val="00AD78A1"/>
    <w:rsid w:val="00AD7BCD"/>
    <w:rsid w:val="00AE089C"/>
    <w:rsid w:val="00AE09E5"/>
    <w:rsid w:val="00AE0B5F"/>
    <w:rsid w:val="00AE10CB"/>
    <w:rsid w:val="00AE11A2"/>
    <w:rsid w:val="00AE1DE3"/>
    <w:rsid w:val="00AE26D3"/>
    <w:rsid w:val="00AE2B87"/>
    <w:rsid w:val="00AE3194"/>
    <w:rsid w:val="00AE34CD"/>
    <w:rsid w:val="00AE36F7"/>
    <w:rsid w:val="00AE3838"/>
    <w:rsid w:val="00AE3F49"/>
    <w:rsid w:val="00AE4103"/>
    <w:rsid w:val="00AE45A3"/>
    <w:rsid w:val="00AE46FA"/>
    <w:rsid w:val="00AE4C42"/>
    <w:rsid w:val="00AE4C46"/>
    <w:rsid w:val="00AE4C4E"/>
    <w:rsid w:val="00AE4E44"/>
    <w:rsid w:val="00AE4F9D"/>
    <w:rsid w:val="00AE50C6"/>
    <w:rsid w:val="00AE51F8"/>
    <w:rsid w:val="00AE5259"/>
    <w:rsid w:val="00AE5299"/>
    <w:rsid w:val="00AE5589"/>
    <w:rsid w:val="00AE5FC4"/>
    <w:rsid w:val="00AE6264"/>
    <w:rsid w:val="00AE72C6"/>
    <w:rsid w:val="00AE7433"/>
    <w:rsid w:val="00AE760E"/>
    <w:rsid w:val="00AE76AB"/>
    <w:rsid w:val="00AE76F1"/>
    <w:rsid w:val="00AE7757"/>
    <w:rsid w:val="00AE7878"/>
    <w:rsid w:val="00AE7951"/>
    <w:rsid w:val="00AE7FA8"/>
    <w:rsid w:val="00AE7FDD"/>
    <w:rsid w:val="00AF02D7"/>
    <w:rsid w:val="00AF078B"/>
    <w:rsid w:val="00AF0B0E"/>
    <w:rsid w:val="00AF0EC2"/>
    <w:rsid w:val="00AF114E"/>
    <w:rsid w:val="00AF1735"/>
    <w:rsid w:val="00AF1995"/>
    <w:rsid w:val="00AF1E50"/>
    <w:rsid w:val="00AF2BB9"/>
    <w:rsid w:val="00AF37FA"/>
    <w:rsid w:val="00AF39D3"/>
    <w:rsid w:val="00AF3C2F"/>
    <w:rsid w:val="00AF3C89"/>
    <w:rsid w:val="00AF3CB0"/>
    <w:rsid w:val="00AF3D84"/>
    <w:rsid w:val="00AF41B3"/>
    <w:rsid w:val="00AF4376"/>
    <w:rsid w:val="00AF439B"/>
    <w:rsid w:val="00AF450A"/>
    <w:rsid w:val="00AF4580"/>
    <w:rsid w:val="00AF4DE1"/>
    <w:rsid w:val="00AF4FDA"/>
    <w:rsid w:val="00AF58BD"/>
    <w:rsid w:val="00AF5B4C"/>
    <w:rsid w:val="00AF5C4D"/>
    <w:rsid w:val="00AF6266"/>
    <w:rsid w:val="00AF64AB"/>
    <w:rsid w:val="00AF665B"/>
    <w:rsid w:val="00AF6C60"/>
    <w:rsid w:val="00AF6C98"/>
    <w:rsid w:val="00AF7148"/>
    <w:rsid w:val="00AF7830"/>
    <w:rsid w:val="00AF7A6A"/>
    <w:rsid w:val="00B0038D"/>
    <w:rsid w:val="00B00A52"/>
    <w:rsid w:val="00B0188A"/>
    <w:rsid w:val="00B01B71"/>
    <w:rsid w:val="00B01CAA"/>
    <w:rsid w:val="00B01FEC"/>
    <w:rsid w:val="00B02523"/>
    <w:rsid w:val="00B02B9C"/>
    <w:rsid w:val="00B02D82"/>
    <w:rsid w:val="00B02ED8"/>
    <w:rsid w:val="00B03373"/>
    <w:rsid w:val="00B03721"/>
    <w:rsid w:val="00B037BF"/>
    <w:rsid w:val="00B03DBB"/>
    <w:rsid w:val="00B040C2"/>
    <w:rsid w:val="00B04127"/>
    <w:rsid w:val="00B04517"/>
    <w:rsid w:val="00B04591"/>
    <w:rsid w:val="00B04709"/>
    <w:rsid w:val="00B0477E"/>
    <w:rsid w:val="00B04C3A"/>
    <w:rsid w:val="00B0517B"/>
    <w:rsid w:val="00B056DF"/>
    <w:rsid w:val="00B057A2"/>
    <w:rsid w:val="00B0583F"/>
    <w:rsid w:val="00B05878"/>
    <w:rsid w:val="00B05D58"/>
    <w:rsid w:val="00B062AA"/>
    <w:rsid w:val="00B06649"/>
    <w:rsid w:val="00B067D6"/>
    <w:rsid w:val="00B070AE"/>
    <w:rsid w:val="00B0743A"/>
    <w:rsid w:val="00B0768B"/>
    <w:rsid w:val="00B07F20"/>
    <w:rsid w:val="00B07FA2"/>
    <w:rsid w:val="00B10041"/>
    <w:rsid w:val="00B10237"/>
    <w:rsid w:val="00B106C0"/>
    <w:rsid w:val="00B1077C"/>
    <w:rsid w:val="00B1079E"/>
    <w:rsid w:val="00B10EDC"/>
    <w:rsid w:val="00B1119B"/>
    <w:rsid w:val="00B112B0"/>
    <w:rsid w:val="00B11C4D"/>
    <w:rsid w:val="00B12378"/>
    <w:rsid w:val="00B1259C"/>
    <w:rsid w:val="00B12B83"/>
    <w:rsid w:val="00B12DC8"/>
    <w:rsid w:val="00B13161"/>
    <w:rsid w:val="00B1328A"/>
    <w:rsid w:val="00B135A0"/>
    <w:rsid w:val="00B13D61"/>
    <w:rsid w:val="00B13D6F"/>
    <w:rsid w:val="00B13F70"/>
    <w:rsid w:val="00B1407A"/>
    <w:rsid w:val="00B141BE"/>
    <w:rsid w:val="00B149EB"/>
    <w:rsid w:val="00B14C55"/>
    <w:rsid w:val="00B14D76"/>
    <w:rsid w:val="00B15059"/>
    <w:rsid w:val="00B1510A"/>
    <w:rsid w:val="00B15196"/>
    <w:rsid w:val="00B15B21"/>
    <w:rsid w:val="00B15C37"/>
    <w:rsid w:val="00B16952"/>
    <w:rsid w:val="00B16D5B"/>
    <w:rsid w:val="00B17339"/>
    <w:rsid w:val="00B17391"/>
    <w:rsid w:val="00B17622"/>
    <w:rsid w:val="00B17A91"/>
    <w:rsid w:val="00B20247"/>
    <w:rsid w:val="00B20EA9"/>
    <w:rsid w:val="00B21699"/>
    <w:rsid w:val="00B216AD"/>
    <w:rsid w:val="00B218C2"/>
    <w:rsid w:val="00B21BF9"/>
    <w:rsid w:val="00B21DB5"/>
    <w:rsid w:val="00B21FCD"/>
    <w:rsid w:val="00B22301"/>
    <w:rsid w:val="00B225A1"/>
    <w:rsid w:val="00B22CEB"/>
    <w:rsid w:val="00B2324D"/>
    <w:rsid w:val="00B23533"/>
    <w:rsid w:val="00B23642"/>
    <w:rsid w:val="00B23EB0"/>
    <w:rsid w:val="00B23FD9"/>
    <w:rsid w:val="00B246B4"/>
    <w:rsid w:val="00B24735"/>
    <w:rsid w:val="00B24921"/>
    <w:rsid w:val="00B24B5A"/>
    <w:rsid w:val="00B25174"/>
    <w:rsid w:val="00B25249"/>
    <w:rsid w:val="00B25634"/>
    <w:rsid w:val="00B256C6"/>
    <w:rsid w:val="00B2596D"/>
    <w:rsid w:val="00B25DE0"/>
    <w:rsid w:val="00B26121"/>
    <w:rsid w:val="00B26222"/>
    <w:rsid w:val="00B26269"/>
    <w:rsid w:val="00B2638C"/>
    <w:rsid w:val="00B26705"/>
    <w:rsid w:val="00B268DA"/>
    <w:rsid w:val="00B26B78"/>
    <w:rsid w:val="00B26EC3"/>
    <w:rsid w:val="00B2702E"/>
    <w:rsid w:val="00B2749F"/>
    <w:rsid w:val="00B276C6"/>
    <w:rsid w:val="00B2777C"/>
    <w:rsid w:val="00B27863"/>
    <w:rsid w:val="00B27B49"/>
    <w:rsid w:val="00B27C3E"/>
    <w:rsid w:val="00B27C85"/>
    <w:rsid w:val="00B27E6B"/>
    <w:rsid w:val="00B302D0"/>
    <w:rsid w:val="00B30477"/>
    <w:rsid w:val="00B305E9"/>
    <w:rsid w:val="00B306F1"/>
    <w:rsid w:val="00B30783"/>
    <w:rsid w:val="00B308FB"/>
    <w:rsid w:val="00B30BFB"/>
    <w:rsid w:val="00B30CC1"/>
    <w:rsid w:val="00B30D9C"/>
    <w:rsid w:val="00B312F1"/>
    <w:rsid w:val="00B31647"/>
    <w:rsid w:val="00B31BB4"/>
    <w:rsid w:val="00B31BEA"/>
    <w:rsid w:val="00B3200A"/>
    <w:rsid w:val="00B327B3"/>
    <w:rsid w:val="00B32AA8"/>
    <w:rsid w:val="00B32CBC"/>
    <w:rsid w:val="00B32DE4"/>
    <w:rsid w:val="00B32E62"/>
    <w:rsid w:val="00B333DA"/>
    <w:rsid w:val="00B334FA"/>
    <w:rsid w:val="00B339F2"/>
    <w:rsid w:val="00B33A7A"/>
    <w:rsid w:val="00B3406E"/>
    <w:rsid w:val="00B34758"/>
    <w:rsid w:val="00B3499B"/>
    <w:rsid w:val="00B34BCE"/>
    <w:rsid w:val="00B35253"/>
    <w:rsid w:val="00B359B9"/>
    <w:rsid w:val="00B35B1E"/>
    <w:rsid w:val="00B35E3D"/>
    <w:rsid w:val="00B35EBB"/>
    <w:rsid w:val="00B36109"/>
    <w:rsid w:val="00B3647A"/>
    <w:rsid w:val="00B36DEF"/>
    <w:rsid w:val="00B370EB"/>
    <w:rsid w:val="00B3723F"/>
    <w:rsid w:val="00B37458"/>
    <w:rsid w:val="00B37BAD"/>
    <w:rsid w:val="00B37EFA"/>
    <w:rsid w:val="00B40155"/>
    <w:rsid w:val="00B40D25"/>
    <w:rsid w:val="00B41071"/>
    <w:rsid w:val="00B41332"/>
    <w:rsid w:val="00B4189F"/>
    <w:rsid w:val="00B41BF2"/>
    <w:rsid w:val="00B424AD"/>
    <w:rsid w:val="00B424F9"/>
    <w:rsid w:val="00B42999"/>
    <w:rsid w:val="00B42BD8"/>
    <w:rsid w:val="00B42CC1"/>
    <w:rsid w:val="00B430C5"/>
    <w:rsid w:val="00B43123"/>
    <w:rsid w:val="00B43557"/>
    <w:rsid w:val="00B4388E"/>
    <w:rsid w:val="00B4395E"/>
    <w:rsid w:val="00B442AC"/>
    <w:rsid w:val="00B4433D"/>
    <w:rsid w:val="00B44614"/>
    <w:rsid w:val="00B4461E"/>
    <w:rsid w:val="00B447D4"/>
    <w:rsid w:val="00B44C23"/>
    <w:rsid w:val="00B455C5"/>
    <w:rsid w:val="00B455F1"/>
    <w:rsid w:val="00B457AB"/>
    <w:rsid w:val="00B459B9"/>
    <w:rsid w:val="00B45C8E"/>
    <w:rsid w:val="00B46405"/>
    <w:rsid w:val="00B46580"/>
    <w:rsid w:val="00B46908"/>
    <w:rsid w:val="00B46FD6"/>
    <w:rsid w:val="00B47889"/>
    <w:rsid w:val="00B47B5F"/>
    <w:rsid w:val="00B47E40"/>
    <w:rsid w:val="00B47EDD"/>
    <w:rsid w:val="00B47F95"/>
    <w:rsid w:val="00B501CF"/>
    <w:rsid w:val="00B505BA"/>
    <w:rsid w:val="00B5122A"/>
    <w:rsid w:val="00B5141F"/>
    <w:rsid w:val="00B521A2"/>
    <w:rsid w:val="00B526B0"/>
    <w:rsid w:val="00B52774"/>
    <w:rsid w:val="00B52C1D"/>
    <w:rsid w:val="00B52F97"/>
    <w:rsid w:val="00B52FFB"/>
    <w:rsid w:val="00B53029"/>
    <w:rsid w:val="00B532F4"/>
    <w:rsid w:val="00B53401"/>
    <w:rsid w:val="00B53DE5"/>
    <w:rsid w:val="00B5427C"/>
    <w:rsid w:val="00B5469B"/>
    <w:rsid w:val="00B54B73"/>
    <w:rsid w:val="00B54FDC"/>
    <w:rsid w:val="00B554CD"/>
    <w:rsid w:val="00B559BA"/>
    <w:rsid w:val="00B55D1A"/>
    <w:rsid w:val="00B55F26"/>
    <w:rsid w:val="00B5601D"/>
    <w:rsid w:val="00B56078"/>
    <w:rsid w:val="00B5665B"/>
    <w:rsid w:val="00B567C9"/>
    <w:rsid w:val="00B568D6"/>
    <w:rsid w:val="00B56BD2"/>
    <w:rsid w:val="00B56DF0"/>
    <w:rsid w:val="00B5733C"/>
    <w:rsid w:val="00B60047"/>
    <w:rsid w:val="00B60341"/>
    <w:rsid w:val="00B60875"/>
    <w:rsid w:val="00B609B4"/>
    <w:rsid w:val="00B61342"/>
    <w:rsid w:val="00B613F5"/>
    <w:rsid w:val="00B61943"/>
    <w:rsid w:val="00B61B59"/>
    <w:rsid w:val="00B61D3F"/>
    <w:rsid w:val="00B62080"/>
    <w:rsid w:val="00B6227F"/>
    <w:rsid w:val="00B624F1"/>
    <w:rsid w:val="00B62551"/>
    <w:rsid w:val="00B62BB9"/>
    <w:rsid w:val="00B62F59"/>
    <w:rsid w:val="00B63017"/>
    <w:rsid w:val="00B635EA"/>
    <w:rsid w:val="00B64518"/>
    <w:rsid w:val="00B6455F"/>
    <w:rsid w:val="00B647AF"/>
    <w:rsid w:val="00B64A57"/>
    <w:rsid w:val="00B64C2C"/>
    <w:rsid w:val="00B65891"/>
    <w:rsid w:val="00B65960"/>
    <w:rsid w:val="00B65A69"/>
    <w:rsid w:val="00B65ACB"/>
    <w:rsid w:val="00B662D4"/>
    <w:rsid w:val="00B66374"/>
    <w:rsid w:val="00B6676E"/>
    <w:rsid w:val="00B66ADD"/>
    <w:rsid w:val="00B66C07"/>
    <w:rsid w:val="00B67398"/>
    <w:rsid w:val="00B70277"/>
    <w:rsid w:val="00B702B7"/>
    <w:rsid w:val="00B71167"/>
    <w:rsid w:val="00B7168A"/>
    <w:rsid w:val="00B718C2"/>
    <w:rsid w:val="00B71F8A"/>
    <w:rsid w:val="00B722EE"/>
    <w:rsid w:val="00B72583"/>
    <w:rsid w:val="00B725A1"/>
    <w:rsid w:val="00B728E2"/>
    <w:rsid w:val="00B7350C"/>
    <w:rsid w:val="00B73C80"/>
    <w:rsid w:val="00B73D16"/>
    <w:rsid w:val="00B740A8"/>
    <w:rsid w:val="00B742D2"/>
    <w:rsid w:val="00B74311"/>
    <w:rsid w:val="00B74558"/>
    <w:rsid w:val="00B74B03"/>
    <w:rsid w:val="00B74F3C"/>
    <w:rsid w:val="00B75B23"/>
    <w:rsid w:val="00B75D9D"/>
    <w:rsid w:val="00B76949"/>
    <w:rsid w:val="00B7730E"/>
    <w:rsid w:val="00B77AF4"/>
    <w:rsid w:val="00B77B33"/>
    <w:rsid w:val="00B77BF5"/>
    <w:rsid w:val="00B802EE"/>
    <w:rsid w:val="00B8041C"/>
    <w:rsid w:val="00B80FD4"/>
    <w:rsid w:val="00B80FE6"/>
    <w:rsid w:val="00B8137B"/>
    <w:rsid w:val="00B814C3"/>
    <w:rsid w:val="00B81D5C"/>
    <w:rsid w:val="00B81F1F"/>
    <w:rsid w:val="00B82181"/>
    <w:rsid w:val="00B82267"/>
    <w:rsid w:val="00B8269E"/>
    <w:rsid w:val="00B82788"/>
    <w:rsid w:val="00B82C61"/>
    <w:rsid w:val="00B83792"/>
    <w:rsid w:val="00B83839"/>
    <w:rsid w:val="00B83BD6"/>
    <w:rsid w:val="00B83C52"/>
    <w:rsid w:val="00B84062"/>
    <w:rsid w:val="00B840EC"/>
    <w:rsid w:val="00B84545"/>
    <w:rsid w:val="00B846AF"/>
    <w:rsid w:val="00B84B2C"/>
    <w:rsid w:val="00B84B6F"/>
    <w:rsid w:val="00B84F7B"/>
    <w:rsid w:val="00B84F98"/>
    <w:rsid w:val="00B850CA"/>
    <w:rsid w:val="00B853ED"/>
    <w:rsid w:val="00B8553A"/>
    <w:rsid w:val="00B85B36"/>
    <w:rsid w:val="00B86107"/>
    <w:rsid w:val="00B864F9"/>
    <w:rsid w:val="00B865D8"/>
    <w:rsid w:val="00B8663C"/>
    <w:rsid w:val="00B8668A"/>
    <w:rsid w:val="00B87084"/>
    <w:rsid w:val="00B8710F"/>
    <w:rsid w:val="00B876DF"/>
    <w:rsid w:val="00B90468"/>
    <w:rsid w:val="00B90CE9"/>
    <w:rsid w:val="00B90D43"/>
    <w:rsid w:val="00B9100B"/>
    <w:rsid w:val="00B91047"/>
    <w:rsid w:val="00B91058"/>
    <w:rsid w:val="00B913F5"/>
    <w:rsid w:val="00B91B4B"/>
    <w:rsid w:val="00B91BE9"/>
    <w:rsid w:val="00B91DB7"/>
    <w:rsid w:val="00B91E89"/>
    <w:rsid w:val="00B91FA6"/>
    <w:rsid w:val="00B92198"/>
    <w:rsid w:val="00B922B4"/>
    <w:rsid w:val="00B922F3"/>
    <w:rsid w:val="00B9271B"/>
    <w:rsid w:val="00B92EBC"/>
    <w:rsid w:val="00B92F29"/>
    <w:rsid w:val="00B93760"/>
    <w:rsid w:val="00B93F9E"/>
    <w:rsid w:val="00B94A20"/>
    <w:rsid w:val="00B9527F"/>
    <w:rsid w:val="00B955D8"/>
    <w:rsid w:val="00B95B67"/>
    <w:rsid w:val="00B95C4E"/>
    <w:rsid w:val="00B95D6C"/>
    <w:rsid w:val="00B966C9"/>
    <w:rsid w:val="00B96E37"/>
    <w:rsid w:val="00B973D3"/>
    <w:rsid w:val="00B97988"/>
    <w:rsid w:val="00B97A60"/>
    <w:rsid w:val="00B97AE4"/>
    <w:rsid w:val="00BA056F"/>
    <w:rsid w:val="00BA0790"/>
    <w:rsid w:val="00BA12FE"/>
    <w:rsid w:val="00BA1435"/>
    <w:rsid w:val="00BA1450"/>
    <w:rsid w:val="00BA2380"/>
    <w:rsid w:val="00BA291F"/>
    <w:rsid w:val="00BA2933"/>
    <w:rsid w:val="00BA29AF"/>
    <w:rsid w:val="00BA307A"/>
    <w:rsid w:val="00BA312D"/>
    <w:rsid w:val="00BA3664"/>
    <w:rsid w:val="00BA3943"/>
    <w:rsid w:val="00BA3F0B"/>
    <w:rsid w:val="00BA4240"/>
    <w:rsid w:val="00BA4247"/>
    <w:rsid w:val="00BA4821"/>
    <w:rsid w:val="00BA4845"/>
    <w:rsid w:val="00BA4B3C"/>
    <w:rsid w:val="00BA4D52"/>
    <w:rsid w:val="00BA5336"/>
    <w:rsid w:val="00BA53F8"/>
    <w:rsid w:val="00BA5ED2"/>
    <w:rsid w:val="00BA6385"/>
    <w:rsid w:val="00BA64A9"/>
    <w:rsid w:val="00BA6E30"/>
    <w:rsid w:val="00BA737E"/>
    <w:rsid w:val="00BA76F3"/>
    <w:rsid w:val="00BA78EC"/>
    <w:rsid w:val="00BA7C51"/>
    <w:rsid w:val="00BA7C94"/>
    <w:rsid w:val="00BA7FCF"/>
    <w:rsid w:val="00BB015D"/>
    <w:rsid w:val="00BB07B7"/>
    <w:rsid w:val="00BB0BB7"/>
    <w:rsid w:val="00BB1205"/>
    <w:rsid w:val="00BB1475"/>
    <w:rsid w:val="00BB18DB"/>
    <w:rsid w:val="00BB198C"/>
    <w:rsid w:val="00BB1BAE"/>
    <w:rsid w:val="00BB2516"/>
    <w:rsid w:val="00BB265A"/>
    <w:rsid w:val="00BB29F9"/>
    <w:rsid w:val="00BB2C5B"/>
    <w:rsid w:val="00BB2ECD"/>
    <w:rsid w:val="00BB3068"/>
    <w:rsid w:val="00BB3230"/>
    <w:rsid w:val="00BB3953"/>
    <w:rsid w:val="00BB3AB1"/>
    <w:rsid w:val="00BB4003"/>
    <w:rsid w:val="00BB4077"/>
    <w:rsid w:val="00BB415A"/>
    <w:rsid w:val="00BB42D0"/>
    <w:rsid w:val="00BB4319"/>
    <w:rsid w:val="00BB447A"/>
    <w:rsid w:val="00BB44E2"/>
    <w:rsid w:val="00BB45D7"/>
    <w:rsid w:val="00BB49B8"/>
    <w:rsid w:val="00BB4C5A"/>
    <w:rsid w:val="00BB4E69"/>
    <w:rsid w:val="00BB5182"/>
    <w:rsid w:val="00BB53D2"/>
    <w:rsid w:val="00BB556E"/>
    <w:rsid w:val="00BB5CA2"/>
    <w:rsid w:val="00BB5DA3"/>
    <w:rsid w:val="00BB61BC"/>
    <w:rsid w:val="00BB672A"/>
    <w:rsid w:val="00BB6924"/>
    <w:rsid w:val="00BB6DC4"/>
    <w:rsid w:val="00BB7046"/>
    <w:rsid w:val="00BB7CD0"/>
    <w:rsid w:val="00BC00F6"/>
    <w:rsid w:val="00BC0418"/>
    <w:rsid w:val="00BC0656"/>
    <w:rsid w:val="00BC08B4"/>
    <w:rsid w:val="00BC08ED"/>
    <w:rsid w:val="00BC0B05"/>
    <w:rsid w:val="00BC0B7F"/>
    <w:rsid w:val="00BC0BA6"/>
    <w:rsid w:val="00BC0F3F"/>
    <w:rsid w:val="00BC16CF"/>
    <w:rsid w:val="00BC201A"/>
    <w:rsid w:val="00BC2208"/>
    <w:rsid w:val="00BC22F1"/>
    <w:rsid w:val="00BC2430"/>
    <w:rsid w:val="00BC2565"/>
    <w:rsid w:val="00BC26A7"/>
    <w:rsid w:val="00BC348E"/>
    <w:rsid w:val="00BC3519"/>
    <w:rsid w:val="00BC3749"/>
    <w:rsid w:val="00BC392A"/>
    <w:rsid w:val="00BC39AA"/>
    <w:rsid w:val="00BC4148"/>
    <w:rsid w:val="00BC41BD"/>
    <w:rsid w:val="00BC42F8"/>
    <w:rsid w:val="00BC483A"/>
    <w:rsid w:val="00BC4927"/>
    <w:rsid w:val="00BC49C9"/>
    <w:rsid w:val="00BC4C62"/>
    <w:rsid w:val="00BC4E43"/>
    <w:rsid w:val="00BC5123"/>
    <w:rsid w:val="00BC51C0"/>
    <w:rsid w:val="00BC5544"/>
    <w:rsid w:val="00BC5727"/>
    <w:rsid w:val="00BC576C"/>
    <w:rsid w:val="00BC5D34"/>
    <w:rsid w:val="00BC5DEB"/>
    <w:rsid w:val="00BC5E24"/>
    <w:rsid w:val="00BC632A"/>
    <w:rsid w:val="00BC6E9B"/>
    <w:rsid w:val="00BC702F"/>
    <w:rsid w:val="00BC7301"/>
    <w:rsid w:val="00BC75DE"/>
    <w:rsid w:val="00BC7BD3"/>
    <w:rsid w:val="00BC7F03"/>
    <w:rsid w:val="00BC7F82"/>
    <w:rsid w:val="00BD0049"/>
    <w:rsid w:val="00BD06AA"/>
    <w:rsid w:val="00BD0785"/>
    <w:rsid w:val="00BD0933"/>
    <w:rsid w:val="00BD0FBB"/>
    <w:rsid w:val="00BD1559"/>
    <w:rsid w:val="00BD168E"/>
    <w:rsid w:val="00BD1C69"/>
    <w:rsid w:val="00BD1E00"/>
    <w:rsid w:val="00BD1EDF"/>
    <w:rsid w:val="00BD2B5A"/>
    <w:rsid w:val="00BD2EC4"/>
    <w:rsid w:val="00BD2F8F"/>
    <w:rsid w:val="00BD32F8"/>
    <w:rsid w:val="00BD350D"/>
    <w:rsid w:val="00BD36A4"/>
    <w:rsid w:val="00BD3BD6"/>
    <w:rsid w:val="00BD3F1A"/>
    <w:rsid w:val="00BD44F3"/>
    <w:rsid w:val="00BD4781"/>
    <w:rsid w:val="00BD4AF5"/>
    <w:rsid w:val="00BD5624"/>
    <w:rsid w:val="00BD5AD6"/>
    <w:rsid w:val="00BD5C3C"/>
    <w:rsid w:val="00BD6436"/>
    <w:rsid w:val="00BD6A18"/>
    <w:rsid w:val="00BD716F"/>
    <w:rsid w:val="00BD782A"/>
    <w:rsid w:val="00BD79E5"/>
    <w:rsid w:val="00BD7BCD"/>
    <w:rsid w:val="00BD7BE6"/>
    <w:rsid w:val="00BE01ED"/>
    <w:rsid w:val="00BE0499"/>
    <w:rsid w:val="00BE07BE"/>
    <w:rsid w:val="00BE0803"/>
    <w:rsid w:val="00BE0965"/>
    <w:rsid w:val="00BE09DE"/>
    <w:rsid w:val="00BE0B6D"/>
    <w:rsid w:val="00BE0E40"/>
    <w:rsid w:val="00BE1135"/>
    <w:rsid w:val="00BE187E"/>
    <w:rsid w:val="00BE190C"/>
    <w:rsid w:val="00BE1D52"/>
    <w:rsid w:val="00BE1FB1"/>
    <w:rsid w:val="00BE2292"/>
    <w:rsid w:val="00BE22C8"/>
    <w:rsid w:val="00BE22ED"/>
    <w:rsid w:val="00BE23B0"/>
    <w:rsid w:val="00BE24D2"/>
    <w:rsid w:val="00BE2522"/>
    <w:rsid w:val="00BE2610"/>
    <w:rsid w:val="00BE296A"/>
    <w:rsid w:val="00BE2B4A"/>
    <w:rsid w:val="00BE31ED"/>
    <w:rsid w:val="00BE3332"/>
    <w:rsid w:val="00BE37E9"/>
    <w:rsid w:val="00BE3B27"/>
    <w:rsid w:val="00BE3D2D"/>
    <w:rsid w:val="00BE4138"/>
    <w:rsid w:val="00BE4E98"/>
    <w:rsid w:val="00BE4FDE"/>
    <w:rsid w:val="00BE5888"/>
    <w:rsid w:val="00BE6198"/>
    <w:rsid w:val="00BE62A9"/>
    <w:rsid w:val="00BE6511"/>
    <w:rsid w:val="00BE6981"/>
    <w:rsid w:val="00BE6F62"/>
    <w:rsid w:val="00BE6F85"/>
    <w:rsid w:val="00BE7957"/>
    <w:rsid w:val="00BE7B2E"/>
    <w:rsid w:val="00BE7C16"/>
    <w:rsid w:val="00BE7E3C"/>
    <w:rsid w:val="00BF000A"/>
    <w:rsid w:val="00BF0224"/>
    <w:rsid w:val="00BF05F4"/>
    <w:rsid w:val="00BF0E70"/>
    <w:rsid w:val="00BF0F6E"/>
    <w:rsid w:val="00BF1534"/>
    <w:rsid w:val="00BF189C"/>
    <w:rsid w:val="00BF1E65"/>
    <w:rsid w:val="00BF2050"/>
    <w:rsid w:val="00BF20BB"/>
    <w:rsid w:val="00BF264E"/>
    <w:rsid w:val="00BF2BDA"/>
    <w:rsid w:val="00BF2C0D"/>
    <w:rsid w:val="00BF313C"/>
    <w:rsid w:val="00BF3D05"/>
    <w:rsid w:val="00BF44BA"/>
    <w:rsid w:val="00BF462A"/>
    <w:rsid w:val="00BF4E7A"/>
    <w:rsid w:val="00BF5084"/>
    <w:rsid w:val="00BF5B90"/>
    <w:rsid w:val="00BF5EA2"/>
    <w:rsid w:val="00BF5FBB"/>
    <w:rsid w:val="00BF6181"/>
    <w:rsid w:val="00BF632D"/>
    <w:rsid w:val="00BF649E"/>
    <w:rsid w:val="00BF6694"/>
    <w:rsid w:val="00BF6ACD"/>
    <w:rsid w:val="00BF6B52"/>
    <w:rsid w:val="00BF6B8C"/>
    <w:rsid w:val="00BF6C87"/>
    <w:rsid w:val="00BF6ED2"/>
    <w:rsid w:val="00BF6FAD"/>
    <w:rsid w:val="00BF7427"/>
    <w:rsid w:val="00BF7530"/>
    <w:rsid w:val="00BF78A7"/>
    <w:rsid w:val="00BF7B9B"/>
    <w:rsid w:val="00BF7F77"/>
    <w:rsid w:val="00C0020F"/>
    <w:rsid w:val="00C00220"/>
    <w:rsid w:val="00C00503"/>
    <w:rsid w:val="00C00602"/>
    <w:rsid w:val="00C00861"/>
    <w:rsid w:val="00C01A97"/>
    <w:rsid w:val="00C01AAA"/>
    <w:rsid w:val="00C01B30"/>
    <w:rsid w:val="00C02042"/>
    <w:rsid w:val="00C02397"/>
    <w:rsid w:val="00C023B5"/>
    <w:rsid w:val="00C031A6"/>
    <w:rsid w:val="00C038E2"/>
    <w:rsid w:val="00C041C0"/>
    <w:rsid w:val="00C04894"/>
    <w:rsid w:val="00C049A9"/>
    <w:rsid w:val="00C04AC7"/>
    <w:rsid w:val="00C05119"/>
    <w:rsid w:val="00C05168"/>
    <w:rsid w:val="00C0520D"/>
    <w:rsid w:val="00C05559"/>
    <w:rsid w:val="00C05717"/>
    <w:rsid w:val="00C06264"/>
    <w:rsid w:val="00C06422"/>
    <w:rsid w:val="00C07744"/>
    <w:rsid w:val="00C07F40"/>
    <w:rsid w:val="00C1005F"/>
    <w:rsid w:val="00C10423"/>
    <w:rsid w:val="00C11833"/>
    <w:rsid w:val="00C11949"/>
    <w:rsid w:val="00C119BC"/>
    <w:rsid w:val="00C12406"/>
    <w:rsid w:val="00C12850"/>
    <w:rsid w:val="00C12877"/>
    <w:rsid w:val="00C12B46"/>
    <w:rsid w:val="00C13546"/>
    <w:rsid w:val="00C138C2"/>
    <w:rsid w:val="00C13B8D"/>
    <w:rsid w:val="00C13C5B"/>
    <w:rsid w:val="00C13EB5"/>
    <w:rsid w:val="00C13FC4"/>
    <w:rsid w:val="00C14AD8"/>
    <w:rsid w:val="00C14D84"/>
    <w:rsid w:val="00C14E05"/>
    <w:rsid w:val="00C14E8D"/>
    <w:rsid w:val="00C14F1A"/>
    <w:rsid w:val="00C152DC"/>
    <w:rsid w:val="00C15415"/>
    <w:rsid w:val="00C155E5"/>
    <w:rsid w:val="00C15BDE"/>
    <w:rsid w:val="00C15CBA"/>
    <w:rsid w:val="00C16710"/>
    <w:rsid w:val="00C170A5"/>
    <w:rsid w:val="00C171DE"/>
    <w:rsid w:val="00C17209"/>
    <w:rsid w:val="00C17608"/>
    <w:rsid w:val="00C1762D"/>
    <w:rsid w:val="00C17FE7"/>
    <w:rsid w:val="00C20082"/>
    <w:rsid w:val="00C203D9"/>
    <w:rsid w:val="00C206F3"/>
    <w:rsid w:val="00C207C6"/>
    <w:rsid w:val="00C20F17"/>
    <w:rsid w:val="00C20FF7"/>
    <w:rsid w:val="00C2106C"/>
    <w:rsid w:val="00C2121F"/>
    <w:rsid w:val="00C212BC"/>
    <w:rsid w:val="00C213B9"/>
    <w:rsid w:val="00C2198D"/>
    <w:rsid w:val="00C21D16"/>
    <w:rsid w:val="00C21E40"/>
    <w:rsid w:val="00C223EE"/>
    <w:rsid w:val="00C227EF"/>
    <w:rsid w:val="00C2334D"/>
    <w:rsid w:val="00C235A7"/>
    <w:rsid w:val="00C23681"/>
    <w:rsid w:val="00C23A9D"/>
    <w:rsid w:val="00C23C6C"/>
    <w:rsid w:val="00C24168"/>
    <w:rsid w:val="00C24269"/>
    <w:rsid w:val="00C2468C"/>
    <w:rsid w:val="00C24C54"/>
    <w:rsid w:val="00C24E28"/>
    <w:rsid w:val="00C25412"/>
    <w:rsid w:val="00C25990"/>
    <w:rsid w:val="00C25AB6"/>
    <w:rsid w:val="00C25F65"/>
    <w:rsid w:val="00C25FA4"/>
    <w:rsid w:val="00C260AB"/>
    <w:rsid w:val="00C2611D"/>
    <w:rsid w:val="00C26478"/>
    <w:rsid w:val="00C26E17"/>
    <w:rsid w:val="00C27196"/>
    <w:rsid w:val="00C27309"/>
    <w:rsid w:val="00C27353"/>
    <w:rsid w:val="00C2754C"/>
    <w:rsid w:val="00C3040F"/>
    <w:rsid w:val="00C304EC"/>
    <w:rsid w:val="00C30C69"/>
    <w:rsid w:val="00C30CE0"/>
    <w:rsid w:val="00C30E4E"/>
    <w:rsid w:val="00C31B6A"/>
    <w:rsid w:val="00C31D4F"/>
    <w:rsid w:val="00C32416"/>
    <w:rsid w:val="00C32842"/>
    <w:rsid w:val="00C32B2A"/>
    <w:rsid w:val="00C32C17"/>
    <w:rsid w:val="00C331F5"/>
    <w:rsid w:val="00C338C5"/>
    <w:rsid w:val="00C33A3E"/>
    <w:rsid w:val="00C33DC2"/>
    <w:rsid w:val="00C33DD6"/>
    <w:rsid w:val="00C34255"/>
    <w:rsid w:val="00C3455B"/>
    <w:rsid w:val="00C34658"/>
    <w:rsid w:val="00C34A51"/>
    <w:rsid w:val="00C34B05"/>
    <w:rsid w:val="00C35133"/>
    <w:rsid w:val="00C35347"/>
    <w:rsid w:val="00C357B1"/>
    <w:rsid w:val="00C359A6"/>
    <w:rsid w:val="00C35B8E"/>
    <w:rsid w:val="00C35C4B"/>
    <w:rsid w:val="00C35D07"/>
    <w:rsid w:val="00C35F15"/>
    <w:rsid w:val="00C3646F"/>
    <w:rsid w:val="00C366E3"/>
    <w:rsid w:val="00C369FD"/>
    <w:rsid w:val="00C36A4E"/>
    <w:rsid w:val="00C36E81"/>
    <w:rsid w:val="00C3709B"/>
    <w:rsid w:val="00C373A3"/>
    <w:rsid w:val="00C37EDA"/>
    <w:rsid w:val="00C40A84"/>
    <w:rsid w:val="00C40D90"/>
    <w:rsid w:val="00C41D1C"/>
    <w:rsid w:val="00C41E88"/>
    <w:rsid w:val="00C4204A"/>
    <w:rsid w:val="00C426A3"/>
    <w:rsid w:val="00C42724"/>
    <w:rsid w:val="00C4291D"/>
    <w:rsid w:val="00C42991"/>
    <w:rsid w:val="00C43129"/>
    <w:rsid w:val="00C4328D"/>
    <w:rsid w:val="00C437F2"/>
    <w:rsid w:val="00C4393C"/>
    <w:rsid w:val="00C4463A"/>
    <w:rsid w:val="00C44AD3"/>
    <w:rsid w:val="00C44B12"/>
    <w:rsid w:val="00C44B6D"/>
    <w:rsid w:val="00C44E79"/>
    <w:rsid w:val="00C44ED7"/>
    <w:rsid w:val="00C45194"/>
    <w:rsid w:val="00C456F4"/>
    <w:rsid w:val="00C45A88"/>
    <w:rsid w:val="00C45AA8"/>
    <w:rsid w:val="00C45E7B"/>
    <w:rsid w:val="00C46142"/>
    <w:rsid w:val="00C46485"/>
    <w:rsid w:val="00C468AD"/>
    <w:rsid w:val="00C46BA3"/>
    <w:rsid w:val="00C46EC8"/>
    <w:rsid w:val="00C4700F"/>
    <w:rsid w:val="00C476F2"/>
    <w:rsid w:val="00C50206"/>
    <w:rsid w:val="00C50C71"/>
    <w:rsid w:val="00C50EF2"/>
    <w:rsid w:val="00C519CE"/>
    <w:rsid w:val="00C5207F"/>
    <w:rsid w:val="00C5229F"/>
    <w:rsid w:val="00C522CD"/>
    <w:rsid w:val="00C5238E"/>
    <w:rsid w:val="00C524A8"/>
    <w:rsid w:val="00C5250C"/>
    <w:rsid w:val="00C52B82"/>
    <w:rsid w:val="00C53C79"/>
    <w:rsid w:val="00C53C98"/>
    <w:rsid w:val="00C54035"/>
    <w:rsid w:val="00C542A0"/>
    <w:rsid w:val="00C5447C"/>
    <w:rsid w:val="00C54991"/>
    <w:rsid w:val="00C55243"/>
    <w:rsid w:val="00C5541C"/>
    <w:rsid w:val="00C554D0"/>
    <w:rsid w:val="00C558D8"/>
    <w:rsid w:val="00C567D5"/>
    <w:rsid w:val="00C56BE0"/>
    <w:rsid w:val="00C56D86"/>
    <w:rsid w:val="00C57203"/>
    <w:rsid w:val="00C576F8"/>
    <w:rsid w:val="00C57CBB"/>
    <w:rsid w:val="00C601AD"/>
    <w:rsid w:val="00C60692"/>
    <w:rsid w:val="00C6069D"/>
    <w:rsid w:val="00C607A6"/>
    <w:rsid w:val="00C61ECA"/>
    <w:rsid w:val="00C6215C"/>
    <w:rsid w:val="00C6247B"/>
    <w:rsid w:val="00C624C3"/>
    <w:rsid w:val="00C62860"/>
    <w:rsid w:val="00C628CC"/>
    <w:rsid w:val="00C62E6C"/>
    <w:rsid w:val="00C64322"/>
    <w:rsid w:val="00C64B9F"/>
    <w:rsid w:val="00C65921"/>
    <w:rsid w:val="00C65BE8"/>
    <w:rsid w:val="00C65C3B"/>
    <w:rsid w:val="00C65E1C"/>
    <w:rsid w:val="00C65F28"/>
    <w:rsid w:val="00C66027"/>
    <w:rsid w:val="00C6605E"/>
    <w:rsid w:val="00C6609C"/>
    <w:rsid w:val="00C66318"/>
    <w:rsid w:val="00C664BC"/>
    <w:rsid w:val="00C666A7"/>
    <w:rsid w:val="00C66F24"/>
    <w:rsid w:val="00C670B8"/>
    <w:rsid w:val="00C672AD"/>
    <w:rsid w:val="00C67347"/>
    <w:rsid w:val="00C676D0"/>
    <w:rsid w:val="00C67FCF"/>
    <w:rsid w:val="00C70064"/>
    <w:rsid w:val="00C705D3"/>
    <w:rsid w:val="00C7080E"/>
    <w:rsid w:val="00C70BFE"/>
    <w:rsid w:val="00C71734"/>
    <w:rsid w:val="00C72B32"/>
    <w:rsid w:val="00C72CC8"/>
    <w:rsid w:val="00C72E81"/>
    <w:rsid w:val="00C72F51"/>
    <w:rsid w:val="00C7303A"/>
    <w:rsid w:val="00C730C6"/>
    <w:rsid w:val="00C730FE"/>
    <w:rsid w:val="00C73236"/>
    <w:rsid w:val="00C738A8"/>
    <w:rsid w:val="00C73B9C"/>
    <w:rsid w:val="00C73CAC"/>
    <w:rsid w:val="00C73D35"/>
    <w:rsid w:val="00C73E90"/>
    <w:rsid w:val="00C740FE"/>
    <w:rsid w:val="00C74343"/>
    <w:rsid w:val="00C743AF"/>
    <w:rsid w:val="00C74725"/>
    <w:rsid w:val="00C747C4"/>
    <w:rsid w:val="00C74AF3"/>
    <w:rsid w:val="00C76342"/>
    <w:rsid w:val="00C76409"/>
    <w:rsid w:val="00C765B4"/>
    <w:rsid w:val="00C7662F"/>
    <w:rsid w:val="00C7719A"/>
    <w:rsid w:val="00C771A4"/>
    <w:rsid w:val="00C77A08"/>
    <w:rsid w:val="00C77E95"/>
    <w:rsid w:val="00C77F92"/>
    <w:rsid w:val="00C80800"/>
    <w:rsid w:val="00C80891"/>
    <w:rsid w:val="00C80B5B"/>
    <w:rsid w:val="00C80BAB"/>
    <w:rsid w:val="00C80BEE"/>
    <w:rsid w:val="00C814E5"/>
    <w:rsid w:val="00C81810"/>
    <w:rsid w:val="00C81F96"/>
    <w:rsid w:val="00C829CB"/>
    <w:rsid w:val="00C82CD9"/>
    <w:rsid w:val="00C8348B"/>
    <w:rsid w:val="00C83515"/>
    <w:rsid w:val="00C835E6"/>
    <w:rsid w:val="00C83A44"/>
    <w:rsid w:val="00C83D99"/>
    <w:rsid w:val="00C83FB0"/>
    <w:rsid w:val="00C84311"/>
    <w:rsid w:val="00C844AE"/>
    <w:rsid w:val="00C84B33"/>
    <w:rsid w:val="00C84F19"/>
    <w:rsid w:val="00C85271"/>
    <w:rsid w:val="00C8533D"/>
    <w:rsid w:val="00C8534A"/>
    <w:rsid w:val="00C855BE"/>
    <w:rsid w:val="00C85904"/>
    <w:rsid w:val="00C85940"/>
    <w:rsid w:val="00C85941"/>
    <w:rsid w:val="00C8596B"/>
    <w:rsid w:val="00C85BC3"/>
    <w:rsid w:val="00C85C95"/>
    <w:rsid w:val="00C85CB8"/>
    <w:rsid w:val="00C85D76"/>
    <w:rsid w:val="00C86030"/>
    <w:rsid w:val="00C86120"/>
    <w:rsid w:val="00C86516"/>
    <w:rsid w:val="00C86723"/>
    <w:rsid w:val="00C8673D"/>
    <w:rsid w:val="00C86C46"/>
    <w:rsid w:val="00C86E77"/>
    <w:rsid w:val="00C8778D"/>
    <w:rsid w:val="00C9088C"/>
    <w:rsid w:val="00C913E3"/>
    <w:rsid w:val="00C91797"/>
    <w:rsid w:val="00C91ADD"/>
    <w:rsid w:val="00C91DFE"/>
    <w:rsid w:val="00C91EDA"/>
    <w:rsid w:val="00C91FAE"/>
    <w:rsid w:val="00C92166"/>
    <w:rsid w:val="00C927C8"/>
    <w:rsid w:val="00C92AC2"/>
    <w:rsid w:val="00C92CFC"/>
    <w:rsid w:val="00C935E5"/>
    <w:rsid w:val="00C94026"/>
    <w:rsid w:val="00C95149"/>
    <w:rsid w:val="00C953A7"/>
    <w:rsid w:val="00C959CF"/>
    <w:rsid w:val="00C96130"/>
    <w:rsid w:val="00C965A6"/>
    <w:rsid w:val="00C966EB"/>
    <w:rsid w:val="00C9688D"/>
    <w:rsid w:val="00C96936"/>
    <w:rsid w:val="00C96CEB"/>
    <w:rsid w:val="00C96E9D"/>
    <w:rsid w:val="00C96FD3"/>
    <w:rsid w:val="00C97304"/>
    <w:rsid w:val="00C973A8"/>
    <w:rsid w:val="00C976F8"/>
    <w:rsid w:val="00C97988"/>
    <w:rsid w:val="00C97DC5"/>
    <w:rsid w:val="00C97DCE"/>
    <w:rsid w:val="00C97FD5"/>
    <w:rsid w:val="00CA01FC"/>
    <w:rsid w:val="00CA0799"/>
    <w:rsid w:val="00CA093F"/>
    <w:rsid w:val="00CA11B9"/>
    <w:rsid w:val="00CA126E"/>
    <w:rsid w:val="00CA1386"/>
    <w:rsid w:val="00CA185C"/>
    <w:rsid w:val="00CA190F"/>
    <w:rsid w:val="00CA2227"/>
    <w:rsid w:val="00CA23D4"/>
    <w:rsid w:val="00CA26B9"/>
    <w:rsid w:val="00CA287A"/>
    <w:rsid w:val="00CA2B5A"/>
    <w:rsid w:val="00CA2EEC"/>
    <w:rsid w:val="00CA306B"/>
    <w:rsid w:val="00CA316D"/>
    <w:rsid w:val="00CA31FF"/>
    <w:rsid w:val="00CA3680"/>
    <w:rsid w:val="00CA371E"/>
    <w:rsid w:val="00CA3F58"/>
    <w:rsid w:val="00CA3FC7"/>
    <w:rsid w:val="00CA442A"/>
    <w:rsid w:val="00CA4AFB"/>
    <w:rsid w:val="00CA4B68"/>
    <w:rsid w:val="00CA4D1C"/>
    <w:rsid w:val="00CA52FD"/>
    <w:rsid w:val="00CA5638"/>
    <w:rsid w:val="00CA56EC"/>
    <w:rsid w:val="00CA570C"/>
    <w:rsid w:val="00CA5F6C"/>
    <w:rsid w:val="00CA6175"/>
    <w:rsid w:val="00CA64EF"/>
    <w:rsid w:val="00CA66E0"/>
    <w:rsid w:val="00CA6FD6"/>
    <w:rsid w:val="00CA706D"/>
    <w:rsid w:val="00CA7259"/>
    <w:rsid w:val="00CA73B0"/>
    <w:rsid w:val="00CA7498"/>
    <w:rsid w:val="00CA7BBC"/>
    <w:rsid w:val="00CA7BF4"/>
    <w:rsid w:val="00CA7DFC"/>
    <w:rsid w:val="00CA7F6E"/>
    <w:rsid w:val="00CB0561"/>
    <w:rsid w:val="00CB0A0E"/>
    <w:rsid w:val="00CB0A36"/>
    <w:rsid w:val="00CB1548"/>
    <w:rsid w:val="00CB1872"/>
    <w:rsid w:val="00CB18AA"/>
    <w:rsid w:val="00CB1E7F"/>
    <w:rsid w:val="00CB1EDE"/>
    <w:rsid w:val="00CB228C"/>
    <w:rsid w:val="00CB2848"/>
    <w:rsid w:val="00CB28E9"/>
    <w:rsid w:val="00CB2FED"/>
    <w:rsid w:val="00CB357D"/>
    <w:rsid w:val="00CB3C6A"/>
    <w:rsid w:val="00CB45F4"/>
    <w:rsid w:val="00CB4874"/>
    <w:rsid w:val="00CB48FC"/>
    <w:rsid w:val="00CB4933"/>
    <w:rsid w:val="00CB5071"/>
    <w:rsid w:val="00CB52FA"/>
    <w:rsid w:val="00CB5E68"/>
    <w:rsid w:val="00CB60AD"/>
    <w:rsid w:val="00CB665C"/>
    <w:rsid w:val="00CB675A"/>
    <w:rsid w:val="00CB68BF"/>
    <w:rsid w:val="00CB694C"/>
    <w:rsid w:val="00CB69BA"/>
    <w:rsid w:val="00CB6C31"/>
    <w:rsid w:val="00CB6DB5"/>
    <w:rsid w:val="00CB70C6"/>
    <w:rsid w:val="00CB72B4"/>
    <w:rsid w:val="00CB736C"/>
    <w:rsid w:val="00CB7472"/>
    <w:rsid w:val="00CB760D"/>
    <w:rsid w:val="00CB7A82"/>
    <w:rsid w:val="00CB7E91"/>
    <w:rsid w:val="00CC0247"/>
    <w:rsid w:val="00CC0A66"/>
    <w:rsid w:val="00CC1039"/>
    <w:rsid w:val="00CC10A0"/>
    <w:rsid w:val="00CC159E"/>
    <w:rsid w:val="00CC160C"/>
    <w:rsid w:val="00CC16A9"/>
    <w:rsid w:val="00CC1BB4"/>
    <w:rsid w:val="00CC1E81"/>
    <w:rsid w:val="00CC1FB7"/>
    <w:rsid w:val="00CC2173"/>
    <w:rsid w:val="00CC219C"/>
    <w:rsid w:val="00CC21C8"/>
    <w:rsid w:val="00CC22E6"/>
    <w:rsid w:val="00CC232E"/>
    <w:rsid w:val="00CC278D"/>
    <w:rsid w:val="00CC296A"/>
    <w:rsid w:val="00CC2ABB"/>
    <w:rsid w:val="00CC2FB7"/>
    <w:rsid w:val="00CC35ED"/>
    <w:rsid w:val="00CC37C9"/>
    <w:rsid w:val="00CC41A9"/>
    <w:rsid w:val="00CC52F4"/>
    <w:rsid w:val="00CC557E"/>
    <w:rsid w:val="00CC56A7"/>
    <w:rsid w:val="00CC5B4F"/>
    <w:rsid w:val="00CC5D72"/>
    <w:rsid w:val="00CC6E82"/>
    <w:rsid w:val="00CC7710"/>
    <w:rsid w:val="00CC791A"/>
    <w:rsid w:val="00CC7A2B"/>
    <w:rsid w:val="00CC7C1C"/>
    <w:rsid w:val="00CC7F73"/>
    <w:rsid w:val="00CD00B7"/>
    <w:rsid w:val="00CD038E"/>
    <w:rsid w:val="00CD03A5"/>
    <w:rsid w:val="00CD0442"/>
    <w:rsid w:val="00CD084A"/>
    <w:rsid w:val="00CD0889"/>
    <w:rsid w:val="00CD0D12"/>
    <w:rsid w:val="00CD11CC"/>
    <w:rsid w:val="00CD20EA"/>
    <w:rsid w:val="00CD2527"/>
    <w:rsid w:val="00CD2EB2"/>
    <w:rsid w:val="00CD3284"/>
    <w:rsid w:val="00CD3288"/>
    <w:rsid w:val="00CD32C1"/>
    <w:rsid w:val="00CD3484"/>
    <w:rsid w:val="00CD37BB"/>
    <w:rsid w:val="00CD3838"/>
    <w:rsid w:val="00CD3842"/>
    <w:rsid w:val="00CD3882"/>
    <w:rsid w:val="00CD3AD4"/>
    <w:rsid w:val="00CD3C91"/>
    <w:rsid w:val="00CD3F5E"/>
    <w:rsid w:val="00CD4D9D"/>
    <w:rsid w:val="00CD50DD"/>
    <w:rsid w:val="00CD55EC"/>
    <w:rsid w:val="00CD5AD7"/>
    <w:rsid w:val="00CD5ECA"/>
    <w:rsid w:val="00CD67C1"/>
    <w:rsid w:val="00CD6EBB"/>
    <w:rsid w:val="00CD7456"/>
    <w:rsid w:val="00CD7647"/>
    <w:rsid w:val="00CD7684"/>
    <w:rsid w:val="00CD78F2"/>
    <w:rsid w:val="00CD7905"/>
    <w:rsid w:val="00CD7A2E"/>
    <w:rsid w:val="00CD7C1B"/>
    <w:rsid w:val="00CD7CAB"/>
    <w:rsid w:val="00CD7EF1"/>
    <w:rsid w:val="00CD7F57"/>
    <w:rsid w:val="00CE0022"/>
    <w:rsid w:val="00CE0103"/>
    <w:rsid w:val="00CE036C"/>
    <w:rsid w:val="00CE047D"/>
    <w:rsid w:val="00CE0ADD"/>
    <w:rsid w:val="00CE1198"/>
    <w:rsid w:val="00CE12FA"/>
    <w:rsid w:val="00CE1304"/>
    <w:rsid w:val="00CE15DB"/>
    <w:rsid w:val="00CE1AE1"/>
    <w:rsid w:val="00CE1C16"/>
    <w:rsid w:val="00CE1CC1"/>
    <w:rsid w:val="00CE1F70"/>
    <w:rsid w:val="00CE276D"/>
    <w:rsid w:val="00CE290F"/>
    <w:rsid w:val="00CE29E6"/>
    <w:rsid w:val="00CE2AA1"/>
    <w:rsid w:val="00CE2E08"/>
    <w:rsid w:val="00CE3117"/>
    <w:rsid w:val="00CE3406"/>
    <w:rsid w:val="00CE3AC5"/>
    <w:rsid w:val="00CE44A1"/>
    <w:rsid w:val="00CE44BD"/>
    <w:rsid w:val="00CE4567"/>
    <w:rsid w:val="00CE47A9"/>
    <w:rsid w:val="00CE4E9E"/>
    <w:rsid w:val="00CE4FBD"/>
    <w:rsid w:val="00CE543E"/>
    <w:rsid w:val="00CE577F"/>
    <w:rsid w:val="00CE5D75"/>
    <w:rsid w:val="00CE5DD5"/>
    <w:rsid w:val="00CE5E2B"/>
    <w:rsid w:val="00CE6319"/>
    <w:rsid w:val="00CE6B42"/>
    <w:rsid w:val="00CE76C1"/>
    <w:rsid w:val="00CE7C64"/>
    <w:rsid w:val="00CF0223"/>
    <w:rsid w:val="00CF06F3"/>
    <w:rsid w:val="00CF0B9F"/>
    <w:rsid w:val="00CF0FF4"/>
    <w:rsid w:val="00CF1265"/>
    <w:rsid w:val="00CF1795"/>
    <w:rsid w:val="00CF1BC0"/>
    <w:rsid w:val="00CF1DC1"/>
    <w:rsid w:val="00CF1DEF"/>
    <w:rsid w:val="00CF2F44"/>
    <w:rsid w:val="00CF31DB"/>
    <w:rsid w:val="00CF353A"/>
    <w:rsid w:val="00CF374A"/>
    <w:rsid w:val="00CF382C"/>
    <w:rsid w:val="00CF39CC"/>
    <w:rsid w:val="00CF3D96"/>
    <w:rsid w:val="00CF3F17"/>
    <w:rsid w:val="00CF3FAF"/>
    <w:rsid w:val="00CF421A"/>
    <w:rsid w:val="00CF48C8"/>
    <w:rsid w:val="00CF50F5"/>
    <w:rsid w:val="00CF522D"/>
    <w:rsid w:val="00CF5481"/>
    <w:rsid w:val="00CF55D0"/>
    <w:rsid w:val="00CF565B"/>
    <w:rsid w:val="00CF5868"/>
    <w:rsid w:val="00CF58CB"/>
    <w:rsid w:val="00CF59AD"/>
    <w:rsid w:val="00CF5C2F"/>
    <w:rsid w:val="00CF619F"/>
    <w:rsid w:val="00CF69AF"/>
    <w:rsid w:val="00CF6C67"/>
    <w:rsid w:val="00CF6D12"/>
    <w:rsid w:val="00CF6D73"/>
    <w:rsid w:val="00CF70A8"/>
    <w:rsid w:val="00CF73AC"/>
    <w:rsid w:val="00CF73FE"/>
    <w:rsid w:val="00CF7439"/>
    <w:rsid w:val="00CF74C3"/>
    <w:rsid w:val="00CF760D"/>
    <w:rsid w:val="00CF7699"/>
    <w:rsid w:val="00CF78FD"/>
    <w:rsid w:val="00CF7BCF"/>
    <w:rsid w:val="00D001BC"/>
    <w:rsid w:val="00D0022F"/>
    <w:rsid w:val="00D006B7"/>
    <w:rsid w:val="00D0074D"/>
    <w:rsid w:val="00D00F38"/>
    <w:rsid w:val="00D00F81"/>
    <w:rsid w:val="00D016F3"/>
    <w:rsid w:val="00D017DB"/>
    <w:rsid w:val="00D017F2"/>
    <w:rsid w:val="00D01A2A"/>
    <w:rsid w:val="00D01BCE"/>
    <w:rsid w:val="00D01DF0"/>
    <w:rsid w:val="00D01E7F"/>
    <w:rsid w:val="00D02505"/>
    <w:rsid w:val="00D026C2"/>
    <w:rsid w:val="00D02750"/>
    <w:rsid w:val="00D02817"/>
    <w:rsid w:val="00D02AEC"/>
    <w:rsid w:val="00D032F6"/>
    <w:rsid w:val="00D03D0E"/>
    <w:rsid w:val="00D0419A"/>
    <w:rsid w:val="00D04575"/>
    <w:rsid w:val="00D0470A"/>
    <w:rsid w:val="00D04ED2"/>
    <w:rsid w:val="00D053CC"/>
    <w:rsid w:val="00D055CC"/>
    <w:rsid w:val="00D055D1"/>
    <w:rsid w:val="00D057AA"/>
    <w:rsid w:val="00D05A7D"/>
    <w:rsid w:val="00D05C12"/>
    <w:rsid w:val="00D05E0C"/>
    <w:rsid w:val="00D05E10"/>
    <w:rsid w:val="00D05F61"/>
    <w:rsid w:val="00D0640F"/>
    <w:rsid w:val="00D069C1"/>
    <w:rsid w:val="00D069D2"/>
    <w:rsid w:val="00D06C21"/>
    <w:rsid w:val="00D07063"/>
    <w:rsid w:val="00D07296"/>
    <w:rsid w:val="00D073C6"/>
    <w:rsid w:val="00D07A1F"/>
    <w:rsid w:val="00D101A1"/>
    <w:rsid w:val="00D10483"/>
    <w:rsid w:val="00D10501"/>
    <w:rsid w:val="00D106CE"/>
    <w:rsid w:val="00D10890"/>
    <w:rsid w:val="00D10A25"/>
    <w:rsid w:val="00D110E3"/>
    <w:rsid w:val="00D1150F"/>
    <w:rsid w:val="00D1173A"/>
    <w:rsid w:val="00D11A3A"/>
    <w:rsid w:val="00D11D12"/>
    <w:rsid w:val="00D11E2D"/>
    <w:rsid w:val="00D12726"/>
    <w:rsid w:val="00D13202"/>
    <w:rsid w:val="00D132CF"/>
    <w:rsid w:val="00D13304"/>
    <w:rsid w:val="00D13416"/>
    <w:rsid w:val="00D13666"/>
    <w:rsid w:val="00D137B1"/>
    <w:rsid w:val="00D13A07"/>
    <w:rsid w:val="00D13DFE"/>
    <w:rsid w:val="00D13ED3"/>
    <w:rsid w:val="00D14AA5"/>
    <w:rsid w:val="00D14B58"/>
    <w:rsid w:val="00D14C99"/>
    <w:rsid w:val="00D14CF4"/>
    <w:rsid w:val="00D14F9A"/>
    <w:rsid w:val="00D15099"/>
    <w:rsid w:val="00D150E6"/>
    <w:rsid w:val="00D15155"/>
    <w:rsid w:val="00D151CA"/>
    <w:rsid w:val="00D155F6"/>
    <w:rsid w:val="00D158A8"/>
    <w:rsid w:val="00D15DE5"/>
    <w:rsid w:val="00D15F14"/>
    <w:rsid w:val="00D16062"/>
    <w:rsid w:val="00D1612D"/>
    <w:rsid w:val="00D1646F"/>
    <w:rsid w:val="00D16C82"/>
    <w:rsid w:val="00D16CA0"/>
    <w:rsid w:val="00D16F9A"/>
    <w:rsid w:val="00D17304"/>
    <w:rsid w:val="00D173FC"/>
    <w:rsid w:val="00D17632"/>
    <w:rsid w:val="00D177F3"/>
    <w:rsid w:val="00D1789A"/>
    <w:rsid w:val="00D179F3"/>
    <w:rsid w:val="00D179FA"/>
    <w:rsid w:val="00D17CD0"/>
    <w:rsid w:val="00D17E15"/>
    <w:rsid w:val="00D202C4"/>
    <w:rsid w:val="00D20675"/>
    <w:rsid w:val="00D2068A"/>
    <w:rsid w:val="00D209A8"/>
    <w:rsid w:val="00D21193"/>
    <w:rsid w:val="00D21216"/>
    <w:rsid w:val="00D21305"/>
    <w:rsid w:val="00D2190B"/>
    <w:rsid w:val="00D21DA7"/>
    <w:rsid w:val="00D22090"/>
    <w:rsid w:val="00D22A95"/>
    <w:rsid w:val="00D22D07"/>
    <w:rsid w:val="00D22D2A"/>
    <w:rsid w:val="00D234C6"/>
    <w:rsid w:val="00D2375E"/>
    <w:rsid w:val="00D23DE9"/>
    <w:rsid w:val="00D23F16"/>
    <w:rsid w:val="00D23F86"/>
    <w:rsid w:val="00D241D0"/>
    <w:rsid w:val="00D24389"/>
    <w:rsid w:val="00D24402"/>
    <w:rsid w:val="00D247E5"/>
    <w:rsid w:val="00D24D56"/>
    <w:rsid w:val="00D24D64"/>
    <w:rsid w:val="00D24D96"/>
    <w:rsid w:val="00D25003"/>
    <w:rsid w:val="00D252BB"/>
    <w:rsid w:val="00D254A2"/>
    <w:rsid w:val="00D25B2A"/>
    <w:rsid w:val="00D26D67"/>
    <w:rsid w:val="00D26D8D"/>
    <w:rsid w:val="00D27389"/>
    <w:rsid w:val="00D275FC"/>
    <w:rsid w:val="00D2791D"/>
    <w:rsid w:val="00D279E5"/>
    <w:rsid w:val="00D27B02"/>
    <w:rsid w:val="00D303D2"/>
    <w:rsid w:val="00D3098A"/>
    <w:rsid w:val="00D30E94"/>
    <w:rsid w:val="00D3193C"/>
    <w:rsid w:val="00D31950"/>
    <w:rsid w:val="00D31B34"/>
    <w:rsid w:val="00D31E2B"/>
    <w:rsid w:val="00D32328"/>
    <w:rsid w:val="00D3261E"/>
    <w:rsid w:val="00D32C8D"/>
    <w:rsid w:val="00D33007"/>
    <w:rsid w:val="00D330DB"/>
    <w:rsid w:val="00D3367F"/>
    <w:rsid w:val="00D33706"/>
    <w:rsid w:val="00D3376B"/>
    <w:rsid w:val="00D339AE"/>
    <w:rsid w:val="00D33A22"/>
    <w:rsid w:val="00D33A76"/>
    <w:rsid w:val="00D3433A"/>
    <w:rsid w:val="00D344CA"/>
    <w:rsid w:val="00D3463D"/>
    <w:rsid w:val="00D3484C"/>
    <w:rsid w:val="00D348C1"/>
    <w:rsid w:val="00D34DB8"/>
    <w:rsid w:val="00D34F1C"/>
    <w:rsid w:val="00D350E1"/>
    <w:rsid w:val="00D3534C"/>
    <w:rsid w:val="00D3539F"/>
    <w:rsid w:val="00D354BE"/>
    <w:rsid w:val="00D355D3"/>
    <w:rsid w:val="00D358C6"/>
    <w:rsid w:val="00D35CB0"/>
    <w:rsid w:val="00D35E1B"/>
    <w:rsid w:val="00D36081"/>
    <w:rsid w:val="00D36164"/>
    <w:rsid w:val="00D365A8"/>
    <w:rsid w:val="00D36B97"/>
    <w:rsid w:val="00D36DD1"/>
    <w:rsid w:val="00D373B5"/>
    <w:rsid w:val="00D3796B"/>
    <w:rsid w:val="00D37BFB"/>
    <w:rsid w:val="00D37F59"/>
    <w:rsid w:val="00D40259"/>
    <w:rsid w:val="00D40658"/>
    <w:rsid w:val="00D406BC"/>
    <w:rsid w:val="00D40A07"/>
    <w:rsid w:val="00D40A44"/>
    <w:rsid w:val="00D40BE5"/>
    <w:rsid w:val="00D40F2E"/>
    <w:rsid w:val="00D40FC7"/>
    <w:rsid w:val="00D41DB5"/>
    <w:rsid w:val="00D41DC6"/>
    <w:rsid w:val="00D420EA"/>
    <w:rsid w:val="00D424A9"/>
    <w:rsid w:val="00D425A5"/>
    <w:rsid w:val="00D42623"/>
    <w:rsid w:val="00D4269E"/>
    <w:rsid w:val="00D429B7"/>
    <w:rsid w:val="00D42A59"/>
    <w:rsid w:val="00D42C83"/>
    <w:rsid w:val="00D42E44"/>
    <w:rsid w:val="00D43A7F"/>
    <w:rsid w:val="00D43B9A"/>
    <w:rsid w:val="00D43C91"/>
    <w:rsid w:val="00D4411D"/>
    <w:rsid w:val="00D446E8"/>
    <w:rsid w:val="00D44D76"/>
    <w:rsid w:val="00D4506F"/>
    <w:rsid w:val="00D45263"/>
    <w:rsid w:val="00D45C60"/>
    <w:rsid w:val="00D45F22"/>
    <w:rsid w:val="00D462C1"/>
    <w:rsid w:val="00D469B7"/>
    <w:rsid w:val="00D46AE4"/>
    <w:rsid w:val="00D46B05"/>
    <w:rsid w:val="00D46B55"/>
    <w:rsid w:val="00D471F7"/>
    <w:rsid w:val="00D47308"/>
    <w:rsid w:val="00D477C0"/>
    <w:rsid w:val="00D47A13"/>
    <w:rsid w:val="00D47E8C"/>
    <w:rsid w:val="00D5088F"/>
    <w:rsid w:val="00D50945"/>
    <w:rsid w:val="00D516B4"/>
    <w:rsid w:val="00D51AF9"/>
    <w:rsid w:val="00D51E1D"/>
    <w:rsid w:val="00D52073"/>
    <w:rsid w:val="00D522BC"/>
    <w:rsid w:val="00D5231C"/>
    <w:rsid w:val="00D528AB"/>
    <w:rsid w:val="00D52CBF"/>
    <w:rsid w:val="00D53037"/>
    <w:rsid w:val="00D5317B"/>
    <w:rsid w:val="00D533DF"/>
    <w:rsid w:val="00D53463"/>
    <w:rsid w:val="00D53488"/>
    <w:rsid w:val="00D53776"/>
    <w:rsid w:val="00D53797"/>
    <w:rsid w:val="00D5445D"/>
    <w:rsid w:val="00D5446E"/>
    <w:rsid w:val="00D54C2A"/>
    <w:rsid w:val="00D54C68"/>
    <w:rsid w:val="00D54D24"/>
    <w:rsid w:val="00D55383"/>
    <w:rsid w:val="00D555CA"/>
    <w:rsid w:val="00D55D9F"/>
    <w:rsid w:val="00D563AF"/>
    <w:rsid w:val="00D5683D"/>
    <w:rsid w:val="00D56ACA"/>
    <w:rsid w:val="00D56B4E"/>
    <w:rsid w:val="00D56BE1"/>
    <w:rsid w:val="00D56EFB"/>
    <w:rsid w:val="00D571B5"/>
    <w:rsid w:val="00D5738E"/>
    <w:rsid w:val="00D5781E"/>
    <w:rsid w:val="00D6044D"/>
    <w:rsid w:val="00D605D7"/>
    <w:rsid w:val="00D6071E"/>
    <w:rsid w:val="00D60863"/>
    <w:rsid w:val="00D608FB"/>
    <w:rsid w:val="00D609E3"/>
    <w:rsid w:val="00D60FD0"/>
    <w:rsid w:val="00D6102A"/>
    <w:rsid w:val="00D6113F"/>
    <w:rsid w:val="00D61277"/>
    <w:rsid w:val="00D612B5"/>
    <w:rsid w:val="00D6173A"/>
    <w:rsid w:val="00D61BD6"/>
    <w:rsid w:val="00D62075"/>
    <w:rsid w:val="00D6226C"/>
    <w:rsid w:val="00D625B9"/>
    <w:rsid w:val="00D62AEE"/>
    <w:rsid w:val="00D630BA"/>
    <w:rsid w:val="00D63295"/>
    <w:rsid w:val="00D644CD"/>
    <w:rsid w:val="00D646E5"/>
    <w:rsid w:val="00D6476B"/>
    <w:rsid w:val="00D647B2"/>
    <w:rsid w:val="00D6496C"/>
    <w:rsid w:val="00D64FED"/>
    <w:rsid w:val="00D6505D"/>
    <w:rsid w:val="00D65322"/>
    <w:rsid w:val="00D6553E"/>
    <w:rsid w:val="00D65A34"/>
    <w:rsid w:val="00D65E52"/>
    <w:rsid w:val="00D664DB"/>
    <w:rsid w:val="00D66782"/>
    <w:rsid w:val="00D66821"/>
    <w:rsid w:val="00D6709D"/>
    <w:rsid w:val="00D67706"/>
    <w:rsid w:val="00D67C5E"/>
    <w:rsid w:val="00D67DA4"/>
    <w:rsid w:val="00D705B0"/>
    <w:rsid w:val="00D707F6"/>
    <w:rsid w:val="00D709C2"/>
    <w:rsid w:val="00D70D2D"/>
    <w:rsid w:val="00D71129"/>
    <w:rsid w:val="00D715D1"/>
    <w:rsid w:val="00D71697"/>
    <w:rsid w:val="00D7181E"/>
    <w:rsid w:val="00D71C8C"/>
    <w:rsid w:val="00D720BC"/>
    <w:rsid w:val="00D720E6"/>
    <w:rsid w:val="00D72998"/>
    <w:rsid w:val="00D72AE3"/>
    <w:rsid w:val="00D72CA8"/>
    <w:rsid w:val="00D732C8"/>
    <w:rsid w:val="00D7337C"/>
    <w:rsid w:val="00D7370F"/>
    <w:rsid w:val="00D73C24"/>
    <w:rsid w:val="00D746B0"/>
    <w:rsid w:val="00D74B8A"/>
    <w:rsid w:val="00D758B4"/>
    <w:rsid w:val="00D75C4B"/>
    <w:rsid w:val="00D76883"/>
    <w:rsid w:val="00D76D7D"/>
    <w:rsid w:val="00D76E9A"/>
    <w:rsid w:val="00D774DB"/>
    <w:rsid w:val="00D778B7"/>
    <w:rsid w:val="00D77CB0"/>
    <w:rsid w:val="00D80110"/>
    <w:rsid w:val="00D8043C"/>
    <w:rsid w:val="00D80649"/>
    <w:rsid w:val="00D806D9"/>
    <w:rsid w:val="00D80A5A"/>
    <w:rsid w:val="00D80E80"/>
    <w:rsid w:val="00D81219"/>
    <w:rsid w:val="00D813CE"/>
    <w:rsid w:val="00D815FB"/>
    <w:rsid w:val="00D823C6"/>
    <w:rsid w:val="00D82461"/>
    <w:rsid w:val="00D8286C"/>
    <w:rsid w:val="00D829EC"/>
    <w:rsid w:val="00D83029"/>
    <w:rsid w:val="00D83038"/>
    <w:rsid w:val="00D83312"/>
    <w:rsid w:val="00D83400"/>
    <w:rsid w:val="00D834FE"/>
    <w:rsid w:val="00D83E52"/>
    <w:rsid w:val="00D84066"/>
    <w:rsid w:val="00D848F9"/>
    <w:rsid w:val="00D84C6D"/>
    <w:rsid w:val="00D85087"/>
    <w:rsid w:val="00D850F7"/>
    <w:rsid w:val="00D8598C"/>
    <w:rsid w:val="00D85AF9"/>
    <w:rsid w:val="00D85B01"/>
    <w:rsid w:val="00D86221"/>
    <w:rsid w:val="00D86704"/>
    <w:rsid w:val="00D868A8"/>
    <w:rsid w:val="00D8698E"/>
    <w:rsid w:val="00D86CAD"/>
    <w:rsid w:val="00D870B1"/>
    <w:rsid w:val="00D87249"/>
    <w:rsid w:val="00D87789"/>
    <w:rsid w:val="00D87C74"/>
    <w:rsid w:val="00D90554"/>
    <w:rsid w:val="00D908E1"/>
    <w:rsid w:val="00D9121E"/>
    <w:rsid w:val="00D91C11"/>
    <w:rsid w:val="00D91D9A"/>
    <w:rsid w:val="00D92395"/>
    <w:rsid w:val="00D92FA1"/>
    <w:rsid w:val="00D93037"/>
    <w:rsid w:val="00D932A0"/>
    <w:rsid w:val="00D93A50"/>
    <w:rsid w:val="00D93D79"/>
    <w:rsid w:val="00D948DD"/>
    <w:rsid w:val="00D94CDF"/>
    <w:rsid w:val="00D9523E"/>
    <w:rsid w:val="00D95342"/>
    <w:rsid w:val="00D9567F"/>
    <w:rsid w:val="00D959AE"/>
    <w:rsid w:val="00D95A1B"/>
    <w:rsid w:val="00D9666C"/>
    <w:rsid w:val="00D96A17"/>
    <w:rsid w:val="00D96C23"/>
    <w:rsid w:val="00D97495"/>
    <w:rsid w:val="00D97BA8"/>
    <w:rsid w:val="00DA0044"/>
    <w:rsid w:val="00DA02CA"/>
    <w:rsid w:val="00DA06E4"/>
    <w:rsid w:val="00DA08BD"/>
    <w:rsid w:val="00DA0AE9"/>
    <w:rsid w:val="00DA1444"/>
    <w:rsid w:val="00DA1DAE"/>
    <w:rsid w:val="00DA2276"/>
    <w:rsid w:val="00DA22DA"/>
    <w:rsid w:val="00DA2DF5"/>
    <w:rsid w:val="00DA3427"/>
    <w:rsid w:val="00DA3CDB"/>
    <w:rsid w:val="00DA3D63"/>
    <w:rsid w:val="00DA40C1"/>
    <w:rsid w:val="00DA434C"/>
    <w:rsid w:val="00DA436B"/>
    <w:rsid w:val="00DA49C4"/>
    <w:rsid w:val="00DA4A67"/>
    <w:rsid w:val="00DA4BA3"/>
    <w:rsid w:val="00DA4BBA"/>
    <w:rsid w:val="00DA4D77"/>
    <w:rsid w:val="00DA4DBB"/>
    <w:rsid w:val="00DA55D2"/>
    <w:rsid w:val="00DA5879"/>
    <w:rsid w:val="00DA670B"/>
    <w:rsid w:val="00DA68AA"/>
    <w:rsid w:val="00DA69D5"/>
    <w:rsid w:val="00DA6A20"/>
    <w:rsid w:val="00DA6D70"/>
    <w:rsid w:val="00DA6FCD"/>
    <w:rsid w:val="00DA7086"/>
    <w:rsid w:val="00DA7854"/>
    <w:rsid w:val="00DA7A99"/>
    <w:rsid w:val="00DA7C3A"/>
    <w:rsid w:val="00DA7CD0"/>
    <w:rsid w:val="00DB0084"/>
    <w:rsid w:val="00DB01BA"/>
    <w:rsid w:val="00DB054C"/>
    <w:rsid w:val="00DB05FF"/>
    <w:rsid w:val="00DB0977"/>
    <w:rsid w:val="00DB1099"/>
    <w:rsid w:val="00DB13D7"/>
    <w:rsid w:val="00DB13DF"/>
    <w:rsid w:val="00DB15EB"/>
    <w:rsid w:val="00DB1B8B"/>
    <w:rsid w:val="00DB1C00"/>
    <w:rsid w:val="00DB1CA9"/>
    <w:rsid w:val="00DB1D88"/>
    <w:rsid w:val="00DB2AC4"/>
    <w:rsid w:val="00DB2C20"/>
    <w:rsid w:val="00DB2D6F"/>
    <w:rsid w:val="00DB307A"/>
    <w:rsid w:val="00DB33D7"/>
    <w:rsid w:val="00DB3468"/>
    <w:rsid w:val="00DB3C84"/>
    <w:rsid w:val="00DB3DDF"/>
    <w:rsid w:val="00DB3F29"/>
    <w:rsid w:val="00DB4006"/>
    <w:rsid w:val="00DB4442"/>
    <w:rsid w:val="00DB47B5"/>
    <w:rsid w:val="00DB4AAC"/>
    <w:rsid w:val="00DB64F9"/>
    <w:rsid w:val="00DB650F"/>
    <w:rsid w:val="00DB6558"/>
    <w:rsid w:val="00DB672A"/>
    <w:rsid w:val="00DB713F"/>
    <w:rsid w:val="00DB7805"/>
    <w:rsid w:val="00DB784D"/>
    <w:rsid w:val="00DB7A09"/>
    <w:rsid w:val="00DB7BBF"/>
    <w:rsid w:val="00DB7C2D"/>
    <w:rsid w:val="00DC0034"/>
    <w:rsid w:val="00DC010A"/>
    <w:rsid w:val="00DC06F7"/>
    <w:rsid w:val="00DC081D"/>
    <w:rsid w:val="00DC0890"/>
    <w:rsid w:val="00DC0978"/>
    <w:rsid w:val="00DC0B56"/>
    <w:rsid w:val="00DC0ECB"/>
    <w:rsid w:val="00DC0ED2"/>
    <w:rsid w:val="00DC19C0"/>
    <w:rsid w:val="00DC1BCF"/>
    <w:rsid w:val="00DC2210"/>
    <w:rsid w:val="00DC22C3"/>
    <w:rsid w:val="00DC255F"/>
    <w:rsid w:val="00DC289D"/>
    <w:rsid w:val="00DC2B18"/>
    <w:rsid w:val="00DC2D34"/>
    <w:rsid w:val="00DC31E5"/>
    <w:rsid w:val="00DC3330"/>
    <w:rsid w:val="00DC35E9"/>
    <w:rsid w:val="00DC3C7D"/>
    <w:rsid w:val="00DC3FB2"/>
    <w:rsid w:val="00DC4B4D"/>
    <w:rsid w:val="00DC4CDB"/>
    <w:rsid w:val="00DC5274"/>
    <w:rsid w:val="00DC52EC"/>
    <w:rsid w:val="00DC5550"/>
    <w:rsid w:val="00DC5851"/>
    <w:rsid w:val="00DC5B55"/>
    <w:rsid w:val="00DC5C50"/>
    <w:rsid w:val="00DC5DC9"/>
    <w:rsid w:val="00DC6395"/>
    <w:rsid w:val="00DC6746"/>
    <w:rsid w:val="00DC692E"/>
    <w:rsid w:val="00DC69B9"/>
    <w:rsid w:val="00DC6EB8"/>
    <w:rsid w:val="00DC7107"/>
    <w:rsid w:val="00DC734E"/>
    <w:rsid w:val="00DC7606"/>
    <w:rsid w:val="00DC7659"/>
    <w:rsid w:val="00DC7F1C"/>
    <w:rsid w:val="00DD0543"/>
    <w:rsid w:val="00DD0723"/>
    <w:rsid w:val="00DD0B3D"/>
    <w:rsid w:val="00DD0CFC"/>
    <w:rsid w:val="00DD0D98"/>
    <w:rsid w:val="00DD1117"/>
    <w:rsid w:val="00DD1411"/>
    <w:rsid w:val="00DD1622"/>
    <w:rsid w:val="00DD17A7"/>
    <w:rsid w:val="00DD17F1"/>
    <w:rsid w:val="00DD1AB1"/>
    <w:rsid w:val="00DD262F"/>
    <w:rsid w:val="00DD26D1"/>
    <w:rsid w:val="00DD28F3"/>
    <w:rsid w:val="00DD2D73"/>
    <w:rsid w:val="00DD33DD"/>
    <w:rsid w:val="00DD386C"/>
    <w:rsid w:val="00DD401F"/>
    <w:rsid w:val="00DD479A"/>
    <w:rsid w:val="00DD4DA4"/>
    <w:rsid w:val="00DD52D7"/>
    <w:rsid w:val="00DD55B3"/>
    <w:rsid w:val="00DD5F34"/>
    <w:rsid w:val="00DD60AF"/>
    <w:rsid w:val="00DD6112"/>
    <w:rsid w:val="00DD6A75"/>
    <w:rsid w:val="00DD702A"/>
    <w:rsid w:val="00DD7928"/>
    <w:rsid w:val="00DD7E38"/>
    <w:rsid w:val="00DE0080"/>
    <w:rsid w:val="00DE05CF"/>
    <w:rsid w:val="00DE0AB7"/>
    <w:rsid w:val="00DE0CCD"/>
    <w:rsid w:val="00DE0F66"/>
    <w:rsid w:val="00DE1156"/>
    <w:rsid w:val="00DE14BB"/>
    <w:rsid w:val="00DE1929"/>
    <w:rsid w:val="00DE19D2"/>
    <w:rsid w:val="00DE1DB3"/>
    <w:rsid w:val="00DE2453"/>
    <w:rsid w:val="00DE313E"/>
    <w:rsid w:val="00DE34BD"/>
    <w:rsid w:val="00DE383B"/>
    <w:rsid w:val="00DE39AE"/>
    <w:rsid w:val="00DE3AFE"/>
    <w:rsid w:val="00DE3D7B"/>
    <w:rsid w:val="00DE4097"/>
    <w:rsid w:val="00DE4543"/>
    <w:rsid w:val="00DE457E"/>
    <w:rsid w:val="00DE4780"/>
    <w:rsid w:val="00DE492C"/>
    <w:rsid w:val="00DE4E53"/>
    <w:rsid w:val="00DE4E66"/>
    <w:rsid w:val="00DE4F7F"/>
    <w:rsid w:val="00DE521D"/>
    <w:rsid w:val="00DE53AB"/>
    <w:rsid w:val="00DE5C5B"/>
    <w:rsid w:val="00DE63A4"/>
    <w:rsid w:val="00DE683B"/>
    <w:rsid w:val="00DE69C2"/>
    <w:rsid w:val="00DE6B80"/>
    <w:rsid w:val="00DE6D57"/>
    <w:rsid w:val="00DE70ED"/>
    <w:rsid w:val="00DE7204"/>
    <w:rsid w:val="00DE7535"/>
    <w:rsid w:val="00DE77C5"/>
    <w:rsid w:val="00DE7CF0"/>
    <w:rsid w:val="00DF0439"/>
    <w:rsid w:val="00DF05E1"/>
    <w:rsid w:val="00DF07E0"/>
    <w:rsid w:val="00DF0840"/>
    <w:rsid w:val="00DF0893"/>
    <w:rsid w:val="00DF08FA"/>
    <w:rsid w:val="00DF0DC4"/>
    <w:rsid w:val="00DF102A"/>
    <w:rsid w:val="00DF1B57"/>
    <w:rsid w:val="00DF2393"/>
    <w:rsid w:val="00DF281C"/>
    <w:rsid w:val="00DF29DA"/>
    <w:rsid w:val="00DF3B35"/>
    <w:rsid w:val="00DF40E4"/>
    <w:rsid w:val="00DF42C3"/>
    <w:rsid w:val="00DF47D3"/>
    <w:rsid w:val="00DF4D5A"/>
    <w:rsid w:val="00DF5194"/>
    <w:rsid w:val="00DF5703"/>
    <w:rsid w:val="00DF5955"/>
    <w:rsid w:val="00DF6103"/>
    <w:rsid w:val="00DF65D7"/>
    <w:rsid w:val="00DF672F"/>
    <w:rsid w:val="00DF6A47"/>
    <w:rsid w:val="00DF72B6"/>
    <w:rsid w:val="00DF76E0"/>
    <w:rsid w:val="00DF7B22"/>
    <w:rsid w:val="00DF7B99"/>
    <w:rsid w:val="00DF7FB4"/>
    <w:rsid w:val="00E003DB"/>
    <w:rsid w:val="00E00D08"/>
    <w:rsid w:val="00E00DA4"/>
    <w:rsid w:val="00E010B9"/>
    <w:rsid w:val="00E01400"/>
    <w:rsid w:val="00E015E6"/>
    <w:rsid w:val="00E01691"/>
    <w:rsid w:val="00E01952"/>
    <w:rsid w:val="00E02072"/>
    <w:rsid w:val="00E02682"/>
    <w:rsid w:val="00E026C4"/>
    <w:rsid w:val="00E02B4E"/>
    <w:rsid w:val="00E02E8D"/>
    <w:rsid w:val="00E02ED7"/>
    <w:rsid w:val="00E02F06"/>
    <w:rsid w:val="00E03001"/>
    <w:rsid w:val="00E03456"/>
    <w:rsid w:val="00E03EA5"/>
    <w:rsid w:val="00E042FF"/>
    <w:rsid w:val="00E0431B"/>
    <w:rsid w:val="00E044AC"/>
    <w:rsid w:val="00E04508"/>
    <w:rsid w:val="00E045B9"/>
    <w:rsid w:val="00E0483A"/>
    <w:rsid w:val="00E04CB4"/>
    <w:rsid w:val="00E0509A"/>
    <w:rsid w:val="00E05174"/>
    <w:rsid w:val="00E0528F"/>
    <w:rsid w:val="00E05F1C"/>
    <w:rsid w:val="00E065EE"/>
    <w:rsid w:val="00E068A7"/>
    <w:rsid w:val="00E069C0"/>
    <w:rsid w:val="00E0721A"/>
    <w:rsid w:val="00E075F6"/>
    <w:rsid w:val="00E07704"/>
    <w:rsid w:val="00E07B05"/>
    <w:rsid w:val="00E07D28"/>
    <w:rsid w:val="00E07DDF"/>
    <w:rsid w:val="00E07F65"/>
    <w:rsid w:val="00E1005D"/>
    <w:rsid w:val="00E10892"/>
    <w:rsid w:val="00E108F5"/>
    <w:rsid w:val="00E11885"/>
    <w:rsid w:val="00E11B1B"/>
    <w:rsid w:val="00E11C1A"/>
    <w:rsid w:val="00E131B7"/>
    <w:rsid w:val="00E135E5"/>
    <w:rsid w:val="00E1373E"/>
    <w:rsid w:val="00E137BA"/>
    <w:rsid w:val="00E139BC"/>
    <w:rsid w:val="00E13B0F"/>
    <w:rsid w:val="00E13D66"/>
    <w:rsid w:val="00E144D6"/>
    <w:rsid w:val="00E147C4"/>
    <w:rsid w:val="00E14800"/>
    <w:rsid w:val="00E14B0B"/>
    <w:rsid w:val="00E14CDE"/>
    <w:rsid w:val="00E15E1A"/>
    <w:rsid w:val="00E15F07"/>
    <w:rsid w:val="00E16584"/>
    <w:rsid w:val="00E178D8"/>
    <w:rsid w:val="00E17E7E"/>
    <w:rsid w:val="00E17FEF"/>
    <w:rsid w:val="00E2008D"/>
    <w:rsid w:val="00E2088B"/>
    <w:rsid w:val="00E21EBF"/>
    <w:rsid w:val="00E22183"/>
    <w:rsid w:val="00E22576"/>
    <w:rsid w:val="00E228A2"/>
    <w:rsid w:val="00E22D38"/>
    <w:rsid w:val="00E2300B"/>
    <w:rsid w:val="00E232E5"/>
    <w:rsid w:val="00E23907"/>
    <w:rsid w:val="00E2396B"/>
    <w:rsid w:val="00E23A96"/>
    <w:rsid w:val="00E23B2A"/>
    <w:rsid w:val="00E23F06"/>
    <w:rsid w:val="00E24745"/>
    <w:rsid w:val="00E248DC"/>
    <w:rsid w:val="00E24AE0"/>
    <w:rsid w:val="00E256FC"/>
    <w:rsid w:val="00E25B78"/>
    <w:rsid w:val="00E25DFC"/>
    <w:rsid w:val="00E260E1"/>
    <w:rsid w:val="00E26577"/>
    <w:rsid w:val="00E27260"/>
    <w:rsid w:val="00E276A0"/>
    <w:rsid w:val="00E308F2"/>
    <w:rsid w:val="00E31F03"/>
    <w:rsid w:val="00E31F08"/>
    <w:rsid w:val="00E325C6"/>
    <w:rsid w:val="00E32838"/>
    <w:rsid w:val="00E3285D"/>
    <w:rsid w:val="00E32920"/>
    <w:rsid w:val="00E33060"/>
    <w:rsid w:val="00E332D2"/>
    <w:rsid w:val="00E333FB"/>
    <w:rsid w:val="00E33BE6"/>
    <w:rsid w:val="00E34187"/>
    <w:rsid w:val="00E346B8"/>
    <w:rsid w:val="00E349F0"/>
    <w:rsid w:val="00E34B4B"/>
    <w:rsid w:val="00E34BEF"/>
    <w:rsid w:val="00E351B5"/>
    <w:rsid w:val="00E35722"/>
    <w:rsid w:val="00E35814"/>
    <w:rsid w:val="00E3594C"/>
    <w:rsid w:val="00E35C1F"/>
    <w:rsid w:val="00E35C7B"/>
    <w:rsid w:val="00E35E19"/>
    <w:rsid w:val="00E35F9E"/>
    <w:rsid w:val="00E36028"/>
    <w:rsid w:val="00E36CBC"/>
    <w:rsid w:val="00E36E2C"/>
    <w:rsid w:val="00E37001"/>
    <w:rsid w:val="00E37520"/>
    <w:rsid w:val="00E37FC6"/>
    <w:rsid w:val="00E40072"/>
    <w:rsid w:val="00E40169"/>
    <w:rsid w:val="00E401BC"/>
    <w:rsid w:val="00E402CA"/>
    <w:rsid w:val="00E4044D"/>
    <w:rsid w:val="00E40761"/>
    <w:rsid w:val="00E41148"/>
    <w:rsid w:val="00E411FF"/>
    <w:rsid w:val="00E41296"/>
    <w:rsid w:val="00E412AB"/>
    <w:rsid w:val="00E412FD"/>
    <w:rsid w:val="00E41314"/>
    <w:rsid w:val="00E4166E"/>
    <w:rsid w:val="00E416E9"/>
    <w:rsid w:val="00E418BB"/>
    <w:rsid w:val="00E418D1"/>
    <w:rsid w:val="00E41E03"/>
    <w:rsid w:val="00E41ED9"/>
    <w:rsid w:val="00E430A9"/>
    <w:rsid w:val="00E43506"/>
    <w:rsid w:val="00E4363D"/>
    <w:rsid w:val="00E436FB"/>
    <w:rsid w:val="00E438A7"/>
    <w:rsid w:val="00E43F18"/>
    <w:rsid w:val="00E44039"/>
    <w:rsid w:val="00E441C2"/>
    <w:rsid w:val="00E441F9"/>
    <w:rsid w:val="00E44C89"/>
    <w:rsid w:val="00E44D7A"/>
    <w:rsid w:val="00E44F22"/>
    <w:rsid w:val="00E4510D"/>
    <w:rsid w:val="00E45606"/>
    <w:rsid w:val="00E456EC"/>
    <w:rsid w:val="00E4573F"/>
    <w:rsid w:val="00E458F6"/>
    <w:rsid w:val="00E45983"/>
    <w:rsid w:val="00E45B14"/>
    <w:rsid w:val="00E4647B"/>
    <w:rsid w:val="00E46910"/>
    <w:rsid w:val="00E46AAF"/>
    <w:rsid w:val="00E47199"/>
    <w:rsid w:val="00E471F2"/>
    <w:rsid w:val="00E47219"/>
    <w:rsid w:val="00E47272"/>
    <w:rsid w:val="00E4732D"/>
    <w:rsid w:val="00E473D2"/>
    <w:rsid w:val="00E476BF"/>
    <w:rsid w:val="00E47B5B"/>
    <w:rsid w:val="00E5016E"/>
    <w:rsid w:val="00E5073B"/>
    <w:rsid w:val="00E50E44"/>
    <w:rsid w:val="00E51855"/>
    <w:rsid w:val="00E518D4"/>
    <w:rsid w:val="00E51A54"/>
    <w:rsid w:val="00E51B57"/>
    <w:rsid w:val="00E523EA"/>
    <w:rsid w:val="00E52A7B"/>
    <w:rsid w:val="00E52C10"/>
    <w:rsid w:val="00E52F59"/>
    <w:rsid w:val="00E531EB"/>
    <w:rsid w:val="00E53611"/>
    <w:rsid w:val="00E5361A"/>
    <w:rsid w:val="00E539A2"/>
    <w:rsid w:val="00E53BED"/>
    <w:rsid w:val="00E53C15"/>
    <w:rsid w:val="00E54683"/>
    <w:rsid w:val="00E548D2"/>
    <w:rsid w:val="00E5499D"/>
    <w:rsid w:val="00E549D6"/>
    <w:rsid w:val="00E54A94"/>
    <w:rsid w:val="00E54C6C"/>
    <w:rsid w:val="00E55526"/>
    <w:rsid w:val="00E55643"/>
    <w:rsid w:val="00E557FD"/>
    <w:rsid w:val="00E55A56"/>
    <w:rsid w:val="00E55DCF"/>
    <w:rsid w:val="00E55FD0"/>
    <w:rsid w:val="00E561C3"/>
    <w:rsid w:val="00E562E7"/>
    <w:rsid w:val="00E568D3"/>
    <w:rsid w:val="00E56D30"/>
    <w:rsid w:val="00E56EAF"/>
    <w:rsid w:val="00E56F62"/>
    <w:rsid w:val="00E57056"/>
    <w:rsid w:val="00E60142"/>
    <w:rsid w:val="00E60735"/>
    <w:rsid w:val="00E60799"/>
    <w:rsid w:val="00E6098C"/>
    <w:rsid w:val="00E60A63"/>
    <w:rsid w:val="00E60CB2"/>
    <w:rsid w:val="00E60FAA"/>
    <w:rsid w:val="00E6110A"/>
    <w:rsid w:val="00E6126E"/>
    <w:rsid w:val="00E612DB"/>
    <w:rsid w:val="00E61502"/>
    <w:rsid w:val="00E61D14"/>
    <w:rsid w:val="00E624CC"/>
    <w:rsid w:val="00E62710"/>
    <w:rsid w:val="00E629F6"/>
    <w:rsid w:val="00E62E50"/>
    <w:rsid w:val="00E63192"/>
    <w:rsid w:val="00E63460"/>
    <w:rsid w:val="00E63FDA"/>
    <w:rsid w:val="00E6432D"/>
    <w:rsid w:val="00E644CE"/>
    <w:rsid w:val="00E64801"/>
    <w:rsid w:val="00E64D58"/>
    <w:rsid w:val="00E6500D"/>
    <w:rsid w:val="00E6534F"/>
    <w:rsid w:val="00E653B8"/>
    <w:rsid w:val="00E656CD"/>
    <w:rsid w:val="00E656EE"/>
    <w:rsid w:val="00E65C84"/>
    <w:rsid w:val="00E662C5"/>
    <w:rsid w:val="00E66539"/>
    <w:rsid w:val="00E67363"/>
    <w:rsid w:val="00E674B9"/>
    <w:rsid w:val="00E674CE"/>
    <w:rsid w:val="00E675D2"/>
    <w:rsid w:val="00E67607"/>
    <w:rsid w:val="00E676EE"/>
    <w:rsid w:val="00E6773D"/>
    <w:rsid w:val="00E67A2B"/>
    <w:rsid w:val="00E702EB"/>
    <w:rsid w:val="00E7038E"/>
    <w:rsid w:val="00E70A7F"/>
    <w:rsid w:val="00E70DF4"/>
    <w:rsid w:val="00E70EB3"/>
    <w:rsid w:val="00E71019"/>
    <w:rsid w:val="00E724A4"/>
    <w:rsid w:val="00E7263D"/>
    <w:rsid w:val="00E727D7"/>
    <w:rsid w:val="00E72806"/>
    <w:rsid w:val="00E72E2C"/>
    <w:rsid w:val="00E72FFD"/>
    <w:rsid w:val="00E73218"/>
    <w:rsid w:val="00E7330D"/>
    <w:rsid w:val="00E739F3"/>
    <w:rsid w:val="00E73A9F"/>
    <w:rsid w:val="00E7444D"/>
    <w:rsid w:val="00E74B4F"/>
    <w:rsid w:val="00E74F01"/>
    <w:rsid w:val="00E7511E"/>
    <w:rsid w:val="00E7519C"/>
    <w:rsid w:val="00E7564A"/>
    <w:rsid w:val="00E75656"/>
    <w:rsid w:val="00E756CA"/>
    <w:rsid w:val="00E756E6"/>
    <w:rsid w:val="00E76180"/>
    <w:rsid w:val="00E7622C"/>
    <w:rsid w:val="00E764B7"/>
    <w:rsid w:val="00E765D8"/>
    <w:rsid w:val="00E76872"/>
    <w:rsid w:val="00E76A79"/>
    <w:rsid w:val="00E77AB6"/>
    <w:rsid w:val="00E77AEB"/>
    <w:rsid w:val="00E77EE4"/>
    <w:rsid w:val="00E77F3E"/>
    <w:rsid w:val="00E800A4"/>
    <w:rsid w:val="00E80138"/>
    <w:rsid w:val="00E805B5"/>
    <w:rsid w:val="00E80BEE"/>
    <w:rsid w:val="00E80D2D"/>
    <w:rsid w:val="00E81168"/>
    <w:rsid w:val="00E812A6"/>
    <w:rsid w:val="00E8152D"/>
    <w:rsid w:val="00E82259"/>
    <w:rsid w:val="00E8263A"/>
    <w:rsid w:val="00E826DE"/>
    <w:rsid w:val="00E828A8"/>
    <w:rsid w:val="00E82CED"/>
    <w:rsid w:val="00E82F98"/>
    <w:rsid w:val="00E8301D"/>
    <w:rsid w:val="00E830F1"/>
    <w:rsid w:val="00E83135"/>
    <w:rsid w:val="00E831FF"/>
    <w:rsid w:val="00E8369F"/>
    <w:rsid w:val="00E838A6"/>
    <w:rsid w:val="00E83B35"/>
    <w:rsid w:val="00E83CA8"/>
    <w:rsid w:val="00E84A50"/>
    <w:rsid w:val="00E84B9B"/>
    <w:rsid w:val="00E84DB6"/>
    <w:rsid w:val="00E84F91"/>
    <w:rsid w:val="00E85176"/>
    <w:rsid w:val="00E851C0"/>
    <w:rsid w:val="00E85361"/>
    <w:rsid w:val="00E854DA"/>
    <w:rsid w:val="00E85650"/>
    <w:rsid w:val="00E856B3"/>
    <w:rsid w:val="00E8583B"/>
    <w:rsid w:val="00E85961"/>
    <w:rsid w:val="00E85E43"/>
    <w:rsid w:val="00E8671A"/>
    <w:rsid w:val="00E867C2"/>
    <w:rsid w:val="00E869DA"/>
    <w:rsid w:val="00E871A3"/>
    <w:rsid w:val="00E873F3"/>
    <w:rsid w:val="00E87500"/>
    <w:rsid w:val="00E8774D"/>
    <w:rsid w:val="00E878D5"/>
    <w:rsid w:val="00E87973"/>
    <w:rsid w:val="00E87B7B"/>
    <w:rsid w:val="00E87C32"/>
    <w:rsid w:val="00E90466"/>
    <w:rsid w:val="00E90A80"/>
    <w:rsid w:val="00E90DA7"/>
    <w:rsid w:val="00E91816"/>
    <w:rsid w:val="00E91B50"/>
    <w:rsid w:val="00E91D27"/>
    <w:rsid w:val="00E920AB"/>
    <w:rsid w:val="00E92C7D"/>
    <w:rsid w:val="00E92CF8"/>
    <w:rsid w:val="00E92E46"/>
    <w:rsid w:val="00E92EED"/>
    <w:rsid w:val="00E92FF5"/>
    <w:rsid w:val="00E9307B"/>
    <w:rsid w:val="00E93910"/>
    <w:rsid w:val="00E93B19"/>
    <w:rsid w:val="00E93BE4"/>
    <w:rsid w:val="00E93EBC"/>
    <w:rsid w:val="00E93FD8"/>
    <w:rsid w:val="00E9456C"/>
    <w:rsid w:val="00E94AB8"/>
    <w:rsid w:val="00E94EAA"/>
    <w:rsid w:val="00E9525E"/>
    <w:rsid w:val="00E952B9"/>
    <w:rsid w:val="00E953E9"/>
    <w:rsid w:val="00E95459"/>
    <w:rsid w:val="00E9561E"/>
    <w:rsid w:val="00E95932"/>
    <w:rsid w:val="00E95CB7"/>
    <w:rsid w:val="00E95FD0"/>
    <w:rsid w:val="00E96518"/>
    <w:rsid w:val="00E969ED"/>
    <w:rsid w:val="00E96D1F"/>
    <w:rsid w:val="00E974BB"/>
    <w:rsid w:val="00E976E7"/>
    <w:rsid w:val="00E97B19"/>
    <w:rsid w:val="00E97DA4"/>
    <w:rsid w:val="00EA02EE"/>
    <w:rsid w:val="00EA0939"/>
    <w:rsid w:val="00EA12CE"/>
    <w:rsid w:val="00EA1365"/>
    <w:rsid w:val="00EA180D"/>
    <w:rsid w:val="00EA1F9E"/>
    <w:rsid w:val="00EA2197"/>
    <w:rsid w:val="00EA2560"/>
    <w:rsid w:val="00EA2E70"/>
    <w:rsid w:val="00EA30EC"/>
    <w:rsid w:val="00EA3229"/>
    <w:rsid w:val="00EA3431"/>
    <w:rsid w:val="00EA3842"/>
    <w:rsid w:val="00EA3DFD"/>
    <w:rsid w:val="00EA43FC"/>
    <w:rsid w:val="00EA45BC"/>
    <w:rsid w:val="00EA4C1C"/>
    <w:rsid w:val="00EA4C3F"/>
    <w:rsid w:val="00EA554A"/>
    <w:rsid w:val="00EA5E84"/>
    <w:rsid w:val="00EA6337"/>
    <w:rsid w:val="00EA63F5"/>
    <w:rsid w:val="00EA6B5F"/>
    <w:rsid w:val="00EA6E8C"/>
    <w:rsid w:val="00EA72A4"/>
    <w:rsid w:val="00EA7517"/>
    <w:rsid w:val="00EA769C"/>
    <w:rsid w:val="00EA79C9"/>
    <w:rsid w:val="00EB059A"/>
    <w:rsid w:val="00EB066D"/>
    <w:rsid w:val="00EB1040"/>
    <w:rsid w:val="00EB11BB"/>
    <w:rsid w:val="00EB1512"/>
    <w:rsid w:val="00EB1877"/>
    <w:rsid w:val="00EB197C"/>
    <w:rsid w:val="00EB1E8D"/>
    <w:rsid w:val="00EB1FF3"/>
    <w:rsid w:val="00EB24A8"/>
    <w:rsid w:val="00EB297D"/>
    <w:rsid w:val="00EB2A9B"/>
    <w:rsid w:val="00EB2BAE"/>
    <w:rsid w:val="00EB2F12"/>
    <w:rsid w:val="00EB3D18"/>
    <w:rsid w:val="00EB4081"/>
    <w:rsid w:val="00EB44C0"/>
    <w:rsid w:val="00EB457B"/>
    <w:rsid w:val="00EB4C97"/>
    <w:rsid w:val="00EB526A"/>
    <w:rsid w:val="00EB53CA"/>
    <w:rsid w:val="00EB55C2"/>
    <w:rsid w:val="00EB56A4"/>
    <w:rsid w:val="00EB6486"/>
    <w:rsid w:val="00EB675F"/>
    <w:rsid w:val="00EB67AD"/>
    <w:rsid w:val="00EB6BC8"/>
    <w:rsid w:val="00EB70D7"/>
    <w:rsid w:val="00EB7351"/>
    <w:rsid w:val="00EB743E"/>
    <w:rsid w:val="00EB7A64"/>
    <w:rsid w:val="00EB7DB5"/>
    <w:rsid w:val="00EB7EE1"/>
    <w:rsid w:val="00EC0007"/>
    <w:rsid w:val="00EC055B"/>
    <w:rsid w:val="00EC07D5"/>
    <w:rsid w:val="00EC0A65"/>
    <w:rsid w:val="00EC0AC1"/>
    <w:rsid w:val="00EC0B7C"/>
    <w:rsid w:val="00EC0E00"/>
    <w:rsid w:val="00EC0E3F"/>
    <w:rsid w:val="00EC0FFE"/>
    <w:rsid w:val="00EC105C"/>
    <w:rsid w:val="00EC1815"/>
    <w:rsid w:val="00EC1CE6"/>
    <w:rsid w:val="00EC22B8"/>
    <w:rsid w:val="00EC231F"/>
    <w:rsid w:val="00EC248D"/>
    <w:rsid w:val="00EC24CE"/>
    <w:rsid w:val="00EC2762"/>
    <w:rsid w:val="00EC2814"/>
    <w:rsid w:val="00EC2B6D"/>
    <w:rsid w:val="00EC306D"/>
    <w:rsid w:val="00EC31A9"/>
    <w:rsid w:val="00EC32AE"/>
    <w:rsid w:val="00EC3586"/>
    <w:rsid w:val="00EC35EC"/>
    <w:rsid w:val="00EC3A57"/>
    <w:rsid w:val="00EC3B55"/>
    <w:rsid w:val="00EC3BF2"/>
    <w:rsid w:val="00EC420F"/>
    <w:rsid w:val="00EC46C8"/>
    <w:rsid w:val="00EC493A"/>
    <w:rsid w:val="00EC4CAE"/>
    <w:rsid w:val="00EC5044"/>
    <w:rsid w:val="00EC5047"/>
    <w:rsid w:val="00EC57A7"/>
    <w:rsid w:val="00EC5D5B"/>
    <w:rsid w:val="00EC5DD6"/>
    <w:rsid w:val="00EC5DDB"/>
    <w:rsid w:val="00EC5F7B"/>
    <w:rsid w:val="00EC647B"/>
    <w:rsid w:val="00EC6571"/>
    <w:rsid w:val="00EC6C69"/>
    <w:rsid w:val="00EC6EE4"/>
    <w:rsid w:val="00EC6FFD"/>
    <w:rsid w:val="00EC7262"/>
    <w:rsid w:val="00EC748F"/>
    <w:rsid w:val="00EC7715"/>
    <w:rsid w:val="00ED0FA2"/>
    <w:rsid w:val="00ED1162"/>
    <w:rsid w:val="00ED1511"/>
    <w:rsid w:val="00ED1AFA"/>
    <w:rsid w:val="00ED1D70"/>
    <w:rsid w:val="00ED1E3F"/>
    <w:rsid w:val="00ED215A"/>
    <w:rsid w:val="00ED243C"/>
    <w:rsid w:val="00ED24C2"/>
    <w:rsid w:val="00ED28A8"/>
    <w:rsid w:val="00ED2D86"/>
    <w:rsid w:val="00ED32A9"/>
    <w:rsid w:val="00ED3433"/>
    <w:rsid w:val="00ED3769"/>
    <w:rsid w:val="00ED381E"/>
    <w:rsid w:val="00ED3822"/>
    <w:rsid w:val="00ED3974"/>
    <w:rsid w:val="00ED3A00"/>
    <w:rsid w:val="00ED3AB6"/>
    <w:rsid w:val="00ED3F01"/>
    <w:rsid w:val="00ED4767"/>
    <w:rsid w:val="00ED484F"/>
    <w:rsid w:val="00ED4AA6"/>
    <w:rsid w:val="00ED5ABA"/>
    <w:rsid w:val="00ED5BA7"/>
    <w:rsid w:val="00ED5F46"/>
    <w:rsid w:val="00ED5FB8"/>
    <w:rsid w:val="00ED653A"/>
    <w:rsid w:val="00ED69C3"/>
    <w:rsid w:val="00ED6C21"/>
    <w:rsid w:val="00ED7C64"/>
    <w:rsid w:val="00ED7E5B"/>
    <w:rsid w:val="00EE051C"/>
    <w:rsid w:val="00EE06A8"/>
    <w:rsid w:val="00EE06D2"/>
    <w:rsid w:val="00EE09E2"/>
    <w:rsid w:val="00EE0CCC"/>
    <w:rsid w:val="00EE0D5F"/>
    <w:rsid w:val="00EE153F"/>
    <w:rsid w:val="00EE1A8C"/>
    <w:rsid w:val="00EE1C5B"/>
    <w:rsid w:val="00EE270E"/>
    <w:rsid w:val="00EE281E"/>
    <w:rsid w:val="00EE28CD"/>
    <w:rsid w:val="00EE2F18"/>
    <w:rsid w:val="00EE2F52"/>
    <w:rsid w:val="00EE302A"/>
    <w:rsid w:val="00EE34F4"/>
    <w:rsid w:val="00EE38F4"/>
    <w:rsid w:val="00EE3B8F"/>
    <w:rsid w:val="00EE3C82"/>
    <w:rsid w:val="00EE3FD4"/>
    <w:rsid w:val="00EE417C"/>
    <w:rsid w:val="00EE4537"/>
    <w:rsid w:val="00EE4597"/>
    <w:rsid w:val="00EE4AB6"/>
    <w:rsid w:val="00EE5289"/>
    <w:rsid w:val="00EE55E1"/>
    <w:rsid w:val="00EE566B"/>
    <w:rsid w:val="00EE57AB"/>
    <w:rsid w:val="00EE6454"/>
    <w:rsid w:val="00EE68A4"/>
    <w:rsid w:val="00EE6DC2"/>
    <w:rsid w:val="00EE71E4"/>
    <w:rsid w:val="00EE72F2"/>
    <w:rsid w:val="00EE73E9"/>
    <w:rsid w:val="00EE74FE"/>
    <w:rsid w:val="00EE7A8A"/>
    <w:rsid w:val="00EE7BAB"/>
    <w:rsid w:val="00EE7D21"/>
    <w:rsid w:val="00EF017E"/>
    <w:rsid w:val="00EF020B"/>
    <w:rsid w:val="00EF0B27"/>
    <w:rsid w:val="00EF101E"/>
    <w:rsid w:val="00EF127D"/>
    <w:rsid w:val="00EF19B2"/>
    <w:rsid w:val="00EF1D19"/>
    <w:rsid w:val="00EF2327"/>
    <w:rsid w:val="00EF254A"/>
    <w:rsid w:val="00EF343B"/>
    <w:rsid w:val="00EF34D0"/>
    <w:rsid w:val="00EF388F"/>
    <w:rsid w:val="00EF3962"/>
    <w:rsid w:val="00EF3F14"/>
    <w:rsid w:val="00EF40C7"/>
    <w:rsid w:val="00EF43BF"/>
    <w:rsid w:val="00EF4814"/>
    <w:rsid w:val="00EF4E6F"/>
    <w:rsid w:val="00EF50D9"/>
    <w:rsid w:val="00EF567E"/>
    <w:rsid w:val="00EF5A41"/>
    <w:rsid w:val="00EF5CFF"/>
    <w:rsid w:val="00EF603C"/>
    <w:rsid w:val="00EF65A0"/>
    <w:rsid w:val="00EF6A70"/>
    <w:rsid w:val="00EF6BC0"/>
    <w:rsid w:val="00EF6CEC"/>
    <w:rsid w:val="00EF6F91"/>
    <w:rsid w:val="00EF725F"/>
    <w:rsid w:val="00EF753F"/>
    <w:rsid w:val="00EF7E82"/>
    <w:rsid w:val="00F0077F"/>
    <w:rsid w:val="00F00AA8"/>
    <w:rsid w:val="00F00DE0"/>
    <w:rsid w:val="00F00E10"/>
    <w:rsid w:val="00F0106F"/>
    <w:rsid w:val="00F012B0"/>
    <w:rsid w:val="00F01420"/>
    <w:rsid w:val="00F01801"/>
    <w:rsid w:val="00F01876"/>
    <w:rsid w:val="00F018C9"/>
    <w:rsid w:val="00F01A27"/>
    <w:rsid w:val="00F01D29"/>
    <w:rsid w:val="00F01D9C"/>
    <w:rsid w:val="00F020C1"/>
    <w:rsid w:val="00F02226"/>
    <w:rsid w:val="00F0237A"/>
    <w:rsid w:val="00F0263F"/>
    <w:rsid w:val="00F02A33"/>
    <w:rsid w:val="00F02CAF"/>
    <w:rsid w:val="00F02CB3"/>
    <w:rsid w:val="00F03124"/>
    <w:rsid w:val="00F03291"/>
    <w:rsid w:val="00F03CC7"/>
    <w:rsid w:val="00F03F58"/>
    <w:rsid w:val="00F040C7"/>
    <w:rsid w:val="00F049CD"/>
    <w:rsid w:val="00F04B71"/>
    <w:rsid w:val="00F04BF5"/>
    <w:rsid w:val="00F05730"/>
    <w:rsid w:val="00F05944"/>
    <w:rsid w:val="00F06010"/>
    <w:rsid w:val="00F06421"/>
    <w:rsid w:val="00F0702D"/>
    <w:rsid w:val="00F0724D"/>
    <w:rsid w:val="00F07422"/>
    <w:rsid w:val="00F07742"/>
    <w:rsid w:val="00F1000E"/>
    <w:rsid w:val="00F10351"/>
    <w:rsid w:val="00F103D6"/>
    <w:rsid w:val="00F10701"/>
    <w:rsid w:val="00F111D3"/>
    <w:rsid w:val="00F114E1"/>
    <w:rsid w:val="00F118AA"/>
    <w:rsid w:val="00F1190F"/>
    <w:rsid w:val="00F11960"/>
    <w:rsid w:val="00F11C4E"/>
    <w:rsid w:val="00F11E95"/>
    <w:rsid w:val="00F123FA"/>
    <w:rsid w:val="00F12CB4"/>
    <w:rsid w:val="00F130C6"/>
    <w:rsid w:val="00F13169"/>
    <w:rsid w:val="00F13640"/>
    <w:rsid w:val="00F13763"/>
    <w:rsid w:val="00F13791"/>
    <w:rsid w:val="00F137DB"/>
    <w:rsid w:val="00F139D7"/>
    <w:rsid w:val="00F13F2B"/>
    <w:rsid w:val="00F140E7"/>
    <w:rsid w:val="00F14B10"/>
    <w:rsid w:val="00F15156"/>
    <w:rsid w:val="00F15B90"/>
    <w:rsid w:val="00F15C87"/>
    <w:rsid w:val="00F17197"/>
    <w:rsid w:val="00F17844"/>
    <w:rsid w:val="00F17B57"/>
    <w:rsid w:val="00F20305"/>
    <w:rsid w:val="00F210A6"/>
    <w:rsid w:val="00F2149A"/>
    <w:rsid w:val="00F21860"/>
    <w:rsid w:val="00F21B2F"/>
    <w:rsid w:val="00F21B3A"/>
    <w:rsid w:val="00F2237A"/>
    <w:rsid w:val="00F223A0"/>
    <w:rsid w:val="00F22513"/>
    <w:rsid w:val="00F225C0"/>
    <w:rsid w:val="00F22D03"/>
    <w:rsid w:val="00F22D99"/>
    <w:rsid w:val="00F22DF9"/>
    <w:rsid w:val="00F22E40"/>
    <w:rsid w:val="00F23349"/>
    <w:rsid w:val="00F2359B"/>
    <w:rsid w:val="00F238D3"/>
    <w:rsid w:val="00F23FF8"/>
    <w:rsid w:val="00F242E2"/>
    <w:rsid w:val="00F244FD"/>
    <w:rsid w:val="00F24568"/>
    <w:rsid w:val="00F247EA"/>
    <w:rsid w:val="00F248A1"/>
    <w:rsid w:val="00F24B2B"/>
    <w:rsid w:val="00F24D27"/>
    <w:rsid w:val="00F24DD3"/>
    <w:rsid w:val="00F24FAD"/>
    <w:rsid w:val="00F25829"/>
    <w:rsid w:val="00F26323"/>
    <w:rsid w:val="00F26A51"/>
    <w:rsid w:val="00F26AD8"/>
    <w:rsid w:val="00F26E9C"/>
    <w:rsid w:val="00F2715A"/>
    <w:rsid w:val="00F2742A"/>
    <w:rsid w:val="00F27A05"/>
    <w:rsid w:val="00F27A6F"/>
    <w:rsid w:val="00F27D53"/>
    <w:rsid w:val="00F307E5"/>
    <w:rsid w:val="00F30986"/>
    <w:rsid w:val="00F30D6C"/>
    <w:rsid w:val="00F30EBB"/>
    <w:rsid w:val="00F30F5B"/>
    <w:rsid w:val="00F312D4"/>
    <w:rsid w:val="00F31BA0"/>
    <w:rsid w:val="00F31C66"/>
    <w:rsid w:val="00F320C1"/>
    <w:rsid w:val="00F322B4"/>
    <w:rsid w:val="00F32BD9"/>
    <w:rsid w:val="00F32C23"/>
    <w:rsid w:val="00F32F15"/>
    <w:rsid w:val="00F334DB"/>
    <w:rsid w:val="00F3388D"/>
    <w:rsid w:val="00F33C73"/>
    <w:rsid w:val="00F341C6"/>
    <w:rsid w:val="00F345F2"/>
    <w:rsid w:val="00F3524B"/>
    <w:rsid w:val="00F354C6"/>
    <w:rsid w:val="00F35E3F"/>
    <w:rsid w:val="00F36141"/>
    <w:rsid w:val="00F36466"/>
    <w:rsid w:val="00F36518"/>
    <w:rsid w:val="00F3674E"/>
    <w:rsid w:val="00F36760"/>
    <w:rsid w:val="00F36869"/>
    <w:rsid w:val="00F36AC7"/>
    <w:rsid w:val="00F36D75"/>
    <w:rsid w:val="00F36E47"/>
    <w:rsid w:val="00F36E7E"/>
    <w:rsid w:val="00F37B88"/>
    <w:rsid w:val="00F400D9"/>
    <w:rsid w:val="00F40396"/>
    <w:rsid w:val="00F403C4"/>
    <w:rsid w:val="00F40EA2"/>
    <w:rsid w:val="00F40F11"/>
    <w:rsid w:val="00F4129E"/>
    <w:rsid w:val="00F413A3"/>
    <w:rsid w:val="00F41564"/>
    <w:rsid w:val="00F415DF"/>
    <w:rsid w:val="00F4177F"/>
    <w:rsid w:val="00F41918"/>
    <w:rsid w:val="00F41AF1"/>
    <w:rsid w:val="00F41B04"/>
    <w:rsid w:val="00F41E43"/>
    <w:rsid w:val="00F42D06"/>
    <w:rsid w:val="00F432E9"/>
    <w:rsid w:val="00F4340A"/>
    <w:rsid w:val="00F43AB3"/>
    <w:rsid w:val="00F43F16"/>
    <w:rsid w:val="00F44051"/>
    <w:rsid w:val="00F441EE"/>
    <w:rsid w:val="00F443E3"/>
    <w:rsid w:val="00F44494"/>
    <w:rsid w:val="00F44A05"/>
    <w:rsid w:val="00F44F22"/>
    <w:rsid w:val="00F4554B"/>
    <w:rsid w:val="00F455B5"/>
    <w:rsid w:val="00F4623A"/>
    <w:rsid w:val="00F46292"/>
    <w:rsid w:val="00F467C6"/>
    <w:rsid w:val="00F46A9E"/>
    <w:rsid w:val="00F46D9D"/>
    <w:rsid w:val="00F47081"/>
    <w:rsid w:val="00F47095"/>
    <w:rsid w:val="00F4717D"/>
    <w:rsid w:val="00F47537"/>
    <w:rsid w:val="00F47C90"/>
    <w:rsid w:val="00F5013F"/>
    <w:rsid w:val="00F5021F"/>
    <w:rsid w:val="00F502E6"/>
    <w:rsid w:val="00F505FA"/>
    <w:rsid w:val="00F514FC"/>
    <w:rsid w:val="00F519A7"/>
    <w:rsid w:val="00F51A84"/>
    <w:rsid w:val="00F51BA1"/>
    <w:rsid w:val="00F51C4B"/>
    <w:rsid w:val="00F5211D"/>
    <w:rsid w:val="00F5235B"/>
    <w:rsid w:val="00F526D3"/>
    <w:rsid w:val="00F52709"/>
    <w:rsid w:val="00F52B98"/>
    <w:rsid w:val="00F52E2F"/>
    <w:rsid w:val="00F531D3"/>
    <w:rsid w:val="00F540AE"/>
    <w:rsid w:val="00F541EB"/>
    <w:rsid w:val="00F546E6"/>
    <w:rsid w:val="00F5527B"/>
    <w:rsid w:val="00F5565D"/>
    <w:rsid w:val="00F5569D"/>
    <w:rsid w:val="00F559AB"/>
    <w:rsid w:val="00F55F49"/>
    <w:rsid w:val="00F560B3"/>
    <w:rsid w:val="00F56563"/>
    <w:rsid w:val="00F5657C"/>
    <w:rsid w:val="00F56AB9"/>
    <w:rsid w:val="00F56B33"/>
    <w:rsid w:val="00F571E3"/>
    <w:rsid w:val="00F5724F"/>
    <w:rsid w:val="00F57578"/>
    <w:rsid w:val="00F5779F"/>
    <w:rsid w:val="00F57892"/>
    <w:rsid w:val="00F579F0"/>
    <w:rsid w:val="00F57A66"/>
    <w:rsid w:val="00F57C3B"/>
    <w:rsid w:val="00F57EB8"/>
    <w:rsid w:val="00F57F7D"/>
    <w:rsid w:val="00F60B63"/>
    <w:rsid w:val="00F60ECA"/>
    <w:rsid w:val="00F613C0"/>
    <w:rsid w:val="00F61682"/>
    <w:rsid w:val="00F61D08"/>
    <w:rsid w:val="00F620DE"/>
    <w:rsid w:val="00F625AF"/>
    <w:rsid w:val="00F62AC5"/>
    <w:rsid w:val="00F6304E"/>
    <w:rsid w:val="00F63109"/>
    <w:rsid w:val="00F63290"/>
    <w:rsid w:val="00F632DC"/>
    <w:rsid w:val="00F63396"/>
    <w:rsid w:val="00F63802"/>
    <w:rsid w:val="00F63913"/>
    <w:rsid w:val="00F63D90"/>
    <w:rsid w:val="00F641C1"/>
    <w:rsid w:val="00F64DAF"/>
    <w:rsid w:val="00F64E9C"/>
    <w:rsid w:val="00F65052"/>
    <w:rsid w:val="00F652AC"/>
    <w:rsid w:val="00F65549"/>
    <w:rsid w:val="00F65A33"/>
    <w:rsid w:val="00F65A45"/>
    <w:rsid w:val="00F65BB4"/>
    <w:rsid w:val="00F65E6B"/>
    <w:rsid w:val="00F66080"/>
    <w:rsid w:val="00F6629E"/>
    <w:rsid w:val="00F664B2"/>
    <w:rsid w:val="00F666E3"/>
    <w:rsid w:val="00F66BAF"/>
    <w:rsid w:val="00F66CD8"/>
    <w:rsid w:val="00F66DAB"/>
    <w:rsid w:val="00F66DC7"/>
    <w:rsid w:val="00F671EA"/>
    <w:rsid w:val="00F67332"/>
    <w:rsid w:val="00F6765D"/>
    <w:rsid w:val="00F678CD"/>
    <w:rsid w:val="00F67ADB"/>
    <w:rsid w:val="00F703A6"/>
    <w:rsid w:val="00F7067F"/>
    <w:rsid w:val="00F70AA6"/>
    <w:rsid w:val="00F71107"/>
    <w:rsid w:val="00F71318"/>
    <w:rsid w:val="00F713F0"/>
    <w:rsid w:val="00F7263B"/>
    <w:rsid w:val="00F72727"/>
    <w:rsid w:val="00F728ED"/>
    <w:rsid w:val="00F72E59"/>
    <w:rsid w:val="00F734D5"/>
    <w:rsid w:val="00F739ED"/>
    <w:rsid w:val="00F73BDD"/>
    <w:rsid w:val="00F742A1"/>
    <w:rsid w:val="00F744E5"/>
    <w:rsid w:val="00F74D08"/>
    <w:rsid w:val="00F751C2"/>
    <w:rsid w:val="00F7567E"/>
    <w:rsid w:val="00F75747"/>
    <w:rsid w:val="00F75975"/>
    <w:rsid w:val="00F759E9"/>
    <w:rsid w:val="00F75CD1"/>
    <w:rsid w:val="00F75DF0"/>
    <w:rsid w:val="00F75F67"/>
    <w:rsid w:val="00F7686B"/>
    <w:rsid w:val="00F76A18"/>
    <w:rsid w:val="00F76AEA"/>
    <w:rsid w:val="00F76E17"/>
    <w:rsid w:val="00F76F56"/>
    <w:rsid w:val="00F774B1"/>
    <w:rsid w:val="00F774EC"/>
    <w:rsid w:val="00F77A62"/>
    <w:rsid w:val="00F77DD6"/>
    <w:rsid w:val="00F8002C"/>
    <w:rsid w:val="00F80677"/>
    <w:rsid w:val="00F80ABA"/>
    <w:rsid w:val="00F812CA"/>
    <w:rsid w:val="00F8190A"/>
    <w:rsid w:val="00F81995"/>
    <w:rsid w:val="00F81AC3"/>
    <w:rsid w:val="00F81B8C"/>
    <w:rsid w:val="00F81D8B"/>
    <w:rsid w:val="00F81FF2"/>
    <w:rsid w:val="00F823BE"/>
    <w:rsid w:val="00F8313F"/>
    <w:rsid w:val="00F83163"/>
    <w:rsid w:val="00F8352B"/>
    <w:rsid w:val="00F835E9"/>
    <w:rsid w:val="00F83BF2"/>
    <w:rsid w:val="00F84295"/>
    <w:rsid w:val="00F84A7F"/>
    <w:rsid w:val="00F84A93"/>
    <w:rsid w:val="00F84E55"/>
    <w:rsid w:val="00F85222"/>
    <w:rsid w:val="00F85533"/>
    <w:rsid w:val="00F85E15"/>
    <w:rsid w:val="00F865FC"/>
    <w:rsid w:val="00F866C3"/>
    <w:rsid w:val="00F8689B"/>
    <w:rsid w:val="00F86BE6"/>
    <w:rsid w:val="00F87164"/>
    <w:rsid w:val="00F87A67"/>
    <w:rsid w:val="00F87B58"/>
    <w:rsid w:val="00F87C9E"/>
    <w:rsid w:val="00F9005F"/>
    <w:rsid w:val="00F900B6"/>
    <w:rsid w:val="00F9020E"/>
    <w:rsid w:val="00F902B4"/>
    <w:rsid w:val="00F90B60"/>
    <w:rsid w:val="00F90B91"/>
    <w:rsid w:val="00F91C1F"/>
    <w:rsid w:val="00F91DD5"/>
    <w:rsid w:val="00F91E00"/>
    <w:rsid w:val="00F9202C"/>
    <w:rsid w:val="00F92462"/>
    <w:rsid w:val="00F92953"/>
    <w:rsid w:val="00F93465"/>
    <w:rsid w:val="00F93BCD"/>
    <w:rsid w:val="00F947C7"/>
    <w:rsid w:val="00F9527B"/>
    <w:rsid w:val="00F9535A"/>
    <w:rsid w:val="00F95408"/>
    <w:rsid w:val="00F9540F"/>
    <w:rsid w:val="00F95BF8"/>
    <w:rsid w:val="00F95DF5"/>
    <w:rsid w:val="00F95E28"/>
    <w:rsid w:val="00F961C3"/>
    <w:rsid w:val="00F963DF"/>
    <w:rsid w:val="00F96D38"/>
    <w:rsid w:val="00F96D67"/>
    <w:rsid w:val="00F97834"/>
    <w:rsid w:val="00F97893"/>
    <w:rsid w:val="00F97D37"/>
    <w:rsid w:val="00F97D53"/>
    <w:rsid w:val="00FA025F"/>
    <w:rsid w:val="00FA055F"/>
    <w:rsid w:val="00FA0813"/>
    <w:rsid w:val="00FA09CF"/>
    <w:rsid w:val="00FA0D3A"/>
    <w:rsid w:val="00FA1068"/>
    <w:rsid w:val="00FA1110"/>
    <w:rsid w:val="00FA15D7"/>
    <w:rsid w:val="00FA190C"/>
    <w:rsid w:val="00FA198B"/>
    <w:rsid w:val="00FA1DAD"/>
    <w:rsid w:val="00FA1F59"/>
    <w:rsid w:val="00FA271A"/>
    <w:rsid w:val="00FA2CAF"/>
    <w:rsid w:val="00FA2DCD"/>
    <w:rsid w:val="00FA2F69"/>
    <w:rsid w:val="00FA320B"/>
    <w:rsid w:val="00FA37E3"/>
    <w:rsid w:val="00FA43B4"/>
    <w:rsid w:val="00FA4BE0"/>
    <w:rsid w:val="00FA4D70"/>
    <w:rsid w:val="00FA4DC3"/>
    <w:rsid w:val="00FA5299"/>
    <w:rsid w:val="00FA585C"/>
    <w:rsid w:val="00FA596A"/>
    <w:rsid w:val="00FA5A85"/>
    <w:rsid w:val="00FA5CF5"/>
    <w:rsid w:val="00FA6174"/>
    <w:rsid w:val="00FA6EC5"/>
    <w:rsid w:val="00FA7607"/>
    <w:rsid w:val="00FA7947"/>
    <w:rsid w:val="00FA7B63"/>
    <w:rsid w:val="00FA7C03"/>
    <w:rsid w:val="00FB039A"/>
    <w:rsid w:val="00FB0C0F"/>
    <w:rsid w:val="00FB10C9"/>
    <w:rsid w:val="00FB1136"/>
    <w:rsid w:val="00FB1629"/>
    <w:rsid w:val="00FB17CA"/>
    <w:rsid w:val="00FB2B5C"/>
    <w:rsid w:val="00FB2E23"/>
    <w:rsid w:val="00FB3090"/>
    <w:rsid w:val="00FB3D0E"/>
    <w:rsid w:val="00FB3FC1"/>
    <w:rsid w:val="00FB3FFE"/>
    <w:rsid w:val="00FB40AB"/>
    <w:rsid w:val="00FB415C"/>
    <w:rsid w:val="00FB4BF5"/>
    <w:rsid w:val="00FB50A9"/>
    <w:rsid w:val="00FB50AC"/>
    <w:rsid w:val="00FB5627"/>
    <w:rsid w:val="00FB5650"/>
    <w:rsid w:val="00FB617E"/>
    <w:rsid w:val="00FB62CA"/>
    <w:rsid w:val="00FB659B"/>
    <w:rsid w:val="00FB6B69"/>
    <w:rsid w:val="00FB6C16"/>
    <w:rsid w:val="00FB7153"/>
    <w:rsid w:val="00FB7158"/>
    <w:rsid w:val="00FB7186"/>
    <w:rsid w:val="00FB73CE"/>
    <w:rsid w:val="00FB75D7"/>
    <w:rsid w:val="00FB7946"/>
    <w:rsid w:val="00FB7F4B"/>
    <w:rsid w:val="00FC0151"/>
    <w:rsid w:val="00FC0320"/>
    <w:rsid w:val="00FC052D"/>
    <w:rsid w:val="00FC07A6"/>
    <w:rsid w:val="00FC0865"/>
    <w:rsid w:val="00FC0928"/>
    <w:rsid w:val="00FC0933"/>
    <w:rsid w:val="00FC0971"/>
    <w:rsid w:val="00FC16AD"/>
    <w:rsid w:val="00FC18B5"/>
    <w:rsid w:val="00FC19AC"/>
    <w:rsid w:val="00FC1FA6"/>
    <w:rsid w:val="00FC1FB6"/>
    <w:rsid w:val="00FC20CD"/>
    <w:rsid w:val="00FC2C5B"/>
    <w:rsid w:val="00FC2FBC"/>
    <w:rsid w:val="00FC3450"/>
    <w:rsid w:val="00FC3AF2"/>
    <w:rsid w:val="00FC3E04"/>
    <w:rsid w:val="00FC3F61"/>
    <w:rsid w:val="00FC4817"/>
    <w:rsid w:val="00FC4837"/>
    <w:rsid w:val="00FC4AAA"/>
    <w:rsid w:val="00FC4CDA"/>
    <w:rsid w:val="00FC51FC"/>
    <w:rsid w:val="00FC589A"/>
    <w:rsid w:val="00FC5E32"/>
    <w:rsid w:val="00FC5F72"/>
    <w:rsid w:val="00FC6246"/>
    <w:rsid w:val="00FC64FA"/>
    <w:rsid w:val="00FC6ECF"/>
    <w:rsid w:val="00FC7482"/>
    <w:rsid w:val="00FC7988"/>
    <w:rsid w:val="00FD02EA"/>
    <w:rsid w:val="00FD0841"/>
    <w:rsid w:val="00FD0857"/>
    <w:rsid w:val="00FD085D"/>
    <w:rsid w:val="00FD0886"/>
    <w:rsid w:val="00FD0C18"/>
    <w:rsid w:val="00FD0EF3"/>
    <w:rsid w:val="00FD1131"/>
    <w:rsid w:val="00FD122C"/>
    <w:rsid w:val="00FD175C"/>
    <w:rsid w:val="00FD1C0E"/>
    <w:rsid w:val="00FD2471"/>
    <w:rsid w:val="00FD27DC"/>
    <w:rsid w:val="00FD39E1"/>
    <w:rsid w:val="00FD5021"/>
    <w:rsid w:val="00FD510A"/>
    <w:rsid w:val="00FD52E1"/>
    <w:rsid w:val="00FD5F65"/>
    <w:rsid w:val="00FD652D"/>
    <w:rsid w:val="00FD66B9"/>
    <w:rsid w:val="00FD67A4"/>
    <w:rsid w:val="00FD71F5"/>
    <w:rsid w:val="00FD7316"/>
    <w:rsid w:val="00FD7370"/>
    <w:rsid w:val="00FD78D4"/>
    <w:rsid w:val="00FD79DD"/>
    <w:rsid w:val="00FD7FE5"/>
    <w:rsid w:val="00FE026F"/>
    <w:rsid w:val="00FE0400"/>
    <w:rsid w:val="00FE040C"/>
    <w:rsid w:val="00FE08A4"/>
    <w:rsid w:val="00FE09F7"/>
    <w:rsid w:val="00FE1AD2"/>
    <w:rsid w:val="00FE1AEF"/>
    <w:rsid w:val="00FE1D7C"/>
    <w:rsid w:val="00FE2227"/>
    <w:rsid w:val="00FE22A4"/>
    <w:rsid w:val="00FE246B"/>
    <w:rsid w:val="00FE2C7C"/>
    <w:rsid w:val="00FE2EAD"/>
    <w:rsid w:val="00FE2F7C"/>
    <w:rsid w:val="00FE381E"/>
    <w:rsid w:val="00FE3B2B"/>
    <w:rsid w:val="00FE3C55"/>
    <w:rsid w:val="00FE4DD1"/>
    <w:rsid w:val="00FE548A"/>
    <w:rsid w:val="00FE59F0"/>
    <w:rsid w:val="00FE5A25"/>
    <w:rsid w:val="00FE6573"/>
    <w:rsid w:val="00FE65FA"/>
    <w:rsid w:val="00FE6688"/>
    <w:rsid w:val="00FE69D1"/>
    <w:rsid w:val="00FE69FF"/>
    <w:rsid w:val="00FE7194"/>
    <w:rsid w:val="00FE720F"/>
    <w:rsid w:val="00FE7224"/>
    <w:rsid w:val="00FE780F"/>
    <w:rsid w:val="00FE7A08"/>
    <w:rsid w:val="00FE7D79"/>
    <w:rsid w:val="00FF0584"/>
    <w:rsid w:val="00FF0CE1"/>
    <w:rsid w:val="00FF0D98"/>
    <w:rsid w:val="00FF0F8F"/>
    <w:rsid w:val="00FF117B"/>
    <w:rsid w:val="00FF129D"/>
    <w:rsid w:val="00FF152C"/>
    <w:rsid w:val="00FF1952"/>
    <w:rsid w:val="00FF19D5"/>
    <w:rsid w:val="00FF1B2B"/>
    <w:rsid w:val="00FF1D96"/>
    <w:rsid w:val="00FF1DD2"/>
    <w:rsid w:val="00FF2558"/>
    <w:rsid w:val="00FF2657"/>
    <w:rsid w:val="00FF2B39"/>
    <w:rsid w:val="00FF35C1"/>
    <w:rsid w:val="00FF38DF"/>
    <w:rsid w:val="00FF3DAC"/>
    <w:rsid w:val="00FF448C"/>
    <w:rsid w:val="00FF496A"/>
    <w:rsid w:val="00FF4CAC"/>
    <w:rsid w:val="00FF562F"/>
    <w:rsid w:val="00FF59B6"/>
    <w:rsid w:val="00FF6138"/>
    <w:rsid w:val="00FF618A"/>
    <w:rsid w:val="00FF61B1"/>
    <w:rsid w:val="00FF774E"/>
    <w:rsid w:val="00FF785B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1"/>
  </w:style>
  <w:style w:type="paragraph" w:styleId="1">
    <w:name w:val="heading 1"/>
    <w:basedOn w:val="a"/>
    <w:next w:val="a"/>
    <w:link w:val="10"/>
    <w:qFormat/>
    <w:rsid w:val="0067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4C8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40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3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2D4"/>
  </w:style>
  <w:style w:type="paragraph" w:styleId="a6">
    <w:name w:val="footer"/>
    <w:basedOn w:val="a"/>
    <w:link w:val="a7"/>
    <w:uiPriority w:val="99"/>
    <w:unhideWhenUsed/>
    <w:rsid w:val="002A3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2D4"/>
  </w:style>
  <w:style w:type="paragraph" w:styleId="a8">
    <w:name w:val="List Paragraph"/>
    <w:basedOn w:val="a"/>
    <w:uiPriority w:val="34"/>
    <w:qFormat/>
    <w:rsid w:val="006158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9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4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9D6334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9D6334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D46B5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443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B082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 Indent"/>
    <w:basedOn w:val="a"/>
    <w:link w:val="ad"/>
    <w:uiPriority w:val="99"/>
    <w:unhideWhenUsed/>
    <w:rsid w:val="00616EB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6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link w:val="af"/>
    <w:locked/>
    <w:rsid w:val="00616EB9"/>
    <w:rPr>
      <w:b/>
      <w:bCs/>
      <w:sz w:val="28"/>
      <w:szCs w:val="24"/>
      <w:lang w:eastAsia="ru-RU"/>
    </w:rPr>
  </w:style>
  <w:style w:type="paragraph" w:styleId="af">
    <w:name w:val="Title"/>
    <w:basedOn w:val="a"/>
    <w:link w:val="ae"/>
    <w:qFormat/>
    <w:rsid w:val="00616EB9"/>
    <w:pPr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616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uiPriority w:val="99"/>
    <w:unhideWhenUsed/>
    <w:rsid w:val="00616EB9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2114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ody Text"/>
    <w:basedOn w:val="a"/>
    <w:link w:val="af1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92114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nhideWhenUsed/>
    <w:rsid w:val="003977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97722"/>
    <w:rPr>
      <w:sz w:val="16"/>
      <w:szCs w:val="16"/>
    </w:rPr>
  </w:style>
  <w:style w:type="character" w:styleId="af2">
    <w:name w:val="Strong"/>
    <w:basedOn w:val="a0"/>
    <w:uiPriority w:val="22"/>
    <w:qFormat/>
    <w:rsid w:val="00651FB5"/>
    <w:rPr>
      <w:b/>
      <w:bCs/>
    </w:rPr>
  </w:style>
  <w:style w:type="paragraph" w:styleId="af3">
    <w:name w:val="No Spacing"/>
    <w:uiPriority w:val="1"/>
    <w:qFormat/>
    <w:rsid w:val="002F4713"/>
  </w:style>
  <w:style w:type="character" w:customStyle="1" w:styleId="apple-converted-space">
    <w:name w:val="apple-converted-space"/>
    <w:basedOn w:val="a0"/>
    <w:rsid w:val="00684D73"/>
  </w:style>
  <w:style w:type="paragraph" w:styleId="22">
    <w:name w:val="Body Text 2"/>
    <w:basedOn w:val="a"/>
    <w:link w:val="23"/>
    <w:unhideWhenUsed/>
    <w:rsid w:val="00F55F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55F49"/>
  </w:style>
  <w:style w:type="paragraph" w:customStyle="1" w:styleId="ConsPlusNormal">
    <w:name w:val="ConsPlusNormal"/>
    <w:rsid w:val="007D36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0080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08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0808"/>
    <w:rPr>
      <w:vertAlign w:val="superscript"/>
    </w:rPr>
  </w:style>
  <w:style w:type="paragraph" w:styleId="af7">
    <w:name w:val="Normal (Web)"/>
    <w:basedOn w:val="a"/>
    <w:uiPriority w:val="99"/>
    <w:unhideWhenUsed/>
    <w:rsid w:val="00BE6F8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050094"/>
    <w:rPr>
      <w:color w:val="0000FF"/>
      <w:u w:val="single"/>
    </w:rPr>
  </w:style>
  <w:style w:type="character" w:customStyle="1" w:styleId="extended-textshort">
    <w:name w:val="extended-text__short"/>
    <w:basedOn w:val="a0"/>
    <w:rsid w:val="00533170"/>
  </w:style>
  <w:style w:type="character" w:customStyle="1" w:styleId="14">
    <w:name w:val="Верхний колонтитул Знак1"/>
    <w:uiPriority w:val="99"/>
    <w:rsid w:val="00577C8D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D141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7640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C76409"/>
  </w:style>
  <w:style w:type="paragraph" w:customStyle="1" w:styleId="15">
    <w:name w:val="Без интервала1"/>
    <w:rsid w:val="006F710F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814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C74FB"/>
    <w:pPr>
      <w:keepNext/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нак1"/>
    <w:basedOn w:val="a"/>
    <w:rsid w:val="00CB35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Emphasis"/>
    <w:uiPriority w:val="20"/>
    <w:qFormat/>
    <w:rsid w:val="009542DB"/>
    <w:rPr>
      <w:i/>
      <w:iCs/>
    </w:rPr>
  </w:style>
  <w:style w:type="paragraph" w:customStyle="1" w:styleId="Textbody">
    <w:name w:val="Text body"/>
    <w:basedOn w:val="a"/>
    <w:rsid w:val="00D16062"/>
    <w:pPr>
      <w:widowControl w:val="0"/>
      <w:suppressAutoHyphens/>
      <w:autoSpaceDN w:val="0"/>
      <w:spacing w:after="12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s10">
    <w:name w:val="s_10"/>
    <w:basedOn w:val="a0"/>
    <w:rsid w:val="00DF7B99"/>
  </w:style>
  <w:style w:type="paragraph" w:customStyle="1" w:styleId="17">
    <w:name w:val="Стиль1"/>
    <w:basedOn w:val="a"/>
    <w:rsid w:val="00970F3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7FBA-A113-4A55-9DBC-DE9DD83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66</Pages>
  <Words>10880</Words>
  <Characters>620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анкулова</cp:lastModifiedBy>
  <cp:revision>87</cp:revision>
  <cp:lastPrinted>2020-11-03T10:53:00Z</cp:lastPrinted>
  <dcterms:created xsi:type="dcterms:W3CDTF">2020-12-14T05:39:00Z</dcterms:created>
  <dcterms:modified xsi:type="dcterms:W3CDTF">2021-05-31T12:03:00Z</dcterms:modified>
</cp:coreProperties>
</file>